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CAE7" w14:textId="77777777" w:rsidR="00412AE2" w:rsidRDefault="00412AE2" w:rsidP="00F32244">
      <w:pPr>
        <w:rPr>
          <w:rFonts w:ascii="Arial Black" w:hAnsi="Arial Black"/>
          <w:color w:val="FF0000"/>
          <w:sz w:val="56"/>
          <w:szCs w:val="56"/>
        </w:rPr>
      </w:pPr>
      <w:r>
        <w:rPr>
          <w:rFonts w:ascii="Arial Black" w:hAnsi="Arial Black"/>
          <w:color w:val="FF0000"/>
          <w:sz w:val="56"/>
          <w:szCs w:val="56"/>
        </w:rPr>
        <w:t xml:space="preserve">VaderKracht Centraal, nr. 11 Maart 2023, </w:t>
      </w:r>
    </w:p>
    <w:p w14:paraId="1312CB60" w14:textId="77777777" w:rsidR="00412AE2" w:rsidRPr="00395E6F" w:rsidRDefault="00412AE2" w:rsidP="00F32244">
      <w:pPr>
        <w:rPr>
          <w:rFonts w:ascii="Arial Black" w:hAnsi="Arial Black"/>
          <w:color w:val="FF0000"/>
          <w:sz w:val="40"/>
          <w:szCs w:val="40"/>
        </w:rPr>
      </w:pPr>
      <w:r w:rsidRPr="00395E6F">
        <w:rPr>
          <w:rFonts w:ascii="Arial Black" w:hAnsi="Arial Black"/>
          <w:color w:val="FF0000"/>
          <w:sz w:val="40"/>
          <w:szCs w:val="40"/>
        </w:rPr>
        <w:t>2</w:t>
      </w:r>
      <w:r w:rsidRPr="00395E6F">
        <w:rPr>
          <w:rFonts w:ascii="Arial Black" w:hAnsi="Arial Black"/>
          <w:color w:val="FF0000"/>
          <w:sz w:val="40"/>
          <w:szCs w:val="40"/>
          <w:vertAlign w:val="superscript"/>
        </w:rPr>
        <w:t>e</w:t>
      </w:r>
      <w:r w:rsidRPr="00395E6F">
        <w:rPr>
          <w:rFonts w:ascii="Arial Black" w:hAnsi="Arial Black"/>
          <w:color w:val="FF0000"/>
          <w:sz w:val="40"/>
          <w:szCs w:val="40"/>
        </w:rPr>
        <w:t xml:space="preserve"> jaargang nr. </w:t>
      </w:r>
      <w:r>
        <w:rPr>
          <w:rFonts w:ascii="Arial Black" w:hAnsi="Arial Black"/>
          <w:color w:val="FF0000"/>
          <w:sz w:val="40"/>
          <w:szCs w:val="40"/>
        </w:rPr>
        <w:t>3.</w:t>
      </w:r>
    </w:p>
    <w:p w14:paraId="5310D1FA" w14:textId="77777777" w:rsidR="00412AE2" w:rsidRPr="006625D3" w:rsidRDefault="00412AE2" w:rsidP="00F32244">
      <w:pPr>
        <w:rPr>
          <w:rFonts w:ascii="Arial Black" w:hAnsi="Arial Black"/>
          <w:color w:val="FF0000"/>
          <w:sz w:val="56"/>
          <w:szCs w:val="56"/>
        </w:rPr>
      </w:pPr>
    </w:p>
    <w:p w14:paraId="47545530" w14:textId="096CE91D" w:rsidR="00412AE2" w:rsidRDefault="00412AE2" w:rsidP="00F32244">
      <w:r>
        <w:t xml:space="preserve">Versie </w:t>
      </w:r>
      <w:r w:rsidR="000B2292">
        <w:t>2</w:t>
      </w:r>
      <w:r w:rsidR="00A461BB">
        <w:t>8</w:t>
      </w:r>
      <w:r>
        <w:t>-03-2023</w:t>
      </w:r>
    </w:p>
    <w:p w14:paraId="0954E576" w14:textId="77777777" w:rsidR="00412AE2" w:rsidRDefault="00412AE2" w:rsidP="00F32244"/>
    <w:p w14:paraId="18F39D3C" w14:textId="77777777" w:rsidR="00412AE2" w:rsidRDefault="00412AE2" w:rsidP="00F32244"/>
    <w:p w14:paraId="54E3D792" w14:textId="77777777" w:rsidR="00412AE2" w:rsidRDefault="00412AE2" w:rsidP="00F32244"/>
    <w:p w14:paraId="43D1CE89" w14:textId="77777777" w:rsidR="00412AE2" w:rsidRDefault="00412AE2" w:rsidP="00F32244"/>
    <w:p w14:paraId="62ED3715" w14:textId="77777777" w:rsidR="00412AE2" w:rsidRDefault="00412AE2" w:rsidP="00F32244"/>
    <w:p w14:paraId="41670E40" w14:textId="77777777" w:rsidR="00412AE2" w:rsidRDefault="00412AE2" w:rsidP="00F32244"/>
    <w:p w14:paraId="299A7D20" w14:textId="0CAA268D" w:rsidR="00412AE2" w:rsidRDefault="004E3A59" w:rsidP="00F32244">
      <w:r>
        <w:rPr>
          <w:noProof/>
        </w:rPr>
        <w:drawing>
          <wp:inline distT="0" distB="0" distL="0" distR="0" wp14:anchorId="1DD26525" wp14:editId="4EF0F314">
            <wp:extent cx="5838190" cy="3305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838190" cy="3305810"/>
                    </a:xfrm>
                    <a:prstGeom prst="rect">
                      <a:avLst/>
                    </a:prstGeom>
                    <a:noFill/>
                    <a:ln>
                      <a:noFill/>
                    </a:ln>
                  </pic:spPr>
                </pic:pic>
              </a:graphicData>
            </a:graphic>
          </wp:inline>
        </w:drawing>
      </w:r>
    </w:p>
    <w:p w14:paraId="26BF003B" w14:textId="77777777" w:rsidR="00412AE2" w:rsidRDefault="00412AE2" w:rsidP="00F32244"/>
    <w:p w14:paraId="0878957A" w14:textId="77777777" w:rsidR="00412AE2" w:rsidRDefault="00412AE2" w:rsidP="00F32244"/>
    <w:p w14:paraId="150B2C16" w14:textId="77777777" w:rsidR="00412AE2" w:rsidRDefault="00412AE2" w:rsidP="00F32244"/>
    <w:p w14:paraId="68A6F566" w14:textId="77777777" w:rsidR="00412AE2" w:rsidRDefault="00412AE2" w:rsidP="00F32244"/>
    <w:p w14:paraId="682126BD" w14:textId="77777777" w:rsidR="00412AE2" w:rsidRPr="007410C1" w:rsidRDefault="00412AE2" w:rsidP="00F32244">
      <w:pPr>
        <w:rPr>
          <w:b/>
        </w:rPr>
      </w:pPr>
      <w:r w:rsidRPr="00A17176">
        <w:rPr>
          <w:rFonts w:cs="Calibri"/>
          <w:b/>
        </w:rPr>
        <w:t>©</w:t>
      </w:r>
      <w:r w:rsidRPr="002A0F66">
        <w:rPr>
          <w:b/>
        </w:rPr>
        <w:t xml:space="preserve"> Bob de Raadt                                                                                                                                     </w:t>
      </w:r>
      <w:r>
        <w:rPr>
          <w:b/>
        </w:rPr>
        <w:t>Freelance Contextueel</w:t>
      </w:r>
      <w:r w:rsidRPr="008970B9">
        <w:rPr>
          <w:b/>
        </w:rPr>
        <w:t xml:space="preserve"> Maatschappelijk Werker </w:t>
      </w:r>
      <w:r>
        <w:rPr>
          <w:b/>
        </w:rPr>
        <w:t xml:space="preserve">– Methodisch Ouderbegeleider – Pastoraal counselor -  lid Connect2Grow &gt; Connect2Fathers/Fathers4Fathers – Auteur/boekenrecensent – Assistent onderzoek Verloskunde-Gynaecologie Erasmus MC Sophia – Gastdocent Erasmus MC Academie – ROTTERDAM – blogger voor vakbond CGMV.                                         </w:t>
      </w:r>
      <w:r w:rsidRPr="00A17176">
        <w:rPr>
          <w:b/>
        </w:rPr>
        <w:t xml:space="preserve"> </w:t>
      </w:r>
      <w:r>
        <w:rPr>
          <w:b/>
        </w:rPr>
        <w:t xml:space="preserve">                                                                               </w:t>
      </w:r>
      <w:hyperlink r:id="rId9" w:history="1">
        <w:r w:rsidRPr="007410C1">
          <w:rPr>
            <w:rStyle w:val="Hyperlink"/>
            <w:b/>
          </w:rPr>
          <w:t>www.bobderaadt.nl</w:t>
        </w:r>
      </w:hyperlink>
      <w:r w:rsidRPr="007410C1">
        <w:rPr>
          <w:b/>
        </w:rPr>
        <w:t xml:space="preserve">  </w:t>
      </w:r>
    </w:p>
    <w:p w14:paraId="5AD814F3" w14:textId="77777777" w:rsidR="00412AE2" w:rsidRDefault="00412AE2" w:rsidP="00F32244">
      <w:r>
        <w:t xml:space="preserve">@ </w:t>
      </w:r>
      <w:hyperlink r:id="rId10" w:history="1">
        <w:r w:rsidRPr="000841B2">
          <w:rPr>
            <w:rStyle w:val="Hyperlink"/>
          </w:rPr>
          <w:t>bobderaadt@live.nl</w:t>
        </w:r>
      </w:hyperlink>
    </w:p>
    <w:p w14:paraId="2EA88485" w14:textId="77777777" w:rsidR="00412AE2" w:rsidRDefault="00412AE2" w:rsidP="00F32244">
      <w:pPr>
        <w:rPr>
          <w:rStyle w:val="Hyperlink"/>
        </w:rPr>
      </w:pPr>
      <w:r>
        <w:t xml:space="preserve">Ook op: LinkedIn – Instagram – You Tube: </w:t>
      </w:r>
      <w:hyperlink r:id="rId11" w:history="1">
        <w:r w:rsidRPr="00630AFF">
          <w:rPr>
            <w:rStyle w:val="Hyperlink"/>
          </w:rPr>
          <w:t>https://youtu.be/y9WX_gspePw</w:t>
        </w:r>
      </w:hyperlink>
    </w:p>
    <w:p w14:paraId="11F0BEC8" w14:textId="77777777" w:rsidR="00412AE2" w:rsidRPr="00891554" w:rsidRDefault="00412AE2" w:rsidP="00F32244">
      <w:r w:rsidRPr="006A0001">
        <w:rPr>
          <w:rStyle w:val="Hyperlink"/>
        </w:rPr>
        <w:t>+ https://www.youtube.com/channel/UC1XmtqO6KlofGRFNGlqNakQ</w:t>
      </w:r>
    </w:p>
    <w:p w14:paraId="5BD3B7AD" w14:textId="77777777" w:rsidR="00412AE2" w:rsidRDefault="00412AE2" w:rsidP="00F32244">
      <w:pPr>
        <w:rPr>
          <w:rFonts w:ascii="Arial Black" w:hAnsi="Arial Black"/>
          <w:u w:val="single"/>
        </w:rPr>
      </w:pPr>
    </w:p>
    <w:p w14:paraId="643A4A74" w14:textId="77777777" w:rsidR="00412AE2" w:rsidRDefault="00412AE2" w:rsidP="00F32244">
      <w:pPr>
        <w:rPr>
          <w:rFonts w:ascii="Arial Black" w:hAnsi="Arial Black"/>
          <w:u w:val="single"/>
        </w:rPr>
      </w:pPr>
      <w:r>
        <w:rPr>
          <w:rFonts w:ascii="Arial Black" w:hAnsi="Arial Black"/>
          <w:u w:val="single"/>
        </w:rPr>
        <w:t>Inhoudsopgave:</w:t>
      </w:r>
    </w:p>
    <w:p w14:paraId="2B471F7B" w14:textId="77777777" w:rsidR="00412AE2" w:rsidRDefault="00412AE2" w:rsidP="00F32244">
      <w:pPr>
        <w:numPr>
          <w:ilvl w:val="0"/>
          <w:numId w:val="1"/>
        </w:numPr>
      </w:pPr>
      <w:r>
        <w:t>A</w:t>
      </w:r>
      <w:r w:rsidRPr="00633463">
        <w:t>genda</w:t>
      </w:r>
      <w:r>
        <w:t xml:space="preserve"> (pag. 2)</w:t>
      </w:r>
    </w:p>
    <w:p w14:paraId="628F7544" w14:textId="77777777" w:rsidR="00412AE2" w:rsidRDefault="00412AE2" w:rsidP="00F32244">
      <w:pPr>
        <w:numPr>
          <w:ilvl w:val="0"/>
          <w:numId w:val="1"/>
        </w:numPr>
      </w:pPr>
      <w:r>
        <w:t>Publicaties (pag. 2)</w:t>
      </w:r>
    </w:p>
    <w:p w14:paraId="46762C8B" w14:textId="5693BC27" w:rsidR="00A461BB" w:rsidRDefault="00A461BB" w:rsidP="00A461BB">
      <w:pPr>
        <w:numPr>
          <w:ilvl w:val="0"/>
          <w:numId w:val="1"/>
        </w:numPr>
      </w:pPr>
      <w:r>
        <w:t>Publicaties (pag. 2)</w:t>
      </w:r>
    </w:p>
    <w:p w14:paraId="3492ABC3" w14:textId="3F25EACD" w:rsidR="00412AE2" w:rsidRDefault="00412AE2" w:rsidP="00F32244">
      <w:pPr>
        <w:numPr>
          <w:ilvl w:val="0"/>
          <w:numId w:val="1"/>
        </w:numPr>
      </w:pPr>
      <w:r>
        <w:t xml:space="preserve">Berichten (pag. </w:t>
      </w:r>
      <w:r w:rsidR="00A461BB">
        <w:t>3</w:t>
      </w:r>
      <w:r>
        <w:t>)</w:t>
      </w:r>
    </w:p>
    <w:p w14:paraId="79D42D8E" w14:textId="3ECB4A8A" w:rsidR="00412AE2" w:rsidRDefault="00412AE2" w:rsidP="00F32244">
      <w:pPr>
        <w:numPr>
          <w:ilvl w:val="0"/>
          <w:numId w:val="1"/>
        </w:numPr>
      </w:pPr>
      <w:r>
        <w:t>Verhaal: De sloot, de telefoonkabel en het baggeren (parabel); door Bob de Raadt</w:t>
      </w:r>
      <w:r w:rsidR="00A461BB">
        <w:t xml:space="preserve"> (pag.4)</w:t>
      </w:r>
      <w:r>
        <w:t>.</w:t>
      </w:r>
    </w:p>
    <w:p w14:paraId="6722CE34" w14:textId="3C55BE3D" w:rsidR="00B45CFC" w:rsidRPr="00B45CFC" w:rsidRDefault="00B45CFC" w:rsidP="00B45CFC">
      <w:pPr>
        <w:numPr>
          <w:ilvl w:val="0"/>
          <w:numId w:val="1"/>
        </w:numPr>
      </w:pPr>
      <w:r w:rsidRPr="00B45CFC">
        <w:t>Boekenplank</w:t>
      </w:r>
      <w:r w:rsidR="00A461BB">
        <w:t xml:space="preserve"> (pag. 5)</w:t>
      </w:r>
      <w:r w:rsidRPr="00B45CFC">
        <w:t>:</w:t>
      </w:r>
    </w:p>
    <w:p w14:paraId="6522123E" w14:textId="15D19342" w:rsidR="00B45CFC" w:rsidRDefault="00B45CFC" w:rsidP="00B45CFC">
      <w:pPr>
        <w:pStyle w:val="Lijstalinea"/>
        <w:numPr>
          <w:ilvl w:val="0"/>
          <w:numId w:val="15"/>
        </w:numPr>
      </w:pPr>
      <w:r>
        <w:t xml:space="preserve">Review: </w:t>
      </w:r>
      <w:r w:rsidRPr="00B45CFC">
        <w:rPr>
          <w:i/>
          <w:iCs/>
        </w:rPr>
        <w:t xml:space="preserve">Ik eer jou – Wederzijds respect in relaties: sleutel tot welzijn – </w:t>
      </w:r>
      <w:r>
        <w:t>Een frisse kijk op oude waarheden … - Marja Verschoor-Meijers (2015).</w:t>
      </w:r>
    </w:p>
    <w:p w14:paraId="5BE498FF" w14:textId="29239CF8" w:rsidR="00412AE2" w:rsidRDefault="00412AE2" w:rsidP="00F32244">
      <w:pPr>
        <w:numPr>
          <w:ilvl w:val="0"/>
          <w:numId w:val="1"/>
        </w:numPr>
      </w:pPr>
      <w:r>
        <w:t>Thema: Abba</w:t>
      </w:r>
      <w:r w:rsidR="00C25F7E">
        <w:t>,</w:t>
      </w:r>
      <w:r>
        <w:t xml:space="preserve"> Vader en de verloren zoon</w:t>
      </w:r>
      <w:r w:rsidR="00A461BB">
        <w:t xml:space="preserve"> (pag. 6)</w:t>
      </w:r>
      <w:r>
        <w:t>.</w:t>
      </w:r>
    </w:p>
    <w:p w14:paraId="7CAC6C73" w14:textId="7DDA473E" w:rsidR="00A560AE" w:rsidRDefault="00A560AE" w:rsidP="00F32244">
      <w:pPr>
        <w:numPr>
          <w:ilvl w:val="0"/>
          <w:numId w:val="1"/>
        </w:numPr>
      </w:pPr>
      <w:r>
        <w:t>Israël: studieavond over het werk van het</w:t>
      </w:r>
      <w:r w:rsidRPr="00A560AE">
        <w:t xml:space="preserve"> </w:t>
      </w:r>
      <w:r w:rsidRPr="00A560AE">
        <w:rPr>
          <w:rStyle w:val="Nadruk"/>
          <w:rFonts w:ascii="Calibri" w:hAnsi="Calibri" w:cs="Calibri"/>
          <w:i w:val="0"/>
          <w:iCs w:val="0"/>
          <w:color w:val="5F6368"/>
          <w:shd w:val="clear" w:color="auto" w:fill="FFFFFF"/>
        </w:rPr>
        <w:t>Comité</w:t>
      </w:r>
      <w:r w:rsidRPr="00A560AE">
        <w:rPr>
          <w:rFonts w:ascii="Calibri" w:hAnsi="Calibri" w:cs="Calibri"/>
        </w:rPr>
        <w:t xml:space="preserve"> Gemeentehulp Israël (CGI)</w:t>
      </w:r>
      <w:r w:rsidR="00993909">
        <w:rPr>
          <w:rFonts w:ascii="Calibri" w:hAnsi="Calibri" w:cs="Calibri"/>
        </w:rPr>
        <w:t>.</w:t>
      </w:r>
    </w:p>
    <w:p w14:paraId="6BCE4494" w14:textId="77777777" w:rsidR="00412AE2" w:rsidRDefault="00412AE2"/>
    <w:p w14:paraId="6329C8B7" w14:textId="77777777" w:rsidR="00C25F7E" w:rsidRDefault="00C25F7E">
      <w:pPr>
        <w:rPr>
          <w:rFonts w:ascii="Arial Black" w:hAnsi="Arial Black"/>
          <w:u w:val="single"/>
        </w:rPr>
      </w:pPr>
      <w:r>
        <w:rPr>
          <w:rFonts w:ascii="Arial Black" w:hAnsi="Arial Black"/>
          <w:u w:val="single"/>
        </w:rPr>
        <w:t>Redactioneel:</w:t>
      </w:r>
    </w:p>
    <w:p w14:paraId="6307A4E4" w14:textId="47FCE83C" w:rsidR="00C25F7E" w:rsidRDefault="00C25F7E" w:rsidP="00A461BB">
      <w:pPr>
        <w:rPr>
          <w:sz w:val="22"/>
          <w:szCs w:val="22"/>
        </w:rPr>
      </w:pPr>
      <w:r w:rsidRPr="00A461BB">
        <w:rPr>
          <w:sz w:val="22"/>
          <w:szCs w:val="22"/>
        </w:rPr>
        <w:t>Medewerker</w:t>
      </w:r>
      <w:r w:rsidR="00A461BB" w:rsidRPr="00A461BB">
        <w:rPr>
          <w:sz w:val="22"/>
          <w:szCs w:val="22"/>
        </w:rPr>
        <w:t xml:space="preserve"> </w:t>
      </w:r>
      <w:r w:rsidRPr="00A461BB">
        <w:rPr>
          <w:sz w:val="22"/>
          <w:szCs w:val="22"/>
        </w:rPr>
        <w:t>aan dit nummer van VaderKracht Centraal: Gerrit van</w:t>
      </w:r>
      <w:r w:rsidR="00A461BB">
        <w:t xml:space="preserve"> </w:t>
      </w:r>
      <w:r w:rsidRPr="00C25F7E">
        <w:rPr>
          <w:sz w:val="22"/>
          <w:szCs w:val="22"/>
        </w:rPr>
        <w:t>Dijke</w:t>
      </w:r>
      <w:r w:rsidR="00B73604">
        <w:rPr>
          <w:sz w:val="22"/>
          <w:szCs w:val="22"/>
        </w:rPr>
        <w:t xml:space="preserve"> (pag. 6 vv)</w:t>
      </w:r>
      <w:r w:rsidR="00A461BB">
        <w:rPr>
          <w:sz w:val="22"/>
          <w:szCs w:val="22"/>
        </w:rPr>
        <w:t>.</w:t>
      </w:r>
    </w:p>
    <w:p w14:paraId="6AC874DF" w14:textId="77777777" w:rsidR="00A461BB" w:rsidRPr="00A461BB" w:rsidRDefault="00A461BB" w:rsidP="00A461BB"/>
    <w:p w14:paraId="374DAF39" w14:textId="77777777" w:rsidR="00412AE2" w:rsidRDefault="00412AE2">
      <w:pPr>
        <w:rPr>
          <w:rFonts w:ascii="Arial Black" w:hAnsi="Arial Black"/>
          <w:u w:val="single"/>
        </w:rPr>
      </w:pPr>
      <w:r>
        <w:rPr>
          <w:rFonts w:ascii="Arial Black" w:hAnsi="Arial Black"/>
          <w:u w:val="single"/>
        </w:rPr>
        <w:t>Agenda:</w:t>
      </w:r>
    </w:p>
    <w:p w14:paraId="3A47E2DE" w14:textId="77777777" w:rsidR="00412AE2" w:rsidRPr="003370DE" w:rsidRDefault="00412AE2" w:rsidP="003370DE">
      <w:pPr>
        <w:pStyle w:val="Normaalweb"/>
        <w:numPr>
          <w:ilvl w:val="0"/>
          <w:numId w:val="8"/>
        </w:numPr>
        <w:shd w:val="clear" w:color="auto" w:fill="FFFFFF"/>
        <w:spacing w:before="0" w:beforeAutospacing="0" w:after="0" w:afterAutospacing="0"/>
        <w:rPr>
          <w:rFonts w:ascii="Open Sans" w:hAnsi="Open Sans" w:cs="Open Sans"/>
          <w:color w:val="4F4F4F"/>
        </w:rPr>
      </w:pPr>
      <w:r w:rsidRPr="004A05A9">
        <w:rPr>
          <w:color w:val="FF0000"/>
        </w:rPr>
        <w:t>9 maart 2023</w:t>
      </w:r>
      <w:r>
        <w:t xml:space="preserve"> – De Hertgang-sessies, vader-voor-vaders; i.s.m. Hartelijk Verbonden</w:t>
      </w:r>
      <w:r w:rsidR="003370DE">
        <w:t xml:space="preserve">: </w:t>
      </w:r>
      <w:hyperlink r:id="rId12" w:history="1">
        <w:r w:rsidR="003370DE" w:rsidRPr="00306BDB">
          <w:rPr>
            <w:rStyle w:val="Hyperlink"/>
            <w:rFonts w:asciiTheme="minorHAnsi" w:hAnsiTheme="minorHAnsi" w:cstheme="minorHAnsi"/>
            <w:b/>
            <w:bCs/>
          </w:rPr>
          <w:t>www.hartelijkverbonden.nl</w:t>
        </w:r>
      </w:hyperlink>
      <w:r w:rsidR="003370DE">
        <w:rPr>
          <w:rFonts w:ascii="Open Sans" w:hAnsi="Open Sans" w:cs="Open Sans"/>
          <w:color w:val="4F4F4F"/>
        </w:rPr>
        <w:t xml:space="preserve">; Opgeven via: </w:t>
      </w:r>
      <w:r w:rsidR="003370DE" w:rsidRPr="003370DE">
        <w:rPr>
          <w:color w:val="4F4F4F"/>
        </w:rPr>
        <w:t>@:  </w:t>
      </w:r>
      <w:hyperlink r:id="rId13" w:history="1">
        <w:r w:rsidR="003370DE" w:rsidRPr="003370DE">
          <w:rPr>
            <w:rStyle w:val="Hyperlink"/>
            <w:b/>
            <w:bCs/>
            <w:color w:val="A3A3FF"/>
          </w:rPr>
          <w:t>info@hartelijkverbonden.nl</w:t>
        </w:r>
      </w:hyperlink>
    </w:p>
    <w:p w14:paraId="72D72B39" w14:textId="2991E376" w:rsidR="00412AE2" w:rsidRDefault="00412AE2" w:rsidP="00F32244">
      <w:pPr>
        <w:pStyle w:val="Lijstalinea"/>
        <w:numPr>
          <w:ilvl w:val="0"/>
          <w:numId w:val="2"/>
        </w:numPr>
      </w:pPr>
      <w:r w:rsidRPr="004A05A9">
        <w:rPr>
          <w:color w:val="FF0000"/>
        </w:rPr>
        <w:t>17 april 2023</w:t>
      </w:r>
      <w:r>
        <w:t>, 20.00 uur</w:t>
      </w:r>
      <w:r w:rsidR="003370DE">
        <w:t xml:space="preserve"> (inloop om 19.45 uur)</w:t>
      </w:r>
      <w:r>
        <w:t xml:space="preserve">, VaderGids-avond, in De Ark – Kennelweg 14 – Gorinchem. </w:t>
      </w:r>
      <w:r w:rsidRPr="00306BDB">
        <w:rPr>
          <w:b/>
          <w:bCs/>
        </w:rPr>
        <w:t>Thema: Vader zijn uit één stuk – Vaderschap in heelheid</w:t>
      </w:r>
      <w:r>
        <w:t>.</w:t>
      </w:r>
      <w:r w:rsidR="000D024E">
        <w:t xml:space="preserve"> </w:t>
      </w:r>
    </w:p>
    <w:p w14:paraId="5CCFDE36" w14:textId="38608602" w:rsidR="003B106A" w:rsidRDefault="00B73604" w:rsidP="003B106A">
      <w:pPr>
        <w:pStyle w:val="Lijstalinea"/>
      </w:pPr>
      <w:r>
        <w:rPr>
          <w:noProof/>
        </w:rPr>
        <w:pict w14:anchorId="27C4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i1025" type="#_x0000_t75" style="width:346.7pt;height:261.4pt;visibility:visible;mso-wrap-style:square">
            <v:imagedata r:id="rId14" o:title=""/>
          </v:shape>
        </w:pict>
      </w:r>
    </w:p>
    <w:p w14:paraId="43A21BF9" w14:textId="77777777" w:rsidR="00412AE2" w:rsidRDefault="00412AE2" w:rsidP="00F32244">
      <w:pPr>
        <w:pStyle w:val="Lijstalinea"/>
        <w:numPr>
          <w:ilvl w:val="0"/>
          <w:numId w:val="2"/>
        </w:numPr>
      </w:pPr>
      <w:r w:rsidRPr="004A05A9">
        <w:rPr>
          <w:color w:val="FF0000"/>
        </w:rPr>
        <w:t>2 mei 2023</w:t>
      </w:r>
      <w:r>
        <w:t>, 16.00-21.30 uur (inloop vanaf 15.45 uur): Halsteren – Hertgangsessies voor vaders</w:t>
      </w:r>
      <w:r w:rsidR="003370DE">
        <w:t>.</w:t>
      </w:r>
    </w:p>
    <w:p w14:paraId="3D17F972" w14:textId="3C427C95" w:rsidR="00412AE2" w:rsidRPr="00E572D8" w:rsidRDefault="00E572D8" w:rsidP="00F32244">
      <w:pPr>
        <w:pStyle w:val="Lijstalinea"/>
        <w:numPr>
          <w:ilvl w:val="0"/>
          <w:numId w:val="2"/>
        </w:numPr>
      </w:pPr>
      <w:r w:rsidRPr="00A560AE">
        <w:rPr>
          <w:rFonts w:ascii="Calibri" w:hAnsi="Calibri" w:cs="Calibri"/>
        </w:rPr>
        <w:t xml:space="preserve">Op maandagavond </w:t>
      </w:r>
      <w:r w:rsidRPr="004A05A9">
        <w:rPr>
          <w:rFonts w:ascii="Calibri" w:hAnsi="Calibri" w:cs="Calibri"/>
          <w:color w:val="FF0000"/>
        </w:rPr>
        <w:t>5 juni 2023</w:t>
      </w:r>
      <w:r w:rsidRPr="00A560AE">
        <w:rPr>
          <w:rFonts w:ascii="Calibri" w:hAnsi="Calibri" w:cs="Calibri"/>
        </w:rPr>
        <w:t xml:space="preserve"> zal Wouter Maurits een centrale bijbelstudie verzorgen over </w:t>
      </w:r>
      <w:r w:rsidRPr="00306BDB">
        <w:rPr>
          <w:rFonts w:ascii="Calibri" w:hAnsi="Calibri" w:cs="Calibri"/>
          <w:b/>
          <w:bCs/>
        </w:rPr>
        <w:t>het thema: God de Vader, vaders in de Joodse traditie, Abba Vader en Zijn Zoon; een bron van inspiratie voor ons geloofsleven</w:t>
      </w:r>
      <w:r>
        <w:rPr>
          <w:rFonts w:ascii="Calibri" w:hAnsi="Calibri" w:cs="Calibri"/>
        </w:rPr>
        <w:t>.</w:t>
      </w:r>
    </w:p>
    <w:p w14:paraId="5DB23193" w14:textId="77777777" w:rsidR="00E572D8" w:rsidRPr="00F32244" w:rsidRDefault="00E572D8" w:rsidP="00A461BB">
      <w:pPr>
        <w:pStyle w:val="Lijstalinea"/>
      </w:pPr>
    </w:p>
    <w:p w14:paraId="5BC96A05" w14:textId="77777777" w:rsidR="00412AE2" w:rsidRDefault="00412AE2">
      <w:pPr>
        <w:rPr>
          <w:rFonts w:ascii="Arial Black" w:hAnsi="Arial Black"/>
          <w:u w:val="single"/>
        </w:rPr>
      </w:pPr>
      <w:r>
        <w:rPr>
          <w:rFonts w:ascii="Arial Black" w:hAnsi="Arial Black"/>
          <w:u w:val="single"/>
        </w:rPr>
        <w:lastRenderedPageBreak/>
        <w:t>Publicaties:</w:t>
      </w:r>
    </w:p>
    <w:p w14:paraId="36A57B5C" w14:textId="0C23821D" w:rsidR="00993909" w:rsidRDefault="00993909" w:rsidP="00182C90">
      <w:pPr>
        <w:pStyle w:val="Lijstalinea"/>
        <w:numPr>
          <w:ilvl w:val="0"/>
          <w:numId w:val="14"/>
        </w:numPr>
      </w:pPr>
      <w:r>
        <w:t xml:space="preserve">Raadt, B. de (2023) Voorzie kwetsbare zwangeren van geboorteplan; in: </w:t>
      </w:r>
      <w:r w:rsidRPr="00182C90">
        <w:rPr>
          <w:i/>
          <w:iCs/>
        </w:rPr>
        <w:t xml:space="preserve">Vakblad Vroeg </w:t>
      </w:r>
      <w:r>
        <w:t>nr.1, lente 2023; p. 40-41.</w:t>
      </w:r>
      <w:r>
        <w:rPr>
          <w:rStyle w:val="Voetnootmarkering"/>
        </w:rPr>
        <w:footnoteReference w:id="1"/>
      </w:r>
    </w:p>
    <w:p w14:paraId="58F53953" w14:textId="5D3579FE" w:rsidR="00412AE2" w:rsidRDefault="00412AE2" w:rsidP="00182C90">
      <w:pPr>
        <w:pStyle w:val="Lijstalinea"/>
        <w:numPr>
          <w:ilvl w:val="0"/>
          <w:numId w:val="14"/>
        </w:numPr>
      </w:pPr>
      <w:r>
        <w:t xml:space="preserve">Vaderschapskennis, nr. </w:t>
      </w:r>
      <w:r w:rsidR="00B45CFC">
        <w:t>13</w:t>
      </w:r>
      <w:r>
        <w:t xml:space="preserve">; editie febr. 2023. Vindplaats: </w:t>
      </w:r>
      <w:hyperlink r:id="rId15" w:history="1">
        <w:r w:rsidRPr="0094770F">
          <w:rPr>
            <w:rStyle w:val="Hyperlink"/>
          </w:rPr>
          <w:t>www.bobderaadt.nl/vaderschapskennis.php</w:t>
        </w:r>
      </w:hyperlink>
      <w:r>
        <w:t xml:space="preserve"> </w:t>
      </w:r>
    </w:p>
    <w:p w14:paraId="3E37843A" w14:textId="77777777" w:rsidR="00B45CFC" w:rsidRDefault="00B73604" w:rsidP="00B45CFC">
      <w:pPr>
        <w:pStyle w:val="Lijstalinea"/>
        <w:numPr>
          <w:ilvl w:val="0"/>
          <w:numId w:val="12"/>
        </w:numPr>
      </w:pPr>
      <w:hyperlink r:id="rId16" w:history="1">
        <w:r w:rsidR="00182C90" w:rsidRPr="007B73DE">
          <w:rPr>
            <w:rStyle w:val="Hyperlink"/>
          </w:rPr>
          <w:t>https://www.youtube.com/@bobderaadt9822/videos</w:t>
        </w:r>
      </w:hyperlink>
      <w:r w:rsidR="00182C90">
        <w:t xml:space="preserve">:                                                                           - promo over vaderschap en de vaderavonden in Halsteren i.s.m. Hartelijk Verbonden: </w:t>
      </w:r>
      <w:hyperlink r:id="rId17" w:history="1">
        <w:r w:rsidR="00182C90" w:rsidRPr="007B73DE">
          <w:rPr>
            <w:rStyle w:val="Hyperlink"/>
          </w:rPr>
          <w:t>https://www.youtube.com/watch?v=2xT_Nf6WtuU</w:t>
        </w:r>
      </w:hyperlink>
      <w:r w:rsidR="00B45CFC">
        <w:rPr>
          <w:rStyle w:val="Hyperlink"/>
        </w:rPr>
        <w:t xml:space="preserve"> </w:t>
      </w:r>
    </w:p>
    <w:p w14:paraId="72D86CD9" w14:textId="77777777" w:rsidR="00B45CFC" w:rsidRDefault="00B73604" w:rsidP="00B45CFC">
      <w:pPr>
        <w:pStyle w:val="Lijstalinea"/>
        <w:numPr>
          <w:ilvl w:val="1"/>
          <w:numId w:val="16"/>
        </w:numPr>
      </w:pPr>
      <w:hyperlink r:id="rId18" w:history="1">
        <w:r w:rsidR="00B45CFC">
          <w:rPr>
            <w:rStyle w:val="Hyperlink"/>
          </w:rPr>
          <w:t>Bob en Corrie over vaderschap - YouTube</w:t>
        </w:r>
      </w:hyperlink>
    </w:p>
    <w:p w14:paraId="73D4C17B" w14:textId="77777777" w:rsidR="00B45CFC" w:rsidRDefault="00B73604" w:rsidP="00B45CFC">
      <w:pPr>
        <w:pStyle w:val="Lijstalinea"/>
        <w:numPr>
          <w:ilvl w:val="1"/>
          <w:numId w:val="16"/>
        </w:numPr>
      </w:pPr>
      <w:hyperlink r:id="rId19" w:history="1">
        <w:r w:rsidR="00B45CFC">
          <w:rPr>
            <w:rStyle w:val="Hyperlink"/>
          </w:rPr>
          <w:t>Vaderschap gesprek met vader - deel 1 - YouTube</w:t>
        </w:r>
      </w:hyperlink>
    </w:p>
    <w:p w14:paraId="440F873E" w14:textId="77777777" w:rsidR="00B45CFC" w:rsidRDefault="00B73604" w:rsidP="00B45CFC">
      <w:pPr>
        <w:pStyle w:val="Lijstalinea"/>
        <w:numPr>
          <w:ilvl w:val="1"/>
          <w:numId w:val="16"/>
        </w:numPr>
      </w:pPr>
      <w:hyperlink r:id="rId20" w:history="1">
        <w:r w:rsidR="00B45CFC">
          <w:rPr>
            <w:rStyle w:val="Hyperlink"/>
          </w:rPr>
          <w:t>Vaderschap gesprek met vader - deel 2 - YouTube</w:t>
        </w:r>
      </w:hyperlink>
    </w:p>
    <w:p w14:paraId="4A8196B4" w14:textId="77777777" w:rsidR="00A560AE" w:rsidRPr="00AE29B4" w:rsidRDefault="00A560AE" w:rsidP="00A461BB"/>
    <w:p w14:paraId="22F6187C" w14:textId="77777777" w:rsidR="00412AE2" w:rsidRDefault="00412AE2">
      <w:pPr>
        <w:rPr>
          <w:rFonts w:ascii="Arial Black" w:hAnsi="Arial Black"/>
          <w:u w:val="single"/>
        </w:rPr>
      </w:pPr>
      <w:r>
        <w:rPr>
          <w:rFonts w:ascii="Arial Black" w:hAnsi="Arial Black"/>
          <w:u w:val="single"/>
        </w:rPr>
        <w:t>Berichten</w:t>
      </w:r>
      <w:r w:rsidR="003370DE">
        <w:rPr>
          <w:rFonts w:ascii="Arial Black" w:hAnsi="Arial Black"/>
          <w:u w:val="single"/>
        </w:rPr>
        <w:t>:</w:t>
      </w:r>
    </w:p>
    <w:p w14:paraId="04248738" w14:textId="77777777" w:rsidR="00A560AE" w:rsidRPr="00A560AE" w:rsidRDefault="00A560AE" w:rsidP="00A560AE">
      <w:pPr>
        <w:numPr>
          <w:ilvl w:val="0"/>
          <w:numId w:val="9"/>
        </w:numPr>
        <w:rPr>
          <w:rFonts w:ascii="Calibri" w:hAnsi="Calibri" w:cs="Calibri"/>
        </w:rPr>
      </w:pPr>
      <w:r w:rsidRPr="00A560AE">
        <w:rPr>
          <w:rFonts w:ascii="Calibri" w:hAnsi="Calibri" w:cs="Calibri"/>
          <w:b/>
          <w:bCs/>
          <w:color w:val="4A4A4A"/>
          <w:u w:val="single"/>
        </w:rPr>
        <w:t xml:space="preserve">Safe the date! </w:t>
      </w:r>
    </w:p>
    <w:p w14:paraId="0864102B" w14:textId="77777777" w:rsidR="00A560AE" w:rsidRPr="00A560AE" w:rsidRDefault="00A560AE" w:rsidP="00A560AE">
      <w:pPr>
        <w:ind w:left="720"/>
        <w:rPr>
          <w:rFonts w:ascii="Calibri" w:hAnsi="Calibri" w:cs="Calibri"/>
        </w:rPr>
      </w:pPr>
      <w:r w:rsidRPr="00A560AE">
        <w:rPr>
          <w:rFonts w:ascii="Calibri" w:hAnsi="Calibri" w:cs="Calibri"/>
          <w:b/>
          <w:bCs/>
          <w:color w:val="4A4A4A"/>
          <w:u w:val="single"/>
        </w:rPr>
        <w:t>5 juni 2023 – Centrale Bijbelstudie</w:t>
      </w:r>
      <w:r w:rsidRPr="00A560AE">
        <w:rPr>
          <w:rFonts w:ascii="Calibri" w:hAnsi="Calibri" w:cs="Calibri"/>
          <w:b/>
          <w:bCs/>
          <w:u w:val="single"/>
        </w:rPr>
        <w:t xml:space="preserve"> met Wouter Maurits </w:t>
      </w:r>
    </w:p>
    <w:p w14:paraId="01CCE42B" w14:textId="77777777" w:rsidR="00A560AE" w:rsidRPr="00A560AE" w:rsidRDefault="00A560AE" w:rsidP="00A560AE">
      <w:pPr>
        <w:ind w:left="720"/>
        <w:rPr>
          <w:rFonts w:ascii="Calibri" w:hAnsi="Calibri" w:cs="Calibri"/>
        </w:rPr>
      </w:pPr>
      <w:r w:rsidRPr="00A560AE">
        <w:rPr>
          <w:rFonts w:ascii="Calibri" w:hAnsi="Calibri" w:cs="Calibri"/>
        </w:rPr>
        <w:t xml:space="preserve">Op maandagavond 5 juni 2023 zal Wouter Maurits een centrale bijbelstudie verzorgen over het </w:t>
      </w:r>
      <w:r w:rsidRPr="00306BDB">
        <w:rPr>
          <w:rFonts w:ascii="Calibri" w:hAnsi="Calibri" w:cs="Calibri"/>
          <w:b/>
          <w:bCs/>
        </w:rPr>
        <w:t>thema: God de Vader, vaders in de Joodse traditie, Abba Vader en Zijn Zoon; een bron van inspiratie voor ons geloofsleven</w:t>
      </w:r>
      <w:r w:rsidRPr="00A560AE">
        <w:rPr>
          <w:rFonts w:ascii="Calibri" w:hAnsi="Calibri" w:cs="Calibri"/>
        </w:rPr>
        <w:t xml:space="preserve"> (aanvang 20.00 uur – inloop vanaf 19.45 uur; Gebouw VEG De Ark - Gorinchem).</w:t>
      </w:r>
    </w:p>
    <w:p w14:paraId="5FD5CF7E" w14:textId="77777777" w:rsidR="00A560AE" w:rsidRDefault="00A560AE" w:rsidP="00A560AE">
      <w:pPr>
        <w:ind w:left="720"/>
      </w:pPr>
    </w:p>
    <w:p w14:paraId="5616162D" w14:textId="4A894BE1" w:rsidR="003370DE" w:rsidRDefault="003370DE" w:rsidP="003370DE">
      <w:pPr>
        <w:numPr>
          <w:ilvl w:val="0"/>
          <w:numId w:val="9"/>
        </w:numPr>
      </w:pPr>
      <w:r w:rsidRPr="00125ECC">
        <w:rPr>
          <w:i/>
          <w:iCs/>
        </w:rPr>
        <w:t>Henk Bruggeman</w:t>
      </w:r>
      <w:r>
        <w:t xml:space="preserve"> heeft van zijn boek </w:t>
      </w:r>
      <w:r>
        <w:rPr>
          <w:i/>
          <w:iCs/>
        </w:rPr>
        <w:t>‘Leven vanuit zoonschap’</w:t>
      </w:r>
      <w:r>
        <w:t xml:space="preserve"> een e-reader-versie gemaakt. Te vinden op </w:t>
      </w:r>
      <w:hyperlink r:id="rId21" w:history="1">
        <w:r w:rsidR="00FC57AF" w:rsidRPr="00490107">
          <w:rPr>
            <w:rStyle w:val="Hyperlink"/>
          </w:rPr>
          <w:t>www.christelijke-luisterboeken.nl/aanmelden?invite=QfINDAB9jtUngiomlRCxqV6LV3F2</w:t>
        </w:r>
      </w:hyperlink>
      <w:r w:rsidR="00FC57AF">
        <w:t>. Veel luisterplezier!</w:t>
      </w:r>
    </w:p>
    <w:p w14:paraId="1030C411" w14:textId="77777777" w:rsidR="004A05A9" w:rsidRDefault="004A05A9" w:rsidP="004A05A9">
      <w:pPr>
        <w:ind w:left="720"/>
      </w:pPr>
    </w:p>
    <w:p w14:paraId="285DA0FA" w14:textId="77777777" w:rsidR="00FC57AF" w:rsidRPr="00FC57AF" w:rsidRDefault="00FC57AF" w:rsidP="00FC57AF">
      <w:pPr>
        <w:numPr>
          <w:ilvl w:val="0"/>
          <w:numId w:val="9"/>
        </w:numPr>
      </w:pPr>
      <w:r>
        <w:t xml:space="preserve">Bericht in Arktueel, 05-03-2023: </w:t>
      </w:r>
      <w:r w:rsidRPr="00FC57AF">
        <w:rPr>
          <w:rFonts w:ascii="Calibri" w:hAnsi="Calibri" w:cs="Calibri"/>
        </w:rPr>
        <w:t>Mededelingen:</w:t>
      </w:r>
    </w:p>
    <w:p w14:paraId="2AF56E7D" w14:textId="77777777" w:rsidR="00FC57AF" w:rsidRDefault="00FC57AF" w:rsidP="00FC57AF">
      <w:pPr>
        <w:pStyle w:val="Lijstalinea"/>
        <w:numPr>
          <w:ilvl w:val="0"/>
          <w:numId w:val="10"/>
        </w:numPr>
        <w:contextualSpacing w:val="0"/>
        <w:rPr>
          <w:rFonts w:ascii="Calibri" w:eastAsia="Times New Roman" w:hAnsi="Calibri" w:cs="Calibri"/>
        </w:rPr>
      </w:pPr>
      <w:r>
        <w:rPr>
          <w:rFonts w:eastAsia="Times New Roman"/>
        </w:rPr>
        <w:t xml:space="preserve">De komende </w:t>
      </w:r>
      <w:r w:rsidRPr="00125ECC">
        <w:rPr>
          <w:rFonts w:eastAsia="Times New Roman"/>
          <w:i/>
          <w:iCs/>
        </w:rPr>
        <w:t>VaderGids-avonden</w:t>
      </w:r>
      <w:r>
        <w:rPr>
          <w:rFonts w:eastAsia="Times New Roman"/>
        </w:rPr>
        <w:t xml:space="preserve"> staan gepland op 17 april, 5 juni en 3 juli 2023. Safe the date!! Aanvang is om 20.00 uur (inloop om 19.45 uur).</w:t>
      </w:r>
    </w:p>
    <w:p w14:paraId="249C78D2" w14:textId="77777777" w:rsidR="00FC57AF" w:rsidRDefault="00FC57AF" w:rsidP="00FC57AF">
      <w:pPr>
        <w:pStyle w:val="Lijstalinea"/>
        <w:numPr>
          <w:ilvl w:val="0"/>
          <w:numId w:val="10"/>
        </w:numPr>
        <w:contextualSpacing w:val="0"/>
        <w:rPr>
          <w:rFonts w:eastAsia="Times New Roman"/>
        </w:rPr>
      </w:pPr>
      <w:r>
        <w:rPr>
          <w:rFonts w:eastAsia="Times New Roman"/>
        </w:rPr>
        <w:t xml:space="preserve">In het februarinummer van het digitale magazine </w:t>
      </w:r>
      <w:r>
        <w:rPr>
          <w:rFonts w:eastAsia="Times New Roman"/>
          <w:i/>
          <w:iCs/>
        </w:rPr>
        <w:t xml:space="preserve">VaderKracht Centraal </w:t>
      </w:r>
      <w:r>
        <w:rPr>
          <w:rFonts w:eastAsia="Times New Roman"/>
        </w:rPr>
        <w:t xml:space="preserve">zijn diverse boekrecensies (christelijke boeken) te lezen, berichten over het thema ‘De verloren zoon’, diverse blogs en de getuigenissen van de dopelingen die op 12 febr. j.l. gedoopt zijn (zie bijgaande link). Vindplaats: </w:t>
      </w:r>
      <w:hyperlink r:id="rId22" w:history="1">
        <w:r>
          <w:rPr>
            <w:rStyle w:val="Hyperlink"/>
            <w:rFonts w:eastAsia="Times New Roman"/>
          </w:rPr>
          <w:t>www.bobderaadt.nl/vaderkrachtcentraal.php</w:t>
        </w:r>
      </w:hyperlink>
      <w:r>
        <w:rPr>
          <w:rFonts w:eastAsia="Times New Roman"/>
        </w:rPr>
        <w:t xml:space="preserve"> </w:t>
      </w:r>
    </w:p>
    <w:p w14:paraId="21D3C7BD" w14:textId="77777777" w:rsidR="00FC57AF" w:rsidRPr="00FC57AF" w:rsidRDefault="00FC57AF" w:rsidP="00FC57AF">
      <w:pPr>
        <w:ind w:firstLine="360"/>
        <w:rPr>
          <w:rFonts w:ascii="Calibri" w:eastAsia="Times New Roman" w:hAnsi="Calibri" w:cs="Calibri"/>
        </w:rPr>
      </w:pPr>
      <w:r>
        <w:rPr>
          <w:rFonts w:ascii="Calibri" w:hAnsi="Calibri" w:cs="Calibri"/>
        </w:rPr>
        <w:t>In Hem verbonden, Bob de Raadt (</w:t>
      </w:r>
      <w:hyperlink r:id="rId23" w:history="1">
        <w:r>
          <w:rPr>
            <w:rStyle w:val="Hyperlink"/>
            <w:rFonts w:ascii="Calibri" w:hAnsi="Calibri" w:cs="Calibri"/>
          </w:rPr>
          <w:t>bobderaadt@live.nl</w:t>
        </w:r>
      </w:hyperlink>
      <w:r>
        <w:rPr>
          <w:rFonts w:ascii="Calibri" w:hAnsi="Calibri" w:cs="Calibri"/>
        </w:rPr>
        <w:t>).</w:t>
      </w:r>
    </w:p>
    <w:p w14:paraId="54A26105" w14:textId="0C61F3D9" w:rsidR="00FC57AF" w:rsidRPr="003370DE" w:rsidRDefault="00A560AE" w:rsidP="00FC57AF">
      <w:pPr>
        <w:numPr>
          <w:ilvl w:val="0"/>
          <w:numId w:val="11"/>
        </w:numPr>
      </w:pPr>
      <w:r>
        <w:t xml:space="preserve">Podcast: </w:t>
      </w:r>
      <w:hyperlink r:id="rId24" w:history="1">
        <w:r w:rsidRPr="00EC4DE3">
          <w:rPr>
            <w:rStyle w:val="Hyperlink"/>
          </w:rPr>
          <w:t>https://open.spotify.com/show/48f0Vw3LyjVDzP7VpB2nCL</w:t>
        </w:r>
      </w:hyperlink>
      <w:r>
        <w:t xml:space="preserve"> Mannenpodcast, door  Jaap de Graaf en Ewout van de Groep. Ter info: </w:t>
      </w:r>
      <w:r>
        <w:rPr>
          <w:rFonts w:ascii="Helvetica" w:hAnsi="Helvetica" w:cs="Helvetica"/>
          <w:color w:val="B3B3B3"/>
          <w:shd w:val="clear" w:color="auto" w:fill="121212"/>
        </w:rPr>
        <w:t xml:space="preserve">Welkom bij de 4 Meter Sessies podcast! Elke maand gaan wij, Jaap de Graaf en Ewout van de Groep, om de tafel met een inspirerende christenman die om wat voor reden dan ook in de christelijke spotlight staat en daarom voor veel mensen een vertrouwd gezicht heeft. Maar wij zijn vooral op zoek naar de man áchter het gezicht! Wie is hij als er niemand kijkt? Welke eigenaardigheden, kwetsbaarheden, bijzondere gewoontes en misschien wel guilty pleasures kunnen jou als luisteraar verrassen en verbazen? We vragen dóór en dat levert prachtige gesprekken op. Veel luisterplezier! </w:t>
      </w:r>
    </w:p>
    <w:p w14:paraId="7470E1F7" w14:textId="0A3BE3DF" w:rsidR="00412AE2" w:rsidRDefault="00A560AE" w:rsidP="00596F1C">
      <w:pPr>
        <w:rPr>
          <w:rFonts w:asciiTheme="minorHAnsi" w:hAnsiTheme="minorHAnsi" w:cstheme="minorHAnsi"/>
        </w:rPr>
      </w:pPr>
      <w:r>
        <w:rPr>
          <w:rFonts w:asciiTheme="minorHAnsi" w:hAnsiTheme="minorHAnsi" w:cstheme="minorHAnsi"/>
        </w:rPr>
        <w:t xml:space="preserve">Over: mannen, man-zijn, vriendschap, </w:t>
      </w:r>
      <w:r w:rsidRPr="00A560AE">
        <w:rPr>
          <w:rFonts w:asciiTheme="minorHAnsi" w:hAnsiTheme="minorHAnsi" w:cstheme="minorHAnsi"/>
          <w:b/>
          <w:bCs/>
        </w:rPr>
        <w:t>vaderschap</w:t>
      </w:r>
      <w:r>
        <w:rPr>
          <w:rFonts w:asciiTheme="minorHAnsi" w:hAnsiTheme="minorHAnsi" w:cstheme="minorHAnsi"/>
          <w:b/>
          <w:bCs/>
        </w:rPr>
        <w:t xml:space="preserve">, </w:t>
      </w:r>
      <w:r>
        <w:rPr>
          <w:rFonts w:asciiTheme="minorHAnsi" w:hAnsiTheme="minorHAnsi" w:cstheme="minorHAnsi"/>
        </w:rPr>
        <w:t>kwetsbaarheid.                                                                                 Luister naar het radio-interview op Groot Nieuws Radio, d.d. 13-03-2023 (programma Brandstof) met Jaap de Graaf en Ewout van de Groep. Nuchter en open interview.</w:t>
      </w:r>
    </w:p>
    <w:p w14:paraId="36A1A66C" w14:textId="77777777" w:rsidR="008E7CC4" w:rsidRDefault="008E7CC4" w:rsidP="00596F1C">
      <w:pPr>
        <w:rPr>
          <w:rFonts w:asciiTheme="minorHAnsi" w:hAnsiTheme="minorHAnsi" w:cstheme="minorHAnsi"/>
        </w:rPr>
      </w:pPr>
    </w:p>
    <w:p w14:paraId="1CFFCF06" w14:textId="77777777" w:rsidR="008E7CC4" w:rsidRPr="008E7CC4" w:rsidRDefault="008E7CC4" w:rsidP="008E7CC4">
      <w:pPr>
        <w:numPr>
          <w:ilvl w:val="0"/>
          <w:numId w:val="11"/>
        </w:numPr>
      </w:pPr>
      <w:r>
        <w:rPr>
          <w:rFonts w:ascii="Segoe UI" w:hAnsi="Segoe UI" w:cs="Segoe UI"/>
          <w:b/>
          <w:bCs/>
          <w:color w:val="0078D7"/>
          <w:shd w:val="clear" w:color="auto" w:fill="FFFFFF"/>
        </w:rPr>
        <w:lastRenderedPageBreak/>
        <w:t>Family Factory </w:t>
      </w:r>
      <w:hyperlink r:id="rId25" w:history="1">
        <w:r w:rsidRPr="00516FA7">
          <w:rPr>
            <w:rStyle w:val="Hyperlink"/>
            <w:rFonts w:ascii="Segoe UI" w:hAnsi="Segoe UI" w:cs="Segoe UI"/>
            <w:b/>
            <w:bCs/>
            <w:shd w:val="clear" w:color="auto" w:fill="FFFFFF"/>
          </w:rPr>
          <w:t>familyfactory@vanveldhuizenstichting.nl</w:t>
        </w:r>
      </w:hyperlink>
      <w:r>
        <w:rPr>
          <w:rFonts w:ascii="Segoe UI" w:hAnsi="Segoe UI" w:cs="Segoe UI"/>
          <w:b/>
          <w:bCs/>
          <w:color w:val="0078D7"/>
          <w:shd w:val="clear" w:color="auto" w:fill="FFFFFF"/>
        </w:rPr>
        <w:t xml:space="preserve"> </w:t>
      </w:r>
    </w:p>
    <w:p w14:paraId="001EEE0A" w14:textId="38EDFC96" w:rsidR="008E7CC4" w:rsidRDefault="008E7CC4" w:rsidP="008E7CC4">
      <w:pPr>
        <w:ind w:left="720"/>
      </w:pPr>
      <w:r>
        <w:rPr>
          <w:rStyle w:val="Zwaar"/>
          <w:rFonts w:ascii="inherit" w:hAnsi="inherit" w:cs="Helvetica"/>
          <w:color w:val="7E2130"/>
          <w:sz w:val="27"/>
          <w:szCs w:val="27"/>
          <w:bdr w:val="none" w:sz="0" w:space="0" w:color="auto" w:frame="1"/>
          <w:shd w:val="clear" w:color="auto" w:fill="FFFFFF"/>
        </w:rPr>
        <w:t>Het Webinar: Voor de Ukkies</w:t>
      </w:r>
    </w:p>
    <w:p w14:paraId="3D9EA4EA" w14:textId="18BE8DC7" w:rsidR="008E7CC4" w:rsidRDefault="008E7CC4" w:rsidP="008E7CC4">
      <w:pPr>
        <w:pStyle w:val="Normaalweb"/>
        <w:shd w:val="clear" w:color="auto" w:fill="FFFFFF"/>
        <w:spacing w:before="0" w:beforeAutospacing="0" w:after="0" w:afterAutospacing="0" w:line="360" w:lineRule="atLeast"/>
        <w:ind w:left="720"/>
        <w:textAlignment w:val="baseline"/>
        <w:rPr>
          <w:rFonts w:ascii="inherit" w:hAnsi="inherit" w:cs="Helvetica"/>
          <w:color w:val="202020"/>
          <w:sz w:val="21"/>
          <w:szCs w:val="21"/>
          <w:bdr w:val="none" w:sz="0" w:space="0" w:color="auto" w:frame="1"/>
        </w:rPr>
      </w:pPr>
      <w:r>
        <w:rPr>
          <w:rFonts w:ascii="inherit" w:hAnsi="inherit" w:cs="Helvetica"/>
          <w:color w:val="202020"/>
          <w:sz w:val="21"/>
          <w:szCs w:val="21"/>
          <w:bdr w:val="none" w:sz="0" w:space="0" w:color="auto" w:frame="1"/>
        </w:rPr>
        <w:t>Het </w:t>
      </w:r>
      <w:hyperlink r:id="rId26" w:tgtFrame="_blank" w:tooltip="Originele URL: https://vanveldhuizenstichting.us7.list-manage.com/track/click?u=eebda1675c8edcd72cba696e3&amp;id=ec485b1964&amp;e=b74cadf780. Klik of tik als u deze koppeling vertrouwt." w:history="1">
        <w:r>
          <w:rPr>
            <w:rStyle w:val="Hyperlink"/>
            <w:rFonts w:ascii="inherit" w:hAnsi="inherit" w:cs="Helvetica"/>
            <w:color w:val="007C89"/>
            <w:sz w:val="21"/>
            <w:szCs w:val="21"/>
            <w:bdr w:val="none" w:sz="0" w:space="0" w:color="auto" w:frame="1"/>
          </w:rPr>
          <w:t>webinar Wijs met Media UKKIES</w:t>
        </w:r>
      </w:hyperlink>
      <w:r>
        <w:rPr>
          <w:rFonts w:ascii="inherit" w:hAnsi="inherit" w:cs="Helvetica"/>
          <w:color w:val="202020"/>
          <w:sz w:val="21"/>
          <w:szCs w:val="21"/>
          <w:bdr w:val="none" w:sz="0" w:space="0" w:color="auto" w:frame="1"/>
        </w:rPr>
        <w:t> helpt ouders om de juiste balans te vinden tussen kind en media.  Wat is slim en wat kun je beter op een andere manier doen?</w:t>
      </w:r>
      <w:r>
        <w:rPr>
          <w:rFonts w:ascii="Helvetica" w:hAnsi="Helvetica" w:cs="Helvetica"/>
          <w:color w:val="202020"/>
        </w:rPr>
        <w:br/>
      </w:r>
      <w:r>
        <w:rPr>
          <w:rFonts w:ascii="inherit" w:hAnsi="inherit" w:cs="Helvetica"/>
          <w:color w:val="202020"/>
          <w:sz w:val="21"/>
          <w:szCs w:val="21"/>
          <w:bdr w:val="none" w:sz="0" w:space="0" w:color="auto" w:frame="1"/>
        </w:rPr>
        <w:t>In ruim een uur geven we je tips die je nog niet eerder hebt gehoord en krijg je adviezen die je de rest van je leven meeneemt. Dit webinar gaat je gegarandeerd helpen.</w:t>
      </w:r>
    </w:p>
    <w:p w14:paraId="6151D805" w14:textId="77777777" w:rsidR="004A05A9" w:rsidRDefault="004A05A9" w:rsidP="008E7CC4">
      <w:pPr>
        <w:pStyle w:val="Normaalweb"/>
        <w:shd w:val="clear" w:color="auto" w:fill="FFFFFF"/>
        <w:spacing w:before="0" w:beforeAutospacing="0" w:after="0" w:afterAutospacing="0" w:line="360" w:lineRule="atLeast"/>
        <w:ind w:left="720"/>
        <w:textAlignment w:val="baseline"/>
        <w:rPr>
          <w:rFonts w:ascii="inherit" w:hAnsi="inherit" w:cs="Helvetica"/>
          <w:color w:val="202020"/>
          <w:sz w:val="21"/>
          <w:szCs w:val="21"/>
          <w:bdr w:val="none" w:sz="0" w:space="0" w:color="auto" w:frame="1"/>
        </w:rPr>
      </w:pPr>
    </w:p>
    <w:p w14:paraId="777ACCE1" w14:textId="5DF30209" w:rsidR="004A05A9" w:rsidRDefault="00B73604" w:rsidP="004A05A9">
      <w:pPr>
        <w:pStyle w:val="Normaalweb"/>
        <w:numPr>
          <w:ilvl w:val="0"/>
          <w:numId w:val="11"/>
        </w:numPr>
        <w:shd w:val="clear" w:color="auto" w:fill="FFFFFF"/>
        <w:spacing w:before="0" w:beforeAutospacing="0" w:after="0" w:afterAutospacing="0" w:line="360" w:lineRule="atLeast"/>
        <w:textAlignment w:val="baseline"/>
        <w:rPr>
          <w:rFonts w:ascii="Helvetica" w:hAnsi="Helvetica" w:cs="Helvetica"/>
          <w:color w:val="202020"/>
        </w:rPr>
      </w:pPr>
      <w:hyperlink r:id="rId27" w:history="1">
        <w:r w:rsidR="004A05A9" w:rsidRPr="00516FA7">
          <w:rPr>
            <w:rStyle w:val="Hyperlink"/>
            <w:rFonts w:ascii="Segoe UI" w:hAnsi="Segoe UI" w:cs="Segoe UI"/>
            <w:shd w:val="clear" w:color="auto" w:fill="FFFFFF"/>
          </w:rPr>
          <w:t>info@hgjb.nl</w:t>
        </w:r>
      </w:hyperlink>
      <w:r w:rsidR="004A05A9">
        <w:rPr>
          <w:rFonts w:ascii="Segoe UI" w:hAnsi="Segoe UI" w:cs="Segoe UI"/>
          <w:color w:val="424242"/>
          <w:shd w:val="clear" w:color="auto" w:fill="FFFFFF"/>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9072"/>
      </w:tblGrid>
      <w:tr w:rsidR="004A05A9" w:rsidRPr="004A05A9" w14:paraId="48F82411" w14:textId="77777777" w:rsidTr="004A05A9">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72"/>
            </w:tblGrid>
            <w:tr w:rsidR="004A05A9" w:rsidRPr="004A05A9" w14:paraId="2F64F7EE" w14:textId="77777777">
              <w:tc>
                <w:tcPr>
                  <w:tcW w:w="0" w:type="auto"/>
                  <w:hideMark/>
                </w:tcPr>
                <w:p w14:paraId="43D1F002" w14:textId="77777777" w:rsidR="004A05A9" w:rsidRPr="004A05A9" w:rsidRDefault="004A05A9" w:rsidP="004A05A9">
                  <w:pPr>
                    <w:textAlignment w:val="baseline"/>
                    <w:rPr>
                      <w:rFonts w:ascii="Arial" w:eastAsia="Times New Roman" w:hAnsi="Arial" w:cs="Arial"/>
                      <w:color w:val="3C4858"/>
                      <w:sz w:val="36"/>
                      <w:szCs w:val="36"/>
                    </w:rPr>
                  </w:pPr>
                  <w:r w:rsidRPr="004A05A9">
                    <w:rPr>
                      <w:rFonts w:ascii="inherit" w:eastAsia="Times New Roman" w:hAnsi="inherit" w:cs="Arial"/>
                      <w:color w:val="DB8C15"/>
                      <w:sz w:val="27"/>
                      <w:szCs w:val="27"/>
                      <w:bdr w:val="none" w:sz="0" w:space="0" w:color="auto" w:frame="1"/>
                    </w:rPr>
                    <w:t>Samen op weg naar Pasen</w:t>
                  </w:r>
                </w:p>
                <w:p w14:paraId="67F14EB2" w14:textId="77777777" w:rsidR="004A05A9" w:rsidRPr="004A05A9" w:rsidRDefault="004A05A9" w:rsidP="004A05A9">
                  <w:pPr>
                    <w:textAlignment w:val="baseline"/>
                    <w:rPr>
                      <w:rFonts w:ascii="Arial" w:eastAsia="Times New Roman" w:hAnsi="Arial" w:cs="Arial"/>
                      <w:color w:val="3C4858"/>
                      <w:sz w:val="36"/>
                      <w:szCs w:val="36"/>
                    </w:rPr>
                  </w:pPr>
                  <w:r w:rsidRPr="004A05A9">
                    <w:rPr>
                      <w:rFonts w:ascii="inherit" w:eastAsia="Times New Roman" w:hAnsi="inherit" w:cs="Arial"/>
                      <w:b/>
                      <w:bCs/>
                      <w:color w:val="DB8C15"/>
                      <w:sz w:val="27"/>
                      <w:szCs w:val="27"/>
                      <w:bdr w:val="none" w:sz="0" w:space="0" w:color="auto" w:frame="1"/>
                    </w:rPr>
                    <w:t>Bestel het bordspel</w:t>
                  </w:r>
                </w:p>
              </w:tc>
            </w:tr>
            <w:tr w:rsidR="004A05A9" w:rsidRPr="004A05A9" w14:paraId="34BB4F25" w14:textId="77777777">
              <w:trPr>
                <w:trHeight w:val="111"/>
              </w:trPr>
              <w:tc>
                <w:tcPr>
                  <w:tcW w:w="0" w:type="auto"/>
                  <w:vAlign w:val="center"/>
                  <w:hideMark/>
                </w:tcPr>
                <w:p w14:paraId="4F882334" w14:textId="77777777" w:rsidR="004A05A9" w:rsidRPr="004A05A9" w:rsidRDefault="004A05A9" w:rsidP="004A05A9">
                  <w:pPr>
                    <w:spacing w:line="150" w:lineRule="atLeast"/>
                    <w:rPr>
                      <w:rFonts w:eastAsia="Times New Roman"/>
                      <w:sz w:val="15"/>
                      <w:szCs w:val="15"/>
                    </w:rPr>
                  </w:pPr>
                  <w:r w:rsidRPr="004A05A9">
                    <w:rPr>
                      <w:rFonts w:eastAsia="Times New Roman"/>
                      <w:sz w:val="15"/>
                      <w:szCs w:val="15"/>
                    </w:rPr>
                    <w:softHyphen/>
                  </w:r>
                </w:p>
              </w:tc>
            </w:tr>
          </w:tbl>
          <w:p w14:paraId="10D7FC56" w14:textId="77777777" w:rsidR="004A05A9" w:rsidRPr="004A05A9" w:rsidRDefault="004A05A9" w:rsidP="004A05A9">
            <w:pPr>
              <w:rPr>
                <w:rFonts w:ascii="Segoe UI" w:eastAsia="Times New Roman" w:hAnsi="Segoe UI" w:cs="Segoe UI"/>
                <w:color w:val="242424"/>
                <w:sz w:val="23"/>
                <w:szCs w:val="23"/>
              </w:rPr>
            </w:pPr>
          </w:p>
        </w:tc>
      </w:tr>
      <w:tr w:rsidR="004A05A9" w:rsidRPr="004A05A9" w14:paraId="3C9DBF46" w14:textId="77777777" w:rsidTr="004A05A9">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72"/>
            </w:tblGrid>
            <w:tr w:rsidR="004A05A9" w:rsidRPr="004A05A9" w14:paraId="7332B36D" w14:textId="77777777">
              <w:tc>
                <w:tcPr>
                  <w:tcW w:w="0" w:type="auto"/>
                  <w:tcMar>
                    <w:top w:w="0" w:type="dxa"/>
                    <w:left w:w="0" w:type="dxa"/>
                    <w:bottom w:w="150" w:type="dxa"/>
                    <w:right w:w="0" w:type="dxa"/>
                  </w:tcMar>
                  <w:hideMark/>
                </w:tcPr>
                <w:p w14:paraId="728C7C2F" w14:textId="77777777" w:rsidR="004A05A9" w:rsidRPr="004A05A9" w:rsidRDefault="004A05A9" w:rsidP="004A05A9">
                  <w:pPr>
                    <w:textAlignment w:val="baseline"/>
                    <w:rPr>
                      <w:rFonts w:ascii="Arial" w:eastAsia="Times New Roman" w:hAnsi="Arial" w:cs="Arial"/>
                      <w:color w:val="3B3F44"/>
                      <w:sz w:val="21"/>
                      <w:szCs w:val="21"/>
                    </w:rPr>
                  </w:pPr>
                  <w:r w:rsidRPr="004A05A9">
                    <w:rPr>
                      <w:rFonts w:ascii="Arial" w:eastAsia="Times New Roman" w:hAnsi="Arial" w:cs="Arial"/>
                      <w:color w:val="3B3F44"/>
                      <w:sz w:val="21"/>
                      <w:szCs w:val="21"/>
                    </w:rPr>
                    <w:t>Het bordspel ‘Samen op weg naar Pasen’ biedt een speelse manier om met kinderen in gesprek te gaan over het Paasevangelie. Verdiep samen met de kinderen in de vragen en bijpassende bijbelgedeelten. Zo ontdekken ze steeds meer over de bijzondere en hoopvolle geschiedenis van Pasen.</w:t>
                  </w:r>
                </w:p>
                <w:p w14:paraId="12851961" w14:textId="77777777" w:rsidR="004A05A9" w:rsidRPr="004A05A9" w:rsidRDefault="004A05A9" w:rsidP="004A05A9">
                  <w:pPr>
                    <w:textAlignment w:val="baseline"/>
                    <w:rPr>
                      <w:rFonts w:ascii="Arial" w:eastAsia="Times New Roman" w:hAnsi="Arial" w:cs="Arial"/>
                      <w:color w:val="3B3F44"/>
                      <w:sz w:val="21"/>
                      <w:szCs w:val="21"/>
                    </w:rPr>
                  </w:pPr>
                  <w:r w:rsidRPr="004A05A9">
                    <w:rPr>
                      <w:rFonts w:ascii="Arial" w:eastAsia="Times New Roman" w:hAnsi="Arial" w:cs="Arial"/>
                      <w:color w:val="3B3F44"/>
                      <w:sz w:val="21"/>
                      <w:szCs w:val="21"/>
                    </w:rPr>
                    <w:t> </w:t>
                  </w:r>
                </w:p>
                <w:p w14:paraId="366A2B31" w14:textId="77777777" w:rsidR="004A05A9" w:rsidRDefault="004A05A9" w:rsidP="004A05A9">
                  <w:pPr>
                    <w:textAlignment w:val="baseline"/>
                    <w:rPr>
                      <w:rFonts w:ascii="Arial" w:eastAsia="Times New Roman" w:hAnsi="Arial" w:cs="Arial"/>
                      <w:color w:val="3B3F44"/>
                      <w:sz w:val="21"/>
                      <w:szCs w:val="21"/>
                    </w:rPr>
                  </w:pPr>
                  <w:r w:rsidRPr="004A05A9">
                    <w:rPr>
                      <w:rFonts w:ascii="Arial" w:eastAsia="Times New Roman" w:hAnsi="Arial" w:cs="Arial"/>
                      <w:color w:val="3B3F44"/>
                      <w:sz w:val="21"/>
                      <w:szCs w:val="21"/>
                    </w:rPr>
                    <w:t>Bestel nu het bordspel ‘Samen op weg naar Pasen’ voor maar € 1,- per stuk.</w:t>
                  </w:r>
                </w:p>
                <w:p w14:paraId="49D6E488" w14:textId="77777777" w:rsidR="000B2292" w:rsidRDefault="000B2292" w:rsidP="00A461BB">
                  <w:pPr>
                    <w:pStyle w:val="Lijstalinea"/>
                    <w:textAlignment w:val="baseline"/>
                    <w:rPr>
                      <w:rFonts w:ascii="Arial" w:eastAsia="Times New Roman" w:hAnsi="Arial" w:cs="Arial"/>
                      <w:color w:val="3B3F44"/>
                      <w:sz w:val="21"/>
                      <w:szCs w:val="21"/>
                    </w:rPr>
                  </w:pPr>
                </w:p>
                <w:p w14:paraId="172B4CEC" w14:textId="2710F2DF" w:rsidR="00A461BB" w:rsidRPr="000B2292" w:rsidRDefault="00A461BB" w:rsidP="00A461BB">
                  <w:pPr>
                    <w:pStyle w:val="Lijstalinea"/>
                    <w:textAlignment w:val="baseline"/>
                    <w:rPr>
                      <w:rFonts w:ascii="Arial" w:eastAsia="Times New Roman" w:hAnsi="Arial" w:cs="Arial"/>
                      <w:color w:val="3B3F44"/>
                      <w:sz w:val="21"/>
                      <w:szCs w:val="21"/>
                    </w:rPr>
                  </w:pPr>
                  <w:r>
                    <w:rPr>
                      <w:rFonts w:ascii="Arial" w:eastAsia="Times New Roman" w:hAnsi="Arial" w:cs="Arial"/>
                      <w:color w:val="3B3F44"/>
                      <w:sz w:val="21"/>
                      <w:szCs w:val="21"/>
                    </w:rPr>
                    <w:t>&amp;&amp;&amp;&amp;&amp;&amp;&amp;&amp;&amp;&amp;&amp;&amp;&amp;&amp;&amp;&amp;&amp;&amp;&amp;&amp;&amp;&amp;&amp;&amp;&amp;&amp;&amp;&amp;&amp;&amp;&amp;&amp;&amp;&amp;&amp;&amp;&amp;&amp;&amp;&amp;&amp;&amp;</w:t>
                  </w:r>
                </w:p>
              </w:tc>
            </w:tr>
          </w:tbl>
          <w:p w14:paraId="7B1A578D" w14:textId="77777777" w:rsidR="004A05A9" w:rsidRPr="004A05A9" w:rsidRDefault="004A05A9" w:rsidP="004A05A9">
            <w:pPr>
              <w:rPr>
                <w:rFonts w:ascii="Segoe UI" w:eastAsia="Times New Roman" w:hAnsi="Segoe UI" w:cs="Segoe UI"/>
                <w:color w:val="242424"/>
                <w:sz w:val="23"/>
                <w:szCs w:val="23"/>
              </w:rPr>
            </w:pPr>
          </w:p>
        </w:tc>
      </w:tr>
    </w:tbl>
    <w:p w14:paraId="2999C92D" w14:textId="77777777" w:rsidR="00412AE2" w:rsidRDefault="00412AE2" w:rsidP="00596F1C">
      <w:pPr>
        <w:rPr>
          <w:rFonts w:ascii="Arial Black" w:hAnsi="Arial Black"/>
          <w:u w:val="single"/>
        </w:rPr>
      </w:pPr>
    </w:p>
    <w:p w14:paraId="0BC79459" w14:textId="548C8536" w:rsidR="00412AE2" w:rsidRDefault="00412AE2" w:rsidP="00596F1C">
      <w:pPr>
        <w:rPr>
          <w:rFonts w:ascii="Arial Black" w:hAnsi="Arial Black"/>
        </w:rPr>
      </w:pPr>
      <w:r>
        <w:rPr>
          <w:rFonts w:ascii="Arial Black" w:hAnsi="Arial Black"/>
          <w:u w:val="single"/>
        </w:rPr>
        <w:t>Verhaal</w:t>
      </w:r>
      <w:r w:rsidR="00B45CFC">
        <w:rPr>
          <w:rFonts w:ascii="Arial Black" w:hAnsi="Arial Black"/>
          <w:u w:val="single"/>
        </w:rPr>
        <w:t xml:space="preserve"> (parabel)</w:t>
      </w:r>
      <w:r>
        <w:rPr>
          <w:rFonts w:ascii="Arial Black" w:hAnsi="Arial Black"/>
          <w:u w:val="single"/>
        </w:rPr>
        <w:t>:</w:t>
      </w:r>
      <w:r w:rsidRPr="00AE29B4">
        <w:rPr>
          <w:rFonts w:ascii="Arial Black" w:hAnsi="Arial Black"/>
        </w:rPr>
        <w:t xml:space="preserve"> </w:t>
      </w:r>
    </w:p>
    <w:p w14:paraId="0292DB60" w14:textId="77777777" w:rsidR="00412AE2" w:rsidRPr="00CE1842" w:rsidRDefault="00412AE2" w:rsidP="00596F1C">
      <w:pPr>
        <w:rPr>
          <w:u w:val="single"/>
        </w:rPr>
      </w:pPr>
      <w:r w:rsidRPr="00596F1C">
        <w:t>De sloot, de telefoonkabel en het baggeren (een verhaal, een soort parabel).</w:t>
      </w:r>
    </w:p>
    <w:p w14:paraId="56F69876" w14:textId="77777777" w:rsidR="00412AE2" w:rsidRDefault="00412AE2" w:rsidP="00596F1C">
      <w:r>
        <w:t xml:space="preserve">Op een dinsdagochtend in februari werden er baggerwerkzaamheden in de sloot voor ons huis uitgevoerd door een bedrijf met de naam ‘De Heer, land en water’. Een toepasselijke naam voor reinigingswerken in een sloot met veel afgevallen blad van bomen langs de weg en gedumpt grof vuil. Af en toe wordt er een vuilcontainer door passerende jongeren de sloot ingetrapt en verdwijnt er vuilnis in het water. Ook een vorm van milieuvervuiling en baldadig gedrag. Het was inderdaad weer de hoogste tijd om het opgehoopte blad en ander vuil uit de sloot te verwijderen.                                                                                                                             Met een bootje in het water en een grote kiepkar op de stoep werd het karwei geklaard. De bladeren werden op één hoop geduwd en de grijper haalde de vieze smurrie uit de sloot. Nou moet u weten, dat er ook diverse kabels en leidingen door de sloot gelegd zijn. En bij een vorige schoonmaakbeurt werd de waterleiding kapot getrokken. Dat werd een spectaculaire fontein midden in het water. Kortom: best spannend of het vandaag allemaal goed zou gaan met deze werkzaamheden. Ik was die ochtend aan het bellen met iemand over komende vader-activiteiten en wilde na dat gesprek met de computer verder gaan. Helaas, geen signaal, geen WIFI-verbinding meer en de telefoonlijn was dood. Internet was uitgevallen! En wat is dat dan lastig en onhandig als het internet opeens niet meer beschikbaar is. Ik besefte direct, hoe afhankelijk we van deze techniek geworden zijn.                                                                   Verbinding verbroken, zomaar, van het ene op het andere moment en thuiswerken was onmogelijk. </w:t>
      </w:r>
    </w:p>
    <w:p w14:paraId="4D43D59D" w14:textId="77777777" w:rsidR="00412AE2" w:rsidRDefault="00412AE2" w:rsidP="00596F1C">
      <w:r>
        <w:t xml:space="preserve">Ik ben op onderzoek uitgegaan en de telefoonkabel bleek inderdaad door het opduwen van de bladeren in de sloot kapot getrokken te zijn. En wat doe je dan zonder telefoon en zonder internet. Dat geeft direct stress. De opzichter van het bedrijf heeft op mijn aandringen een spoedmelding gedaan bij de provider. Helaas was dat niet de provider, waar wij klant bij zijn.  Die heb ik de volgende dag alsnog gebeld en ook dat gaf aanvankelijk stress, totdat ik een adequate medewerkster aan de telefoon kreeg. Die heeft voor de dag erna alsnog een monteur ingepland, ergens tussen 08.00-12.00 uur, voor “buitenwerkzaamheden”, zoals dat heet. Want </w:t>
      </w:r>
      <w:r>
        <w:lastRenderedPageBreak/>
        <w:t>de telefoonkabel was buiten, in de sloot kapot getrokken. Hij hoefde dus niet binnen te zijn. Dat gaf ons rust, want wij zouden net een paar dagen met vakantie gaan. Zo’n breuk van een telefoonkabel komt nooit uit!                                                                                                              Gelukkig kwam de monteur van KPN vroeg in de ochtend, rond 08.15 uur en controleerde eerst (toch) in huis of de telefoonkabel nog een signaal gaf. Dat was niet het geval meer. Om een langer verhaal kort te maken: de glasvezelkabel was niet kapot getrokken en toen volgde het nieuwe plan. Eerder dan gepland verviel de koperen telefoonkabel door de veroorzaakte breuk en er werd nu gefocust op volledige aansluiting op de glasvezelkabel. En we kregen tijdelijk toegang tot een hotspot, zodat we toch konden appen, internetten en telefoneren. We waren zodoende weer bereikbaar en ik kon weer werken, mailen en lezingen voorbereiden. Een goeie deal en een goede service!</w:t>
      </w:r>
    </w:p>
    <w:p w14:paraId="3E66C459" w14:textId="77777777" w:rsidR="00412AE2" w:rsidRDefault="00412AE2" w:rsidP="00596F1C"/>
    <w:p w14:paraId="07875BC8" w14:textId="77777777" w:rsidR="00412AE2" w:rsidRDefault="00412AE2" w:rsidP="00596F1C">
      <w:r>
        <w:t>Voor mij heeft deze gebeurtenis ook de intentie en de laag van een soort parabel.</w:t>
      </w:r>
    </w:p>
    <w:p w14:paraId="6ED8CC23" w14:textId="77777777" w:rsidR="00412AE2" w:rsidRDefault="00412AE2" w:rsidP="00596F1C">
      <w:r>
        <w:t>Een kapot getrokken telefoonkabel staat voor een verbroken contact met de hemelse Heer, God de Vader, Schepper van hemel en aarde. Het baggeren en de vervuilde bodem van de sloot staat voor onze vervallen en zondige natuur en leefwereld. De stank van rottende bladeren voor onze zonden, onze negativiteit, onze gevallen natuur. De dwaalsporen in ons leven.</w:t>
      </w:r>
    </w:p>
    <w:p w14:paraId="0E1C5BAB" w14:textId="77777777" w:rsidR="00412AE2" w:rsidRDefault="00412AE2" w:rsidP="00596F1C">
      <w:r>
        <w:t>We zoeken naar herstel van een kapotgetrokken kabel. In nood leren we bidden. Dan zoeken we contact met God. Jezus heeft met Pasen de herstelwerkzaamheden verricht. Zijn lijden en sterven heeft ons verzoening met Zijn Vader gebracht. De breuk tussen mens en Jahweh is hersteld. Wat een genade! Jezus is als een monteur die de verbinding hersteld en ons weer aansluit met de Schepper God, Zijn Vader.</w:t>
      </w:r>
    </w:p>
    <w:p w14:paraId="70F579D2" w14:textId="40700BB8" w:rsidR="00412AE2" w:rsidRDefault="00412AE2" w:rsidP="00D0526A">
      <w:pPr>
        <w:rPr>
          <w:rFonts w:ascii="Arial Black" w:hAnsi="Arial Black"/>
          <w:b/>
          <w:bCs/>
          <w:u w:val="single"/>
        </w:rPr>
      </w:pPr>
    </w:p>
    <w:p w14:paraId="257E585A" w14:textId="0F9A089C" w:rsidR="00A461BB" w:rsidRDefault="00A461BB" w:rsidP="00D0526A">
      <w:pPr>
        <w:rPr>
          <w:rFonts w:ascii="Arial Black" w:hAnsi="Arial Black"/>
          <w:b/>
          <w:bCs/>
          <w:u w:val="single"/>
        </w:rPr>
      </w:pPr>
      <w:r>
        <w:rPr>
          <w:rFonts w:ascii="Arial Black" w:hAnsi="Arial Black"/>
          <w:b/>
          <w:bCs/>
          <w:u w:val="single"/>
        </w:rPr>
        <w:t>&amp;&amp;&amp;&amp;&amp;&amp;&amp;&amp;&amp;&amp;&amp;&amp;&amp;&amp;&amp;&amp;&amp;&amp;&amp;&amp;&amp;&amp;&amp;&amp;&amp;&amp;&amp;&amp;&amp;&amp;&amp;&amp;&amp;</w:t>
      </w:r>
    </w:p>
    <w:p w14:paraId="23490DE8" w14:textId="77777777" w:rsidR="00A461BB" w:rsidRDefault="00A461BB" w:rsidP="00D0526A">
      <w:pPr>
        <w:rPr>
          <w:rFonts w:ascii="Arial Black" w:hAnsi="Arial Black"/>
          <w:b/>
          <w:bCs/>
          <w:u w:val="single"/>
        </w:rPr>
      </w:pPr>
    </w:p>
    <w:p w14:paraId="1EBF5934" w14:textId="26AA31F8" w:rsidR="00B45CFC" w:rsidRDefault="00B45CFC" w:rsidP="00D0526A">
      <w:pPr>
        <w:rPr>
          <w:rFonts w:ascii="Arial Black" w:hAnsi="Arial Black"/>
          <w:b/>
          <w:bCs/>
          <w:u w:val="single"/>
        </w:rPr>
      </w:pPr>
      <w:r>
        <w:rPr>
          <w:rFonts w:ascii="Arial Black" w:hAnsi="Arial Black"/>
          <w:b/>
          <w:bCs/>
          <w:u w:val="single"/>
        </w:rPr>
        <w:t>Boekenplank:</w:t>
      </w:r>
    </w:p>
    <w:p w14:paraId="277E02A7" w14:textId="77777777" w:rsidR="00B45CFC" w:rsidRDefault="00B45CFC" w:rsidP="00B45CFC">
      <w:r>
        <w:t xml:space="preserve">Review: </w:t>
      </w:r>
      <w:r>
        <w:rPr>
          <w:i/>
          <w:iCs/>
        </w:rPr>
        <w:t xml:space="preserve">Ik eer jou – Wederzijds respect in relaties: sleutel tot welzijn – </w:t>
      </w:r>
      <w:r>
        <w:t>Een frisse kijk op oude waarheden …</w:t>
      </w:r>
    </w:p>
    <w:p w14:paraId="2838938A" w14:textId="77777777" w:rsidR="00B45CFC" w:rsidRDefault="00B45CFC" w:rsidP="00B45CFC">
      <w:r>
        <w:t>Auteur: Marja Verschoor-Meijers (2015)</w:t>
      </w:r>
    </w:p>
    <w:p w14:paraId="1D80EAEE" w14:textId="77777777" w:rsidR="00B45CFC" w:rsidRDefault="00B45CFC" w:rsidP="00B45CFC">
      <w:r>
        <w:t>Uitg. Frisse Kijk. ISBN 978-90-821092-4-5; pp. 136, €9,90.</w:t>
      </w:r>
    </w:p>
    <w:p w14:paraId="75C15F1C" w14:textId="77777777" w:rsidR="00B45CFC" w:rsidRDefault="00B45CFC" w:rsidP="00B45CFC"/>
    <w:p w14:paraId="166AAD49" w14:textId="77777777" w:rsidR="00B45CFC" w:rsidRDefault="00B45CFC" w:rsidP="00B45CFC">
      <w:r>
        <w:fldChar w:fldCharType="begin"/>
      </w:r>
      <w:r>
        <w:instrText xml:space="preserve"> INCLUDEPICTURE "https://m.media-amazon.com/images/I/51fwlDPoPOL.jpg" \* MERGEFORMATINET </w:instrText>
      </w:r>
      <w:r>
        <w:fldChar w:fldCharType="separate"/>
      </w:r>
      <w:r w:rsidR="00A461BB">
        <w:fldChar w:fldCharType="begin"/>
      </w:r>
      <w:r w:rsidR="00A461BB">
        <w:instrText xml:space="preserve"> INCLUDEPICTURE  "https://m.media-amazon.com/images/I/51fwlDPoPOL.jpg" \* MERGEFORMATINET </w:instrText>
      </w:r>
      <w:r w:rsidR="00A461BB">
        <w:fldChar w:fldCharType="separate"/>
      </w:r>
      <w:r w:rsidR="00B73604">
        <w:fldChar w:fldCharType="begin"/>
      </w:r>
      <w:r w:rsidR="00B73604">
        <w:instrText xml:space="preserve"> </w:instrText>
      </w:r>
      <w:r w:rsidR="00B73604">
        <w:instrText>INCLUDEPICTURE  "https://m.media-amazon.com/images/I/51fwlDPoPOL.jpg" \* MERGEFORMATINET</w:instrText>
      </w:r>
      <w:r w:rsidR="00B73604">
        <w:instrText xml:space="preserve"> </w:instrText>
      </w:r>
      <w:r w:rsidR="00B73604">
        <w:fldChar w:fldCharType="separate"/>
      </w:r>
      <w:r w:rsidR="00B73604">
        <w:pict w14:anchorId="19F6AE00">
          <v:shape id="_x0000_i1026" type="#_x0000_t75" alt="Ik eer jou: Wederzijds respect in relaties: sleutel tot welzijn van [Marja Verschoor-Meijers]" style="width:171.7pt;height:228.2pt">
            <v:imagedata r:id="rId28" r:href="rId29"/>
          </v:shape>
        </w:pict>
      </w:r>
      <w:r w:rsidR="00B73604">
        <w:fldChar w:fldCharType="end"/>
      </w:r>
      <w:r w:rsidR="00A461BB">
        <w:fldChar w:fldCharType="end"/>
      </w:r>
      <w:r>
        <w:fldChar w:fldCharType="end"/>
      </w:r>
      <w:r>
        <w:t xml:space="preserve"> </w:t>
      </w:r>
    </w:p>
    <w:p w14:paraId="15868398" w14:textId="77777777" w:rsidR="00B45CFC" w:rsidRDefault="00B45CFC" w:rsidP="00B45CFC">
      <w:r>
        <w:lastRenderedPageBreak/>
        <w:t>Aan de hand van Efeze 6:1-4 heeft Marja Meijers een vernieuwende visie geschreven over een vaak geciteerd gedeelte uit de Bijbel, daar waar het gaat over het drievoudige snoer: kinderen – God – ouders. Deze driehoek wordt vaak beschreven vanuit een ‘moeten’, ‘tucht’ en ‘gij zult’. Met veelal een negatieve toepassing in de dagelijkse opvoedkundige praktijk (met pijnlijke strafmaatregelen). Meijers gaat voorbij dit ‘moeten’ en de stelt de liefde van God de Vader centraal, want “wij hebben lief, omdat God ons het eerst heeft liefgehad”. God de Vader wil een relationele context. Het gaat Hem om “welzijn in relationele, emotionele, geestelijke, fysieke, en financiële aspecten van het leven”. Wederzijdsheid door geduld te hebben, door voorbeeld te zijn, door te instrueren en discipline te hebben, door oprecht en rechtvaardig te zijn, door anderen te behandelen zoals wijzelf behandeld willen worden, door onze kinderen te omarmen en te zegenen. Meijers geeft een liefdevolle en praktische kijk op dit Bijbelgedeelte. Zeer de moeite waard om te lezen, te bestuderen en toe te passen.</w:t>
      </w:r>
    </w:p>
    <w:p w14:paraId="2C2A5A78" w14:textId="281E1BA5" w:rsidR="00B45CFC" w:rsidRPr="00B45CFC" w:rsidRDefault="00B45CFC" w:rsidP="00B45CFC">
      <w:pPr>
        <w:rPr>
          <w:sz w:val="18"/>
          <w:szCs w:val="18"/>
        </w:rPr>
      </w:pPr>
      <w:r>
        <w:rPr>
          <w:sz w:val="18"/>
          <w:szCs w:val="18"/>
        </w:rPr>
        <w:t>(</w:t>
      </w:r>
      <w:r w:rsidRPr="00B45CFC">
        <w:rPr>
          <w:sz w:val="18"/>
          <w:szCs w:val="18"/>
        </w:rPr>
        <w:t>Review door Bob de Raadt</w:t>
      </w:r>
      <w:r>
        <w:rPr>
          <w:sz w:val="18"/>
          <w:szCs w:val="18"/>
        </w:rPr>
        <w:t>)</w:t>
      </w:r>
    </w:p>
    <w:p w14:paraId="6A4BAEEA" w14:textId="44A750D4" w:rsidR="00B45CFC" w:rsidRDefault="00B45CFC" w:rsidP="00D0526A">
      <w:pPr>
        <w:rPr>
          <w:rFonts w:ascii="Arial Black" w:hAnsi="Arial Black"/>
          <w:b/>
          <w:bCs/>
          <w:u w:val="single"/>
        </w:rPr>
      </w:pPr>
    </w:p>
    <w:p w14:paraId="61D49CCC" w14:textId="780D3D07" w:rsidR="00A461BB" w:rsidRDefault="00A461BB" w:rsidP="00D0526A">
      <w:pPr>
        <w:rPr>
          <w:rFonts w:ascii="Arial Black" w:hAnsi="Arial Black"/>
          <w:b/>
          <w:bCs/>
          <w:u w:val="single"/>
        </w:rPr>
      </w:pPr>
      <w:r>
        <w:rPr>
          <w:rFonts w:ascii="Arial Black" w:hAnsi="Arial Black"/>
          <w:b/>
          <w:bCs/>
          <w:u w:val="single"/>
        </w:rPr>
        <w:t>&amp;&amp;&amp;&amp;&amp;&amp;&amp;&amp;&amp;&amp;&amp;&amp;&amp;&amp;&amp;&amp;&amp;&amp;&amp;&amp;&amp;&amp;&amp;&amp;&amp;&amp;&amp;&amp;&amp;&amp;&amp;</w:t>
      </w:r>
    </w:p>
    <w:p w14:paraId="2EEB1C7F" w14:textId="77777777" w:rsidR="00A461BB" w:rsidRDefault="00A461BB" w:rsidP="00D0526A">
      <w:pPr>
        <w:rPr>
          <w:rFonts w:ascii="Arial Black" w:hAnsi="Arial Black"/>
          <w:b/>
          <w:bCs/>
          <w:u w:val="single"/>
        </w:rPr>
      </w:pPr>
    </w:p>
    <w:p w14:paraId="144F712A" w14:textId="15EC4B4C" w:rsidR="00412AE2" w:rsidRDefault="00412AE2" w:rsidP="00D0526A">
      <w:pPr>
        <w:rPr>
          <w:rFonts w:ascii="Arial Black" w:hAnsi="Arial Black"/>
          <w:b/>
          <w:bCs/>
          <w:u w:val="single"/>
        </w:rPr>
      </w:pPr>
      <w:r>
        <w:rPr>
          <w:rFonts w:ascii="Arial Black" w:hAnsi="Arial Black"/>
          <w:b/>
          <w:bCs/>
          <w:u w:val="single"/>
        </w:rPr>
        <w:t>Thema: Abba Vader</w:t>
      </w:r>
      <w:r w:rsidR="00EC15A9">
        <w:rPr>
          <w:rFonts w:ascii="Arial Black" w:hAnsi="Arial Black"/>
          <w:b/>
          <w:bCs/>
          <w:u w:val="single"/>
        </w:rPr>
        <w:t xml:space="preserve"> </w:t>
      </w:r>
      <w:r>
        <w:rPr>
          <w:rStyle w:val="Voetnootmarkering"/>
          <w:rFonts w:ascii="Arial Black" w:hAnsi="Arial Black"/>
          <w:b/>
          <w:bCs/>
          <w:u w:val="single"/>
        </w:rPr>
        <w:footnoteReference w:id="2"/>
      </w:r>
      <w:r>
        <w:rPr>
          <w:rFonts w:ascii="Arial Black" w:hAnsi="Arial Black"/>
          <w:b/>
          <w:bCs/>
          <w:u w:val="single"/>
        </w:rPr>
        <w:t xml:space="preserve"> (God de Vader, Jahweh) en de verloren zoon</w:t>
      </w:r>
      <w:r>
        <w:rPr>
          <w:rStyle w:val="Voetnootmarkering"/>
          <w:rFonts w:ascii="Arial Black" w:hAnsi="Arial Black"/>
          <w:b/>
          <w:bCs/>
          <w:u w:val="single"/>
        </w:rPr>
        <w:footnoteReference w:id="3"/>
      </w:r>
    </w:p>
    <w:bookmarkStart w:id="0" w:name="_Hlk129704113"/>
    <w:p w14:paraId="46B5261C" w14:textId="77777777" w:rsidR="00412AE2" w:rsidRPr="00024A6A" w:rsidRDefault="000973D3" w:rsidP="00D0526A">
      <w:pPr>
        <w:pStyle w:val="Lijstalinea"/>
        <w:numPr>
          <w:ilvl w:val="0"/>
          <w:numId w:val="3"/>
        </w:numPr>
        <w:rPr>
          <w:rFonts w:ascii="Arial Narrow" w:hAnsi="Arial Narrow"/>
        </w:rPr>
      </w:pPr>
      <w:r>
        <w:fldChar w:fldCharType="begin"/>
      </w:r>
      <w:r>
        <w:instrText>HYPERLINK "https://mannenconferentielunteren.nl/jaar/2023/"</w:instrText>
      </w:r>
      <w:r>
        <w:fldChar w:fldCharType="separate"/>
      </w:r>
      <w:r w:rsidR="00412AE2" w:rsidRPr="002C201A">
        <w:rPr>
          <w:rStyle w:val="Hyperlink"/>
          <w:rFonts w:ascii="Arial Narrow" w:hAnsi="Arial Narrow"/>
        </w:rPr>
        <w:t>https://mannenconferentielunteren.nl/jaar/2023/</w:t>
      </w:r>
      <w:r>
        <w:rPr>
          <w:rStyle w:val="Hyperlink"/>
          <w:rFonts w:ascii="Arial Narrow" w:hAnsi="Arial Narrow"/>
        </w:rPr>
        <w:fldChar w:fldCharType="end"/>
      </w:r>
      <w:bookmarkEnd w:id="0"/>
      <w:r w:rsidR="00412AE2">
        <w:rPr>
          <w:rFonts w:ascii="Arial Narrow" w:hAnsi="Arial Narrow"/>
        </w:rPr>
        <w:t xml:space="preserve"> </w:t>
      </w:r>
    </w:p>
    <w:p w14:paraId="2E83CF73" w14:textId="77777777" w:rsidR="00412AE2" w:rsidRPr="00F52977" w:rsidRDefault="00412AE2" w:rsidP="00111B8B">
      <w:pPr>
        <w:pStyle w:val="Geenafstand"/>
        <w:jc w:val="both"/>
        <w:rPr>
          <w:b/>
          <w:color w:val="002060"/>
          <w:sz w:val="32"/>
          <w:szCs w:val="32"/>
        </w:rPr>
      </w:pPr>
      <w:r>
        <w:rPr>
          <w:rFonts w:cs="Calibri"/>
        </w:rPr>
        <w:t xml:space="preserve">* </w:t>
      </w:r>
      <w:r w:rsidRPr="00111B8B">
        <w:rPr>
          <w:rFonts w:cs="Calibri"/>
        </w:rPr>
        <w:t>Verslag</w:t>
      </w:r>
      <w:r>
        <w:rPr>
          <w:rFonts w:cs="Calibri"/>
        </w:rPr>
        <w:t xml:space="preserve"> </w:t>
      </w:r>
      <w:r w:rsidRPr="00A73B7A">
        <w:rPr>
          <w:b/>
          <w:color w:val="002060"/>
          <w:sz w:val="24"/>
          <w:szCs w:val="24"/>
        </w:rPr>
        <w:t>AbbaVader (door Gerrit van Dijke)</w:t>
      </w:r>
      <w:r>
        <w:rPr>
          <w:b/>
          <w:color w:val="002060"/>
          <w:sz w:val="32"/>
          <w:szCs w:val="32"/>
        </w:rPr>
        <w:t xml:space="preserve">                                                                         </w:t>
      </w:r>
    </w:p>
    <w:p w14:paraId="11BA2900" w14:textId="77777777" w:rsidR="00412AE2" w:rsidRDefault="00412AE2" w:rsidP="00111B8B">
      <w:pPr>
        <w:pStyle w:val="Geenafstand"/>
        <w:jc w:val="both"/>
        <w:rPr>
          <w:sz w:val="24"/>
          <w:szCs w:val="24"/>
        </w:rPr>
      </w:pPr>
    </w:p>
    <w:p w14:paraId="2DC39DA6" w14:textId="77777777" w:rsidR="00412AE2" w:rsidRDefault="00412AE2" w:rsidP="00111B8B">
      <w:pPr>
        <w:pStyle w:val="Geenafstand"/>
        <w:jc w:val="both"/>
        <w:rPr>
          <w:sz w:val="24"/>
          <w:szCs w:val="24"/>
        </w:rPr>
      </w:pPr>
      <w:r>
        <w:rPr>
          <w:sz w:val="24"/>
          <w:szCs w:val="24"/>
        </w:rPr>
        <w:t>Verslag van de lezingen op de mannenconferentie in Doorn 24-25 februari 2023</w:t>
      </w:r>
    </w:p>
    <w:p w14:paraId="4483A912" w14:textId="77777777" w:rsidR="00412AE2" w:rsidRDefault="00412AE2" w:rsidP="00111B8B">
      <w:pPr>
        <w:pStyle w:val="Geenafstand"/>
        <w:jc w:val="both"/>
        <w:rPr>
          <w:sz w:val="24"/>
          <w:szCs w:val="24"/>
        </w:rPr>
      </w:pPr>
      <w:r>
        <w:rPr>
          <w:sz w:val="24"/>
          <w:szCs w:val="24"/>
        </w:rPr>
        <w:t xml:space="preserve">Alle lezingen komen ook op de website </w:t>
      </w:r>
      <w:hyperlink r:id="rId30" w:history="1">
        <w:r w:rsidRPr="00E01AF1">
          <w:rPr>
            <w:rStyle w:val="Hyperlink"/>
            <w:sz w:val="24"/>
            <w:szCs w:val="24"/>
          </w:rPr>
          <w:t>www.mannenconferentielunteren.nl</w:t>
        </w:r>
      </w:hyperlink>
      <w:r>
        <w:rPr>
          <w:sz w:val="24"/>
          <w:szCs w:val="24"/>
        </w:rPr>
        <w:t xml:space="preserve"> </w:t>
      </w:r>
    </w:p>
    <w:p w14:paraId="09F9E11F" w14:textId="77777777" w:rsidR="00412AE2" w:rsidRPr="008C6598" w:rsidRDefault="00412AE2" w:rsidP="00111B8B">
      <w:pPr>
        <w:pStyle w:val="Geenafstand"/>
        <w:jc w:val="both"/>
        <w:rPr>
          <w:sz w:val="24"/>
          <w:szCs w:val="24"/>
        </w:rPr>
      </w:pPr>
      <w:r>
        <w:rPr>
          <w:sz w:val="24"/>
          <w:szCs w:val="24"/>
        </w:rPr>
        <w:t>Thema voor de conferentie is: Abba Vader</w:t>
      </w:r>
    </w:p>
    <w:p w14:paraId="523E23F9" w14:textId="77777777" w:rsidR="00412AE2" w:rsidRDefault="00412AE2" w:rsidP="00111B8B">
      <w:pPr>
        <w:pStyle w:val="Geenafstand"/>
        <w:jc w:val="both"/>
        <w:rPr>
          <w:b/>
          <w:sz w:val="24"/>
          <w:szCs w:val="24"/>
        </w:rPr>
      </w:pPr>
    </w:p>
    <w:p w14:paraId="34F6ECC3" w14:textId="77777777" w:rsidR="00412AE2" w:rsidRPr="00F0282A" w:rsidRDefault="00412AE2" w:rsidP="00111B8B">
      <w:pPr>
        <w:pStyle w:val="Geenafstand"/>
        <w:jc w:val="both"/>
        <w:rPr>
          <w:sz w:val="24"/>
          <w:szCs w:val="24"/>
        </w:rPr>
      </w:pPr>
      <w:r w:rsidRPr="00F0282A">
        <w:rPr>
          <w:b/>
          <w:sz w:val="24"/>
          <w:szCs w:val="24"/>
        </w:rPr>
        <w:t>Schriftlezing:</w:t>
      </w:r>
      <w:r>
        <w:rPr>
          <w:sz w:val="24"/>
          <w:szCs w:val="24"/>
        </w:rPr>
        <w:t xml:space="preserve"> </w:t>
      </w:r>
      <w:r w:rsidRPr="00F52977">
        <w:rPr>
          <w:b/>
          <w:sz w:val="24"/>
          <w:szCs w:val="24"/>
        </w:rPr>
        <w:t>Lukas 15:11-32</w:t>
      </w:r>
      <w:r>
        <w:rPr>
          <w:b/>
          <w:sz w:val="24"/>
          <w:szCs w:val="24"/>
        </w:rPr>
        <w:t xml:space="preserve">  </w:t>
      </w:r>
      <w:r>
        <w:rPr>
          <w:sz w:val="24"/>
          <w:szCs w:val="24"/>
        </w:rPr>
        <w:t>(gelijkenis van de verloren zoon)</w:t>
      </w:r>
    </w:p>
    <w:p w14:paraId="7FE5BE7E" w14:textId="77777777" w:rsidR="00412AE2" w:rsidRDefault="00412AE2" w:rsidP="00111B8B">
      <w:pPr>
        <w:pStyle w:val="Geenafstand"/>
        <w:jc w:val="both"/>
        <w:rPr>
          <w:sz w:val="24"/>
          <w:szCs w:val="24"/>
        </w:rPr>
      </w:pPr>
    </w:p>
    <w:p w14:paraId="2BC9D6D2" w14:textId="77777777" w:rsidR="00412AE2" w:rsidRDefault="00412AE2" w:rsidP="00111B8B">
      <w:pPr>
        <w:pStyle w:val="Geenafstand"/>
        <w:jc w:val="both"/>
        <w:rPr>
          <w:sz w:val="24"/>
          <w:szCs w:val="24"/>
        </w:rPr>
      </w:pPr>
      <w:r>
        <w:rPr>
          <w:sz w:val="24"/>
          <w:szCs w:val="24"/>
        </w:rPr>
        <w:t>De gelijkenis van de ‘</w:t>
      </w:r>
      <w:r w:rsidRPr="00F52977">
        <w:rPr>
          <w:i/>
          <w:color w:val="0070C0"/>
          <w:sz w:val="24"/>
          <w:szCs w:val="24"/>
        </w:rPr>
        <w:t>verloren zoon</w:t>
      </w:r>
      <w:r>
        <w:rPr>
          <w:sz w:val="24"/>
          <w:szCs w:val="24"/>
        </w:rPr>
        <w:t>’ is de parel en de kroon van alle gelijkenissen.</w:t>
      </w:r>
    </w:p>
    <w:p w14:paraId="7942F141" w14:textId="77777777" w:rsidR="00412AE2" w:rsidRDefault="00412AE2" w:rsidP="00111B8B">
      <w:pPr>
        <w:pStyle w:val="Geenafstand"/>
        <w:jc w:val="both"/>
        <w:rPr>
          <w:sz w:val="24"/>
          <w:szCs w:val="24"/>
        </w:rPr>
      </w:pPr>
      <w:r>
        <w:rPr>
          <w:sz w:val="24"/>
          <w:szCs w:val="24"/>
        </w:rPr>
        <w:t>Het is misschien wel de meest vertelde, de meest besproken, en de meest bekende gelijkenis die de Heer Jezus ons heeft verteld.</w:t>
      </w:r>
    </w:p>
    <w:p w14:paraId="182E48F2" w14:textId="77777777" w:rsidR="00412AE2" w:rsidRDefault="00412AE2" w:rsidP="00111B8B">
      <w:pPr>
        <w:pStyle w:val="Geenafstand"/>
        <w:jc w:val="both"/>
        <w:rPr>
          <w:sz w:val="24"/>
          <w:szCs w:val="24"/>
        </w:rPr>
      </w:pPr>
      <w:r>
        <w:rPr>
          <w:sz w:val="24"/>
          <w:szCs w:val="24"/>
        </w:rPr>
        <w:t>Tegelijkertijd is het als een kostbare diamant – telkens wanneer je deze tegen het licht houdt, zie je weer nieuwe kleuren en ontdek je weer nieuwe dingen.</w:t>
      </w:r>
    </w:p>
    <w:p w14:paraId="42B128FB" w14:textId="77777777" w:rsidR="00412AE2" w:rsidRDefault="00412AE2" w:rsidP="00111B8B">
      <w:pPr>
        <w:pStyle w:val="Geenafstand"/>
        <w:jc w:val="both"/>
        <w:rPr>
          <w:sz w:val="24"/>
          <w:szCs w:val="24"/>
        </w:rPr>
      </w:pPr>
      <w:r>
        <w:rPr>
          <w:sz w:val="24"/>
          <w:szCs w:val="24"/>
        </w:rPr>
        <w:t>Feitelijk gaat het helemaal niet zozeer om een ‘verloren’ zoon – de monnik die dit boven de gelijkenis geschreven heeft, die heeft het zelf niet ten volle begrepen.</w:t>
      </w:r>
    </w:p>
    <w:p w14:paraId="217E0073" w14:textId="77777777" w:rsidR="00412AE2" w:rsidRDefault="00412AE2" w:rsidP="00111B8B">
      <w:pPr>
        <w:pStyle w:val="Geenafstand"/>
        <w:jc w:val="both"/>
        <w:rPr>
          <w:sz w:val="24"/>
          <w:szCs w:val="24"/>
        </w:rPr>
      </w:pPr>
      <w:r>
        <w:rPr>
          <w:sz w:val="24"/>
          <w:szCs w:val="24"/>
        </w:rPr>
        <w:t>Ten diepste is het de gelijkenis van ‘</w:t>
      </w:r>
      <w:r w:rsidRPr="00BA6102">
        <w:rPr>
          <w:i/>
          <w:color w:val="0070C0"/>
          <w:sz w:val="24"/>
          <w:szCs w:val="24"/>
        </w:rPr>
        <w:t xml:space="preserve">de </w:t>
      </w:r>
      <w:r w:rsidRPr="00F52977">
        <w:rPr>
          <w:i/>
          <w:color w:val="0070C0"/>
          <w:sz w:val="24"/>
          <w:szCs w:val="24"/>
        </w:rPr>
        <w:t>wachtende Vader</w:t>
      </w:r>
      <w:r>
        <w:rPr>
          <w:sz w:val="24"/>
          <w:szCs w:val="24"/>
        </w:rPr>
        <w:t>’.</w:t>
      </w:r>
    </w:p>
    <w:p w14:paraId="79E3F864" w14:textId="77777777" w:rsidR="00412AE2" w:rsidRDefault="00412AE2" w:rsidP="00111B8B">
      <w:pPr>
        <w:pStyle w:val="Geenafstand"/>
        <w:jc w:val="both"/>
        <w:rPr>
          <w:sz w:val="24"/>
          <w:szCs w:val="24"/>
        </w:rPr>
      </w:pPr>
    </w:p>
    <w:p w14:paraId="39BD1282" w14:textId="77777777" w:rsidR="00412AE2" w:rsidRDefault="00412AE2" w:rsidP="00111B8B">
      <w:pPr>
        <w:pStyle w:val="Geenafstand"/>
        <w:jc w:val="both"/>
        <w:rPr>
          <w:sz w:val="24"/>
          <w:szCs w:val="24"/>
        </w:rPr>
      </w:pPr>
      <w:r>
        <w:rPr>
          <w:sz w:val="24"/>
          <w:szCs w:val="24"/>
        </w:rPr>
        <w:t>In Lukas 15:1-32 zien we een drieluik aan gelijkenissen als antwoord van Jezus op de beschuldigingen van de Farizeeën.</w:t>
      </w:r>
    </w:p>
    <w:p w14:paraId="257BDA92" w14:textId="77777777" w:rsidR="00412AE2" w:rsidRDefault="00412AE2" w:rsidP="00111B8B">
      <w:pPr>
        <w:pStyle w:val="Geenafstand"/>
        <w:jc w:val="both"/>
        <w:rPr>
          <w:sz w:val="24"/>
          <w:szCs w:val="24"/>
        </w:rPr>
      </w:pPr>
      <w:r>
        <w:rPr>
          <w:sz w:val="24"/>
          <w:szCs w:val="24"/>
        </w:rPr>
        <w:t>De Heer Jezus wordt door de Schriftgeleerden en Farizeeën beschuldigd dat Hij omgaat en eet met zondaren.</w:t>
      </w:r>
    </w:p>
    <w:p w14:paraId="1B7CE89C" w14:textId="77777777" w:rsidR="00412AE2" w:rsidRDefault="00412AE2" w:rsidP="00111B8B">
      <w:pPr>
        <w:pStyle w:val="Geenafstand"/>
        <w:jc w:val="both"/>
        <w:rPr>
          <w:sz w:val="24"/>
          <w:szCs w:val="24"/>
        </w:rPr>
      </w:pPr>
      <w:r>
        <w:rPr>
          <w:sz w:val="24"/>
          <w:szCs w:val="24"/>
        </w:rPr>
        <w:t>De keurige nette religieuze kerkmensen uit Zijn tijd hadden geen omgang met mensen die minder strak naar de wet leefden, laat staan met mensen die zonder God leefden.</w:t>
      </w:r>
    </w:p>
    <w:p w14:paraId="21F46CC9" w14:textId="77777777" w:rsidR="00412AE2" w:rsidRDefault="00412AE2" w:rsidP="00111B8B">
      <w:pPr>
        <w:pStyle w:val="Geenafstand"/>
        <w:jc w:val="both"/>
        <w:rPr>
          <w:sz w:val="24"/>
          <w:szCs w:val="24"/>
        </w:rPr>
      </w:pPr>
      <w:r>
        <w:rPr>
          <w:sz w:val="24"/>
          <w:szCs w:val="24"/>
        </w:rPr>
        <w:t>Zij veroordeelden de wereld om hen heen als zondig, en de norm was eenvoudig: daar blijf je uit de buurt!</w:t>
      </w:r>
    </w:p>
    <w:p w14:paraId="38FE12C4" w14:textId="77777777" w:rsidR="00412AE2" w:rsidRDefault="00412AE2" w:rsidP="00111B8B">
      <w:pPr>
        <w:pStyle w:val="Geenafstand"/>
        <w:jc w:val="both"/>
        <w:rPr>
          <w:sz w:val="24"/>
          <w:szCs w:val="24"/>
        </w:rPr>
      </w:pPr>
      <w:r>
        <w:rPr>
          <w:sz w:val="24"/>
          <w:szCs w:val="24"/>
        </w:rPr>
        <w:t>Feitelijk is er in die paar duizend jaar van toen naar nu niets veranderd.</w:t>
      </w:r>
    </w:p>
    <w:p w14:paraId="0622C871" w14:textId="77777777" w:rsidR="00412AE2" w:rsidRDefault="00412AE2" w:rsidP="00111B8B">
      <w:pPr>
        <w:pStyle w:val="Geenafstand"/>
        <w:jc w:val="both"/>
        <w:rPr>
          <w:sz w:val="24"/>
          <w:szCs w:val="24"/>
        </w:rPr>
      </w:pPr>
      <w:r>
        <w:rPr>
          <w:sz w:val="24"/>
          <w:szCs w:val="24"/>
        </w:rPr>
        <w:lastRenderedPageBreak/>
        <w:t>Er is nog altijd een religieuze samenleving – mensen die zichzelf christenen durven noemen – die een keurige kerkelijke levensstijl hebben, en die zich volkomen weghouden van de wereld waarin zij leven en geplaatst zijn.</w:t>
      </w:r>
    </w:p>
    <w:p w14:paraId="7F70455A" w14:textId="77777777" w:rsidR="00412AE2" w:rsidRDefault="00412AE2" w:rsidP="00111B8B">
      <w:pPr>
        <w:pStyle w:val="Geenafstand"/>
        <w:jc w:val="both"/>
        <w:rPr>
          <w:sz w:val="24"/>
          <w:szCs w:val="24"/>
        </w:rPr>
      </w:pPr>
      <w:r>
        <w:rPr>
          <w:sz w:val="24"/>
          <w:szCs w:val="24"/>
        </w:rPr>
        <w:t>Zij leren hun kinderen zelfs om uit de wereld weg te blijven, als was alles goddeloos.</w:t>
      </w:r>
    </w:p>
    <w:p w14:paraId="112197A4" w14:textId="77777777" w:rsidR="00412AE2" w:rsidRDefault="00412AE2" w:rsidP="00111B8B">
      <w:pPr>
        <w:pStyle w:val="Geenafstand"/>
        <w:jc w:val="both"/>
        <w:rPr>
          <w:sz w:val="24"/>
          <w:szCs w:val="24"/>
        </w:rPr>
      </w:pPr>
      <w:r>
        <w:rPr>
          <w:sz w:val="24"/>
          <w:szCs w:val="24"/>
        </w:rPr>
        <w:t>Zij hebben doorgaans ook hun eigen scholen, want contact met de wereld is besmettelijk.</w:t>
      </w:r>
    </w:p>
    <w:p w14:paraId="50C3317D" w14:textId="77777777" w:rsidR="00412AE2" w:rsidRDefault="00412AE2" w:rsidP="00111B8B">
      <w:pPr>
        <w:pStyle w:val="Geenafstand"/>
        <w:jc w:val="both"/>
        <w:rPr>
          <w:sz w:val="24"/>
          <w:szCs w:val="24"/>
        </w:rPr>
      </w:pPr>
      <w:r>
        <w:rPr>
          <w:sz w:val="24"/>
          <w:szCs w:val="24"/>
        </w:rPr>
        <w:t xml:space="preserve">En op zaterdag de straat op gaan om te evangeliseren? </w:t>
      </w:r>
    </w:p>
    <w:p w14:paraId="6B4E6A1D" w14:textId="77777777" w:rsidR="00412AE2" w:rsidRDefault="00412AE2" w:rsidP="00111B8B">
      <w:pPr>
        <w:pStyle w:val="Geenafstand"/>
        <w:jc w:val="both"/>
        <w:rPr>
          <w:sz w:val="24"/>
          <w:szCs w:val="24"/>
        </w:rPr>
      </w:pPr>
      <w:r>
        <w:rPr>
          <w:sz w:val="24"/>
          <w:szCs w:val="24"/>
        </w:rPr>
        <w:t>Om de mensen op het dorp of in de stad de heerlijke boodschap van verlossing te brengen?</w:t>
      </w:r>
    </w:p>
    <w:p w14:paraId="3A49D558" w14:textId="77777777" w:rsidR="00412AE2" w:rsidRDefault="00412AE2" w:rsidP="00111B8B">
      <w:pPr>
        <w:pStyle w:val="Geenafstand"/>
        <w:jc w:val="both"/>
        <w:rPr>
          <w:sz w:val="24"/>
          <w:szCs w:val="24"/>
        </w:rPr>
      </w:pPr>
      <w:r>
        <w:rPr>
          <w:sz w:val="24"/>
          <w:szCs w:val="24"/>
        </w:rPr>
        <w:t>Om te eten met zondaren?</w:t>
      </w:r>
    </w:p>
    <w:p w14:paraId="3D8A5FB8" w14:textId="77777777" w:rsidR="00412AE2" w:rsidRDefault="00412AE2" w:rsidP="00111B8B">
      <w:pPr>
        <w:pStyle w:val="Geenafstand"/>
        <w:jc w:val="both"/>
        <w:rPr>
          <w:sz w:val="24"/>
          <w:szCs w:val="24"/>
        </w:rPr>
      </w:pPr>
      <w:r>
        <w:rPr>
          <w:sz w:val="24"/>
          <w:szCs w:val="24"/>
        </w:rPr>
        <w:t>Nee, je gaat alle omgang met die zondige wereld uit de weg, toch?</w:t>
      </w:r>
    </w:p>
    <w:p w14:paraId="0086EC04" w14:textId="77777777" w:rsidR="00412AE2" w:rsidRDefault="00412AE2" w:rsidP="00111B8B">
      <w:pPr>
        <w:pStyle w:val="Geenafstand"/>
        <w:jc w:val="both"/>
        <w:rPr>
          <w:sz w:val="24"/>
          <w:szCs w:val="24"/>
        </w:rPr>
      </w:pPr>
      <w:r>
        <w:rPr>
          <w:sz w:val="24"/>
          <w:szCs w:val="24"/>
        </w:rPr>
        <w:t>En Jezus?</w:t>
      </w:r>
    </w:p>
    <w:p w14:paraId="53190495" w14:textId="77777777" w:rsidR="00412AE2" w:rsidRDefault="00412AE2" w:rsidP="00111B8B">
      <w:pPr>
        <w:pStyle w:val="Geenafstand"/>
        <w:jc w:val="both"/>
        <w:rPr>
          <w:sz w:val="24"/>
          <w:szCs w:val="24"/>
        </w:rPr>
      </w:pPr>
      <w:r>
        <w:rPr>
          <w:sz w:val="24"/>
          <w:szCs w:val="24"/>
        </w:rPr>
        <w:t>Ja, Jezus draait het om hé?</w:t>
      </w:r>
    </w:p>
    <w:p w14:paraId="01D1ABA4" w14:textId="77777777" w:rsidR="00412AE2" w:rsidRDefault="00412AE2" w:rsidP="00111B8B">
      <w:pPr>
        <w:pStyle w:val="Geenafstand"/>
        <w:jc w:val="both"/>
        <w:rPr>
          <w:sz w:val="24"/>
          <w:szCs w:val="24"/>
        </w:rPr>
      </w:pPr>
      <w:r>
        <w:rPr>
          <w:sz w:val="24"/>
          <w:szCs w:val="24"/>
        </w:rPr>
        <w:t>Jezus gaat nu juist de omgang met al die religieuze mensen uit weg en zoekt wat verloren is.</w:t>
      </w:r>
    </w:p>
    <w:p w14:paraId="63B2538B" w14:textId="1226935D" w:rsidR="00412AE2" w:rsidRDefault="00412AE2" w:rsidP="00111B8B">
      <w:pPr>
        <w:pStyle w:val="Geenafstand"/>
        <w:jc w:val="both"/>
        <w:rPr>
          <w:sz w:val="24"/>
          <w:szCs w:val="24"/>
        </w:rPr>
      </w:pPr>
      <w:r>
        <w:rPr>
          <w:sz w:val="24"/>
          <w:szCs w:val="24"/>
        </w:rPr>
        <w:t>En dan gaat Jezus hier</w:t>
      </w:r>
      <w:r w:rsidR="00AC10B9">
        <w:rPr>
          <w:sz w:val="24"/>
          <w:szCs w:val="24"/>
        </w:rPr>
        <w:t xml:space="preserve"> </w:t>
      </w:r>
      <w:r>
        <w:rPr>
          <w:sz w:val="24"/>
          <w:szCs w:val="24"/>
        </w:rPr>
        <w:t>in Lukas 15 als antwoord op de beschuldiging van de Farizeeën een drietal gelijkenissen vertellen.</w:t>
      </w:r>
    </w:p>
    <w:p w14:paraId="4B3BF8B4" w14:textId="77777777" w:rsidR="00412AE2" w:rsidRDefault="00412AE2" w:rsidP="00111B8B">
      <w:pPr>
        <w:pStyle w:val="Geenafstand"/>
        <w:jc w:val="both"/>
        <w:rPr>
          <w:sz w:val="24"/>
          <w:szCs w:val="24"/>
        </w:rPr>
      </w:pPr>
      <w:r>
        <w:rPr>
          <w:sz w:val="24"/>
          <w:szCs w:val="24"/>
        </w:rPr>
        <w:t>Een drieluik waar de hele Drie-eenheid van God in naar voren komt.</w:t>
      </w:r>
    </w:p>
    <w:p w14:paraId="56C0EFE0" w14:textId="77777777" w:rsidR="00412AE2" w:rsidRDefault="00412AE2" w:rsidP="00111B8B">
      <w:pPr>
        <w:pStyle w:val="Geenafstand"/>
        <w:numPr>
          <w:ilvl w:val="0"/>
          <w:numId w:val="6"/>
        </w:numPr>
        <w:jc w:val="both"/>
        <w:rPr>
          <w:sz w:val="24"/>
          <w:szCs w:val="24"/>
        </w:rPr>
      </w:pPr>
      <w:r>
        <w:rPr>
          <w:sz w:val="24"/>
          <w:szCs w:val="24"/>
        </w:rPr>
        <w:t xml:space="preserve">Het weggelopen schaap. </w:t>
      </w:r>
    </w:p>
    <w:p w14:paraId="42BF4016" w14:textId="77777777" w:rsidR="00412AE2" w:rsidRDefault="00412AE2" w:rsidP="00111B8B">
      <w:pPr>
        <w:pStyle w:val="Geenafstand"/>
        <w:numPr>
          <w:ilvl w:val="0"/>
          <w:numId w:val="6"/>
        </w:numPr>
        <w:jc w:val="both"/>
        <w:rPr>
          <w:sz w:val="24"/>
          <w:szCs w:val="24"/>
        </w:rPr>
      </w:pPr>
      <w:r>
        <w:rPr>
          <w:sz w:val="24"/>
          <w:szCs w:val="24"/>
        </w:rPr>
        <w:t xml:space="preserve">De verloren penning. </w:t>
      </w:r>
    </w:p>
    <w:p w14:paraId="3E0A726B" w14:textId="77777777" w:rsidR="00412AE2" w:rsidRDefault="00412AE2" w:rsidP="00111B8B">
      <w:pPr>
        <w:pStyle w:val="Geenafstand"/>
        <w:numPr>
          <w:ilvl w:val="0"/>
          <w:numId w:val="6"/>
        </w:numPr>
        <w:jc w:val="both"/>
        <w:rPr>
          <w:sz w:val="24"/>
          <w:szCs w:val="24"/>
        </w:rPr>
      </w:pPr>
      <w:r>
        <w:rPr>
          <w:sz w:val="24"/>
          <w:szCs w:val="24"/>
        </w:rPr>
        <w:t>De verloren zoon.</w:t>
      </w:r>
    </w:p>
    <w:p w14:paraId="31D45853" w14:textId="77777777" w:rsidR="00412AE2" w:rsidRDefault="00412AE2" w:rsidP="00111B8B">
      <w:pPr>
        <w:pStyle w:val="Geenafstand"/>
        <w:jc w:val="both"/>
        <w:rPr>
          <w:sz w:val="24"/>
          <w:szCs w:val="24"/>
        </w:rPr>
      </w:pPr>
      <w:r>
        <w:rPr>
          <w:sz w:val="24"/>
          <w:szCs w:val="24"/>
        </w:rPr>
        <w:t xml:space="preserve">De Herder die op zoek gaat naar het verloren schaap is Jezus Zelf. </w:t>
      </w:r>
    </w:p>
    <w:p w14:paraId="3A4D3FBF" w14:textId="77777777" w:rsidR="00412AE2" w:rsidRDefault="00412AE2" w:rsidP="00111B8B">
      <w:pPr>
        <w:pStyle w:val="Geenafstand"/>
        <w:jc w:val="both"/>
        <w:rPr>
          <w:sz w:val="24"/>
          <w:szCs w:val="24"/>
        </w:rPr>
      </w:pPr>
      <w:r>
        <w:rPr>
          <w:sz w:val="24"/>
          <w:szCs w:val="24"/>
        </w:rPr>
        <w:t xml:space="preserve">De vrouw die op zoek is naar de verloren penning is een beeld van de Heilige Geest. </w:t>
      </w:r>
    </w:p>
    <w:p w14:paraId="409342D3" w14:textId="77777777" w:rsidR="00412AE2" w:rsidRDefault="00412AE2" w:rsidP="00111B8B">
      <w:pPr>
        <w:pStyle w:val="Geenafstand"/>
        <w:jc w:val="both"/>
        <w:rPr>
          <w:sz w:val="24"/>
          <w:szCs w:val="24"/>
        </w:rPr>
      </w:pPr>
      <w:r>
        <w:rPr>
          <w:sz w:val="24"/>
          <w:szCs w:val="24"/>
        </w:rPr>
        <w:t>De vader die op de uitkijk staat naar de weggelopen zoon is God de Vader.</w:t>
      </w:r>
    </w:p>
    <w:p w14:paraId="6C777A95" w14:textId="77777777" w:rsidR="00412AE2" w:rsidRDefault="00412AE2" w:rsidP="00111B8B">
      <w:pPr>
        <w:pStyle w:val="Geenafstand"/>
        <w:jc w:val="both"/>
        <w:rPr>
          <w:sz w:val="24"/>
          <w:szCs w:val="24"/>
        </w:rPr>
      </w:pPr>
    </w:p>
    <w:p w14:paraId="3EA68F7A" w14:textId="77777777" w:rsidR="00412AE2" w:rsidRDefault="00412AE2" w:rsidP="00111B8B">
      <w:pPr>
        <w:pStyle w:val="Geenafstand"/>
        <w:jc w:val="both"/>
        <w:rPr>
          <w:sz w:val="24"/>
          <w:szCs w:val="24"/>
        </w:rPr>
      </w:pPr>
      <w:r>
        <w:rPr>
          <w:sz w:val="24"/>
          <w:szCs w:val="24"/>
        </w:rPr>
        <w:t>Maar voor nu, op deze conferentie, dus alleen het derde deel – ‘de verloren zoon’.</w:t>
      </w:r>
    </w:p>
    <w:p w14:paraId="16DB2426" w14:textId="77777777" w:rsidR="00412AE2" w:rsidRDefault="00412AE2" w:rsidP="00111B8B">
      <w:pPr>
        <w:pStyle w:val="Geenafstand"/>
        <w:jc w:val="both"/>
        <w:rPr>
          <w:sz w:val="24"/>
          <w:szCs w:val="24"/>
        </w:rPr>
      </w:pPr>
    </w:p>
    <w:p w14:paraId="70067DB3" w14:textId="77777777" w:rsidR="00412AE2" w:rsidRDefault="00412AE2" w:rsidP="00111B8B">
      <w:pPr>
        <w:pStyle w:val="Geenafstand"/>
        <w:jc w:val="both"/>
        <w:rPr>
          <w:sz w:val="24"/>
          <w:szCs w:val="24"/>
        </w:rPr>
      </w:pPr>
      <w:r>
        <w:rPr>
          <w:sz w:val="24"/>
          <w:szCs w:val="24"/>
        </w:rPr>
        <w:t>3 Belangrijke punten van aandacht in de gelijkenis van de ‘verloren’ zoon:</w:t>
      </w:r>
    </w:p>
    <w:p w14:paraId="44112933" w14:textId="77777777" w:rsidR="00412AE2" w:rsidRDefault="00412AE2" w:rsidP="00111B8B">
      <w:pPr>
        <w:pStyle w:val="Geenafstand"/>
        <w:numPr>
          <w:ilvl w:val="0"/>
          <w:numId w:val="5"/>
        </w:numPr>
        <w:jc w:val="both"/>
        <w:rPr>
          <w:sz w:val="24"/>
          <w:szCs w:val="24"/>
        </w:rPr>
      </w:pPr>
      <w:r>
        <w:rPr>
          <w:sz w:val="24"/>
          <w:szCs w:val="24"/>
        </w:rPr>
        <w:t>Thuiskomen bij de Vader – dit gaat over de jongen die weggelopen is.</w:t>
      </w:r>
    </w:p>
    <w:p w14:paraId="61665607" w14:textId="77777777" w:rsidR="00412AE2" w:rsidRDefault="00412AE2" w:rsidP="00111B8B">
      <w:pPr>
        <w:pStyle w:val="Geenafstand"/>
        <w:numPr>
          <w:ilvl w:val="0"/>
          <w:numId w:val="5"/>
        </w:numPr>
        <w:jc w:val="both"/>
        <w:rPr>
          <w:sz w:val="24"/>
          <w:szCs w:val="24"/>
        </w:rPr>
      </w:pPr>
      <w:r>
        <w:rPr>
          <w:sz w:val="24"/>
          <w:szCs w:val="24"/>
        </w:rPr>
        <w:t>Feest vieren met de Vader – dit gaat over de Vader Zelf.</w:t>
      </w:r>
    </w:p>
    <w:p w14:paraId="2DFF35D7" w14:textId="77777777" w:rsidR="00412AE2" w:rsidRDefault="00412AE2" w:rsidP="00111B8B">
      <w:pPr>
        <w:pStyle w:val="Geenafstand"/>
        <w:numPr>
          <w:ilvl w:val="0"/>
          <w:numId w:val="5"/>
        </w:numPr>
        <w:jc w:val="both"/>
        <w:rPr>
          <w:sz w:val="24"/>
          <w:szCs w:val="24"/>
        </w:rPr>
      </w:pPr>
      <w:r>
        <w:rPr>
          <w:sz w:val="24"/>
          <w:szCs w:val="24"/>
        </w:rPr>
        <w:t>Afstand nemen van de Vader – dit gaat over de thuisgebleven zoon.</w:t>
      </w:r>
    </w:p>
    <w:p w14:paraId="32C15724" w14:textId="77777777" w:rsidR="00412AE2" w:rsidRDefault="00412AE2" w:rsidP="00111B8B">
      <w:pPr>
        <w:pStyle w:val="Geenafstand"/>
        <w:jc w:val="both"/>
        <w:rPr>
          <w:b/>
          <w:sz w:val="24"/>
          <w:szCs w:val="24"/>
        </w:rPr>
      </w:pPr>
    </w:p>
    <w:p w14:paraId="3E38D858" w14:textId="77777777" w:rsidR="00412AE2" w:rsidRPr="00EF64D8" w:rsidRDefault="00412AE2" w:rsidP="00111B8B">
      <w:pPr>
        <w:pStyle w:val="Geenafstand"/>
        <w:jc w:val="both"/>
        <w:rPr>
          <w:b/>
          <w:sz w:val="24"/>
          <w:szCs w:val="24"/>
        </w:rPr>
      </w:pPr>
      <w:r w:rsidRPr="00EF64D8">
        <w:rPr>
          <w:b/>
          <w:sz w:val="24"/>
          <w:szCs w:val="24"/>
        </w:rPr>
        <w:t>1 – Thuiskomen bij de Vader</w:t>
      </w:r>
    </w:p>
    <w:p w14:paraId="25D080C3" w14:textId="77777777" w:rsidR="00412AE2" w:rsidRDefault="00412AE2" w:rsidP="00111B8B">
      <w:pPr>
        <w:pStyle w:val="Geenafstand"/>
        <w:jc w:val="both"/>
        <w:rPr>
          <w:sz w:val="24"/>
          <w:szCs w:val="24"/>
        </w:rPr>
      </w:pPr>
    </w:p>
    <w:p w14:paraId="4AE875AE" w14:textId="77777777" w:rsidR="00412AE2" w:rsidRDefault="00412AE2" w:rsidP="00111B8B">
      <w:pPr>
        <w:pStyle w:val="Geenafstand"/>
        <w:jc w:val="both"/>
        <w:rPr>
          <w:sz w:val="24"/>
          <w:szCs w:val="24"/>
        </w:rPr>
      </w:pPr>
      <w:r>
        <w:rPr>
          <w:sz w:val="24"/>
          <w:szCs w:val="24"/>
        </w:rPr>
        <w:t>De Heer Jezus vertelt feitelijk een heel schokkende gelijkenis.</w:t>
      </w:r>
    </w:p>
    <w:p w14:paraId="52F780EE" w14:textId="77777777" w:rsidR="00412AE2" w:rsidRDefault="00412AE2" w:rsidP="00111B8B">
      <w:pPr>
        <w:pStyle w:val="Geenafstand"/>
        <w:jc w:val="both"/>
        <w:rPr>
          <w:sz w:val="24"/>
          <w:szCs w:val="24"/>
        </w:rPr>
      </w:pPr>
      <w:r>
        <w:rPr>
          <w:sz w:val="24"/>
          <w:szCs w:val="24"/>
        </w:rPr>
        <w:t>Een jonge man die het thuis wel gezien heeft.</w:t>
      </w:r>
    </w:p>
    <w:p w14:paraId="7C1A19CD" w14:textId="77777777" w:rsidR="00412AE2" w:rsidRDefault="00412AE2" w:rsidP="00111B8B">
      <w:pPr>
        <w:pStyle w:val="Geenafstand"/>
        <w:jc w:val="both"/>
        <w:rPr>
          <w:sz w:val="24"/>
          <w:szCs w:val="24"/>
        </w:rPr>
      </w:pPr>
      <w:r>
        <w:rPr>
          <w:sz w:val="24"/>
          <w:szCs w:val="24"/>
        </w:rPr>
        <w:t>Tot een bepaalde leeftijd was alles goed.</w:t>
      </w:r>
    </w:p>
    <w:p w14:paraId="105CCA88" w14:textId="77777777" w:rsidR="00412AE2" w:rsidRDefault="00412AE2" w:rsidP="00111B8B">
      <w:pPr>
        <w:pStyle w:val="Geenafstand"/>
        <w:jc w:val="both"/>
        <w:rPr>
          <w:sz w:val="24"/>
          <w:szCs w:val="24"/>
        </w:rPr>
      </w:pPr>
      <w:r>
        <w:rPr>
          <w:sz w:val="24"/>
          <w:szCs w:val="24"/>
        </w:rPr>
        <w:t>Opgegroeid met zijn broer had hij een prima jeugd.</w:t>
      </w:r>
    </w:p>
    <w:p w14:paraId="52D27D06" w14:textId="77777777" w:rsidR="00412AE2" w:rsidRDefault="00412AE2" w:rsidP="00111B8B">
      <w:pPr>
        <w:pStyle w:val="Geenafstand"/>
        <w:jc w:val="both"/>
        <w:rPr>
          <w:sz w:val="24"/>
          <w:szCs w:val="24"/>
        </w:rPr>
      </w:pPr>
      <w:r>
        <w:rPr>
          <w:sz w:val="24"/>
          <w:szCs w:val="24"/>
        </w:rPr>
        <w:t>En zoals in elk gezin is er een bepaalde regelgeving waar je in opgevoed wordt en waar je naar moet leven.</w:t>
      </w:r>
    </w:p>
    <w:p w14:paraId="7013432B" w14:textId="77777777" w:rsidR="00412AE2" w:rsidRDefault="00412AE2" w:rsidP="00111B8B">
      <w:pPr>
        <w:pStyle w:val="Geenafstand"/>
        <w:jc w:val="both"/>
        <w:rPr>
          <w:sz w:val="24"/>
          <w:szCs w:val="24"/>
        </w:rPr>
      </w:pPr>
      <w:r>
        <w:rPr>
          <w:sz w:val="24"/>
          <w:szCs w:val="24"/>
        </w:rPr>
        <w:t>Maar de beide broers worden ouder en dan komt er toch een verschil naar voren.</w:t>
      </w:r>
    </w:p>
    <w:p w14:paraId="2E04A95B" w14:textId="77777777" w:rsidR="00412AE2" w:rsidRDefault="00412AE2" w:rsidP="00111B8B">
      <w:pPr>
        <w:pStyle w:val="Geenafstand"/>
        <w:jc w:val="both"/>
        <w:rPr>
          <w:sz w:val="24"/>
          <w:szCs w:val="24"/>
        </w:rPr>
      </w:pPr>
      <w:r>
        <w:rPr>
          <w:sz w:val="24"/>
          <w:szCs w:val="24"/>
        </w:rPr>
        <w:t>Zij hebben beiden een totaal verschillend karakter.</w:t>
      </w:r>
    </w:p>
    <w:p w14:paraId="03E1CEB8" w14:textId="77777777" w:rsidR="00412AE2" w:rsidRDefault="00412AE2" w:rsidP="00111B8B">
      <w:pPr>
        <w:pStyle w:val="Geenafstand"/>
        <w:numPr>
          <w:ilvl w:val="0"/>
          <w:numId w:val="5"/>
        </w:numPr>
        <w:jc w:val="both"/>
        <w:rPr>
          <w:sz w:val="24"/>
          <w:szCs w:val="24"/>
        </w:rPr>
      </w:pPr>
      <w:r>
        <w:rPr>
          <w:sz w:val="24"/>
          <w:szCs w:val="24"/>
        </w:rPr>
        <w:t>De ene jongen ziet een andere wereld om zich heen en wil in alles vrij zijn.</w:t>
      </w:r>
    </w:p>
    <w:p w14:paraId="08C42756" w14:textId="77777777" w:rsidR="00412AE2" w:rsidRDefault="00412AE2" w:rsidP="00111B8B">
      <w:pPr>
        <w:pStyle w:val="Geenafstand"/>
        <w:jc w:val="both"/>
        <w:rPr>
          <w:sz w:val="24"/>
          <w:szCs w:val="24"/>
        </w:rPr>
      </w:pPr>
      <w:r>
        <w:rPr>
          <w:sz w:val="24"/>
          <w:szCs w:val="24"/>
        </w:rPr>
        <w:t>Hij heeft moeite met regels en gezag en wil vooral zelf de Vader zijn.</w:t>
      </w:r>
    </w:p>
    <w:p w14:paraId="6825D473" w14:textId="77777777" w:rsidR="00412AE2" w:rsidRDefault="00412AE2" w:rsidP="00111B8B">
      <w:pPr>
        <w:pStyle w:val="Geenafstand"/>
        <w:jc w:val="both"/>
        <w:rPr>
          <w:sz w:val="24"/>
          <w:szCs w:val="24"/>
        </w:rPr>
      </w:pPr>
      <w:r>
        <w:rPr>
          <w:sz w:val="24"/>
          <w:szCs w:val="24"/>
        </w:rPr>
        <w:t>Hij wil zijn eigen leven leiden.</w:t>
      </w:r>
    </w:p>
    <w:p w14:paraId="0E542130" w14:textId="77777777" w:rsidR="00412AE2" w:rsidRDefault="00412AE2" w:rsidP="00111B8B">
      <w:pPr>
        <w:pStyle w:val="Geenafstand"/>
        <w:jc w:val="both"/>
        <w:rPr>
          <w:sz w:val="24"/>
          <w:szCs w:val="24"/>
        </w:rPr>
      </w:pPr>
      <w:r>
        <w:rPr>
          <w:sz w:val="24"/>
          <w:szCs w:val="24"/>
        </w:rPr>
        <w:t>Het is een jongen die altijd voor problemen zorgt in het gezin en altijd de grenzen opzoekt. Liefst net over de grenzen heen.</w:t>
      </w:r>
    </w:p>
    <w:p w14:paraId="4C89E702" w14:textId="77777777" w:rsidR="00412AE2" w:rsidRDefault="00412AE2" w:rsidP="00111B8B">
      <w:pPr>
        <w:pStyle w:val="Geenafstand"/>
        <w:numPr>
          <w:ilvl w:val="0"/>
          <w:numId w:val="5"/>
        </w:numPr>
        <w:jc w:val="both"/>
        <w:rPr>
          <w:sz w:val="24"/>
          <w:szCs w:val="24"/>
        </w:rPr>
      </w:pPr>
      <w:r>
        <w:rPr>
          <w:sz w:val="24"/>
          <w:szCs w:val="24"/>
        </w:rPr>
        <w:t>De andere broer heeft een veel makkelijker karakter in het gezin.</w:t>
      </w:r>
    </w:p>
    <w:p w14:paraId="617016E2" w14:textId="77777777" w:rsidR="00412AE2" w:rsidRDefault="00412AE2" w:rsidP="00111B8B">
      <w:pPr>
        <w:pStyle w:val="Geenafstand"/>
        <w:jc w:val="both"/>
        <w:rPr>
          <w:sz w:val="24"/>
          <w:szCs w:val="24"/>
        </w:rPr>
      </w:pPr>
      <w:r>
        <w:rPr>
          <w:sz w:val="24"/>
          <w:szCs w:val="24"/>
        </w:rPr>
        <w:t>Hij doet wat papa zegt.</w:t>
      </w:r>
    </w:p>
    <w:p w14:paraId="242AD02B" w14:textId="77777777" w:rsidR="00412AE2" w:rsidRDefault="00412AE2" w:rsidP="00111B8B">
      <w:pPr>
        <w:pStyle w:val="Geenafstand"/>
        <w:jc w:val="both"/>
        <w:rPr>
          <w:sz w:val="24"/>
          <w:szCs w:val="24"/>
        </w:rPr>
      </w:pPr>
      <w:r>
        <w:rPr>
          <w:sz w:val="24"/>
          <w:szCs w:val="24"/>
        </w:rPr>
        <w:t>Hij kleurt altijd keurig binnen de lijntjes.</w:t>
      </w:r>
    </w:p>
    <w:p w14:paraId="1980C2F6" w14:textId="77777777" w:rsidR="00412AE2" w:rsidRDefault="00412AE2" w:rsidP="00111B8B">
      <w:pPr>
        <w:pStyle w:val="Geenafstand"/>
        <w:jc w:val="both"/>
        <w:rPr>
          <w:sz w:val="24"/>
          <w:szCs w:val="24"/>
        </w:rPr>
      </w:pPr>
      <w:r>
        <w:rPr>
          <w:sz w:val="24"/>
          <w:szCs w:val="24"/>
        </w:rPr>
        <w:lastRenderedPageBreak/>
        <w:t>Het is een fijne knul in een gezin – je hebt er niet zo’n omkijken naar.</w:t>
      </w:r>
    </w:p>
    <w:p w14:paraId="7BC419D3" w14:textId="77777777" w:rsidR="00412AE2" w:rsidRDefault="00412AE2" w:rsidP="00111B8B">
      <w:pPr>
        <w:pStyle w:val="Geenafstand"/>
        <w:jc w:val="both"/>
        <w:rPr>
          <w:sz w:val="24"/>
          <w:szCs w:val="24"/>
        </w:rPr>
      </w:pPr>
    </w:p>
    <w:p w14:paraId="2D1FB847" w14:textId="77777777" w:rsidR="00412AE2" w:rsidRDefault="00412AE2" w:rsidP="00111B8B">
      <w:pPr>
        <w:pStyle w:val="Geenafstand"/>
        <w:jc w:val="both"/>
        <w:rPr>
          <w:sz w:val="24"/>
          <w:szCs w:val="24"/>
        </w:rPr>
      </w:pPr>
      <w:r>
        <w:rPr>
          <w:sz w:val="24"/>
          <w:szCs w:val="24"/>
        </w:rPr>
        <w:t>En dan komt daar onherroepelijk het moment dat het fout gaat.</w:t>
      </w:r>
    </w:p>
    <w:p w14:paraId="34ED42C0" w14:textId="77777777" w:rsidR="00412AE2" w:rsidRDefault="00412AE2" w:rsidP="00111B8B">
      <w:pPr>
        <w:pStyle w:val="Geenafstand"/>
        <w:jc w:val="both"/>
        <w:rPr>
          <w:sz w:val="24"/>
          <w:szCs w:val="24"/>
        </w:rPr>
      </w:pPr>
      <w:r>
        <w:rPr>
          <w:sz w:val="24"/>
          <w:szCs w:val="24"/>
        </w:rPr>
        <w:t xml:space="preserve">De branieschopper in het gezin houdt het voor gezien. </w:t>
      </w:r>
    </w:p>
    <w:p w14:paraId="0D269A1E" w14:textId="77777777" w:rsidR="00412AE2" w:rsidRDefault="00412AE2" w:rsidP="00111B8B">
      <w:pPr>
        <w:pStyle w:val="Geenafstand"/>
        <w:jc w:val="both"/>
        <w:rPr>
          <w:sz w:val="24"/>
          <w:szCs w:val="24"/>
        </w:rPr>
      </w:pPr>
      <w:r>
        <w:rPr>
          <w:sz w:val="24"/>
          <w:szCs w:val="24"/>
        </w:rPr>
        <w:t>De wereld trekt en hij neemt een rigoureus en definitief besluit.</w:t>
      </w:r>
    </w:p>
    <w:p w14:paraId="1CF326A0" w14:textId="77777777" w:rsidR="00412AE2" w:rsidRDefault="00412AE2" w:rsidP="00111B8B">
      <w:pPr>
        <w:pStyle w:val="Geenafstand"/>
        <w:jc w:val="both"/>
        <w:rPr>
          <w:sz w:val="24"/>
          <w:szCs w:val="24"/>
        </w:rPr>
      </w:pPr>
      <w:r>
        <w:rPr>
          <w:sz w:val="24"/>
          <w:szCs w:val="24"/>
        </w:rPr>
        <w:t>Maar voordat hij weggaat moet er nog wel iets gebeuren.</w:t>
      </w:r>
    </w:p>
    <w:p w14:paraId="371D84AB" w14:textId="77777777" w:rsidR="00412AE2" w:rsidRDefault="00412AE2" w:rsidP="00111B8B">
      <w:pPr>
        <w:pStyle w:val="Geenafstand"/>
        <w:jc w:val="both"/>
        <w:rPr>
          <w:sz w:val="24"/>
          <w:szCs w:val="24"/>
        </w:rPr>
      </w:pPr>
      <w:r>
        <w:rPr>
          <w:sz w:val="24"/>
          <w:szCs w:val="24"/>
        </w:rPr>
        <w:t>Thuis is het leven van kinderen een gratis leven.</w:t>
      </w:r>
    </w:p>
    <w:p w14:paraId="027764F9" w14:textId="77777777" w:rsidR="00412AE2" w:rsidRDefault="00412AE2" w:rsidP="00111B8B">
      <w:pPr>
        <w:pStyle w:val="Geenafstand"/>
        <w:jc w:val="both"/>
        <w:rPr>
          <w:sz w:val="24"/>
          <w:szCs w:val="24"/>
        </w:rPr>
      </w:pPr>
      <w:r>
        <w:rPr>
          <w:sz w:val="24"/>
          <w:szCs w:val="24"/>
        </w:rPr>
        <w:t>Papa en mama zorgen dat er altijd brood op de plank is.</w:t>
      </w:r>
    </w:p>
    <w:p w14:paraId="3969578F" w14:textId="77777777" w:rsidR="00412AE2" w:rsidRDefault="00412AE2" w:rsidP="00111B8B">
      <w:pPr>
        <w:pStyle w:val="Geenafstand"/>
        <w:jc w:val="both"/>
        <w:rPr>
          <w:sz w:val="24"/>
          <w:szCs w:val="24"/>
        </w:rPr>
      </w:pPr>
      <w:r>
        <w:rPr>
          <w:sz w:val="24"/>
          <w:szCs w:val="24"/>
        </w:rPr>
        <w:t>Maar in de wereld is het altijd ‘voor wat, hoort wat.’</w:t>
      </w:r>
    </w:p>
    <w:p w14:paraId="1950DE26" w14:textId="77777777" w:rsidR="00412AE2" w:rsidRDefault="00412AE2" w:rsidP="00111B8B">
      <w:pPr>
        <w:pStyle w:val="Geenafstand"/>
        <w:jc w:val="both"/>
        <w:rPr>
          <w:sz w:val="24"/>
          <w:szCs w:val="24"/>
        </w:rPr>
      </w:pPr>
      <w:r>
        <w:rPr>
          <w:sz w:val="24"/>
          <w:szCs w:val="24"/>
        </w:rPr>
        <w:t>Het leven is duur.</w:t>
      </w:r>
    </w:p>
    <w:p w14:paraId="4E671013" w14:textId="77777777" w:rsidR="00412AE2" w:rsidRDefault="00412AE2" w:rsidP="00111B8B">
      <w:pPr>
        <w:pStyle w:val="Geenafstand"/>
        <w:jc w:val="both"/>
        <w:rPr>
          <w:sz w:val="24"/>
          <w:szCs w:val="24"/>
        </w:rPr>
      </w:pPr>
      <w:r>
        <w:rPr>
          <w:sz w:val="24"/>
          <w:szCs w:val="24"/>
        </w:rPr>
        <w:t>En de zoon die weg wil beseft heel goed dat hij zonder geld niet ver zal komen.</w:t>
      </w:r>
    </w:p>
    <w:p w14:paraId="62E0928D" w14:textId="77777777" w:rsidR="00412AE2" w:rsidRDefault="00412AE2" w:rsidP="00111B8B">
      <w:pPr>
        <w:pStyle w:val="Geenafstand"/>
        <w:jc w:val="both"/>
        <w:rPr>
          <w:sz w:val="24"/>
          <w:szCs w:val="24"/>
        </w:rPr>
      </w:pPr>
      <w:r>
        <w:rPr>
          <w:sz w:val="24"/>
          <w:szCs w:val="24"/>
        </w:rPr>
        <w:t>Dus vraagt hij aan vader om zijn deel van de erfenis.</w:t>
      </w:r>
    </w:p>
    <w:p w14:paraId="5C630968" w14:textId="77777777" w:rsidR="00412AE2" w:rsidRDefault="00412AE2" w:rsidP="00111B8B">
      <w:pPr>
        <w:pStyle w:val="Geenafstand"/>
        <w:jc w:val="both"/>
        <w:rPr>
          <w:sz w:val="24"/>
          <w:szCs w:val="24"/>
        </w:rPr>
      </w:pPr>
      <w:r>
        <w:rPr>
          <w:sz w:val="24"/>
          <w:szCs w:val="24"/>
        </w:rPr>
        <w:t>En dit gaat diep.</w:t>
      </w:r>
    </w:p>
    <w:p w14:paraId="5E6CC0FB" w14:textId="77777777" w:rsidR="00412AE2" w:rsidRDefault="00412AE2" w:rsidP="00111B8B">
      <w:pPr>
        <w:pStyle w:val="Geenafstand"/>
        <w:numPr>
          <w:ilvl w:val="0"/>
          <w:numId w:val="5"/>
        </w:numPr>
        <w:jc w:val="both"/>
        <w:rPr>
          <w:sz w:val="24"/>
          <w:szCs w:val="24"/>
        </w:rPr>
      </w:pPr>
      <w:r>
        <w:rPr>
          <w:sz w:val="24"/>
          <w:szCs w:val="24"/>
        </w:rPr>
        <w:t xml:space="preserve">Ten eerste zegt hij feitelijk tegen zijn vader: </w:t>
      </w:r>
    </w:p>
    <w:p w14:paraId="0D345419" w14:textId="77777777" w:rsidR="00412AE2" w:rsidRDefault="00412AE2" w:rsidP="00111B8B">
      <w:pPr>
        <w:pStyle w:val="Geenafstand"/>
        <w:ind w:left="720"/>
        <w:jc w:val="both"/>
        <w:rPr>
          <w:sz w:val="24"/>
          <w:szCs w:val="24"/>
        </w:rPr>
      </w:pPr>
      <w:r>
        <w:rPr>
          <w:sz w:val="24"/>
          <w:szCs w:val="24"/>
        </w:rPr>
        <w:t>‘</w:t>
      </w:r>
      <w:r w:rsidRPr="00BA6102">
        <w:rPr>
          <w:i/>
          <w:color w:val="C00000"/>
          <w:sz w:val="24"/>
          <w:szCs w:val="24"/>
        </w:rPr>
        <w:t>Pap, wat zou het fijn zijn als jij dood was</w:t>
      </w:r>
      <w:r>
        <w:rPr>
          <w:sz w:val="24"/>
          <w:szCs w:val="24"/>
        </w:rPr>
        <w:t>.’</w:t>
      </w:r>
    </w:p>
    <w:p w14:paraId="2B8B00AD" w14:textId="77777777" w:rsidR="00412AE2" w:rsidRDefault="00412AE2" w:rsidP="00111B8B">
      <w:pPr>
        <w:pStyle w:val="Geenafstand"/>
        <w:jc w:val="both"/>
        <w:rPr>
          <w:sz w:val="24"/>
          <w:szCs w:val="24"/>
        </w:rPr>
      </w:pPr>
      <w:r>
        <w:rPr>
          <w:sz w:val="24"/>
          <w:szCs w:val="24"/>
        </w:rPr>
        <w:t>Als jij nu eens gewoon dood gaat, dan heb ik én mijn geld, én mijn vrijheid.</w:t>
      </w:r>
    </w:p>
    <w:p w14:paraId="0EA5AC2A" w14:textId="77777777" w:rsidR="00412AE2" w:rsidRDefault="00412AE2" w:rsidP="00111B8B">
      <w:pPr>
        <w:pStyle w:val="Geenafstand"/>
        <w:jc w:val="both"/>
        <w:rPr>
          <w:sz w:val="24"/>
          <w:szCs w:val="24"/>
        </w:rPr>
      </w:pPr>
      <w:r>
        <w:rPr>
          <w:sz w:val="24"/>
          <w:szCs w:val="24"/>
        </w:rPr>
        <w:t>Dit moet voor de Vader een zielsdiepe pijn geweest zijn.</w:t>
      </w:r>
    </w:p>
    <w:p w14:paraId="04CA8D65" w14:textId="77777777" w:rsidR="00412AE2" w:rsidRDefault="00412AE2" w:rsidP="00111B8B">
      <w:pPr>
        <w:pStyle w:val="Geenafstand"/>
        <w:jc w:val="both"/>
        <w:rPr>
          <w:sz w:val="24"/>
          <w:szCs w:val="24"/>
        </w:rPr>
      </w:pPr>
      <w:r>
        <w:rPr>
          <w:sz w:val="24"/>
          <w:szCs w:val="24"/>
        </w:rPr>
        <w:t>Dezelfde pijn die God gevoeld heeft toen de mens in het paradijs ‘zelf God wilde zijn’.</w:t>
      </w:r>
    </w:p>
    <w:p w14:paraId="699F0FC4" w14:textId="77777777" w:rsidR="00412AE2" w:rsidRDefault="00412AE2" w:rsidP="00111B8B">
      <w:pPr>
        <w:pStyle w:val="Geenafstand"/>
        <w:numPr>
          <w:ilvl w:val="0"/>
          <w:numId w:val="5"/>
        </w:numPr>
        <w:jc w:val="both"/>
        <w:rPr>
          <w:sz w:val="24"/>
          <w:szCs w:val="24"/>
        </w:rPr>
      </w:pPr>
      <w:r>
        <w:rPr>
          <w:sz w:val="24"/>
          <w:szCs w:val="24"/>
        </w:rPr>
        <w:t>Ten tweede betekende dit ook voor de vader, dat hij zijn bedrijf en alles wat hij had moest verkopen om het erfdeel van deze jongen vrij te maken.</w:t>
      </w:r>
    </w:p>
    <w:p w14:paraId="162CB543" w14:textId="77777777" w:rsidR="00412AE2" w:rsidRDefault="00412AE2" w:rsidP="00111B8B">
      <w:pPr>
        <w:pStyle w:val="Geenafstand"/>
        <w:jc w:val="both"/>
        <w:rPr>
          <w:sz w:val="24"/>
          <w:szCs w:val="24"/>
        </w:rPr>
      </w:pPr>
      <w:r>
        <w:rPr>
          <w:sz w:val="24"/>
          <w:szCs w:val="24"/>
        </w:rPr>
        <w:t xml:space="preserve">Dus wat laat deze jongen een misère achter wanneer hij de wijde wereld intrekt.  </w:t>
      </w:r>
    </w:p>
    <w:p w14:paraId="4C3283C3" w14:textId="77777777" w:rsidR="00412AE2" w:rsidRDefault="00412AE2" w:rsidP="00111B8B">
      <w:pPr>
        <w:pStyle w:val="Geenafstand"/>
        <w:jc w:val="both"/>
        <w:rPr>
          <w:sz w:val="24"/>
          <w:szCs w:val="24"/>
        </w:rPr>
      </w:pPr>
      <w:r>
        <w:rPr>
          <w:sz w:val="24"/>
          <w:szCs w:val="24"/>
        </w:rPr>
        <w:t>De zoon die weggaat heeft feitelijk alleen interesse in wat de Vader te geven heeft, namelijk, de erfenis, maar is totaal niet geïnteresseerd in de Vader Zelf.</w:t>
      </w:r>
    </w:p>
    <w:p w14:paraId="48F5A110" w14:textId="77777777" w:rsidR="00412AE2" w:rsidRDefault="00412AE2" w:rsidP="00111B8B">
      <w:pPr>
        <w:pStyle w:val="Geenafstand"/>
        <w:jc w:val="both"/>
        <w:rPr>
          <w:sz w:val="24"/>
          <w:szCs w:val="24"/>
        </w:rPr>
      </w:pPr>
      <w:r>
        <w:rPr>
          <w:sz w:val="24"/>
          <w:szCs w:val="24"/>
        </w:rPr>
        <w:t>Hij heeft geen interesse in Wie zijn Vader is.</w:t>
      </w:r>
    </w:p>
    <w:p w14:paraId="1230B8C2" w14:textId="77777777" w:rsidR="00412AE2" w:rsidRDefault="00412AE2" w:rsidP="00111B8B">
      <w:pPr>
        <w:pStyle w:val="Geenafstand"/>
        <w:numPr>
          <w:ilvl w:val="0"/>
          <w:numId w:val="5"/>
        </w:numPr>
        <w:jc w:val="both"/>
        <w:rPr>
          <w:sz w:val="24"/>
          <w:szCs w:val="24"/>
        </w:rPr>
      </w:pPr>
      <w:r>
        <w:rPr>
          <w:sz w:val="24"/>
          <w:szCs w:val="24"/>
        </w:rPr>
        <w:t>Let erop dat de Vader deze jongen niet tegenhoudt.</w:t>
      </w:r>
    </w:p>
    <w:p w14:paraId="722CAB10" w14:textId="77777777" w:rsidR="00412AE2" w:rsidRDefault="00412AE2" w:rsidP="00111B8B">
      <w:pPr>
        <w:pStyle w:val="Geenafstand"/>
        <w:numPr>
          <w:ilvl w:val="0"/>
          <w:numId w:val="5"/>
        </w:numPr>
        <w:jc w:val="both"/>
        <w:rPr>
          <w:sz w:val="24"/>
          <w:szCs w:val="24"/>
        </w:rPr>
      </w:pPr>
      <w:r>
        <w:rPr>
          <w:sz w:val="24"/>
          <w:szCs w:val="24"/>
        </w:rPr>
        <w:t>Er is geen enkele plicht voor deze jongen om thuis te blijven.</w:t>
      </w:r>
    </w:p>
    <w:p w14:paraId="36AB74AE" w14:textId="77777777" w:rsidR="00412AE2" w:rsidRDefault="00412AE2" w:rsidP="00111B8B">
      <w:pPr>
        <w:pStyle w:val="Geenafstand"/>
        <w:numPr>
          <w:ilvl w:val="0"/>
          <w:numId w:val="5"/>
        </w:numPr>
        <w:jc w:val="both"/>
        <w:rPr>
          <w:sz w:val="24"/>
          <w:szCs w:val="24"/>
        </w:rPr>
      </w:pPr>
      <w:r>
        <w:rPr>
          <w:sz w:val="24"/>
          <w:szCs w:val="24"/>
        </w:rPr>
        <w:t>Let er ook op dat zijn broer hem ook niet tegenhoudt.</w:t>
      </w:r>
    </w:p>
    <w:p w14:paraId="6AA81864" w14:textId="77777777" w:rsidR="00412AE2" w:rsidRDefault="00412AE2" w:rsidP="00111B8B">
      <w:pPr>
        <w:pStyle w:val="Geenafstand"/>
        <w:numPr>
          <w:ilvl w:val="0"/>
          <w:numId w:val="5"/>
        </w:numPr>
        <w:jc w:val="both"/>
        <w:rPr>
          <w:sz w:val="24"/>
          <w:szCs w:val="24"/>
        </w:rPr>
      </w:pPr>
      <w:r>
        <w:rPr>
          <w:sz w:val="24"/>
          <w:szCs w:val="24"/>
        </w:rPr>
        <w:t>En beiden, zowel de Vader als de broer, reizen hem ook niet achterna.</w:t>
      </w:r>
    </w:p>
    <w:p w14:paraId="4DBCA4B8" w14:textId="77777777" w:rsidR="00412AE2" w:rsidRDefault="00412AE2" w:rsidP="00111B8B">
      <w:pPr>
        <w:pStyle w:val="Geenafstand"/>
        <w:jc w:val="both"/>
        <w:rPr>
          <w:sz w:val="24"/>
          <w:szCs w:val="24"/>
        </w:rPr>
      </w:pPr>
      <w:r>
        <w:rPr>
          <w:sz w:val="24"/>
          <w:szCs w:val="24"/>
        </w:rPr>
        <w:t>Maar, voor de duidelijkheid:</w:t>
      </w:r>
    </w:p>
    <w:p w14:paraId="5908125D" w14:textId="77777777" w:rsidR="00412AE2" w:rsidRDefault="00412AE2" w:rsidP="00111B8B">
      <w:pPr>
        <w:pStyle w:val="Geenafstand"/>
        <w:jc w:val="both"/>
        <w:rPr>
          <w:sz w:val="24"/>
          <w:szCs w:val="24"/>
        </w:rPr>
      </w:pPr>
      <w:r>
        <w:rPr>
          <w:sz w:val="24"/>
          <w:szCs w:val="24"/>
        </w:rPr>
        <w:t>Elke weg bij de Vader vandaan loopt dood!</w:t>
      </w:r>
    </w:p>
    <w:p w14:paraId="25B56CBA" w14:textId="77777777" w:rsidR="00412AE2" w:rsidRDefault="00412AE2" w:rsidP="00111B8B">
      <w:pPr>
        <w:pStyle w:val="Geenafstand"/>
        <w:jc w:val="both"/>
        <w:rPr>
          <w:sz w:val="24"/>
          <w:szCs w:val="24"/>
        </w:rPr>
      </w:pPr>
      <w:r>
        <w:rPr>
          <w:sz w:val="24"/>
          <w:szCs w:val="24"/>
        </w:rPr>
        <w:t>Het maakt totaal geen verschil welke weg wij bij de Vader vandaan bewandelen.</w:t>
      </w:r>
    </w:p>
    <w:p w14:paraId="3C18E779" w14:textId="77777777" w:rsidR="00412AE2" w:rsidRDefault="00412AE2" w:rsidP="00111B8B">
      <w:pPr>
        <w:pStyle w:val="Geenafstand"/>
        <w:jc w:val="both"/>
        <w:rPr>
          <w:sz w:val="24"/>
          <w:szCs w:val="24"/>
        </w:rPr>
      </w:pPr>
      <w:r>
        <w:rPr>
          <w:sz w:val="24"/>
          <w:szCs w:val="24"/>
        </w:rPr>
        <w:t>Zowel de wegen van de wereld als de wegen van de kerk.</w:t>
      </w:r>
    </w:p>
    <w:p w14:paraId="2274E6E0" w14:textId="77777777" w:rsidR="00412AE2" w:rsidRDefault="00412AE2" w:rsidP="00111B8B">
      <w:pPr>
        <w:pStyle w:val="Geenafstand"/>
        <w:jc w:val="both"/>
        <w:rPr>
          <w:sz w:val="24"/>
          <w:szCs w:val="24"/>
        </w:rPr>
      </w:pPr>
      <w:r>
        <w:rPr>
          <w:sz w:val="24"/>
          <w:szCs w:val="24"/>
        </w:rPr>
        <w:t>Wereld en religie zijn beiden doodlopende wegen – de ene gaat links de dijk af en de andere gaat rechts de dijk af, maar beiden eindigen zij onder aan de dijk.</w:t>
      </w:r>
    </w:p>
    <w:p w14:paraId="79C9D1A6" w14:textId="77777777" w:rsidR="00412AE2" w:rsidRDefault="00412AE2" w:rsidP="00111B8B">
      <w:pPr>
        <w:pStyle w:val="Geenafstand"/>
        <w:jc w:val="both"/>
        <w:rPr>
          <w:sz w:val="24"/>
          <w:szCs w:val="24"/>
        </w:rPr>
      </w:pPr>
    </w:p>
    <w:p w14:paraId="4E7CC8F0" w14:textId="77777777" w:rsidR="00412AE2" w:rsidRDefault="00412AE2" w:rsidP="00111B8B">
      <w:pPr>
        <w:pStyle w:val="Geenafstand"/>
        <w:jc w:val="both"/>
        <w:rPr>
          <w:sz w:val="24"/>
          <w:szCs w:val="24"/>
        </w:rPr>
      </w:pPr>
      <w:r>
        <w:rPr>
          <w:sz w:val="24"/>
          <w:szCs w:val="24"/>
        </w:rPr>
        <w:t>Zo ook met deze jongen, deze broer, deze zoon.</w:t>
      </w:r>
    </w:p>
    <w:p w14:paraId="24356DF0" w14:textId="77777777" w:rsidR="00412AE2" w:rsidRDefault="00412AE2" w:rsidP="00111B8B">
      <w:pPr>
        <w:pStyle w:val="Geenafstand"/>
        <w:jc w:val="both"/>
        <w:rPr>
          <w:sz w:val="24"/>
          <w:szCs w:val="24"/>
        </w:rPr>
      </w:pPr>
      <w:r>
        <w:rPr>
          <w:sz w:val="24"/>
          <w:szCs w:val="24"/>
        </w:rPr>
        <w:t>Er staat in vers 13: ‘</w:t>
      </w:r>
      <w:r w:rsidRPr="00C32CC0">
        <w:rPr>
          <w:i/>
          <w:color w:val="0070C0"/>
          <w:sz w:val="24"/>
          <w:szCs w:val="24"/>
        </w:rPr>
        <w:t>Hij reisde weg naar een ver land en verkwistte daar zijn vermogen in een losbandig leven</w:t>
      </w:r>
      <w:r>
        <w:rPr>
          <w:sz w:val="24"/>
          <w:szCs w:val="24"/>
        </w:rPr>
        <w:t>.’</w:t>
      </w:r>
    </w:p>
    <w:p w14:paraId="30C7665B" w14:textId="77777777" w:rsidR="00412AE2" w:rsidRDefault="00412AE2" w:rsidP="00111B8B">
      <w:pPr>
        <w:pStyle w:val="Geenafstand"/>
        <w:jc w:val="both"/>
        <w:rPr>
          <w:sz w:val="24"/>
          <w:szCs w:val="24"/>
        </w:rPr>
      </w:pPr>
      <w:r>
        <w:rPr>
          <w:sz w:val="24"/>
          <w:szCs w:val="24"/>
        </w:rPr>
        <w:t>Wij hoeven hier geen tekening bij te maken, en wij hoeven dit ook niet verder in te vullen, maar het leven van deze jongen was, zoals de tekst zegt: “Losbandig”.</w:t>
      </w:r>
    </w:p>
    <w:p w14:paraId="6CAE868D" w14:textId="77777777" w:rsidR="00412AE2" w:rsidRDefault="00412AE2" w:rsidP="00111B8B">
      <w:pPr>
        <w:pStyle w:val="Geenafstand"/>
        <w:jc w:val="both"/>
        <w:rPr>
          <w:sz w:val="24"/>
          <w:szCs w:val="24"/>
        </w:rPr>
      </w:pPr>
      <w:r>
        <w:rPr>
          <w:sz w:val="24"/>
          <w:szCs w:val="24"/>
        </w:rPr>
        <w:t>Geen wetten, geen regels, geen Vader die de dienst uitmaakt.</w:t>
      </w:r>
    </w:p>
    <w:p w14:paraId="7E6CB2B9" w14:textId="77777777" w:rsidR="00412AE2" w:rsidRDefault="00412AE2" w:rsidP="00111B8B">
      <w:pPr>
        <w:pStyle w:val="Geenafstand"/>
        <w:jc w:val="both"/>
        <w:rPr>
          <w:sz w:val="24"/>
          <w:szCs w:val="24"/>
        </w:rPr>
      </w:pPr>
      <w:r>
        <w:rPr>
          <w:sz w:val="24"/>
          <w:szCs w:val="24"/>
        </w:rPr>
        <w:t>Het is mijn leven en ik doe wat ik wil.</w:t>
      </w:r>
    </w:p>
    <w:p w14:paraId="2B116BCE" w14:textId="77777777" w:rsidR="00412AE2" w:rsidRDefault="00412AE2" w:rsidP="00111B8B">
      <w:pPr>
        <w:pStyle w:val="Geenafstand"/>
        <w:jc w:val="both"/>
        <w:rPr>
          <w:sz w:val="24"/>
          <w:szCs w:val="24"/>
        </w:rPr>
      </w:pPr>
      <w:r>
        <w:rPr>
          <w:sz w:val="24"/>
          <w:szCs w:val="24"/>
        </w:rPr>
        <w:t>We zien het vandaag in de hele wereld om ons heen en het zit in ons aller hart.</w:t>
      </w:r>
    </w:p>
    <w:p w14:paraId="56617668" w14:textId="77777777" w:rsidR="00412AE2" w:rsidRDefault="00412AE2" w:rsidP="00111B8B">
      <w:pPr>
        <w:pStyle w:val="Geenafstand"/>
        <w:jc w:val="both"/>
        <w:rPr>
          <w:sz w:val="24"/>
          <w:szCs w:val="24"/>
        </w:rPr>
      </w:pPr>
      <w:r>
        <w:rPr>
          <w:sz w:val="24"/>
          <w:szCs w:val="24"/>
        </w:rPr>
        <w:t>Het kleinste kind begint met: ik zelf, of, ik wil.</w:t>
      </w:r>
    </w:p>
    <w:p w14:paraId="740852F0" w14:textId="77777777" w:rsidR="00412AE2" w:rsidRDefault="00412AE2" w:rsidP="00111B8B">
      <w:pPr>
        <w:pStyle w:val="Geenafstand"/>
        <w:jc w:val="both"/>
        <w:rPr>
          <w:sz w:val="24"/>
          <w:szCs w:val="24"/>
        </w:rPr>
      </w:pPr>
      <w:r>
        <w:rPr>
          <w:sz w:val="24"/>
          <w:szCs w:val="24"/>
        </w:rPr>
        <w:t>Maar dan gaat het met de weggelopen zoon ook faliekant fout.</w:t>
      </w:r>
    </w:p>
    <w:p w14:paraId="7E62B53F" w14:textId="77777777" w:rsidR="00412AE2" w:rsidRDefault="00412AE2" w:rsidP="00111B8B">
      <w:pPr>
        <w:pStyle w:val="Geenafstand"/>
        <w:jc w:val="both"/>
        <w:rPr>
          <w:sz w:val="24"/>
          <w:szCs w:val="24"/>
        </w:rPr>
      </w:pPr>
      <w:r>
        <w:rPr>
          <w:sz w:val="24"/>
          <w:szCs w:val="24"/>
        </w:rPr>
        <w:t>We lezen in het vervolg: ‘</w:t>
      </w:r>
      <w:r w:rsidRPr="00C32CC0">
        <w:rPr>
          <w:i/>
          <w:color w:val="0070C0"/>
          <w:sz w:val="24"/>
          <w:szCs w:val="24"/>
        </w:rPr>
        <w:t>En toen hij er alles doorgebracht had, kwam er een zware hongersnood in dat land en begon hij gebrek te lijden</w:t>
      </w:r>
      <w:r>
        <w:rPr>
          <w:sz w:val="24"/>
          <w:szCs w:val="24"/>
        </w:rPr>
        <w:t>.’</w:t>
      </w:r>
    </w:p>
    <w:p w14:paraId="2BD04007" w14:textId="77777777" w:rsidR="00412AE2" w:rsidRDefault="00412AE2" w:rsidP="00111B8B">
      <w:pPr>
        <w:pStyle w:val="Geenafstand"/>
        <w:jc w:val="both"/>
        <w:rPr>
          <w:sz w:val="24"/>
          <w:szCs w:val="24"/>
        </w:rPr>
      </w:pPr>
      <w:r>
        <w:rPr>
          <w:sz w:val="24"/>
          <w:szCs w:val="24"/>
        </w:rPr>
        <w:lastRenderedPageBreak/>
        <w:t>Ja, het gaat zover fout, dat hij contact zoekt met een varkensboer en gaat werken op een varkensboerderij.</w:t>
      </w:r>
    </w:p>
    <w:p w14:paraId="6F35160C" w14:textId="77777777" w:rsidR="00412AE2" w:rsidRDefault="00412AE2" w:rsidP="00111B8B">
      <w:pPr>
        <w:pStyle w:val="Geenafstand"/>
        <w:jc w:val="both"/>
        <w:rPr>
          <w:sz w:val="24"/>
          <w:szCs w:val="24"/>
        </w:rPr>
      </w:pPr>
      <w:r>
        <w:rPr>
          <w:sz w:val="24"/>
          <w:szCs w:val="24"/>
        </w:rPr>
        <w:t>Even in het juiste perspectief: het gaat hier om een Joodse jongen.</w:t>
      </w:r>
    </w:p>
    <w:p w14:paraId="629BAB77" w14:textId="77777777" w:rsidR="00412AE2" w:rsidRDefault="00412AE2" w:rsidP="00111B8B">
      <w:pPr>
        <w:pStyle w:val="Geenafstand"/>
        <w:jc w:val="both"/>
        <w:rPr>
          <w:sz w:val="24"/>
          <w:szCs w:val="24"/>
        </w:rPr>
      </w:pPr>
      <w:r>
        <w:rPr>
          <w:sz w:val="24"/>
          <w:szCs w:val="24"/>
        </w:rPr>
        <w:t xml:space="preserve">Varkens zijn onreine dieren, en deze jongen is koosjer grootgebracht. </w:t>
      </w:r>
    </w:p>
    <w:p w14:paraId="090DDDA9" w14:textId="77777777" w:rsidR="00412AE2" w:rsidRDefault="00412AE2" w:rsidP="00111B8B">
      <w:pPr>
        <w:pStyle w:val="Geenafstand"/>
        <w:jc w:val="both"/>
        <w:rPr>
          <w:sz w:val="24"/>
          <w:szCs w:val="24"/>
        </w:rPr>
      </w:pPr>
      <w:r>
        <w:rPr>
          <w:sz w:val="24"/>
          <w:szCs w:val="24"/>
        </w:rPr>
        <w:t>Dieper kun je niet zinken.</w:t>
      </w:r>
    </w:p>
    <w:p w14:paraId="73FD3F4F" w14:textId="77777777" w:rsidR="00412AE2" w:rsidRDefault="00412AE2" w:rsidP="00111B8B">
      <w:pPr>
        <w:pStyle w:val="Geenafstand"/>
        <w:jc w:val="both"/>
        <w:rPr>
          <w:sz w:val="24"/>
          <w:szCs w:val="24"/>
        </w:rPr>
      </w:pPr>
      <w:r>
        <w:rPr>
          <w:sz w:val="24"/>
          <w:szCs w:val="24"/>
        </w:rPr>
        <w:t>De hongersnood grijpt om zich heen, en zelfs de schillen die de varkens te eten kregen, waren niet voor deze jongen.</w:t>
      </w:r>
    </w:p>
    <w:p w14:paraId="5572AC43" w14:textId="77777777" w:rsidR="00412AE2" w:rsidRDefault="00412AE2" w:rsidP="00111B8B">
      <w:pPr>
        <w:pStyle w:val="Geenafstand"/>
        <w:jc w:val="both"/>
        <w:rPr>
          <w:sz w:val="24"/>
          <w:szCs w:val="24"/>
        </w:rPr>
      </w:pPr>
      <w:r>
        <w:rPr>
          <w:sz w:val="24"/>
          <w:szCs w:val="24"/>
        </w:rPr>
        <w:t>Wat komt hij diep, diep, diep in de problemen.</w:t>
      </w:r>
    </w:p>
    <w:p w14:paraId="2B477C34" w14:textId="77777777" w:rsidR="00412AE2" w:rsidRDefault="00412AE2" w:rsidP="00111B8B">
      <w:pPr>
        <w:pStyle w:val="Geenafstand"/>
        <w:jc w:val="both"/>
        <w:rPr>
          <w:sz w:val="24"/>
          <w:szCs w:val="24"/>
        </w:rPr>
      </w:pPr>
    </w:p>
    <w:p w14:paraId="7074A603" w14:textId="77777777" w:rsidR="00412AE2" w:rsidRDefault="00412AE2" w:rsidP="00111B8B">
      <w:pPr>
        <w:pStyle w:val="Geenafstand"/>
        <w:jc w:val="both"/>
        <w:rPr>
          <w:sz w:val="24"/>
          <w:szCs w:val="24"/>
        </w:rPr>
      </w:pPr>
      <w:r>
        <w:rPr>
          <w:sz w:val="24"/>
          <w:szCs w:val="24"/>
        </w:rPr>
        <w:t>En dan moet er wat gaan gebeuren.</w:t>
      </w:r>
    </w:p>
    <w:p w14:paraId="4611BA19" w14:textId="77777777" w:rsidR="00412AE2" w:rsidRDefault="00412AE2" w:rsidP="00111B8B">
      <w:pPr>
        <w:pStyle w:val="Geenafstand"/>
        <w:jc w:val="both"/>
        <w:rPr>
          <w:sz w:val="24"/>
          <w:szCs w:val="24"/>
        </w:rPr>
      </w:pPr>
      <w:r>
        <w:rPr>
          <w:sz w:val="24"/>
          <w:szCs w:val="24"/>
        </w:rPr>
        <w:t>Zoals het nu is kan het niet langer.</w:t>
      </w:r>
    </w:p>
    <w:p w14:paraId="311D3869" w14:textId="77777777" w:rsidR="00412AE2" w:rsidRDefault="00412AE2" w:rsidP="00111B8B">
      <w:pPr>
        <w:pStyle w:val="Geenafstand"/>
        <w:jc w:val="both"/>
        <w:rPr>
          <w:sz w:val="24"/>
          <w:szCs w:val="24"/>
        </w:rPr>
      </w:pPr>
      <w:r>
        <w:rPr>
          <w:sz w:val="24"/>
          <w:szCs w:val="24"/>
        </w:rPr>
        <w:t>Er is geen enkel zicht op verbetering – geen enkel toekomstperspectief meer.</w:t>
      </w:r>
    </w:p>
    <w:p w14:paraId="4909DA21" w14:textId="77777777" w:rsidR="00412AE2" w:rsidRDefault="00412AE2" w:rsidP="00111B8B">
      <w:pPr>
        <w:pStyle w:val="Geenafstand"/>
        <w:jc w:val="both"/>
        <w:rPr>
          <w:sz w:val="24"/>
          <w:szCs w:val="24"/>
        </w:rPr>
      </w:pPr>
      <w:r>
        <w:rPr>
          <w:sz w:val="24"/>
          <w:szCs w:val="24"/>
        </w:rPr>
        <w:t>Alles gaat verloren, en als hij blijft waar hij is, dan zal hij sterven.</w:t>
      </w:r>
    </w:p>
    <w:p w14:paraId="1A01F07E" w14:textId="77777777" w:rsidR="00412AE2" w:rsidRDefault="00412AE2" w:rsidP="00111B8B">
      <w:pPr>
        <w:pStyle w:val="Geenafstand"/>
        <w:jc w:val="both"/>
        <w:rPr>
          <w:sz w:val="24"/>
          <w:szCs w:val="24"/>
        </w:rPr>
      </w:pPr>
      <w:r>
        <w:rPr>
          <w:sz w:val="24"/>
          <w:szCs w:val="24"/>
        </w:rPr>
        <w:t xml:space="preserve">En dan lezen we die prachtige woorden: </w:t>
      </w:r>
    </w:p>
    <w:p w14:paraId="5773D6B5" w14:textId="77777777" w:rsidR="00412AE2" w:rsidRDefault="00412AE2" w:rsidP="00111B8B">
      <w:pPr>
        <w:pStyle w:val="Geenafstand"/>
        <w:jc w:val="both"/>
        <w:rPr>
          <w:sz w:val="24"/>
          <w:szCs w:val="24"/>
        </w:rPr>
      </w:pPr>
      <w:r>
        <w:rPr>
          <w:sz w:val="24"/>
          <w:szCs w:val="24"/>
        </w:rPr>
        <w:t>‘</w:t>
      </w:r>
      <w:r w:rsidRPr="00CD36E0">
        <w:rPr>
          <w:i/>
          <w:color w:val="0070C0"/>
          <w:sz w:val="24"/>
          <w:szCs w:val="24"/>
        </w:rPr>
        <w:t>En nadat hij tot zichzelf gekomen was, zei hij: Hoeveel dagloners van mijn vader hebben brood in overvloed en ik kom om van honger. Ik zal opstaan en naar mijn vader gaan en tegen hem zeggen: Vader, ik heb gezondigd tegen de hemel en tegenover u. En ik ben het niet meer waard uw zoon genoemd te worden. Maak mij als één van uw dagloners. En hij stond op en ging naar zijn vader</w:t>
      </w:r>
      <w:r>
        <w:rPr>
          <w:sz w:val="24"/>
          <w:szCs w:val="24"/>
        </w:rPr>
        <w:t>.’</w:t>
      </w:r>
    </w:p>
    <w:p w14:paraId="1200BBCB" w14:textId="77777777" w:rsidR="00412AE2" w:rsidRDefault="00412AE2" w:rsidP="00111B8B">
      <w:pPr>
        <w:pStyle w:val="Geenafstand"/>
        <w:jc w:val="both"/>
        <w:rPr>
          <w:sz w:val="24"/>
          <w:szCs w:val="24"/>
        </w:rPr>
      </w:pPr>
      <w:r>
        <w:rPr>
          <w:sz w:val="24"/>
          <w:szCs w:val="24"/>
        </w:rPr>
        <w:t>Deze jongen komt tot bekering.</w:t>
      </w:r>
    </w:p>
    <w:p w14:paraId="41310CA6" w14:textId="77777777" w:rsidR="00412AE2" w:rsidRDefault="00412AE2" w:rsidP="00111B8B">
      <w:pPr>
        <w:pStyle w:val="Geenafstand"/>
        <w:jc w:val="both"/>
        <w:rPr>
          <w:sz w:val="24"/>
          <w:szCs w:val="24"/>
        </w:rPr>
      </w:pPr>
      <w:r>
        <w:rPr>
          <w:sz w:val="24"/>
          <w:szCs w:val="24"/>
        </w:rPr>
        <w:t>Bekering is ons deel van de zaligheid.</w:t>
      </w:r>
    </w:p>
    <w:p w14:paraId="11BF1519" w14:textId="77777777" w:rsidR="00412AE2" w:rsidRDefault="00412AE2" w:rsidP="00111B8B">
      <w:pPr>
        <w:pStyle w:val="Geenafstand"/>
        <w:jc w:val="both"/>
        <w:rPr>
          <w:sz w:val="24"/>
          <w:szCs w:val="24"/>
        </w:rPr>
      </w:pPr>
      <w:r>
        <w:rPr>
          <w:sz w:val="24"/>
          <w:szCs w:val="24"/>
        </w:rPr>
        <w:t xml:space="preserve">Voor alle duidelijkheid: </w:t>
      </w:r>
      <w:r>
        <w:rPr>
          <w:b/>
          <w:sz w:val="24"/>
          <w:szCs w:val="24"/>
        </w:rPr>
        <w:t>God bekeert</w:t>
      </w:r>
      <w:r w:rsidRPr="004B0B71">
        <w:rPr>
          <w:b/>
          <w:sz w:val="24"/>
          <w:szCs w:val="24"/>
        </w:rPr>
        <w:t xml:space="preserve"> geen mensen</w:t>
      </w:r>
      <w:r>
        <w:rPr>
          <w:sz w:val="24"/>
          <w:szCs w:val="24"/>
        </w:rPr>
        <w:t>!</w:t>
      </w:r>
    </w:p>
    <w:p w14:paraId="6A991CEC" w14:textId="77777777" w:rsidR="00412AE2" w:rsidRDefault="00412AE2" w:rsidP="00111B8B">
      <w:pPr>
        <w:pStyle w:val="Geenafstand"/>
        <w:jc w:val="both"/>
        <w:rPr>
          <w:sz w:val="24"/>
          <w:szCs w:val="24"/>
        </w:rPr>
      </w:pPr>
      <w:r>
        <w:rPr>
          <w:sz w:val="24"/>
          <w:szCs w:val="24"/>
        </w:rPr>
        <w:t>Als dat is wat u ooit geleerd heeft, dan heeft u het verkeerd geleerd.</w:t>
      </w:r>
    </w:p>
    <w:p w14:paraId="0EF77675" w14:textId="77777777" w:rsidR="00412AE2" w:rsidRDefault="00412AE2" w:rsidP="00111B8B">
      <w:pPr>
        <w:pStyle w:val="Geenafstand"/>
        <w:jc w:val="both"/>
        <w:rPr>
          <w:sz w:val="24"/>
          <w:szCs w:val="24"/>
        </w:rPr>
      </w:pPr>
      <w:r>
        <w:rPr>
          <w:sz w:val="24"/>
          <w:szCs w:val="24"/>
        </w:rPr>
        <w:t>De Vader was thuis, de broer was thuis, en deze jongen was in het buitenland.</w:t>
      </w:r>
    </w:p>
    <w:p w14:paraId="46882F7C" w14:textId="77777777" w:rsidR="00412AE2" w:rsidRDefault="00412AE2" w:rsidP="00111B8B">
      <w:pPr>
        <w:pStyle w:val="Geenafstand"/>
        <w:jc w:val="both"/>
        <w:rPr>
          <w:sz w:val="24"/>
          <w:szCs w:val="24"/>
        </w:rPr>
      </w:pPr>
      <w:r>
        <w:rPr>
          <w:sz w:val="24"/>
          <w:szCs w:val="24"/>
        </w:rPr>
        <w:t>Hij moest tot zichzelf komen – tot bezinning – tot inkeer.</w:t>
      </w:r>
    </w:p>
    <w:p w14:paraId="71927EBC" w14:textId="77777777" w:rsidR="00412AE2" w:rsidRDefault="00412AE2" w:rsidP="00111B8B">
      <w:pPr>
        <w:pStyle w:val="Geenafstand"/>
        <w:jc w:val="both"/>
        <w:rPr>
          <w:sz w:val="24"/>
          <w:szCs w:val="24"/>
        </w:rPr>
      </w:pPr>
    </w:p>
    <w:p w14:paraId="1C14F892" w14:textId="77777777" w:rsidR="00412AE2" w:rsidRDefault="00412AE2" w:rsidP="00111B8B">
      <w:pPr>
        <w:pStyle w:val="Geenafstand"/>
        <w:jc w:val="both"/>
        <w:rPr>
          <w:sz w:val="24"/>
          <w:szCs w:val="24"/>
        </w:rPr>
      </w:pPr>
      <w:r>
        <w:rPr>
          <w:sz w:val="24"/>
          <w:szCs w:val="24"/>
        </w:rPr>
        <w:t>Hij besefte heel goed dat hij niet zomaar bij zijn vader kon aankloppen.</w:t>
      </w:r>
    </w:p>
    <w:p w14:paraId="6B90BFB2" w14:textId="77777777" w:rsidR="00412AE2" w:rsidRDefault="00412AE2" w:rsidP="00111B8B">
      <w:pPr>
        <w:pStyle w:val="Geenafstand"/>
        <w:jc w:val="both"/>
        <w:rPr>
          <w:sz w:val="24"/>
          <w:szCs w:val="24"/>
        </w:rPr>
      </w:pPr>
      <w:r>
        <w:rPr>
          <w:sz w:val="24"/>
          <w:szCs w:val="24"/>
        </w:rPr>
        <w:t>Er was een diep schuldbesef in zijn hart.</w:t>
      </w:r>
    </w:p>
    <w:p w14:paraId="2B16F485" w14:textId="77777777" w:rsidR="00412AE2" w:rsidRDefault="00412AE2" w:rsidP="00111B8B">
      <w:pPr>
        <w:pStyle w:val="Geenafstand"/>
        <w:jc w:val="both"/>
        <w:rPr>
          <w:sz w:val="24"/>
          <w:szCs w:val="24"/>
        </w:rPr>
      </w:pPr>
      <w:r>
        <w:rPr>
          <w:sz w:val="24"/>
          <w:szCs w:val="24"/>
        </w:rPr>
        <w:t>Dat hij de erfenis verspeeld had, betekende ook dat hij zijn kindschap verloren was.</w:t>
      </w:r>
    </w:p>
    <w:p w14:paraId="2AAF58AD" w14:textId="77777777" w:rsidR="00412AE2" w:rsidRPr="005E6E66" w:rsidRDefault="00412AE2" w:rsidP="00111B8B">
      <w:pPr>
        <w:pStyle w:val="Geenafstand"/>
        <w:jc w:val="both"/>
        <w:rPr>
          <w:color w:val="C00000"/>
          <w:sz w:val="24"/>
          <w:szCs w:val="24"/>
        </w:rPr>
      </w:pPr>
      <w:r w:rsidRPr="005E6E66">
        <w:rPr>
          <w:color w:val="C00000"/>
          <w:sz w:val="24"/>
          <w:szCs w:val="24"/>
        </w:rPr>
        <w:t>(zoals ook de mens bij de zondeval in het paradijs zijn kindschap verloren is)</w:t>
      </w:r>
    </w:p>
    <w:p w14:paraId="23E9ADD4" w14:textId="77777777" w:rsidR="00412AE2" w:rsidRDefault="00412AE2" w:rsidP="00111B8B">
      <w:pPr>
        <w:pStyle w:val="Geenafstand"/>
        <w:jc w:val="both"/>
        <w:rPr>
          <w:sz w:val="24"/>
          <w:szCs w:val="24"/>
        </w:rPr>
      </w:pPr>
      <w:r>
        <w:rPr>
          <w:sz w:val="24"/>
          <w:szCs w:val="24"/>
        </w:rPr>
        <w:t>Maar het personeel van zijn vader had eten en hij had niets.</w:t>
      </w:r>
    </w:p>
    <w:p w14:paraId="56BE74B5" w14:textId="77777777" w:rsidR="00412AE2" w:rsidRDefault="00412AE2" w:rsidP="00111B8B">
      <w:pPr>
        <w:pStyle w:val="Geenafstand"/>
        <w:jc w:val="both"/>
        <w:rPr>
          <w:sz w:val="24"/>
          <w:szCs w:val="24"/>
        </w:rPr>
      </w:pPr>
      <w:r>
        <w:rPr>
          <w:sz w:val="24"/>
          <w:szCs w:val="24"/>
        </w:rPr>
        <w:t>Ja, honger, dat had hij wel natuurlijk.</w:t>
      </w:r>
    </w:p>
    <w:p w14:paraId="639023A9" w14:textId="77777777" w:rsidR="00412AE2" w:rsidRDefault="00412AE2" w:rsidP="00111B8B">
      <w:pPr>
        <w:pStyle w:val="Geenafstand"/>
        <w:jc w:val="both"/>
        <w:rPr>
          <w:sz w:val="24"/>
          <w:szCs w:val="24"/>
        </w:rPr>
      </w:pPr>
      <w:r>
        <w:rPr>
          <w:sz w:val="24"/>
          <w:szCs w:val="24"/>
        </w:rPr>
        <w:t>Dan is het nog altijd beter om een dienstknecht te zijn.</w:t>
      </w:r>
    </w:p>
    <w:p w14:paraId="2BB4F76B" w14:textId="77777777" w:rsidR="00412AE2" w:rsidRDefault="00412AE2" w:rsidP="00111B8B">
      <w:pPr>
        <w:pStyle w:val="Geenafstand"/>
        <w:jc w:val="both"/>
        <w:rPr>
          <w:sz w:val="24"/>
          <w:szCs w:val="24"/>
        </w:rPr>
      </w:pPr>
      <w:r>
        <w:rPr>
          <w:sz w:val="24"/>
          <w:szCs w:val="24"/>
        </w:rPr>
        <w:t>En met zijn ziel onder zijn arm, besluit hij terug naar huis te gaan.</w:t>
      </w:r>
    </w:p>
    <w:p w14:paraId="5884825C" w14:textId="77777777" w:rsidR="00412AE2" w:rsidRDefault="00412AE2" w:rsidP="00111B8B">
      <w:pPr>
        <w:pStyle w:val="Geenafstand"/>
        <w:jc w:val="both"/>
        <w:rPr>
          <w:sz w:val="24"/>
          <w:szCs w:val="24"/>
        </w:rPr>
      </w:pPr>
      <w:r>
        <w:rPr>
          <w:sz w:val="24"/>
          <w:szCs w:val="24"/>
        </w:rPr>
        <w:t>En hij neemt niet alleen het besluit, maar hij gaat ook echt.</w:t>
      </w:r>
    </w:p>
    <w:p w14:paraId="6E89EFFE" w14:textId="77777777" w:rsidR="00412AE2" w:rsidRDefault="00412AE2" w:rsidP="00111B8B">
      <w:pPr>
        <w:pStyle w:val="Geenafstand"/>
        <w:jc w:val="both"/>
        <w:rPr>
          <w:sz w:val="24"/>
          <w:szCs w:val="24"/>
        </w:rPr>
      </w:pPr>
      <w:r>
        <w:rPr>
          <w:sz w:val="24"/>
          <w:szCs w:val="24"/>
        </w:rPr>
        <w:t>Dit laatste is cruciaal belangrijk.</w:t>
      </w:r>
    </w:p>
    <w:p w14:paraId="3CC8C4AE" w14:textId="77777777" w:rsidR="00412AE2" w:rsidRDefault="00412AE2" w:rsidP="00111B8B">
      <w:pPr>
        <w:pStyle w:val="Geenafstand"/>
        <w:jc w:val="both"/>
        <w:rPr>
          <w:sz w:val="24"/>
          <w:szCs w:val="24"/>
        </w:rPr>
      </w:pPr>
      <w:r>
        <w:rPr>
          <w:sz w:val="24"/>
          <w:szCs w:val="24"/>
        </w:rPr>
        <w:t>Hij weet niet alleen dat hij gezondigd heeft, en hij besluit niet alleen om er iets mee te gaan doen, maar hij doet het ook werkelijk!</w:t>
      </w:r>
    </w:p>
    <w:p w14:paraId="7D2E2624" w14:textId="77777777" w:rsidR="00412AE2" w:rsidRDefault="00412AE2" w:rsidP="00111B8B">
      <w:pPr>
        <w:pStyle w:val="Geenafstand"/>
        <w:jc w:val="both"/>
        <w:rPr>
          <w:sz w:val="24"/>
          <w:szCs w:val="24"/>
        </w:rPr>
      </w:pPr>
      <w:r>
        <w:rPr>
          <w:sz w:val="24"/>
          <w:szCs w:val="24"/>
        </w:rPr>
        <w:t>Bekering bestaat uit drie elementen, namelijk: Bezinning – besluit – beweging.</w:t>
      </w:r>
    </w:p>
    <w:p w14:paraId="6E7A3899" w14:textId="77777777" w:rsidR="00412AE2" w:rsidRDefault="00412AE2" w:rsidP="00111B8B">
      <w:pPr>
        <w:pStyle w:val="Geenafstand"/>
        <w:jc w:val="both"/>
        <w:rPr>
          <w:sz w:val="24"/>
          <w:szCs w:val="24"/>
        </w:rPr>
      </w:pPr>
      <w:r>
        <w:rPr>
          <w:sz w:val="24"/>
          <w:szCs w:val="24"/>
        </w:rPr>
        <w:t>Of te wel: Inkeer – afkeer – omkeer.</w:t>
      </w:r>
    </w:p>
    <w:p w14:paraId="61DA39CB" w14:textId="77777777" w:rsidR="00412AE2" w:rsidRDefault="00412AE2" w:rsidP="00111B8B">
      <w:pPr>
        <w:pStyle w:val="Geenafstand"/>
        <w:jc w:val="both"/>
        <w:rPr>
          <w:sz w:val="24"/>
          <w:szCs w:val="24"/>
        </w:rPr>
      </w:pPr>
      <w:r>
        <w:rPr>
          <w:sz w:val="24"/>
          <w:szCs w:val="24"/>
        </w:rPr>
        <w:t>Tot inkeer komen tot jezelf.</w:t>
      </w:r>
    </w:p>
    <w:p w14:paraId="0BE81676" w14:textId="77777777" w:rsidR="00412AE2" w:rsidRDefault="00412AE2" w:rsidP="00111B8B">
      <w:pPr>
        <w:pStyle w:val="Geenafstand"/>
        <w:jc w:val="both"/>
        <w:rPr>
          <w:sz w:val="24"/>
          <w:szCs w:val="24"/>
        </w:rPr>
      </w:pPr>
      <w:r>
        <w:rPr>
          <w:sz w:val="24"/>
          <w:szCs w:val="24"/>
        </w:rPr>
        <w:t>Tot afkeer komen van je zonden.</w:t>
      </w:r>
    </w:p>
    <w:p w14:paraId="61B26E0E" w14:textId="77777777" w:rsidR="00412AE2" w:rsidRDefault="00412AE2" w:rsidP="00111B8B">
      <w:pPr>
        <w:pStyle w:val="Geenafstand"/>
        <w:jc w:val="both"/>
        <w:rPr>
          <w:sz w:val="24"/>
          <w:szCs w:val="24"/>
        </w:rPr>
      </w:pPr>
      <w:r>
        <w:rPr>
          <w:sz w:val="24"/>
          <w:szCs w:val="24"/>
        </w:rPr>
        <w:t>Tot omkeer komen naar God.</w:t>
      </w:r>
    </w:p>
    <w:p w14:paraId="1534E9FA" w14:textId="77777777" w:rsidR="00412AE2" w:rsidRDefault="00412AE2" w:rsidP="00111B8B">
      <w:pPr>
        <w:pStyle w:val="Geenafstand"/>
        <w:jc w:val="both"/>
        <w:rPr>
          <w:sz w:val="24"/>
          <w:szCs w:val="24"/>
        </w:rPr>
      </w:pPr>
      <w:r>
        <w:rPr>
          <w:sz w:val="24"/>
          <w:szCs w:val="24"/>
        </w:rPr>
        <w:t>Hij komt in beweging – hij zet de eerste stap richting zijn Vader.</w:t>
      </w:r>
    </w:p>
    <w:p w14:paraId="2A00DBF6" w14:textId="77777777" w:rsidR="00412AE2" w:rsidRDefault="00412AE2" w:rsidP="00111B8B">
      <w:pPr>
        <w:pStyle w:val="Geenafstand"/>
        <w:jc w:val="both"/>
        <w:rPr>
          <w:sz w:val="24"/>
          <w:szCs w:val="24"/>
        </w:rPr>
      </w:pPr>
      <w:r>
        <w:rPr>
          <w:sz w:val="24"/>
          <w:szCs w:val="24"/>
        </w:rPr>
        <w:t>En dan gebeurt het grote wonder.</w:t>
      </w:r>
    </w:p>
    <w:p w14:paraId="7E03326C" w14:textId="77777777" w:rsidR="00412AE2" w:rsidRDefault="00412AE2" w:rsidP="00111B8B">
      <w:pPr>
        <w:pStyle w:val="Geenafstand"/>
        <w:jc w:val="both"/>
        <w:rPr>
          <w:sz w:val="24"/>
          <w:szCs w:val="24"/>
        </w:rPr>
      </w:pPr>
      <w:r>
        <w:rPr>
          <w:sz w:val="24"/>
          <w:szCs w:val="24"/>
        </w:rPr>
        <w:t>Zoals in de hele Bijbel terug te vinden is – overal lezen wij de zelfde oproep en belofte:</w:t>
      </w:r>
    </w:p>
    <w:p w14:paraId="5BB25311" w14:textId="77777777" w:rsidR="00412AE2" w:rsidRDefault="00412AE2" w:rsidP="00111B8B">
      <w:pPr>
        <w:pStyle w:val="Geenafstand"/>
        <w:jc w:val="both"/>
        <w:rPr>
          <w:sz w:val="24"/>
          <w:szCs w:val="24"/>
        </w:rPr>
      </w:pPr>
      <w:r>
        <w:rPr>
          <w:sz w:val="24"/>
          <w:szCs w:val="24"/>
        </w:rPr>
        <w:t>‘</w:t>
      </w:r>
      <w:r>
        <w:rPr>
          <w:i/>
          <w:color w:val="0070C0"/>
          <w:sz w:val="24"/>
          <w:szCs w:val="24"/>
        </w:rPr>
        <w:t>Bekeerd u tot Mij’, zegt de HEER</w:t>
      </w:r>
      <w:r w:rsidRPr="005E6E66">
        <w:rPr>
          <w:i/>
          <w:color w:val="0070C0"/>
          <w:sz w:val="24"/>
          <w:szCs w:val="24"/>
        </w:rPr>
        <w:t>, ‘en Ik zal mij tot u keren</w:t>
      </w:r>
      <w:r>
        <w:rPr>
          <w:sz w:val="24"/>
          <w:szCs w:val="24"/>
        </w:rPr>
        <w:t>.’</w:t>
      </w:r>
    </w:p>
    <w:p w14:paraId="63299A80" w14:textId="77777777" w:rsidR="00412AE2" w:rsidRDefault="00412AE2" w:rsidP="00111B8B">
      <w:pPr>
        <w:pStyle w:val="Geenafstand"/>
        <w:jc w:val="both"/>
        <w:rPr>
          <w:sz w:val="24"/>
          <w:szCs w:val="24"/>
        </w:rPr>
      </w:pPr>
      <w:r>
        <w:rPr>
          <w:sz w:val="24"/>
          <w:szCs w:val="24"/>
        </w:rPr>
        <w:lastRenderedPageBreak/>
        <w:t>Wat er dan gebeurt…!</w:t>
      </w:r>
    </w:p>
    <w:p w14:paraId="4E190CD9" w14:textId="77777777" w:rsidR="00412AE2" w:rsidRDefault="00412AE2" w:rsidP="00111B8B">
      <w:pPr>
        <w:pStyle w:val="Geenafstand"/>
        <w:jc w:val="both"/>
        <w:rPr>
          <w:sz w:val="24"/>
          <w:szCs w:val="24"/>
        </w:rPr>
      </w:pPr>
      <w:r>
        <w:rPr>
          <w:sz w:val="24"/>
          <w:szCs w:val="24"/>
        </w:rPr>
        <w:t>Ja, dan komt het tweede punt</w:t>
      </w:r>
    </w:p>
    <w:p w14:paraId="320EAD56" w14:textId="77777777" w:rsidR="00412AE2" w:rsidRDefault="00412AE2" w:rsidP="00111B8B">
      <w:pPr>
        <w:pStyle w:val="Geenafstand"/>
        <w:jc w:val="both"/>
        <w:rPr>
          <w:sz w:val="24"/>
          <w:szCs w:val="24"/>
        </w:rPr>
      </w:pPr>
    </w:p>
    <w:p w14:paraId="781C812C" w14:textId="77777777" w:rsidR="00412AE2" w:rsidRPr="00EF64D8" w:rsidRDefault="00412AE2" w:rsidP="00111B8B">
      <w:pPr>
        <w:pStyle w:val="Geenafstand"/>
        <w:jc w:val="both"/>
        <w:rPr>
          <w:b/>
          <w:sz w:val="24"/>
          <w:szCs w:val="24"/>
        </w:rPr>
      </w:pPr>
      <w:r w:rsidRPr="00EF64D8">
        <w:rPr>
          <w:b/>
          <w:sz w:val="24"/>
          <w:szCs w:val="24"/>
        </w:rPr>
        <w:t>2 – Feestvieren met de Vader</w:t>
      </w:r>
    </w:p>
    <w:p w14:paraId="78947961" w14:textId="77777777" w:rsidR="00412AE2" w:rsidRDefault="00412AE2" w:rsidP="00111B8B">
      <w:pPr>
        <w:pStyle w:val="Geenafstand"/>
        <w:jc w:val="both"/>
        <w:rPr>
          <w:sz w:val="24"/>
          <w:szCs w:val="24"/>
        </w:rPr>
      </w:pPr>
    </w:p>
    <w:p w14:paraId="73017CF0" w14:textId="77777777" w:rsidR="00412AE2" w:rsidRDefault="00412AE2" w:rsidP="00111B8B">
      <w:pPr>
        <w:pStyle w:val="Geenafstand"/>
        <w:jc w:val="both"/>
        <w:rPr>
          <w:sz w:val="24"/>
          <w:szCs w:val="24"/>
        </w:rPr>
      </w:pPr>
      <w:r>
        <w:rPr>
          <w:sz w:val="24"/>
          <w:szCs w:val="24"/>
        </w:rPr>
        <w:t>En ook dit tweede punt bestaat uit drie delen:</w:t>
      </w:r>
    </w:p>
    <w:p w14:paraId="1B230963" w14:textId="77777777" w:rsidR="00412AE2" w:rsidRDefault="00412AE2" w:rsidP="00111B8B">
      <w:pPr>
        <w:pStyle w:val="Geenafstand"/>
        <w:numPr>
          <w:ilvl w:val="0"/>
          <w:numId w:val="5"/>
        </w:numPr>
        <w:jc w:val="both"/>
        <w:rPr>
          <w:sz w:val="24"/>
          <w:szCs w:val="24"/>
        </w:rPr>
      </w:pPr>
      <w:r>
        <w:rPr>
          <w:sz w:val="24"/>
          <w:szCs w:val="24"/>
        </w:rPr>
        <w:t>Vaders liefde – tekst 20</w:t>
      </w:r>
    </w:p>
    <w:p w14:paraId="2A2BDABB" w14:textId="77777777" w:rsidR="00412AE2" w:rsidRDefault="00412AE2" w:rsidP="00111B8B">
      <w:pPr>
        <w:pStyle w:val="Geenafstand"/>
        <w:numPr>
          <w:ilvl w:val="0"/>
          <w:numId w:val="5"/>
        </w:numPr>
        <w:jc w:val="both"/>
        <w:rPr>
          <w:sz w:val="24"/>
          <w:szCs w:val="24"/>
        </w:rPr>
      </w:pPr>
      <w:r>
        <w:rPr>
          <w:sz w:val="24"/>
          <w:szCs w:val="24"/>
        </w:rPr>
        <w:t>Vaders gaven – tekst 22</w:t>
      </w:r>
    </w:p>
    <w:p w14:paraId="6F730183" w14:textId="77777777" w:rsidR="00412AE2" w:rsidRDefault="00412AE2" w:rsidP="00111B8B">
      <w:pPr>
        <w:pStyle w:val="Geenafstand"/>
        <w:numPr>
          <w:ilvl w:val="0"/>
          <w:numId w:val="5"/>
        </w:numPr>
        <w:jc w:val="both"/>
        <w:rPr>
          <w:sz w:val="24"/>
          <w:szCs w:val="24"/>
        </w:rPr>
      </w:pPr>
      <w:r>
        <w:rPr>
          <w:sz w:val="24"/>
          <w:szCs w:val="24"/>
        </w:rPr>
        <w:t>Vaders vreugde – tekst 24</w:t>
      </w:r>
    </w:p>
    <w:p w14:paraId="2A0DE6AB" w14:textId="77777777" w:rsidR="00412AE2" w:rsidRDefault="00412AE2" w:rsidP="00111B8B">
      <w:pPr>
        <w:pStyle w:val="Geenafstand"/>
        <w:jc w:val="both"/>
        <w:rPr>
          <w:sz w:val="24"/>
          <w:szCs w:val="24"/>
        </w:rPr>
      </w:pPr>
    </w:p>
    <w:p w14:paraId="7256ED22" w14:textId="77777777" w:rsidR="00412AE2" w:rsidRDefault="00412AE2" w:rsidP="00111B8B">
      <w:pPr>
        <w:pStyle w:val="Geenafstand"/>
        <w:jc w:val="both"/>
        <w:rPr>
          <w:sz w:val="24"/>
          <w:szCs w:val="24"/>
        </w:rPr>
      </w:pPr>
      <w:r>
        <w:rPr>
          <w:sz w:val="24"/>
          <w:szCs w:val="24"/>
        </w:rPr>
        <w:t xml:space="preserve">En let erop: </w:t>
      </w:r>
      <w:r w:rsidRPr="007C7A7C">
        <w:rPr>
          <w:sz w:val="24"/>
          <w:szCs w:val="24"/>
        </w:rPr>
        <w:t>Alles gebeur</w:t>
      </w:r>
      <w:r>
        <w:rPr>
          <w:sz w:val="24"/>
          <w:szCs w:val="24"/>
        </w:rPr>
        <w:t>t</w:t>
      </w:r>
      <w:r w:rsidRPr="007C7A7C">
        <w:rPr>
          <w:sz w:val="24"/>
          <w:szCs w:val="24"/>
        </w:rPr>
        <w:t xml:space="preserve"> buiten op straat!</w:t>
      </w:r>
    </w:p>
    <w:p w14:paraId="0BD42857" w14:textId="77777777" w:rsidR="00412AE2" w:rsidRDefault="00412AE2" w:rsidP="00111B8B">
      <w:pPr>
        <w:pStyle w:val="Geenafstand"/>
        <w:jc w:val="both"/>
        <w:rPr>
          <w:sz w:val="24"/>
          <w:szCs w:val="24"/>
        </w:rPr>
      </w:pPr>
      <w:r>
        <w:rPr>
          <w:sz w:val="24"/>
          <w:szCs w:val="24"/>
        </w:rPr>
        <w:t>Alles wat zich in deze gelijkenis afspeelt, gebeurt buiten.</w:t>
      </w:r>
    </w:p>
    <w:p w14:paraId="651C562A" w14:textId="77777777" w:rsidR="00412AE2" w:rsidRDefault="00412AE2" w:rsidP="00111B8B">
      <w:pPr>
        <w:pStyle w:val="Geenafstand"/>
        <w:jc w:val="both"/>
        <w:rPr>
          <w:sz w:val="24"/>
          <w:szCs w:val="24"/>
        </w:rPr>
      </w:pPr>
      <w:r>
        <w:rPr>
          <w:sz w:val="24"/>
          <w:szCs w:val="24"/>
        </w:rPr>
        <w:t>Het is zichtbaar voor alle mensen.</w:t>
      </w:r>
    </w:p>
    <w:p w14:paraId="0B226AD1" w14:textId="77777777" w:rsidR="00412AE2" w:rsidRDefault="00412AE2" w:rsidP="00111B8B">
      <w:pPr>
        <w:pStyle w:val="Geenafstand"/>
        <w:jc w:val="both"/>
        <w:rPr>
          <w:sz w:val="24"/>
          <w:szCs w:val="24"/>
        </w:rPr>
      </w:pPr>
      <w:r>
        <w:rPr>
          <w:sz w:val="24"/>
          <w:szCs w:val="24"/>
        </w:rPr>
        <w:t>Vader heeft alle dagen op de uitkijk gestaan.</w:t>
      </w:r>
    </w:p>
    <w:p w14:paraId="42689A6F" w14:textId="77777777" w:rsidR="00412AE2" w:rsidRDefault="00412AE2" w:rsidP="00111B8B">
      <w:pPr>
        <w:pStyle w:val="Geenafstand"/>
        <w:jc w:val="both"/>
        <w:rPr>
          <w:sz w:val="24"/>
          <w:szCs w:val="24"/>
        </w:rPr>
      </w:pPr>
      <w:r>
        <w:rPr>
          <w:sz w:val="24"/>
          <w:szCs w:val="24"/>
        </w:rPr>
        <w:t>Hoe is het met mijn jongen?</w:t>
      </w:r>
    </w:p>
    <w:p w14:paraId="41F96B3E" w14:textId="77777777" w:rsidR="00412AE2" w:rsidRDefault="00412AE2" w:rsidP="00111B8B">
      <w:pPr>
        <w:pStyle w:val="Geenafstand"/>
        <w:jc w:val="both"/>
        <w:rPr>
          <w:sz w:val="24"/>
          <w:szCs w:val="24"/>
        </w:rPr>
      </w:pPr>
      <w:r>
        <w:rPr>
          <w:sz w:val="24"/>
          <w:szCs w:val="24"/>
        </w:rPr>
        <w:t>De weggelopen zoon was een dagelijkse zorg in het hart van vader.</w:t>
      </w:r>
    </w:p>
    <w:p w14:paraId="1893F7FA" w14:textId="77777777" w:rsidR="00412AE2" w:rsidRDefault="00412AE2" w:rsidP="00111B8B">
      <w:pPr>
        <w:pStyle w:val="Geenafstand"/>
        <w:jc w:val="both"/>
        <w:rPr>
          <w:sz w:val="24"/>
          <w:szCs w:val="24"/>
        </w:rPr>
      </w:pPr>
      <w:r>
        <w:rPr>
          <w:sz w:val="24"/>
          <w:szCs w:val="24"/>
        </w:rPr>
        <w:t>Zou hij ooit terugkomen?</w:t>
      </w:r>
    </w:p>
    <w:p w14:paraId="7F9CEC1C" w14:textId="77777777" w:rsidR="00412AE2" w:rsidRDefault="00412AE2" w:rsidP="00111B8B">
      <w:pPr>
        <w:pStyle w:val="Geenafstand"/>
        <w:jc w:val="both"/>
        <w:rPr>
          <w:sz w:val="24"/>
          <w:szCs w:val="24"/>
        </w:rPr>
      </w:pPr>
      <w:r>
        <w:rPr>
          <w:sz w:val="24"/>
          <w:szCs w:val="24"/>
        </w:rPr>
        <w:t>Wanneer zal hij komen?</w:t>
      </w:r>
    </w:p>
    <w:p w14:paraId="421AFA83" w14:textId="77777777" w:rsidR="00412AE2" w:rsidRDefault="00412AE2" w:rsidP="00111B8B">
      <w:pPr>
        <w:pStyle w:val="Geenafstand"/>
        <w:jc w:val="both"/>
        <w:rPr>
          <w:sz w:val="24"/>
          <w:szCs w:val="24"/>
        </w:rPr>
      </w:pPr>
      <w:r>
        <w:rPr>
          <w:sz w:val="24"/>
          <w:szCs w:val="24"/>
        </w:rPr>
        <w:t>Of is hij omgekomen misschien?</w:t>
      </w:r>
    </w:p>
    <w:p w14:paraId="200955AC" w14:textId="77777777" w:rsidR="00412AE2" w:rsidRDefault="00412AE2" w:rsidP="00111B8B">
      <w:pPr>
        <w:pStyle w:val="Geenafstand"/>
        <w:jc w:val="both"/>
        <w:rPr>
          <w:sz w:val="24"/>
          <w:szCs w:val="24"/>
        </w:rPr>
      </w:pPr>
      <w:r>
        <w:rPr>
          <w:sz w:val="24"/>
          <w:szCs w:val="24"/>
        </w:rPr>
        <w:t>Verhardt hij zijn hart, en weigert hij terug naar huis te komen…</w:t>
      </w:r>
    </w:p>
    <w:p w14:paraId="21287869" w14:textId="77777777" w:rsidR="00412AE2" w:rsidRDefault="00412AE2" w:rsidP="00111B8B">
      <w:pPr>
        <w:pStyle w:val="Geenafstand"/>
        <w:jc w:val="both"/>
        <w:rPr>
          <w:sz w:val="24"/>
          <w:szCs w:val="24"/>
        </w:rPr>
      </w:pPr>
      <w:r>
        <w:rPr>
          <w:sz w:val="24"/>
          <w:szCs w:val="24"/>
        </w:rPr>
        <w:t>Maar dan op een dag, wat ziet Vader daar?</w:t>
      </w:r>
    </w:p>
    <w:p w14:paraId="28A00E37" w14:textId="77777777" w:rsidR="00412AE2" w:rsidRDefault="00412AE2" w:rsidP="00111B8B">
      <w:pPr>
        <w:pStyle w:val="Geenafstand"/>
        <w:jc w:val="both"/>
        <w:rPr>
          <w:sz w:val="24"/>
          <w:szCs w:val="24"/>
        </w:rPr>
      </w:pPr>
      <w:r>
        <w:rPr>
          <w:sz w:val="24"/>
          <w:szCs w:val="24"/>
        </w:rPr>
        <w:t xml:space="preserve">Is het echt? </w:t>
      </w:r>
    </w:p>
    <w:p w14:paraId="1F4E250E" w14:textId="77777777" w:rsidR="00412AE2" w:rsidRDefault="00412AE2" w:rsidP="00111B8B">
      <w:pPr>
        <w:pStyle w:val="Geenafstand"/>
        <w:jc w:val="both"/>
        <w:rPr>
          <w:sz w:val="24"/>
          <w:szCs w:val="24"/>
        </w:rPr>
      </w:pPr>
      <w:r>
        <w:rPr>
          <w:sz w:val="24"/>
          <w:szCs w:val="24"/>
        </w:rPr>
        <w:t>Die jongen die daar in de verte aankomt?</w:t>
      </w:r>
    </w:p>
    <w:p w14:paraId="13F05218" w14:textId="77777777" w:rsidR="00412AE2" w:rsidRDefault="00412AE2" w:rsidP="00111B8B">
      <w:pPr>
        <w:pStyle w:val="Geenafstand"/>
        <w:jc w:val="both"/>
        <w:rPr>
          <w:sz w:val="24"/>
          <w:szCs w:val="24"/>
        </w:rPr>
      </w:pPr>
      <w:r>
        <w:rPr>
          <w:sz w:val="24"/>
          <w:szCs w:val="24"/>
        </w:rPr>
        <w:t>Aangesjokt komt.</w:t>
      </w:r>
    </w:p>
    <w:p w14:paraId="058A2B8E" w14:textId="77777777" w:rsidR="00412AE2" w:rsidRDefault="00412AE2" w:rsidP="00111B8B">
      <w:pPr>
        <w:pStyle w:val="Geenafstand"/>
        <w:jc w:val="both"/>
        <w:rPr>
          <w:sz w:val="24"/>
          <w:szCs w:val="24"/>
        </w:rPr>
      </w:pPr>
      <w:r>
        <w:rPr>
          <w:sz w:val="24"/>
          <w:szCs w:val="24"/>
        </w:rPr>
        <w:t xml:space="preserve">Langzaam, stapje voor stapje, met gebogen hoofd… </w:t>
      </w:r>
    </w:p>
    <w:p w14:paraId="20B588FB" w14:textId="77777777" w:rsidR="00412AE2" w:rsidRDefault="00412AE2" w:rsidP="00111B8B">
      <w:pPr>
        <w:pStyle w:val="Geenafstand"/>
        <w:jc w:val="both"/>
        <w:rPr>
          <w:sz w:val="24"/>
          <w:szCs w:val="24"/>
        </w:rPr>
      </w:pPr>
      <w:r>
        <w:rPr>
          <w:sz w:val="24"/>
          <w:szCs w:val="24"/>
        </w:rPr>
        <w:t>Het zal toch niet…</w:t>
      </w:r>
    </w:p>
    <w:p w14:paraId="6F54C6F8" w14:textId="77777777" w:rsidR="00412AE2" w:rsidRDefault="00412AE2" w:rsidP="00111B8B">
      <w:pPr>
        <w:pStyle w:val="Geenafstand"/>
        <w:jc w:val="both"/>
        <w:rPr>
          <w:sz w:val="24"/>
          <w:szCs w:val="24"/>
        </w:rPr>
      </w:pPr>
    </w:p>
    <w:p w14:paraId="2262045E" w14:textId="77777777" w:rsidR="00412AE2" w:rsidRDefault="00412AE2" w:rsidP="00111B8B">
      <w:pPr>
        <w:pStyle w:val="Geenafstand"/>
        <w:jc w:val="both"/>
        <w:rPr>
          <w:sz w:val="24"/>
          <w:szCs w:val="24"/>
        </w:rPr>
      </w:pPr>
      <w:r>
        <w:rPr>
          <w:sz w:val="24"/>
          <w:szCs w:val="24"/>
        </w:rPr>
        <w:t xml:space="preserve">En dan zien we </w:t>
      </w:r>
      <w:r w:rsidRPr="00CA7AA7">
        <w:rPr>
          <w:b/>
          <w:sz w:val="24"/>
          <w:szCs w:val="24"/>
        </w:rPr>
        <w:t>Vaders liefde</w:t>
      </w:r>
      <w:r>
        <w:rPr>
          <w:sz w:val="24"/>
          <w:szCs w:val="24"/>
        </w:rPr>
        <w:t xml:space="preserve"> in vers 20: ‘</w:t>
      </w:r>
      <w:r w:rsidRPr="00413886">
        <w:rPr>
          <w:i/>
          <w:color w:val="0070C0"/>
          <w:sz w:val="24"/>
          <w:szCs w:val="24"/>
        </w:rPr>
        <w:t>En toen hij nog ver van hem verwijderd was, zag zijn vader hem en deze was met innerlijke ontferming bewogen en hij snelde hem tegemoet, viel hem om de hals en kuste hem</w:t>
      </w:r>
      <w:r>
        <w:rPr>
          <w:sz w:val="24"/>
          <w:szCs w:val="24"/>
        </w:rPr>
        <w:t>.’</w:t>
      </w:r>
    </w:p>
    <w:p w14:paraId="254E4FC2" w14:textId="77777777" w:rsidR="00412AE2" w:rsidRDefault="00412AE2" w:rsidP="00111B8B">
      <w:pPr>
        <w:pStyle w:val="Geenafstand"/>
        <w:jc w:val="both"/>
        <w:rPr>
          <w:sz w:val="24"/>
          <w:szCs w:val="24"/>
        </w:rPr>
      </w:pPr>
    </w:p>
    <w:p w14:paraId="48569580" w14:textId="77777777" w:rsidR="00412AE2" w:rsidRDefault="00412AE2" w:rsidP="00111B8B">
      <w:pPr>
        <w:pStyle w:val="Geenafstand"/>
        <w:jc w:val="both"/>
        <w:rPr>
          <w:sz w:val="24"/>
          <w:szCs w:val="24"/>
        </w:rPr>
      </w:pPr>
      <w:r w:rsidRPr="005E6E66">
        <w:rPr>
          <w:b/>
          <w:sz w:val="24"/>
          <w:szCs w:val="24"/>
        </w:rPr>
        <w:t>Zeven</w:t>
      </w:r>
      <w:r>
        <w:rPr>
          <w:sz w:val="24"/>
          <w:szCs w:val="24"/>
        </w:rPr>
        <w:t xml:space="preserve"> aandachtspunten over de </w:t>
      </w:r>
      <w:r w:rsidRPr="005E6E66">
        <w:rPr>
          <w:b/>
          <w:sz w:val="24"/>
          <w:szCs w:val="24"/>
        </w:rPr>
        <w:t>liefde van Vader</w:t>
      </w:r>
      <w:r>
        <w:rPr>
          <w:sz w:val="24"/>
          <w:szCs w:val="24"/>
        </w:rPr>
        <w:t xml:space="preserve"> in deze ene tekst.</w:t>
      </w:r>
    </w:p>
    <w:p w14:paraId="3CB2290A" w14:textId="77777777" w:rsidR="00412AE2" w:rsidRDefault="00412AE2" w:rsidP="00111B8B">
      <w:pPr>
        <w:pStyle w:val="Geenafstand"/>
        <w:jc w:val="both"/>
        <w:rPr>
          <w:sz w:val="24"/>
          <w:szCs w:val="24"/>
        </w:rPr>
      </w:pPr>
      <w:r>
        <w:rPr>
          <w:sz w:val="24"/>
          <w:szCs w:val="24"/>
        </w:rPr>
        <w:t xml:space="preserve">Vaders oog. </w:t>
      </w:r>
    </w:p>
    <w:p w14:paraId="19DD40CC" w14:textId="77777777" w:rsidR="00412AE2" w:rsidRDefault="00412AE2" w:rsidP="00111B8B">
      <w:pPr>
        <w:pStyle w:val="Geenafstand"/>
        <w:jc w:val="both"/>
        <w:rPr>
          <w:sz w:val="24"/>
          <w:szCs w:val="24"/>
        </w:rPr>
      </w:pPr>
      <w:r>
        <w:rPr>
          <w:sz w:val="24"/>
          <w:szCs w:val="24"/>
        </w:rPr>
        <w:t xml:space="preserve">Vaders voeten. </w:t>
      </w:r>
    </w:p>
    <w:p w14:paraId="580B959E" w14:textId="77777777" w:rsidR="00412AE2" w:rsidRDefault="00412AE2" w:rsidP="00111B8B">
      <w:pPr>
        <w:pStyle w:val="Geenafstand"/>
        <w:jc w:val="both"/>
        <w:rPr>
          <w:sz w:val="24"/>
          <w:szCs w:val="24"/>
        </w:rPr>
      </w:pPr>
      <w:r>
        <w:rPr>
          <w:sz w:val="24"/>
          <w:szCs w:val="24"/>
        </w:rPr>
        <w:t xml:space="preserve">Vaders hart. </w:t>
      </w:r>
    </w:p>
    <w:p w14:paraId="4F77C17D" w14:textId="77777777" w:rsidR="00412AE2" w:rsidRDefault="00412AE2" w:rsidP="00111B8B">
      <w:pPr>
        <w:pStyle w:val="Geenafstand"/>
        <w:jc w:val="both"/>
        <w:rPr>
          <w:sz w:val="24"/>
          <w:szCs w:val="24"/>
        </w:rPr>
      </w:pPr>
      <w:r>
        <w:rPr>
          <w:sz w:val="24"/>
          <w:szCs w:val="24"/>
        </w:rPr>
        <w:t xml:space="preserve">Vaders armen. </w:t>
      </w:r>
    </w:p>
    <w:p w14:paraId="4046B240" w14:textId="77777777" w:rsidR="00412AE2" w:rsidRDefault="00412AE2" w:rsidP="00111B8B">
      <w:pPr>
        <w:pStyle w:val="Geenafstand"/>
        <w:jc w:val="both"/>
        <w:rPr>
          <w:sz w:val="24"/>
          <w:szCs w:val="24"/>
        </w:rPr>
      </w:pPr>
      <w:r>
        <w:rPr>
          <w:sz w:val="24"/>
          <w:szCs w:val="24"/>
        </w:rPr>
        <w:t xml:space="preserve">Vaders lippen. </w:t>
      </w:r>
    </w:p>
    <w:p w14:paraId="733112EB" w14:textId="77777777" w:rsidR="00412AE2" w:rsidRDefault="00412AE2" w:rsidP="00111B8B">
      <w:pPr>
        <w:pStyle w:val="Geenafstand"/>
        <w:jc w:val="both"/>
        <w:rPr>
          <w:sz w:val="24"/>
          <w:szCs w:val="24"/>
        </w:rPr>
      </w:pPr>
      <w:r>
        <w:rPr>
          <w:sz w:val="24"/>
          <w:szCs w:val="24"/>
        </w:rPr>
        <w:t xml:space="preserve">Vaders mond. </w:t>
      </w:r>
    </w:p>
    <w:p w14:paraId="3CAFC120" w14:textId="77777777" w:rsidR="00412AE2" w:rsidRDefault="00412AE2" w:rsidP="00111B8B">
      <w:pPr>
        <w:pStyle w:val="Geenafstand"/>
        <w:jc w:val="both"/>
        <w:rPr>
          <w:sz w:val="24"/>
          <w:szCs w:val="24"/>
        </w:rPr>
      </w:pPr>
      <w:r>
        <w:rPr>
          <w:sz w:val="24"/>
          <w:szCs w:val="24"/>
        </w:rPr>
        <w:t>Vaders handen.</w:t>
      </w:r>
    </w:p>
    <w:p w14:paraId="3D90B6ED" w14:textId="77777777" w:rsidR="00412AE2" w:rsidRDefault="00412AE2" w:rsidP="00111B8B">
      <w:pPr>
        <w:pStyle w:val="Geenafstand"/>
        <w:numPr>
          <w:ilvl w:val="0"/>
          <w:numId w:val="5"/>
        </w:numPr>
        <w:jc w:val="both"/>
        <w:rPr>
          <w:sz w:val="24"/>
          <w:szCs w:val="24"/>
        </w:rPr>
      </w:pPr>
      <w:r w:rsidRPr="005E6E66">
        <w:rPr>
          <w:b/>
          <w:sz w:val="24"/>
          <w:szCs w:val="24"/>
        </w:rPr>
        <w:t>Vaders oog</w:t>
      </w:r>
      <w:r>
        <w:rPr>
          <w:sz w:val="24"/>
          <w:szCs w:val="24"/>
        </w:rPr>
        <w:t xml:space="preserve"> – Hij zag hem van verre.</w:t>
      </w:r>
    </w:p>
    <w:p w14:paraId="73C674D1" w14:textId="77777777" w:rsidR="00412AE2" w:rsidRDefault="00412AE2" w:rsidP="00111B8B">
      <w:pPr>
        <w:pStyle w:val="Geenafstand"/>
        <w:jc w:val="both"/>
        <w:rPr>
          <w:sz w:val="24"/>
          <w:szCs w:val="24"/>
        </w:rPr>
      </w:pPr>
      <w:r>
        <w:rPr>
          <w:sz w:val="24"/>
          <w:szCs w:val="24"/>
        </w:rPr>
        <w:t>O ja, Vader was deze jongen nooit echt uit het oog verloren.</w:t>
      </w:r>
    </w:p>
    <w:p w14:paraId="1F7C6426" w14:textId="77777777" w:rsidR="00412AE2" w:rsidRDefault="00412AE2" w:rsidP="00111B8B">
      <w:pPr>
        <w:pStyle w:val="Geenafstand"/>
        <w:jc w:val="both"/>
        <w:rPr>
          <w:sz w:val="24"/>
          <w:szCs w:val="24"/>
        </w:rPr>
      </w:pPr>
      <w:r>
        <w:rPr>
          <w:sz w:val="24"/>
          <w:szCs w:val="24"/>
        </w:rPr>
        <w:t>God de Vader ziet ons van verre.</w:t>
      </w:r>
    </w:p>
    <w:p w14:paraId="021AC0C7" w14:textId="77777777" w:rsidR="00412AE2" w:rsidRDefault="00412AE2" w:rsidP="00111B8B">
      <w:pPr>
        <w:pStyle w:val="Geenafstand"/>
        <w:jc w:val="both"/>
        <w:rPr>
          <w:sz w:val="24"/>
          <w:szCs w:val="24"/>
        </w:rPr>
      </w:pPr>
      <w:r>
        <w:rPr>
          <w:sz w:val="24"/>
          <w:szCs w:val="24"/>
        </w:rPr>
        <w:t>Hij weet waar we zijn en wat we doen.</w:t>
      </w:r>
    </w:p>
    <w:p w14:paraId="576243E5" w14:textId="77777777" w:rsidR="00412AE2" w:rsidRDefault="00412AE2" w:rsidP="00111B8B">
      <w:pPr>
        <w:pStyle w:val="Geenafstand"/>
        <w:jc w:val="both"/>
        <w:rPr>
          <w:sz w:val="24"/>
          <w:szCs w:val="24"/>
        </w:rPr>
      </w:pPr>
      <w:r>
        <w:rPr>
          <w:sz w:val="24"/>
          <w:szCs w:val="24"/>
        </w:rPr>
        <w:t>Hij wacht alleen totdat wij komen.</w:t>
      </w:r>
    </w:p>
    <w:p w14:paraId="6FD38B79" w14:textId="77777777" w:rsidR="00412AE2" w:rsidRDefault="00412AE2" w:rsidP="00111B8B">
      <w:pPr>
        <w:pStyle w:val="Geenafstand"/>
        <w:jc w:val="both"/>
        <w:rPr>
          <w:sz w:val="24"/>
          <w:szCs w:val="24"/>
        </w:rPr>
      </w:pPr>
      <w:r>
        <w:rPr>
          <w:sz w:val="24"/>
          <w:szCs w:val="24"/>
        </w:rPr>
        <w:t>Vader komt ons niet halen.</w:t>
      </w:r>
    </w:p>
    <w:p w14:paraId="219A854A" w14:textId="77777777" w:rsidR="00412AE2" w:rsidRDefault="00412AE2" w:rsidP="00111B8B">
      <w:pPr>
        <w:pStyle w:val="Geenafstand"/>
        <w:jc w:val="both"/>
        <w:rPr>
          <w:sz w:val="24"/>
          <w:szCs w:val="24"/>
        </w:rPr>
      </w:pPr>
      <w:r>
        <w:rPr>
          <w:sz w:val="24"/>
          <w:szCs w:val="24"/>
        </w:rPr>
        <w:t>God wil geen slaven in Zijn huis, maar kinderen.</w:t>
      </w:r>
    </w:p>
    <w:p w14:paraId="3FF823C0" w14:textId="77777777" w:rsidR="00412AE2" w:rsidRDefault="00412AE2" w:rsidP="00111B8B">
      <w:pPr>
        <w:pStyle w:val="Geenafstand"/>
        <w:jc w:val="both"/>
        <w:rPr>
          <w:sz w:val="24"/>
          <w:szCs w:val="24"/>
        </w:rPr>
      </w:pPr>
      <w:r>
        <w:rPr>
          <w:sz w:val="24"/>
          <w:szCs w:val="24"/>
        </w:rPr>
        <w:t>En ieder mens op aarde heeft de vrijheid om te kiezen.</w:t>
      </w:r>
    </w:p>
    <w:p w14:paraId="2D805B9C" w14:textId="77777777" w:rsidR="00412AE2" w:rsidRDefault="00412AE2" w:rsidP="00111B8B">
      <w:pPr>
        <w:pStyle w:val="Geenafstand"/>
        <w:jc w:val="both"/>
        <w:rPr>
          <w:sz w:val="24"/>
          <w:szCs w:val="24"/>
        </w:rPr>
      </w:pPr>
      <w:r>
        <w:rPr>
          <w:sz w:val="24"/>
          <w:szCs w:val="24"/>
        </w:rPr>
        <w:lastRenderedPageBreak/>
        <w:t>Maar áls wij dan de keuze maken, als wij echt omkeren en naar de Vader gaan?</w:t>
      </w:r>
    </w:p>
    <w:p w14:paraId="304747DD" w14:textId="77777777" w:rsidR="00412AE2" w:rsidRDefault="00412AE2" w:rsidP="00111B8B">
      <w:pPr>
        <w:pStyle w:val="Geenafstand"/>
        <w:numPr>
          <w:ilvl w:val="0"/>
          <w:numId w:val="5"/>
        </w:numPr>
        <w:jc w:val="both"/>
        <w:rPr>
          <w:sz w:val="24"/>
          <w:szCs w:val="24"/>
        </w:rPr>
      </w:pPr>
      <w:r>
        <w:rPr>
          <w:sz w:val="24"/>
          <w:szCs w:val="24"/>
        </w:rPr>
        <w:t xml:space="preserve">Dan lezen wij van </w:t>
      </w:r>
      <w:r w:rsidRPr="005E6E66">
        <w:rPr>
          <w:b/>
          <w:sz w:val="24"/>
          <w:szCs w:val="24"/>
        </w:rPr>
        <w:t>Vaders voeten</w:t>
      </w:r>
      <w:r>
        <w:rPr>
          <w:sz w:val="24"/>
          <w:szCs w:val="24"/>
        </w:rPr>
        <w:t xml:space="preserve"> – Hij snelde hem tegemoet!</w:t>
      </w:r>
    </w:p>
    <w:p w14:paraId="399CBB1C" w14:textId="77777777" w:rsidR="00412AE2" w:rsidRDefault="00412AE2" w:rsidP="00111B8B">
      <w:pPr>
        <w:pStyle w:val="Geenafstand"/>
        <w:jc w:val="both"/>
        <w:rPr>
          <w:sz w:val="24"/>
          <w:szCs w:val="24"/>
        </w:rPr>
      </w:pPr>
      <w:r>
        <w:rPr>
          <w:sz w:val="24"/>
          <w:szCs w:val="24"/>
        </w:rPr>
        <w:t>Daar komt Mijn kind!</w:t>
      </w:r>
    </w:p>
    <w:p w14:paraId="4CC2E222" w14:textId="77777777" w:rsidR="00412AE2" w:rsidRDefault="00412AE2" w:rsidP="00111B8B">
      <w:pPr>
        <w:pStyle w:val="Geenafstand"/>
        <w:jc w:val="both"/>
        <w:rPr>
          <w:sz w:val="24"/>
          <w:szCs w:val="24"/>
        </w:rPr>
      </w:pPr>
      <w:r>
        <w:rPr>
          <w:sz w:val="24"/>
          <w:szCs w:val="24"/>
        </w:rPr>
        <w:t>Hij/zij is tot bezinning gekomen, is omgekeerd, en heeft de eerste stap gezet terug naar huis.</w:t>
      </w:r>
    </w:p>
    <w:p w14:paraId="6B6A1EB2" w14:textId="77777777" w:rsidR="00412AE2" w:rsidRDefault="00412AE2" w:rsidP="00111B8B">
      <w:pPr>
        <w:pStyle w:val="Geenafstand"/>
        <w:jc w:val="both"/>
        <w:rPr>
          <w:sz w:val="24"/>
          <w:szCs w:val="24"/>
        </w:rPr>
      </w:pPr>
      <w:r>
        <w:rPr>
          <w:sz w:val="24"/>
          <w:szCs w:val="24"/>
        </w:rPr>
        <w:t>Vaders weet niet hoe snel hij moet hollen om Zijn kind tegemoet te gaan.</w:t>
      </w:r>
    </w:p>
    <w:p w14:paraId="61288587" w14:textId="77777777" w:rsidR="00412AE2" w:rsidRDefault="00412AE2" w:rsidP="00111B8B">
      <w:pPr>
        <w:pStyle w:val="Geenafstand"/>
        <w:jc w:val="both"/>
        <w:rPr>
          <w:sz w:val="24"/>
          <w:szCs w:val="24"/>
        </w:rPr>
      </w:pPr>
      <w:r>
        <w:rPr>
          <w:sz w:val="24"/>
          <w:szCs w:val="24"/>
        </w:rPr>
        <w:t>Elke Bijbelse belofte is waar.</w:t>
      </w:r>
    </w:p>
    <w:p w14:paraId="6A97776A" w14:textId="77777777" w:rsidR="00412AE2" w:rsidRDefault="00412AE2" w:rsidP="00111B8B">
      <w:pPr>
        <w:pStyle w:val="Geenafstand"/>
        <w:jc w:val="both"/>
        <w:rPr>
          <w:sz w:val="24"/>
          <w:szCs w:val="24"/>
        </w:rPr>
      </w:pPr>
      <w:r>
        <w:rPr>
          <w:sz w:val="24"/>
          <w:szCs w:val="24"/>
        </w:rPr>
        <w:t>‘</w:t>
      </w:r>
      <w:r w:rsidRPr="005E6E66">
        <w:rPr>
          <w:i/>
          <w:color w:val="0070C0"/>
          <w:sz w:val="24"/>
          <w:szCs w:val="24"/>
        </w:rPr>
        <w:t>Keer u tot Mij, en Ik zal Mij tot u keren</w:t>
      </w:r>
      <w:r>
        <w:rPr>
          <w:sz w:val="24"/>
          <w:szCs w:val="24"/>
        </w:rPr>
        <w:t>.’</w:t>
      </w:r>
    </w:p>
    <w:p w14:paraId="4FCD0283" w14:textId="77777777" w:rsidR="00412AE2" w:rsidRDefault="00412AE2" w:rsidP="00111B8B">
      <w:pPr>
        <w:pStyle w:val="Geenafstand"/>
        <w:jc w:val="both"/>
        <w:rPr>
          <w:sz w:val="24"/>
          <w:szCs w:val="24"/>
        </w:rPr>
      </w:pPr>
      <w:r>
        <w:rPr>
          <w:sz w:val="24"/>
          <w:szCs w:val="24"/>
        </w:rPr>
        <w:t>Daar komt Vader, zie Hem hollen.</w:t>
      </w:r>
    </w:p>
    <w:p w14:paraId="06E62FBD" w14:textId="77777777" w:rsidR="00412AE2" w:rsidRDefault="00412AE2" w:rsidP="00111B8B">
      <w:pPr>
        <w:pStyle w:val="Geenafstand"/>
        <w:numPr>
          <w:ilvl w:val="0"/>
          <w:numId w:val="5"/>
        </w:numPr>
        <w:jc w:val="both"/>
        <w:rPr>
          <w:sz w:val="24"/>
          <w:szCs w:val="24"/>
        </w:rPr>
      </w:pPr>
      <w:r w:rsidRPr="005E6E66">
        <w:rPr>
          <w:b/>
          <w:sz w:val="24"/>
          <w:szCs w:val="24"/>
        </w:rPr>
        <w:t>Vaders hart</w:t>
      </w:r>
      <w:r>
        <w:rPr>
          <w:sz w:val="24"/>
          <w:szCs w:val="24"/>
        </w:rPr>
        <w:t xml:space="preserve"> is met goedertierenheid bewogen. </w:t>
      </w:r>
    </w:p>
    <w:p w14:paraId="47C21876" w14:textId="77777777" w:rsidR="00412AE2" w:rsidRDefault="00412AE2" w:rsidP="00111B8B">
      <w:pPr>
        <w:pStyle w:val="Geenafstand"/>
        <w:jc w:val="both"/>
        <w:rPr>
          <w:sz w:val="24"/>
          <w:szCs w:val="24"/>
        </w:rPr>
      </w:pPr>
      <w:r>
        <w:rPr>
          <w:sz w:val="24"/>
          <w:szCs w:val="24"/>
        </w:rPr>
        <w:t>Alles in het hart van Vader gaat uit naar deze terugkerende zoon.</w:t>
      </w:r>
    </w:p>
    <w:p w14:paraId="7C31468C" w14:textId="77777777" w:rsidR="00412AE2" w:rsidRDefault="00412AE2" w:rsidP="00111B8B">
      <w:pPr>
        <w:pStyle w:val="Geenafstand"/>
        <w:jc w:val="both"/>
        <w:rPr>
          <w:sz w:val="24"/>
          <w:szCs w:val="24"/>
        </w:rPr>
      </w:pPr>
      <w:r>
        <w:rPr>
          <w:sz w:val="24"/>
          <w:szCs w:val="24"/>
        </w:rPr>
        <w:t>Er is geen enkele veroordeling in het Vaderhart, alleen een ondoorgrondelijke liefde.</w:t>
      </w:r>
    </w:p>
    <w:p w14:paraId="096C6758" w14:textId="77777777" w:rsidR="00412AE2" w:rsidRDefault="00412AE2" w:rsidP="00111B8B">
      <w:pPr>
        <w:pStyle w:val="Geenafstand"/>
        <w:numPr>
          <w:ilvl w:val="0"/>
          <w:numId w:val="5"/>
        </w:numPr>
        <w:jc w:val="both"/>
        <w:rPr>
          <w:sz w:val="24"/>
          <w:szCs w:val="24"/>
        </w:rPr>
      </w:pPr>
      <w:r w:rsidRPr="005E6E66">
        <w:rPr>
          <w:b/>
          <w:sz w:val="24"/>
          <w:szCs w:val="24"/>
        </w:rPr>
        <w:t>Vaders armen</w:t>
      </w:r>
      <w:r>
        <w:rPr>
          <w:sz w:val="24"/>
          <w:szCs w:val="24"/>
        </w:rPr>
        <w:t xml:space="preserve"> worden uitgestrekt en Hij valt Zijn zoon om de hals.</w:t>
      </w:r>
    </w:p>
    <w:p w14:paraId="1EC53F76" w14:textId="77777777" w:rsidR="00412AE2" w:rsidRDefault="00412AE2" w:rsidP="00111B8B">
      <w:pPr>
        <w:pStyle w:val="Geenafstand"/>
        <w:jc w:val="both"/>
        <w:rPr>
          <w:sz w:val="24"/>
          <w:szCs w:val="24"/>
        </w:rPr>
      </w:pPr>
      <w:r>
        <w:rPr>
          <w:sz w:val="24"/>
          <w:szCs w:val="24"/>
        </w:rPr>
        <w:t>Zijn vieze, vuile, zondige, losbandige, naar varkens stinkende zoon.</w:t>
      </w:r>
    </w:p>
    <w:p w14:paraId="102056F4" w14:textId="77777777" w:rsidR="00412AE2" w:rsidRDefault="00412AE2" w:rsidP="00111B8B">
      <w:pPr>
        <w:pStyle w:val="Geenafstand"/>
        <w:jc w:val="both"/>
        <w:rPr>
          <w:sz w:val="24"/>
          <w:szCs w:val="24"/>
        </w:rPr>
      </w:pPr>
      <w:r>
        <w:rPr>
          <w:sz w:val="24"/>
          <w:szCs w:val="24"/>
        </w:rPr>
        <w:t>Vader sluit hem vol vreugde in Zijn armen.</w:t>
      </w:r>
    </w:p>
    <w:p w14:paraId="43B49440" w14:textId="77777777" w:rsidR="00412AE2" w:rsidRDefault="00412AE2" w:rsidP="00111B8B">
      <w:pPr>
        <w:pStyle w:val="Geenafstand"/>
        <w:jc w:val="both"/>
        <w:rPr>
          <w:sz w:val="24"/>
          <w:szCs w:val="24"/>
        </w:rPr>
      </w:pPr>
      <w:r>
        <w:rPr>
          <w:sz w:val="24"/>
          <w:szCs w:val="24"/>
        </w:rPr>
        <w:t>Hij is terug!</w:t>
      </w:r>
    </w:p>
    <w:p w14:paraId="01A82B47" w14:textId="77777777" w:rsidR="00412AE2" w:rsidRDefault="00412AE2" w:rsidP="00111B8B">
      <w:pPr>
        <w:pStyle w:val="Geenafstand"/>
        <w:numPr>
          <w:ilvl w:val="0"/>
          <w:numId w:val="5"/>
        </w:numPr>
        <w:jc w:val="both"/>
        <w:rPr>
          <w:sz w:val="24"/>
          <w:szCs w:val="24"/>
        </w:rPr>
      </w:pPr>
      <w:r>
        <w:rPr>
          <w:sz w:val="24"/>
          <w:szCs w:val="24"/>
        </w:rPr>
        <w:t xml:space="preserve">En </w:t>
      </w:r>
      <w:r w:rsidRPr="005E6E66">
        <w:rPr>
          <w:b/>
          <w:sz w:val="24"/>
          <w:szCs w:val="24"/>
        </w:rPr>
        <w:t>Vaders lippen</w:t>
      </w:r>
      <w:r>
        <w:rPr>
          <w:sz w:val="24"/>
          <w:szCs w:val="24"/>
        </w:rPr>
        <w:t xml:space="preserve"> kussen hem – Hij kust deze vieze stinkende zoon.</w:t>
      </w:r>
    </w:p>
    <w:p w14:paraId="2B90F5F8" w14:textId="77777777" w:rsidR="00412AE2" w:rsidRDefault="00412AE2" w:rsidP="00111B8B">
      <w:pPr>
        <w:pStyle w:val="Geenafstand"/>
        <w:jc w:val="both"/>
        <w:rPr>
          <w:sz w:val="24"/>
          <w:szCs w:val="24"/>
        </w:rPr>
      </w:pPr>
      <w:r>
        <w:rPr>
          <w:sz w:val="24"/>
          <w:szCs w:val="24"/>
        </w:rPr>
        <w:t>En de jongen begint nog met zijn belijdenis: ‘</w:t>
      </w:r>
      <w:r w:rsidRPr="00062D68">
        <w:rPr>
          <w:i/>
          <w:color w:val="0070C0"/>
          <w:sz w:val="24"/>
          <w:szCs w:val="24"/>
        </w:rPr>
        <w:t>Vader, ik heb gezondigd tegen de hemel en tegenover u. Ik ben niet meer waard uw zoon genoemd te worden</w:t>
      </w:r>
      <w:r>
        <w:rPr>
          <w:sz w:val="24"/>
          <w:szCs w:val="24"/>
        </w:rPr>
        <w:t>…’</w:t>
      </w:r>
    </w:p>
    <w:p w14:paraId="73390741" w14:textId="77777777" w:rsidR="00412AE2" w:rsidRDefault="00412AE2" w:rsidP="00111B8B">
      <w:pPr>
        <w:pStyle w:val="Geenafstand"/>
        <w:jc w:val="both"/>
        <w:rPr>
          <w:sz w:val="24"/>
          <w:szCs w:val="24"/>
        </w:rPr>
      </w:pPr>
      <w:r>
        <w:rPr>
          <w:sz w:val="24"/>
          <w:szCs w:val="24"/>
        </w:rPr>
        <w:t>En verder komt hij niet eens.</w:t>
      </w:r>
    </w:p>
    <w:p w14:paraId="6DD83DFC" w14:textId="77777777" w:rsidR="00412AE2" w:rsidRDefault="00412AE2" w:rsidP="00111B8B">
      <w:pPr>
        <w:pStyle w:val="Geenafstand"/>
        <w:jc w:val="both"/>
        <w:rPr>
          <w:sz w:val="24"/>
          <w:szCs w:val="24"/>
        </w:rPr>
      </w:pPr>
      <w:r>
        <w:rPr>
          <w:sz w:val="24"/>
          <w:szCs w:val="24"/>
        </w:rPr>
        <w:t>Alles wat hij zich voorgenomen had om te zeggen, komt niets meer van terecht.</w:t>
      </w:r>
    </w:p>
    <w:p w14:paraId="1BCEEE66" w14:textId="77777777" w:rsidR="00412AE2" w:rsidRDefault="00412AE2" w:rsidP="00111B8B">
      <w:pPr>
        <w:pStyle w:val="Geenafstand"/>
        <w:jc w:val="both"/>
        <w:rPr>
          <w:sz w:val="24"/>
          <w:szCs w:val="24"/>
        </w:rPr>
      </w:pPr>
      <w:r>
        <w:rPr>
          <w:sz w:val="24"/>
          <w:szCs w:val="24"/>
        </w:rPr>
        <w:t xml:space="preserve">Bij ons is het zo dat wij altijd een oceaan aan belijdenis willen ontvangen om een theelepeltje vergeving te schenken, maar bij God is het precies andersom. </w:t>
      </w:r>
    </w:p>
    <w:p w14:paraId="6C9C90A6" w14:textId="77777777" w:rsidR="00412AE2" w:rsidRDefault="00412AE2" w:rsidP="00111B8B">
      <w:pPr>
        <w:pStyle w:val="Geenafstand"/>
        <w:jc w:val="both"/>
        <w:rPr>
          <w:sz w:val="24"/>
          <w:szCs w:val="24"/>
        </w:rPr>
      </w:pPr>
      <w:r>
        <w:rPr>
          <w:sz w:val="24"/>
          <w:szCs w:val="24"/>
        </w:rPr>
        <w:t>Brengen wij een theelepeltje belijdenis dan ontvangen wij een oceaan aan vergeving.</w:t>
      </w:r>
    </w:p>
    <w:p w14:paraId="4D662917" w14:textId="77777777" w:rsidR="00412AE2" w:rsidRDefault="00412AE2" w:rsidP="00111B8B">
      <w:pPr>
        <w:pStyle w:val="Geenafstand"/>
        <w:numPr>
          <w:ilvl w:val="0"/>
          <w:numId w:val="5"/>
        </w:numPr>
        <w:jc w:val="both"/>
        <w:rPr>
          <w:sz w:val="24"/>
          <w:szCs w:val="24"/>
        </w:rPr>
      </w:pPr>
      <w:r w:rsidRPr="005E6E66">
        <w:rPr>
          <w:b/>
          <w:sz w:val="24"/>
          <w:szCs w:val="24"/>
        </w:rPr>
        <w:t>Vaders mond</w:t>
      </w:r>
      <w:r>
        <w:rPr>
          <w:sz w:val="24"/>
          <w:szCs w:val="24"/>
        </w:rPr>
        <w:t xml:space="preserve">  spreekt enkel woorden van verzoening.</w:t>
      </w:r>
    </w:p>
    <w:p w14:paraId="634329B3" w14:textId="77777777" w:rsidR="00412AE2" w:rsidRDefault="00412AE2" w:rsidP="00111B8B">
      <w:pPr>
        <w:pStyle w:val="Geenafstand"/>
        <w:jc w:val="both"/>
        <w:rPr>
          <w:sz w:val="24"/>
          <w:szCs w:val="24"/>
        </w:rPr>
      </w:pPr>
      <w:r>
        <w:rPr>
          <w:sz w:val="24"/>
          <w:szCs w:val="24"/>
        </w:rPr>
        <w:t xml:space="preserve">Geen waarom vragen bij Vader. </w:t>
      </w:r>
    </w:p>
    <w:p w14:paraId="22A3A9C5" w14:textId="77777777" w:rsidR="00412AE2" w:rsidRDefault="00412AE2" w:rsidP="00111B8B">
      <w:pPr>
        <w:pStyle w:val="Geenafstand"/>
        <w:jc w:val="both"/>
        <w:rPr>
          <w:sz w:val="24"/>
          <w:szCs w:val="24"/>
        </w:rPr>
      </w:pPr>
      <w:r>
        <w:rPr>
          <w:sz w:val="24"/>
          <w:szCs w:val="24"/>
        </w:rPr>
        <w:t>Geen verwijten van Vader.</w:t>
      </w:r>
    </w:p>
    <w:p w14:paraId="7BB4BA10" w14:textId="77777777" w:rsidR="00412AE2" w:rsidRDefault="00412AE2" w:rsidP="00111B8B">
      <w:pPr>
        <w:pStyle w:val="Geenafstand"/>
        <w:jc w:val="both"/>
        <w:rPr>
          <w:sz w:val="24"/>
          <w:szCs w:val="24"/>
        </w:rPr>
      </w:pPr>
      <w:r>
        <w:rPr>
          <w:sz w:val="24"/>
          <w:szCs w:val="24"/>
        </w:rPr>
        <w:t>Geen strafmaatregelen door Vader.</w:t>
      </w:r>
    </w:p>
    <w:p w14:paraId="5F52ED4C" w14:textId="77777777" w:rsidR="00412AE2" w:rsidRDefault="00412AE2" w:rsidP="00111B8B">
      <w:pPr>
        <w:pStyle w:val="Geenafstand"/>
        <w:jc w:val="both"/>
        <w:rPr>
          <w:sz w:val="24"/>
          <w:szCs w:val="24"/>
        </w:rPr>
      </w:pPr>
      <w:r>
        <w:rPr>
          <w:sz w:val="24"/>
          <w:szCs w:val="24"/>
        </w:rPr>
        <w:t xml:space="preserve">Louter en alleen vergeving en ontferming, vol van barmhartigheid en genade. </w:t>
      </w:r>
    </w:p>
    <w:p w14:paraId="0B66759F" w14:textId="77777777" w:rsidR="00412AE2" w:rsidRDefault="00412AE2" w:rsidP="00111B8B">
      <w:pPr>
        <w:pStyle w:val="Geenafstand"/>
        <w:numPr>
          <w:ilvl w:val="0"/>
          <w:numId w:val="5"/>
        </w:numPr>
        <w:jc w:val="both"/>
        <w:rPr>
          <w:sz w:val="24"/>
          <w:szCs w:val="24"/>
        </w:rPr>
      </w:pPr>
      <w:r>
        <w:rPr>
          <w:sz w:val="24"/>
          <w:szCs w:val="24"/>
        </w:rPr>
        <w:t xml:space="preserve">En </w:t>
      </w:r>
      <w:r w:rsidRPr="005E6E66">
        <w:rPr>
          <w:b/>
          <w:sz w:val="24"/>
          <w:szCs w:val="24"/>
        </w:rPr>
        <w:t>Vaders handen</w:t>
      </w:r>
      <w:r>
        <w:rPr>
          <w:sz w:val="24"/>
          <w:szCs w:val="24"/>
        </w:rPr>
        <w:t xml:space="preserve"> beginnen gelijk te delen – uit te delen – de heerlijke Hand van een gevende God.</w:t>
      </w:r>
    </w:p>
    <w:p w14:paraId="74BB15A6" w14:textId="77777777" w:rsidR="00412AE2" w:rsidRDefault="00412AE2" w:rsidP="00111B8B">
      <w:pPr>
        <w:pStyle w:val="Geenafstand"/>
        <w:jc w:val="both"/>
        <w:rPr>
          <w:sz w:val="24"/>
          <w:szCs w:val="24"/>
        </w:rPr>
      </w:pPr>
    </w:p>
    <w:p w14:paraId="483A66AF" w14:textId="77777777" w:rsidR="00412AE2" w:rsidRDefault="00412AE2" w:rsidP="00111B8B">
      <w:pPr>
        <w:pStyle w:val="Geenafstand"/>
        <w:jc w:val="both"/>
        <w:rPr>
          <w:sz w:val="24"/>
          <w:szCs w:val="24"/>
        </w:rPr>
      </w:pPr>
      <w:r>
        <w:rPr>
          <w:sz w:val="24"/>
          <w:szCs w:val="24"/>
        </w:rPr>
        <w:t xml:space="preserve">Want kijk eens naar </w:t>
      </w:r>
      <w:r w:rsidRPr="00CA7AA7">
        <w:rPr>
          <w:b/>
          <w:sz w:val="24"/>
          <w:szCs w:val="24"/>
        </w:rPr>
        <w:t>Vaders gaven</w:t>
      </w:r>
      <w:r>
        <w:rPr>
          <w:sz w:val="24"/>
          <w:szCs w:val="24"/>
        </w:rPr>
        <w:t xml:space="preserve"> in vers 22 en 23: ‘</w:t>
      </w:r>
      <w:r w:rsidRPr="007F2965">
        <w:rPr>
          <w:i/>
          <w:color w:val="0070C0"/>
          <w:sz w:val="24"/>
          <w:szCs w:val="24"/>
        </w:rPr>
        <w:t>Maar de vader zei tegen zijn dienaren: Haal het beste gewaad tevoorschijn en trek het hem aan en geef hem een ring aan zijn hand en sandalen aan zijn voeten. En breng het gemeste kalf en slacht het, en laten we eten en vrolijk zijn</w:t>
      </w:r>
      <w:r>
        <w:rPr>
          <w:sz w:val="24"/>
          <w:szCs w:val="24"/>
        </w:rPr>
        <w:t>.’</w:t>
      </w:r>
    </w:p>
    <w:p w14:paraId="03821847" w14:textId="77777777" w:rsidR="00412AE2" w:rsidRDefault="00412AE2" w:rsidP="00111B8B">
      <w:pPr>
        <w:pStyle w:val="Geenafstand"/>
        <w:numPr>
          <w:ilvl w:val="0"/>
          <w:numId w:val="5"/>
        </w:numPr>
        <w:jc w:val="both"/>
        <w:rPr>
          <w:sz w:val="24"/>
          <w:szCs w:val="24"/>
        </w:rPr>
      </w:pPr>
      <w:r>
        <w:rPr>
          <w:sz w:val="24"/>
          <w:szCs w:val="24"/>
        </w:rPr>
        <w:t xml:space="preserve">Het beste kleed                         </w:t>
      </w:r>
    </w:p>
    <w:p w14:paraId="30EA00F5" w14:textId="77777777" w:rsidR="00412AE2" w:rsidRDefault="00412AE2" w:rsidP="00111B8B">
      <w:pPr>
        <w:pStyle w:val="Geenafstand"/>
        <w:numPr>
          <w:ilvl w:val="0"/>
          <w:numId w:val="5"/>
        </w:numPr>
        <w:jc w:val="both"/>
        <w:rPr>
          <w:sz w:val="24"/>
          <w:szCs w:val="24"/>
        </w:rPr>
      </w:pPr>
      <w:r>
        <w:rPr>
          <w:sz w:val="24"/>
          <w:szCs w:val="24"/>
        </w:rPr>
        <w:t xml:space="preserve">Een ring                                               </w:t>
      </w:r>
    </w:p>
    <w:p w14:paraId="1C339471" w14:textId="77777777" w:rsidR="00412AE2" w:rsidRDefault="00412AE2" w:rsidP="00111B8B">
      <w:pPr>
        <w:pStyle w:val="Geenafstand"/>
        <w:numPr>
          <w:ilvl w:val="0"/>
          <w:numId w:val="5"/>
        </w:numPr>
        <w:jc w:val="both"/>
        <w:rPr>
          <w:sz w:val="24"/>
          <w:szCs w:val="24"/>
        </w:rPr>
      </w:pPr>
      <w:r>
        <w:rPr>
          <w:sz w:val="24"/>
          <w:szCs w:val="24"/>
        </w:rPr>
        <w:t xml:space="preserve">Sandalen                                 </w:t>
      </w:r>
    </w:p>
    <w:p w14:paraId="01D279F0" w14:textId="77777777" w:rsidR="00412AE2" w:rsidRDefault="00412AE2" w:rsidP="00111B8B">
      <w:pPr>
        <w:pStyle w:val="Geenafstand"/>
        <w:numPr>
          <w:ilvl w:val="0"/>
          <w:numId w:val="5"/>
        </w:numPr>
        <w:jc w:val="both"/>
        <w:rPr>
          <w:sz w:val="24"/>
          <w:szCs w:val="24"/>
        </w:rPr>
      </w:pPr>
      <w:r>
        <w:rPr>
          <w:sz w:val="24"/>
          <w:szCs w:val="24"/>
        </w:rPr>
        <w:t xml:space="preserve">Het gemeste kalf                             </w:t>
      </w:r>
    </w:p>
    <w:p w14:paraId="029C9939" w14:textId="77777777" w:rsidR="00412AE2" w:rsidRDefault="00412AE2" w:rsidP="00111B8B">
      <w:pPr>
        <w:pStyle w:val="Geenafstand"/>
        <w:jc w:val="both"/>
        <w:rPr>
          <w:sz w:val="24"/>
          <w:szCs w:val="24"/>
        </w:rPr>
      </w:pPr>
      <w:r>
        <w:rPr>
          <w:sz w:val="24"/>
          <w:szCs w:val="24"/>
        </w:rPr>
        <w:t>Wat een buitengewone genadegaven ontvangt iedere man en iedere vrouw die zich bekeert en tot de Vader komt.</w:t>
      </w:r>
    </w:p>
    <w:p w14:paraId="4CAED98E" w14:textId="77777777" w:rsidR="00412AE2" w:rsidRDefault="00412AE2" w:rsidP="00111B8B">
      <w:pPr>
        <w:pStyle w:val="Geenafstand"/>
        <w:jc w:val="both"/>
        <w:rPr>
          <w:sz w:val="24"/>
          <w:szCs w:val="24"/>
        </w:rPr>
      </w:pPr>
      <w:r>
        <w:rPr>
          <w:sz w:val="24"/>
          <w:szCs w:val="24"/>
        </w:rPr>
        <w:t>Let erop dat dit alles nog steeds buiten gebeurt.</w:t>
      </w:r>
    </w:p>
    <w:p w14:paraId="6ADCEFC0" w14:textId="77777777" w:rsidR="00412AE2" w:rsidRDefault="00412AE2" w:rsidP="00111B8B">
      <w:pPr>
        <w:pStyle w:val="Geenafstand"/>
        <w:jc w:val="both"/>
        <w:rPr>
          <w:sz w:val="24"/>
          <w:szCs w:val="24"/>
        </w:rPr>
      </w:pPr>
      <w:r>
        <w:rPr>
          <w:sz w:val="24"/>
          <w:szCs w:val="24"/>
        </w:rPr>
        <w:t>We zijn nog niet in het Vaderhuis.</w:t>
      </w:r>
    </w:p>
    <w:p w14:paraId="38E682C6" w14:textId="77777777" w:rsidR="00412AE2" w:rsidRDefault="00412AE2" w:rsidP="00111B8B">
      <w:pPr>
        <w:pStyle w:val="Geenafstand"/>
        <w:jc w:val="both"/>
        <w:rPr>
          <w:sz w:val="24"/>
          <w:szCs w:val="24"/>
        </w:rPr>
      </w:pPr>
      <w:r>
        <w:rPr>
          <w:sz w:val="24"/>
          <w:szCs w:val="24"/>
        </w:rPr>
        <w:t>We zijn nog op deze aarde, en we zijn nog niet in de hemel.</w:t>
      </w:r>
    </w:p>
    <w:p w14:paraId="7E33C0AA" w14:textId="77777777" w:rsidR="00412AE2" w:rsidRDefault="00412AE2" w:rsidP="00111B8B">
      <w:pPr>
        <w:pStyle w:val="Geenafstand"/>
        <w:numPr>
          <w:ilvl w:val="0"/>
          <w:numId w:val="5"/>
        </w:numPr>
        <w:jc w:val="both"/>
        <w:rPr>
          <w:sz w:val="24"/>
          <w:szCs w:val="24"/>
        </w:rPr>
      </w:pPr>
      <w:r>
        <w:rPr>
          <w:sz w:val="24"/>
          <w:szCs w:val="24"/>
        </w:rPr>
        <w:t xml:space="preserve">En toch ontvangen we </w:t>
      </w:r>
      <w:r w:rsidRPr="00170A80">
        <w:rPr>
          <w:b/>
          <w:sz w:val="24"/>
          <w:szCs w:val="24"/>
        </w:rPr>
        <w:t>het beste kleed</w:t>
      </w:r>
      <w:r>
        <w:rPr>
          <w:sz w:val="24"/>
          <w:szCs w:val="24"/>
        </w:rPr>
        <w:t>, de mantel der gerechtigheid.</w:t>
      </w:r>
    </w:p>
    <w:p w14:paraId="227338B0" w14:textId="77777777" w:rsidR="00412AE2" w:rsidRDefault="00412AE2" w:rsidP="00111B8B">
      <w:pPr>
        <w:pStyle w:val="Geenafstand"/>
        <w:jc w:val="both"/>
        <w:rPr>
          <w:sz w:val="24"/>
          <w:szCs w:val="24"/>
        </w:rPr>
      </w:pPr>
      <w:r>
        <w:rPr>
          <w:sz w:val="24"/>
          <w:szCs w:val="24"/>
        </w:rPr>
        <w:t>De vieze vuile naar varkens stinkende kleding gaat onmiddellijk de bak in.</w:t>
      </w:r>
    </w:p>
    <w:p w14:paraId="39528663" w14:textId="77777777" w:rsidR="00412AE2" w:rsidRDefault="00412AE2" w:rsidP="00111B8B">
      <w:pPr>
        <w:pStyle w:val="Geenafstand"/>
        <w:jc w:val="both"/>
        <w:rPr>
          <w:sz w:val="24"/>
          <w:szCs w:val="24"/>
        </w:rPr>
      </w:pPr>
      <w:r>
        <w:rPr>
          <w:sz w:val="24"/>
          <w:szCs w:val="24"/>
        </w:rPr>
        <w:t>De reine en zonder door zonden bevlekte mantel van Christus wordt ons gegeven.</w:t>
      </w:r>
    </w:p>
    <w:p w14:paraId="2DFA64A0" w14:textId="77777777" w:rsidR="00412AE2" w:rsidRDefault="00412AE2" w:rsidP="00111B8B">
      <w:pPr>
        <w:pStyle w:val="Geenafstand"/>
        <w:jc w:val="both"/>
        <w:rPr>
          <w:sz w:val="24"/>
          <w:szCs w:val="24"/>
        </w:rPr>
      </w:pPr>
      <w:r>
        <w:rPr>
          <w:sz w:val="24"/>
          <w:szCs w:val="24"/>
        </w:rPr>
        <w:lastRenderedPageBreak/>
        <w:t>Vanaf nu ziet de Vader ons ook niet meer als onrein, maar als heilig.</w:t>
      </w:r>
    </w:p>
    <w:p w14:paraId="79F30DBC" w14:textId="77777777" w:rsidR="00412AE2" w:rsidRDefault="00412AE2" w:rsidP="00111B8B">
      <w:pPr>
        <w:pStyle w:val="Geenafstand"/>
        <w:jc w:val="both"/>
        <w:rPr>
          <w:sz w:val="24"/>
          <w:szCs w:val="24"/>
        </w:rPr>
      </w:pPr>
      <w:r>
        <w:rPr>
          <w:sz w:val="24"/>
          <w:szCs w:val="24"/>
        </w:rPr>
        <w:t>We ontvangen het bruiloftskleed waarmee we straks deel kunnen nemen aan de grote bruiloft van het Lam.</w:t>
      </w:r>
    </w:p>
    <w:p w14:paraId="7C62EDAA" w14:textId="77777777" w:rsidR="00412AE2" w:rsidRDefault="00412AE2" w:rsidP="00111B8B">
      <w:pPr>
        <w:pStyle w:val="Geenafstand"/>
        <w:numPr>
          <w:ilvl w:val="0"/>
          <w:numId w:val="5"/>
        </w:numPr>
        <w:jc w:val="both"/>
        <w:rPr>
          <w:sz w:val="24"/>
          <w:szCs w:val="24"/>
        </w:rPr>
      </w:pPr>
      <w:r>
        <w:rPr>
          <w:sz w:val="24"/>
          <w:szCs w:val="24"/>
        </w:rPr>
        <w:t xml:space="preserve">Ten tweede ontvangt deze jongen een </w:t>
      </w:r>
      <w:r w:rsidRPr="00170A80">
        <w:rPr>
          <w:b/>
          <w:sz w:val="24"/>
          <w:szCs w:val="24"/>
        </w:rPr>
        <w:t xml:space="preserve">gouden </w:t>
      </w:r>
      <w:r>
        <w:rPr>
          <w:b/>
          <w:sz w:val="24"/>
          <w:szCs w:val="24"/>
        </w:rPr>
        <w:t>zegel</w:t>
      </w:r>
      <w:r w:rsidRPr="00170A80">
        <w:rPr>
          <w:b/>
          <w:sz w:val="24"/>
          <w:szCs w:val="24"/>
        </w:rPr>
        <w:t>ring</w:t>
      </w:r>
      <w:r>
        <w:rPr>
          <w:sz w:val="24"/>
          <w:szCs w:val="24"/>
        </w:rPr>
        <w:t>.</w:t>
      </w:r>
    </w:p>
    <w:p w14:paraId="7A448312" w14:textId="77777777" w:rsidR="00412AE2" w:rsidRDefault="00412AE2" w:rsidP="00111B8B">
      <w:pPr>
        <w:pStyle w:val="Geenafstand"/>
        <w:jc w:val="both"/>
        <w:rPr>
          <w:sz w:val="24"/>
          <w:szCs w:val="24"/>
        </w:rPr>
      </w:pPr>
      <w:r>
        <w:rPr>
          <w:sz w:val="24"/>
          <w:szCs w:val="24"/>
        </w:rPr>
        <w:t>Altijd bijzonder hoe Vader met weggelopen kinderen omgaat nietwaar?</w:t>
      </w:r>
    </w:p>
    <w:p w14:paraId="31655488" w14:textId="77777777" w:rsidR="00412AE2" w:rsidRDefault="00412AE2" w:rsidP="00111B8B">
      <w:pPr>
        <w:pStyle w:val="Geenafstand"/>
        <w:jc w:val="both"/>
        <w:rPr>
          <w:sz w:val="24"/>
          <w:szCs w:val="24"/>
        </w:rPr>
      </w:pPr>
      <w:r>
        <w:rPr>
          <w:sz w:val="24"/>
          <w:szCs w:val="24"/>
        </w:rPr>
        <w:t xml:space="preserve">Deze jongen had zijn erfdeel al gekregen, en het is heel duidelijk dat hij niet met geld overweg kon gaan. </w:t>
      </w:r>
    </w:p>
    <w:p w14:paraId="1768BD26" w14:textId="77777777" w:rsidR="00412AE2" w:rsidRDefault="00412AE2" w:rsidP="00111B8B">
      <w:pPr>
        <w:pStyle w:val="Geenafstand"/>
        <w:jc w:val="both"/>
        <w:rPr>
          <w:sz w:val="24"/>
          <w:szCs w:val="24"/>
        </w:rPr>
      </w:pPr>
      <w:r>
        <w:rPr>
          <w:sz w:val="24"/>
          <w:szCs w:val="24"/>
        </w:rPr>
        <w:t>Alles heeft hij verbrast – niets meer over.</w:t>
      </w:r>
    </w:p>
    <w:p w14:paraId="282D292E" w14:textId="77777777" w:rsidR="00412AE2" w:rsidRDefault="00412AE2" w:rsidP="00111B8B">
      <w:pPr>
        <w:pStyle w:val="Geenafstand"/>
        <w:jc w:val="both"/>
        <w:rPr>
          <w:sz w:val="24"/>
          <w:szCs w:val="24"/>
        </w:rPr>
      </w:pPr>
      <w:r>
        <w:rPr>
          <w:sz w:val="24"/>
          <w:szCs w:val="24"/>
        </w:rPr>
        <w:t>En wat krijgt hij?</w:t>
      </w:r>
    </w:p>
    <w:p w14:paraId="6791A366" w14:textId="77777777" w:rsidR="00412AE2" w:rsidRDefault="00412AE2" w:rsidP="00111B8B">
      <w:pPr>
        <w:pStyle w:val="Geenafstand"/>
        <w:jc w:val="both"/>
        <w:rPr>
          <w:sz w:val="24"/>
          <w:szCs w:val="24"/>
        </w:rPr>
      </w:pPr>
      <w:r>
        <w:rPr>
          <w:sz w:val="24"/>
          <w:szCs w:val="24"/>
        </w:rPr>
        <w:t xml:space="preserve">Een zegelring. </w:t>
      </w:r>
    </w:p>
    <w:p w14:paraId="59366A27" w14:textId="77777777" w:rsidR="00412AE2" w:rsidRDefault="00412AE2" w:rsidP="00111B8B">
      <w:pPr>
        <w:pStyle w:val="Geenafstand"/>
        <w:jc w:val="both"/>
        <w:rPr>
          <w:sz w:val="24"/>
          <w:szCs w:val="24"/>
        </w:rPr>
      </w:pPr>
      <w:r>
        <w:rPr>
          <w:sz w:val="24"/>
          <w:szCs w:val="24"/>
        </w:rPr>
        <w:t xml:space="preserve">Een ring waar hij contracten mee kon bezegelen. </w:t>
      </w:r>
    </w:p>
    <w:p w14:paraId="17933BCD" w14:textId="77777777" w:rsidR="00412AE2" w:rsidRDefault="00412AE2" w:rsidP="00111B8B">
      <w:pPr>
        <w:pStyle w:val="Geenafstand"/>
        <w:jc w:val="both"/>
        <w:rPr>
          <w:sz w:val="24"/>
          <w:szCs w:val="24"/>
        </w:rPr>
      </w:pPr>
      <w:r>
        <w:rPr>
          <w:sz w:val="24"/>
          <w:szCs w:val="24"/>
        </w:rPr>
        <w:t>Een ring waar hij goederen mee kon kopen en betalingen mee kon doen.</w:t>
      </w:r>
    </w:p>
    <w:p w14:paraId="0669F4F4" w14:textId="77777777" w:rsidR="00412AE2" w:rsidRDefault="00412AE2" w:rsidP="00111B8B">
      <w:pPr>
        <w:pStyle w:val="Geenafstand"/>
        <w:jc w:val="both"/>
        <w:rPr>
          <w:sz w:val="24"/>
          <w:szCs w:val="24"/>
        </w:rPr>
      </w:pPr>
      <w:r>
        <w:rPr>
          <w:sz w:val="24"/>
          <w:szCs w:val="24"/>
        </w:rPr>
        <w:t>De zegelring in die tijd is de creditcard van nu.</w:t>
      </w:r>
    </w:p>
    <w:p w14:paraId="29E6E113" w14:textId="77777777" w:rsidR="00412AE2" w:rsidRDefault="00412AE2" w:rsidP="00111B8B">
      <w:pPr>
        <w:pStyle w:val="Geenafstand"/>
        <w:jc w:val="both"/>
        <w:rPr>
          <w:sz w:val="24"/>
          <w:szCs w:val="24"/>
        </w:rPr>
      </w:pPr>
      <w:r>
        <w:rPr>
          <w:sz w:val="24"/>
          <w:szCs w:val="24"/>
        </w:rPr>
        <w:t xml:space="preserve">Alles verbrast. </w:t>
      </w:r>
    </w:p>
    <w:p w14:paraId="195564BB" w14:textId="77777777" w:rsidR="00412AE2" w:rsidRDefault="00412AE2" w:rsidP="00111B8B">
      <w:pPr>
        <w:pStyle w:val="Geenafstand"/>
        <w:jc w:val="both"/>
        <w:rPr>
          <w:sz w:val="24"/>
          <w:szCs w:val="24"/>
        </w:rPr>
      </w:pPr>
      <w:r>
        <w:rPr>
          <w:sz w:val="24"/>
          <w:szCs w:val="24"/>
        </w:rPr>
        <w:t>Elk dubbeltje van zijn erfenis er door gejaagd.</w:t>
      </w:r>
    </w:p>
    <w:p w14:paraId="7C0610B4" w14:textId="77777777" w:rsidR="00412AE2" w:rsidRDefault="00412AE2" w:rsidP="00111B8B">
      <w:pPr>
        <w:pStyle w:val="Geenafstand"/>
        <w:jc w:val="both"/>
        <w:rPr>
          <w:sz w:val="24"/>
          <w:szCs w:val="24"/>
        </w:rPr>
      </w:pPr>
      <w:r>
        <w:rPr>
          <w:sz w:val="24"/>
          <w:szCs w:val="24"/>
        </w:rPr>
        <w:t xml:space="preserve">En wat krijgt hij van Vader? </w:t>
      </w:r>
    </w:p>
    <w:p w14:paraId="0FBBC121" w14:textId="77777777" w:rsidR="00412AE2" w:rsidRDefault="00412AE2" w:rsidP="00111B8B">
      <w:pPr>
        <w:pStyle w:val="Geenafstand"/>
        <w:jc w:val="both"/>
        <w:rPr>
          <w:sz w:val="24"/>
          <w:szCs w:val="24"/>
        </w:rPr>
      </w:pPr>
      <w:r>
        <w:rPr>
          <w:sz w:val="24"/>
          <w:szCs w:val="24"/>
        </w:rPr>
        <w:t>Een nieuwe creditcard.</w:t>
      </w:r>
    </w:p>
    <w:p w14:paraId="30ECCCA8" w14:textId="77777777" w:rsidR="00412AE2" w:rsidRDefault="00412AE2" w:rsidP="00111B8B">
      <w:pPr>
        <w:pStyle w:val="Geenafstand"/>
        <w:numPr>
          <w:ilvl w:val="0"/>
          <w:numId w:val="5"/>
        </w:numPr>
        <w:jc w:val="both"/>
        <w:rPr>
          <w:sz w:val="24"/>
          <w:szCs w:val="24"/>
        </w:rPr>
      </w:pPr>
      <w:r>
        <w:rPr>
          <w:sz w:val="24"/>
          <w:szCs w:val="24"/>
        </w:rPr>
        <w:t xml:space="preserve">En dan ook nog nieuwe </w:t>
      </w:r>
      <w:r w:rsidRPr="00170A80">
        <w:rPr>
          <w:b/>
          <w:sz w:val="24"/>
          <w:szCs w:val="24"/>
        </w:rPr>
        <w:t>sandalen</w:t>
      </w:r>
      <w:r>
        <w:rPr>
          <w:sz w:val="24"/>
          <w:szCs w:val="24"/>
        </w:rPr>
        <w:t>.</w:t>
      </w:r>
    </w:p>
    <w:p w14:paraId="07740F51" w14:textId="77777777" w:rsidR="00412AE2" w:rsidRDefault="00412AE2" w:rsidP="00111B8B">
      <w:pPr>
        <w:pStyle w:val="Geenafstand"/>
        <w:jc w:val="both"/>
        <w:rPr>
          <w:sz w:val="24"/>
          <w:szCs w:val="24"/>
        </w:rPr>
      </w:pPr>
      <w:r>
        <w:rPr>
          <w:sz w:val="24"/>
          <w:szCs w:val="24"/>
        </w:rPr>
        <w:t>Paulus zou zeggen in Efeze 6:15, dat ‘</w:t>
      </w:r>
      <w:r w:rsidRPr="00CA7AA7">
        <w:rPr>
          <w:i/>
          <w:color w:val="0070C0"/>
          <w:sz w:val="24"/>
          <w:szCs w:val="24"/>
        </w:rPr>
        <w:t>zijn voeten geschoeid worden met bereidheid van het Evangelie van de vrede</w:t>
      </w:r>
      <w:r>
        <w:rPr>
          <w:sz w:val="24"/>
          <w:szCs w:val="24"/>
        </w:rPr>
        <w:t>.’</w:t>
      </w:r>
    </w:p>
    <w:p w14:paraId="0A7C5871" w14:textId="77777777" w:rsidR="00412AE2" w:rsidRDefault="00412AE2" w:rsidP="00111B8B">
      <w:pPr>
        <w:pStyle w:val="Geenafstand"/>
        <w:jc w:val="both"/>
        <w:rPr>
          <w:sz w:val="24"/>
          <w:szCs w:val="24"/>
        </w:rPr>
      </w:pPr>
      <w:r>
        <w:rPr>
          <w:sz w:val="24"/>
          <w:szCs w:val="24"/>
        </w:rPr>
        <w:t>Niet alleen mag hij thuiskomen en wordt hij met open armen ontvangen, hij mag deze heerlijke genade van Vader ook aan iedereen gaan vertellen en laten zien.</w:t>
      </w:r>
    </w:p>
    <w:p w14:paraId="5F599B80" w14:textId="77777777" w:rsidR="00412AE2" w:rsidRDefault="00412AE2" w:rsidP="00111B8B">
      <w:pPr>
        <w:pStyle w:val="Geenafstand"/>
        <w:jc w:val="both"/>
        <w:rPr>
          <w:sz w:val="24"/>
          <w:szCs w:val="24"/>
        </w:rPr>
      </w:pPr>
      <w:r>
        <w:rPr>
          <w:sz w:val="24"/>
          <w:szCs w:val="24"/>
        </w:rPr>
        <w:t>Hij mag een leesbare brief zijn, een zoutend zout en een lichtend licht.</w:t>
      </w:r>
    </w:p>
    <w:p w14:paraId="0BAF5D09" w14:textId="77777777" w:rsidR="00412AE2" w:rsidRDefault="00412AE2" w:rsidP="00111B8B">
      <w:pPr>
        <w:pStyle w:val="Geenafstand"/>
        <w:jc w:val="both"/>
        <w:rPr>
          <w:sz w:val="24"/>
          <w:szCs w:val="24"/>
        </w:rPr>
      </w:pPr>
      <w:r>
        <w:rPr>
          <w:sz w:val="24"/>
          <w:szCs w:val="24"/>
        </w:rPr>
        <w:t>Ja, en dan is het groot feest.</w:t>
      </w:r>
    </w:p>
    <w:p w14:paraId="6190EC72" w14:textId="77777777" w:rsidR="00412AE2" w:rsidRDefault="00412AE2" w:rsidP="00111B8B">
      <w:pPr>
        <w:pStyle w:val="Geenafstand"/>
        <w:numPr>
          <w:ilvl w:val="0"/>
          <w:numId w:val="5"/>
        </w:numPr>
        <w:jc w:val="both"/>
        <w:rPr>
          <w:sz w:val="24"/>
          <w:szCs w:val="24"/>
        </w:rPr>
      </w:pPr>
      <w:r>
        <w:rPr>
          <w:sz w:val="24"/>
          <w:szCs w:val="24"/>
        </w:rPr>
        <w:t xml:space="preserve">Slacht het </w:t>
      </w:r>
      <w:r w:rsidRPr="00170A80">
        <w:rPr>
          <w:b/>
          <w:sz w:val="24"/>
          <w:szCs w:val="24"/>
        </w:rPr>
        <w:t>gemeste kalf</w:t>
      </w:r>
      <w:r>
        <w:rPr>
          <w:sz w:val="24"/>
          <w:szCs w:val="24"/>
        </w:rPr>
        <w:t>, roept vader tegen zijn dienstknechten.</w:t>
      </w:r>
    </w:p>
    <w:p w14:paraId="0FCBCAE0" w14:textId="77777777" w:rsidR="00412AE2" w:rsidRDefault="00412AE2" w:rsidP="00111B8B">
      <w:pPr>
        <w:pStyle w:val="Geenafstand"/>
        <w:ind w:left="720"/>
        <w:jc w:val="both"/>
        <w:rPr>
          <w:sz w:val="24"/>
          <w:szCs w:val="24"/>
        </w:rPr>
      </w:pPr>
    </w:p>
    <w:p w14:paraId="1832B7B6" w14:textId="77777777" w:rsidR="00412AE2" w:rsidRDefault="00412AE2" w:rsidP="00111B8B">
      <w:pPr>
        <w:pStyle w:val="Geenafstand"/>
        <w:jc w:val="both"/>
        <w:rPr>
          <w:sz w:val="24"/>
          <w:szCs w:val="24"/>
        </w:rPr>
      </w:pPr>
      <w:r>
        <w:rPr>
          <w:sz w:val="24"/>
          <w:szCs w:val="24"/>
        </w:rPr>
        <w:t xml:space="preserve">En dan worden wij deelgenoot van </w:t>
      </w:r>
      <w:r w:rsidRPr="00CA7AA7">
        <w:rPr>
          <w:b/>
          <w:sz w:val="24"/>
          <w:szCs w:val="24"/>
        </w:rPr>
        <w:t>Vaders vreugde</w:t>
      </w:r>
      <w:r>
        <w:rPr>
          <w:sz w:val="24"/>
          <w:szCs w:val="24"/>
        </w:rPr>
        <w:t>.</w:t>
      </w:r>
    </w:p>
    <w:p w14:paraId="6CBE8DC4" w14:textId="77777777" w:rsidR="00412AE2" w:rsidRDefault="00412AE2" w:rsidP="00111B8B">
      <w:pPr>
        <w:pStyle w:val="Geenafstand"/>
        <w:jc w:val="both"/>
        <w:rPr>
          <w:sz w:val="24"/>
          <w:szCs w:val="24"/>
        </w:rPr>
      </w:pPr>
      <w:r>
        <w:rPr>
          <w:sz w:val="24"/>
          <w:szCs w:val="24"/>
        </w:rPr>
        <w:t>Vers 24: ‘</w:t>
      </w:r>
      <w:r w:rsidRPr="00CA7AA7">
        <w:rPr>
          <w:i/>
          <w:color w:val="0070C0"/>
          <w:sz w:val="24"/>
          <w:szCs w:val="24"/>
        </w:rPr>
        <w:t>laten we eten en vrolijk zijn. Want deze, mijn zoon, was dood en is weer levend geworden. En hij was verloren en is gevonden. En zij begonnen vrolijk te zijn</w:t>
      </w:r>
      <w:r w:rsidRPr="00CA7AA7">
        <w:rPr>
          <w:sz w:val="24"/>
          <w:szCs w:val="24"/>
        </w:rPr>
        <w:t>.</w:t>
      </w:r>
      <w:r>
        <w:rPr>
          <w:sz w:val="24"/>
          <w:szCs w:val="24"/>
        </w:rPr>
        <w:t>’</w:t>
      </w:r>
    </w:p>
    <w:p w14:paraId="6551916F" w14:textId="77777777" w:rsidR="00412AE2" w:rsidRDefault="00412AE2" w:rsidP="00111B8B">
      <w:pPr>
        <w:pStyle w:val="Geenafstand"/>
        <w:jc w:val="both"/>
        <w:rPr>
          <w:sz w:val="24"/>
          <w:szCs w:val="24"/>
        </w:rPr>
      </w:pPr>
    </w:p>
    <w:p w14:paraId="05454BA2" w14:textId="77777777" w:rsidR="00412AE2" w:rsidRDefault="00412AE2" w:rsidP="00111B8B">
      <w:pPr>
        <w:pStyle w:val="Geenafstand"/>
        <w:jc w:val="both"/>
        <w:rPr>
          <w:sz w:val="24"/>
          <w:szCs w:val="24"/>
        </w:rPr>
      </w:pPr>
      <w:r>
        <w:rPr>
          <w:sz w:val="24"/>
          <w:szCs w:val="24"/>
        </w:rPr>
        <w:t xml:space="preserve">Je zou kunnen zeggen, dat </w:t>
      </w:r>
      <w:r w:rsidRPr="003F06EB">
        <w:rPr>
          <w:b/>
          <w:sz w:val="24"/>
          <w:szCs w:val="24"/>
        </w:rPr>
        <w:t>Vaders vreugde</w:t>
      </w:r>
      <w:r>
        <w:rPr>
          <w:sz w:val="24"/>
          <w:szCs w:val="24"/>
        </w:rPr>
        <w:t xml:space="preserve"> bestaat uit:</w:t>
      </w:r>
    </w:p>
    <w:p w14:paraId="4E734670" w14:textId="77777777" w:rsidR="00412AE2" w:rsidRDefault="00412AE2" w:rsidP="00111B8B">
      <w:pPr>
        <w:pStyle w:val="Geenafstand"/>
        <w:numPr>
          <w:ilvl w:val="0"/>
          <w:numId w:val="5"/>
        </w:numPr>
        <w:jc w:val="both"/>
        <w:rPr>
          <w:sz w:val="24"/>
          <w:szCs w:val="24"/>
        </w:rPr>
      </w:pPr>
      <w:r>
        <w:rPr>
          <w:sz w:val="24"/>
          <w:szCs w:val="24"/>
        </w:rPr>
        <w:t xml:space="preserve">Muziek met playlist, </w:t>
      </w:r>
    </w:p>
    <w:p w14:paraId="3762268E" w14:textId="77777777" w:rsidR="00412AE2" w:rsidRDefault="00412AE2" w:rsidP="00111B8B">
      <w:pPr>
        <w:pStyle w:val="Geenafstand"/>
        <w:numPr>
          <w:ilvl w:val="0"/>
          <w:numId w:val="5"/>
        </w:numPr>
        <w:jc w:val="both"/>
        <w:rPr>
          <w:sz w:val="24"/>
          <w:szCs w:val="24"/>
        </w:rPr>
      </w:pPr>
      <w:r>
        <w:rPr>
          <w:sz w:val="24"/>
          <w:szCs w:val="24"/>
        </w:rPr>
        <w:t xml:space="preserve">Reidans, </w:t>
      </w:r>
    </w:p>
    <w:p w14:paraId="4B6DF6B1" w14:textId="77777777" w:rsidR="00412AE2" w:rsidRDefault="00412AE2" w:rsidP="00111B8B">
      <w:pPr>
        <w:pStyle w:val="Geenafstand"/>
        <w:numPr>
          <w:ilvl w:val="0"/>
          <w:numId w:val="5"/>
        </w:numPr>
        <w:jc w:val="both"/>
        <w:rPr>
          <w:sz w:val="24"/>
          <w:szCs w:val="24"/>
        </w:rPr>
      </w:pPr>
      <w:r>
        <w:rPr>
          <w:sz w:val="24"/>
          <w:szCs w:val="24"/>
        </w:rPr>
        <w:t>Eten, drinken en Vrolijk zijn.</w:t>
      </w:r>
    </w:p>
    <w:p w14:paraId="549DCDB9" w14:textId="77777777" w:rsidR="00412AE2" w:rsidRDefault="00412AE2" w:rsidP="00111B8B">
      <w:pPr>
        <w:pStyle w:val="Geenafstand"/>
        <w:jc w:val="both"/>
        <w:rPr>
          <w:sz w:val="24"/>
          <w:szCs w:val="24"/>
        </w:rPr>
      </w:pPr>
      <w:r>
        <w:rPr>
          <w:sz w:val="24"/>
          <w:szCs w:val="24"/>
        </w:rPr>
        <w:t>Jezus zegt in vers 10: ‘</w:t>
      </w:r>
      <w:r w:rsidRPr="005D2092">
        <w:rPr>
          <w:i/>
          <w:color w:val="0070C0"/>
          <w:sz w:val="24"/>
          <w:szCs w:val="24"/>
        </w:rPr>
        <w:t>Zo zeg Ik u, is er blijdschap vóór de engelen van God over één zondaar die zich bekeert</w:t>
      </w:r>
      <w:r>
        <w:rPr>
          <w:sz w:val="24"/>
          <w:szCs w:val="24"/>
        </w:rPr>
        <w:t>.’</w:t>
      </w:r>
    </w:p>
    <w:p w14:paraId="44EA21DA" w14:textId="77777777" w:rsidR="00412AE2" w:rsidRDefault="00412AE2" w:rsidP="00111B8B">
      <w:pPr>
        <w:pStyle w:val="Geenafstand"/>
        <w:jc w:val="both"/>
        <w:rPr>
          <w:sz w:val="24"/>
          <w:szCs w:val="24"/>
        </w:rPr>
      </w:pPr>
      <w:r>
        <w:rPr>
          <w:sz w:val="24"/>
          <w:szCs w:val="24"/>
        </w:rPr>
        <w:t>Niet alleen feest voor deze thuisgekomen zoon, maar ook feest voor alle dienaren in het huis van de Vader.</w:t>
      </w:r>
    </w:p>
    <w:p w14:paraId="65217465" w14:textId="77777777" w:rsidR="00412AE2" w:rsidRDefault="00412AE2" w:rsidP="00111B8B">
      <w:pPr>
        <w:pStyle w:val="Geenafstand"/>
        <w:jc w:val="both"/>
        <w:rPr>
          <w:sz w:val="24"/>
          <w:szCs w:val="24"/>
        </w:rPr>
      </w:pPr>
      <w:r>
        <w:rPr>
          <w:sz w:val="24"/>
          <w:szCs w:val="24"/>
        </w:rPr>
        <w:t xml:space="preserve">Wat voor liederen zouden er gezongen worden? </w:t>
      </w:r>
    </w:p>
    <w:p w14:paraId="4F7B3C7A" w14:textId="77777777" w:rsidR="00412AE2" w:rsidRDefault="00412AE2" w:rsidP="00111B8B">
      <w:pPr>
        <w:pStyle w:val="Geenafstand"/>
        <w:jc w:val="both"/>
        <w:rPr>
          <w:sz w:val="24"/>
          <w:szCs w:val="24"/>
        </w:rPr>
      </w:pPr>
      <w:r>
        <w:rPr>
          <w:sz w:val="24"/>
          <w:szCs w:val="24"/>
        </w:rPr>
        <w:t xml:space="preserve">Ik denk aan: </w:t>
      </w:r>
      <w:r w:rsidRPr="006D5FEC">
        <w:rPr>
          <w:color w:val="C00000"/>
          <w:sz w:val="24"/>
          <w:szCs w:val="24"/>
        </w:rPr>
        <w:t>Genade zo oneindig groot.</w:t>
      </w:r>
    </w:p>
    <w:p w14:paraId="45CC02D7" w14:textId="77777777" w:rsidR="00412AE2" w:rsidRDefault="00412AE2" w:rsidP="00111B8B">
      <w:pPr>
        <w:pStyle w:val="Geenafstand"/>
        <w:jc w:val="both"/>
        <w:rPr>
          <w:sz w:val="24"/>
          <w:szCs w:val="24"/>
        </w:rPr>
      </w:pPr>
      <w:r>
        <w:rPr>
          <w:sz w:val="24"/>
          <w:szCs w:val="24"/>
        </w:rPr>
        <w:t xml:space="preserve">Of: </w:t>
      </w:r>
      <w:r w:rsidRPr="006D5FEC">
        <w:rPr>
          <w:color w:val="C00000"/>
          <w:sz w:val="24"/>
          <w:szCs w:val="24"/>
        </w:rPr>
        <w:t>Vreugde, vreugde, louter vreugde</w:t>
      </w:r>
      <w:r>
        <w:rPr>
          <w:sz w:val="24"/>
          <w:szCs w:val="24"/>
        </w:rPr>
        <w:t>.</w:t>
      </w:r>
    </w:p>
    <w:p w14:paraId="3E95C8DF" w14:textId="77777777" w:rsidR="00412AE2" w:rsidRDefault="00412AE2" w:rsidP="00111B8B">
      <w:pPr>
        <w:pStyle w:val="Geenafstand"/>
        <w:jc w:val="both"/>
        <w:rPr>
          <w:sz w:val="24"/>
          <w:szCs w:val="24"/>
        </w:rPr>
      </w:pPr>
      <w:r w:rsidRPr="006D5FEC">
        <w:rPr>
          <w:color w:val="C00000"/>
          <w:sz w:val="24"/>
          <w:szCs w:val="24"/>
        </w:rPr>
        <w:t>Ik heb geloofd en daarom zing ik</w:t>
      </w:r>
      <w:r>
        <w:rPr>
          <w:sz w:val="24"/>
          <w:szCs w:val="24"/>
        </w:rPr>
        <w:t>.</w:t>
      </w:r>
    </w:p>
    <w:p w14:paraId="1347F9E4" w14:textId="77777777" w:rsidR="00412AE2" w:rsidRDefault="00412AE2" w:rsidP="00111B8B">
      <w:pPr>
        <w:pStyle w:val="Geenafstand"/>
        <w:jc w:val="both"/>
        <w:rPr>
          <w:sz w:val="24"/>
          <w:szCs w:val="24"/>
        </w:rPr>
      </w:pPr>
      <w:r>
        <w:rPr>
          <w:sz w:val="24"/>
          <w:szCs w:val="24"/>
        </w:rPr>
        <w:t xml:space="preserve">Of Psalm 103:7 misschien? </w:t>
      </w:r>
    </w:p>
    <w:p w14:paraId="4B4A625D" w14:textId="77777777" w:rsidR="00412AE2" w:rsidRDefault="00412AE2" w:rsidP="00111B8B">
      <w:pPr>
        <w:pStyle w:val="Geenafstand"/>
        <w:jc w:val="both"/>
        <w:rPr>
          <w:sz w:val="24"/>
          <w:szCs w:val="24"/>
        </w:rPr>
      </w:pPr>
      <w:r w:rsidRPr="006D5FEC">
        <w:rPr>
          <w:color w:val="C00000"/>
          <w:sz w:val="24"/>
          <w:szCs w:val="24"/>
        </w:rPr>
        <w:t>Geen vader sloeg met groter mededogen, op teder kroost ooit zijn ontfermend' ogen</w:t>
      </w:r>
      <w:r>
        <w:rPr>
          <w:sz w:val="24"/>
          <w:szCs w:val="24"/>
        </w:rPr>
        <w:t>.</w:t>
      </w:r>
    </w:p>
    <w:p w14:paraId="7FAC6F02" w14:textId="77777777" w:rsidR="00412AE2" w:rsidRDefault="00412AE2" w:rsidP="00111B8B">
      <w:pPr>
        <w:pStyle w:val="Geenafstand"/>
        <w:jc w:val="both"/>
        <w:rPr>
          <w:sz w:val="24"/>
          <w:szCs w:val="24"/>
        </w:rPr>
      </w:pPr>
      <w:r>
        <w:rPr>
          <w:sz w:val="24"/>
          <w:szCs w:val="24"/>
        </w:rPr>
        <w:t>Er is een oneindige playlist aan liederen die wij zullen zingen in Vaders huis.</w:t>
      </w:r>
    </w:p>
    <w:p w14:paraId="152BAF24" w14:textId="77777777" w:rsidR="00412AE2" w:rsidRDefault="00412AE2" w:rsidP="00111B8B">
      <w:pPr>
        <w:pStyle w:val="Geenafstand"/>
        <w:jc w:val="both"/>
        <w:rPr>
          <w:sz w:val="24"/>
          <w:szCs w:val="24"/>
        </w:rPr>
      </w:pPr>
      <w:r>
        <w:rPr>
          <w:sz w:val="24"/>
          <w:szCs w:val="24"/>
        </w:rPr>
        <w:t>En dan lezen we van reidans!</w:t>
      </w:r>
    </w:p>
    <w:p w14:paraId="47EAC508" w14:textId="77777777" w:rsidR="00412AE2" w:rsidRDefault="00412AE2" w:rsidP="00111B8B">
      <w:pPr>
        <w:pStyle w:val="Geenafstand"/>
        <w:jc w:val="both"/>
        <w:rPr>
          <w:sz w:val="24"/>
          <w:szCs w:val="24"/>
        </w:rPr>
      </w:pPr>
      <w:r>
        <w:rPr>
          <w:sz w:val="24"/>
          <w:szCs w:val="24"/>
        </w:rPr>
        <w:t>Zijn wij niet meer zo gewoon hè?</w:t>
      </w:r>
    </w:p>
    <w:p w14:paraId="14958C4A" w14:textId="77777777" w:rsidR="00412AE2" w:rsidRDefault="00412AE2" w:rsidP="00111B8B">
      <w:pPr>
        <w:pStyle w:val="Geenafstand"/>
        <w:jc w:val="both"/>
        <w:rPr>
          <w:sz w:val="24"/>
          <w:szCs w:val="24"/>
        </w:rPr>
      </w:pPr>
      <w:r>
        <w:rPr>
          <w:sz w:val="24"/>
          <w:szCs w:val="24"/>
        </w:rPr>
        <w:lastRenderedPageBreak/>
        <w:t>Het zit niet in onze starre stijve conservatieve tradities.</w:t>
      </w:r>
    </w:p>
    <w:p w14:paraId="4833B831" w14:textId="77777777" w:rsidR="00412AE2" w:rsidRDefault="00412AE2" w:rsidP="00111B8B">
      <w:pPr>
        <w:pStyle w:val="Geenafstand"/>
        <w:jc w:val="both"/>
        <w:rPr>
          <w:sz w:val="24"/>
          <w:szCs w:val="24"/>
        </w:rPr>
      </w:pPr>
      <w:r>
        <w:rPr>
          <w:sz w:val="24"/>
          <w:szCs w:val="24"/>
        </w:rPr>
        <w:t>Dansen op zondagmorgen in de kerk?</w:t>
      </w:r>
    </w:p>
    <w:p w14:paraId="032E0A51" w14:textId="77777777" w:rsidR="00412AE2" w:rsidRDefault="00412AE2" w:rsidP="00111B8B">
      <w:pPr>
        <w:pStyle w:val="Geenafstand"/>
        <w:jc w:val="both"/>
        <w:rPr>
          <w:sz w:val="24"/>
          <w:szCs w:val="24"/>
        </w:rPr>
      </w:pPr>
      <w:r>
        <w:rPr>
          <w:sz w:val="24"/>
          <w:szCs w:val="24"/>
        </w:rPr>
        <w:t>Dat kan toch niet? Dat mag toch niet?</w:t>
      </w:r>
    </w:p>
    <w:p w14:paraId="184E8917" w14:textId="77777777" w:rsidR="00412AE2" w:rsidRDefault="00412AE2" w:rsidP="00111B8B">
      <w:pPr>
        <w:pStyle w:val="Geenafstand"/>
        <w:jc w:val="both"/>
        <w:rPr>
          <w:sz w:val="24"/>
          <w:szCs w:val="24"/>
        </w:rPr>
      </w:pPr>
      <w:r>
        <w:rPr>
          <w:sz w:val="24"/>
          <w:szCs w:val="24"/>
        </w:rPr>
        <w:t>Wij dansen niet in de kerk, en daar hebben wij een woord bij bedacht wat in de hele Bijbel niet voorkomt.</w:t>
      </w:r>
    </w:p>
    <w:p w14:paraId="17EDEBA9" w14:textId="77777777" w:rsidR="00412AE2" w:rsidRDefault="00412AE2" w:rsidP="00111B8B">
      <w:pPr>
        <w:pStyle w:val="Geenafstand"/>
        <w:jc w:val="both"/>
        <w:rPr>
          <w:sz w:val="24"/>
          <w:szCs w:val="24"/>
        </w:rPr>
      </w:pPr>
      <w:r>
        <w:rPr>
          <w:sz w:val="24"/>
          <w:szCs w:val="24"/>
        </w:rPr>
        <w:t>Een uiterst vroom woord, waar God niet van spreekt.</w:t>
      </w:r>
    </w:p>
    <w:p w14:paraId="1D7674A2" w14:textId="77777777" w:rsidR="00412AE2" w:rsidRDefault="00412AE2" w:rsidP="00111B8B">
      <w:pPr>
        <w:pStyle w:val="Geenafstand"/>
        <w:jc w:val="both"/>
        <w:rPr>
          <w:sz w:val="24"/>
          <w:szCs w:val="24"/>
        </w:rPr>
      </w:pPr>
      <w:r>
        <w:rPr>
          <w:sz w:val="24"/>
          <w:szCs w:val="24"/>
        </w:rPr>
        <w:t>Dit noemen wij: eerbied.</w:t>
      </w:r>
    </w:p>
    <w:p w14:paraId="64653434" w14:textId="77777777" w:rsidR="00412AE2" w:rsidRDefault="00412AE2" w:rsidP="00111B8B">
      <w:pPr>
        <w:pStyle w:val="Geenafstand"/>
        <w:jc w:val="both"/>
        <w:rPr>
          <w:sz w:val="24"/>
          <w:szCs w:val="24"/>
        </w:rPr>
      </w:pPr>
      <w:r>
        <w:rPr>
          <w:sz w:val="24"/>
          <w:szCs w:val="24"/>
        </w:rPr>
        <w:t>Eerbied komt in Gods Woord niet voor.</w:t>
      </w:r>
    </w:p>
    <w:p w14:paraId="1990A86D" w14:textId="77777777" w:rsidR="00412AE2" w:rsidRDefault="00412AE2" w:rsidP="00111B8B">
      <w:pPr>
        <w:pStyle w:val="Geenafstand"/>
        <w:jc w:val="both"/>
        <w:rPr>
          <w:sz w:val="24"/>
          <w:szCs w:val="24"/>
        </w:rPr>
      </w:pPr>
      <w:r>
        <w:rPr>
          <w:sz w:val="24"/>
          <w:szCs w:val="24"/>
        </w:rPr>
        <w:t>Wel ‘</w:t>
      </w:r>
      <w:r w:rsidRPr="00170A80">
        <w:rPr>
          <w:i/>
          <w:color w:val="0070C0"/>
          <w:sz w:val="24"/>
          <w:szCs w:val="24"/>
        </w:rPr>
        <w:t>De vreze des HEEREN</w:t>
      </w:r>
      <w:r>
        <w:rPr>
          <w:sz w:val="24"/>
          <w:szCs w:val="24"/>
        </w:rPr>
        <w:t>’ of ‘</w:t>
      </w:r>
      <w:r w:rsidRPr="00170A80">
        <w:rPr>
          <w:i/>
          <w:color w:val="0070C0"/>
          <w:sz w:val="24"/>
          <w:szCs w:val="24"/>
        </w:rPr>
        <w:t>Ontzag voor Gods Majesteit</w:t>
      </w:r>
      <w:r>
        <w:rPr>
          <w:sz w:val="24"/>
          <w:szCs w:val="24"/>
        </w:rPr>
        <w:t>’</w:t>
      </w:r>
    </w:p>
    <w:p w14:paraId="5D9A28E6" w14:textId="77777777" w:rsidR="00412AE2" w:rsidRDefault="00412AE2" w:rsidP="00111B8B">
      <w:pPr>
        <w:pStyle w:val="Geenafstand"/>
        <w:jc w:val="both"/>
        <w:rPr>
          <w:sz w:val="24"/>
          <w:szCs w:val="24"/>
        </w:rPr>
      </w:pPr>
      <w:r>
        <w:rPr>
          <w:sz w:val="24"/>
          <w:szCs w:val="24"/>
        </w:rPr>
        <w:t>Maar ‘eerbied’ is bedacht door de thuisgebleven zonen.</w:t>
      </w:r>
    </w:p>
    <w:p w14:paraId="7E1FEE72" w14:textId="77777777" w:rsidR="00412AE2" w:rsidRDefault="00412AE2" w:rsidP="00111B8B">
      <w:pPr>
        <w:pStyle w:val="Geenafstand"/>
        <w:jc w:val="both"/>
        <w:rPr>
          <w:sz w:val="24"/>
          <w:szCs w:val="24"/>
        </w:rPr>
      </w:pPr>
      <w:r>
        <w:rPr>
          <w:sz w:val="24"/>
          <w:szCs w:val="24"/>
        </w:rPr>
        <w:t xml:space="preserve">Wij leren onze kinderen om in de kerk stil te zijn, eerbiedig te zijn. </w:t>
      </w:r>
    </w:p>
    <w:p w14:paraId="2A0B8506" w14:textId="77777777" w:rsidR="00412AE2" w:rsidRDefault="00412AE2" w:rsidP="00111B8B">
      <w:pPr>
        <w:pStyle w:val="Geenafstand"/>
        <w:jc w:val="both"/>
        <w:rPr>
          <w:sz w:val="24"/>
          <w:szCs w:val="24"/>
        </w:rPr>
      </w:pPr>
      <w:r>
        <w:rPr>
          <w:sz w:val="24"/>
          <w:szCs w:val="24"/>
        </w:rPr>
        <w:t>De kerk is een Godshuis, en daar moeten wij eerbiedig stil zijn… toch?</w:t>
      </w:r>
    </w:p>
    <w:p w14:paraId="16FB0987" w14:textId="77777777" w:rsidR="00412AE2" w:rsidRDefault="00412AE2" w:rsidP="00111B8B">
      <w:pPr>
        <w:pStyle w:val="Geenafstand"/>
        <w:numPr>
          <w:ilvl w:val="0"/>
          <w:numId w:val="5"/>
        </w:numPr>
        <w:jc w:val="both"/>
        <w:rPr>
          <w:sz w:val="24"/>
          <w:szCs w:val="24"/>
        </w:rPr>
      </w:pPr>
      <w:r>
        <w:rPr>
          <w:sz w:val="24"/>
          <w:szCs w:val="24"/>
        </w:rPr>
        <w:t>Hoe anders denkt Jezus hierover!</w:t>
      </w:r>
    </w:p>
    <w:p w14:paraId="37A94B6C" w14:textId="77777777" w:rsidR="00412AE2" w:rsidRDefault="00412AE2" w:rsidP="00111B8B">
      <w:pPr>
        <w:pStyle w:val="Geenafstand"/>
        <w:jc w:val="both"/>
        <w:rPr>
          <w:sz w:val="24"/>
          <w:szCs w:val="24"/>
        </w:rPr>
      </w:pPr>
      <w:r>
        <w:rPr>
          <w:sz w:val="24"/>
          <w:szCs w:val="24"/>
        </w:rPr>
        <w:t xml:space="preserve">In Vaders huis wordt gedanst! </w:t>
      </w:r>
    </w:p>
    <w:p w14:paraId="74BF3DBB" w14:textId="77777777" w:rsidR="00412AE2" w:rsidRDefault="00412AE2" w:rsidP="00111B8B">
      <w:pPr>
        <w:pStyle w:val="Geenafstand"/>
        <w:jc w:val="both"/>
        <w:rPr>
          <w:sz w:val="24"/>
          <w:szCs w:val="24"/>
        </w:rPr>
      </w:pPr>
      <w:r>
        <w:rPr>
          <w:sz w:val="24"/>
          <w:szCs w:val="24"/>
        </w:rPr>
        <w:t>Daar wordt gegeten en gedronken en feestgevierd.</w:t>
      </w:r>
    </w:p>
    <w:p w14:paraId="67B0246B" w14:textId="77777777" w:rsidR="00412AE2" w:rsidRDefault="00412AE2" w:rsidP="00111B8B">
      <w:pPr>
        <w:pStyle w:val="Geenafstand"/>
        <w:jc w:val="both"/>
        <w:rPr>
          <w:sz w:val="24"/>
          <w:szCs w:val="24"/>
        </w:rPr>
      </w:pPr>
      <w:r>
        <w:rPr>
          <w:sz w:val="24"/>
          <w:szCs w:val="24"/>
        </w:rPr>
        <w:t xml:space="preserve">In Vaders huis is vrolijkheid en blijdschap. </w:t>
      </w:r>
    </w:p>
    <w:p w14:paraId="6B7215E1" w14:textId="77777777" w:rsidR="00412AE2" w:rsidRDefault="00412AE2" w:rsidP="00111B8B">
      <w:pPr>
        <w:pStyle w:val="Geenafstand"/>
        <w:jc w:val="both"/>
        <w:rPr>
          <w:sz w:val="24"/>
          <w:szCs w:val="24"/>
        </w:rPr>
      </w:pPr>
      <w:r>
        <w:rPr>
          <w:sz w:val="24"/>
          <w:szCs w:val="24"/>
        </w:rPr>
        <w:t>En dan gaat het niet om het ‘Carpe Diem’ van deze wereld.</w:t>
      </w:r>
    </w:p>
    <w:p w14:paraId="12BE3FFE" w14:textId="77777777" w:rsidR="00412AE2" w:rsidRDefault="00412AE2" w:rsidP="00111B8B">
      <w:pPr>
        <w:pStyle w:val="Geenafstand"/>
        <w:jc w:val="both"/>
        <w:rPr>
          <w:sz w:val="24"/>
          <w:szCs w:val="24"/>
        </w:rPr>
      </w:pPr>
      <w:r>
        <w:rPr>
          <w:sz w:val="24"/>
          <w:szCs w:val="24"/>
        </w:rPr>
        <w:t>De wereld zegt: ‘</w:t>
      </w:r>
      <w:r w:rsidRPr="00170A80">
        <w:rPr>
          <w:i/>
          <w:color w:val="C00000"/>
          <w:sz w:val="24"/>
          <w:szCs w:val="24"/>
        </w:rPr>
        <w:t>laten wij eten en drinken en vrolijk zijn, want morgen sterven wij</w:t>
      </w:r>
      <w:r>
        <w:rPr>
          <w:sz w:val="24"/>
          <w:szCs w:val="24"/>
        </w:rPr>
        <w:t>.’</w:t>
      </w:r>
    </w:p>
    <w:p w14:paraId="27A9B271" w14:textId="77777777" w:rsidR="00412AE2" w:rsidRDefault="00412AE2" w:rsidP="00111B8B">
      <w:pPr>
        <w:pStyle w:val="Geenafstand"/>
        <w:jc w:val="both"/>
        <w:rPr>
          <w:sz w:val="24"/>
          <w:szCs w:val="24"/>
        </w:rPr>
      </w:pPr>
      <w:r>
        <w:rPr>
          <w:sz w:val="24"/>
          <w:szCs w:val="24"/>
        </w:rPr>
        <w:t>Het leven is kort, dus je moet alles eruit halen wat er in zit.</w:t>
      </w:r>
    </w:p>
    <w:p w14:paraId="342F5140" w14:textId="77777777" w:rsidR="00412AE2" w:rsidRDefault="00412AE2" w:rsidP="00111B8B">
      <w:pPr>
        <w:pStyle w:val="Geenafstand"/>
        <w:jc w:val="both"/>
        <w:rPr>
          <w:sz w:val="24"/>
          <w:szCs w:val="24"/>
        </w:rPr>
      </w:pPr>
      <w:r>
        <w:rPr>
          <w:sz w:val="24"/>
          <w:szCs w:val="24"/>
        </w:rPr>
        <w:t>Nee, in Vaders huis is het anders.</w:t>
      </w:r>
    </w:p>
    <w:p w14:paraId="164CC092" w14:textId="77777777" w:rsidR="00412AE2" w:rsidRDefault="00412AE2" w:rsidP="00111B8B">
      <w:pPr>
        <w:pStyle w:val="Geenafstand"/>
        <w:jc w:val="both"/>
        <w:rPr>
          <w:sz w:val="24"/>
          <w:szCs w:val="24"/>
        </w:rPr>
      </w:pPr>
      <w:r>
        <w:rPr>
          <w:sz w:val="24"/>
          <w:szCs w:val="24"/>
        </w:rPr>
        <w:t>In Vaders huis is een eeuwig durende blijdschap – een heilige blijdschap.</w:t>
      </w:r>
    </w:p>
    <w:p w14:paraId="19845CFC" w14:textId="77777777" w:rsidR="00412AE2" w:rsidRDefault="00412AE2" w:rsidP="00111B8B">
      <w:pPr>
        <w:pStyle w:val="Geenafstand"/>
        <w:jc w:val="both"/>
        <w:rPr>
          <w:sz w:val="24"/>
          <w:szCs w:val="24"/>
        </w:rPr>
      </w:pPr>
      <w:r>
        <w:rPr>
          <w:sz w:val="24"/>
          <w:szCs w:val="24"/>
        </w:rPr>
        <w:t>Een eten en drinken en dansen tot eer van Vader.</w:t>
      </w:r>
    </w:p>
    <w:p w14:paraId="05EFEF04" w14:textId="77777777" w:rsidR="00412AE2" w:rsidRDefault="00412AE2" w:rsidP="00111B8B">
      <w:pPr>
        <w:pStyle w:val="Geenafstand"/>
        <w:jc w:val="both"/>
        <w:rPr>
          <w:sz w:val="24"/>
          <w:szCs w:val="24"/>
        </w:rPr>
      </w:pPr>
    </w:p>
    <w:p w14:paraId="60B11A28" w14:textId="77777777" w:rsidR="00412AE2" w:rsidRDefault="00412AE2" w:rsidP="00111B8B">
      <w:pPr>
        <w:pStyle w:val="Geenafstand"/>
        <w:jc w:val="both"/>
        <w:rPr>
          <w:sz w:val="24"/>
          <w:szCs w:val="24"/>
        </w:rPr>
      </w:pPr>
      <w:r>
        <w:rPr>
          <w:sz w:val="24"/>
          <w:szCs w:val="24"/>
        </w:rPr>
        <w:t>En ja, dan hebben wij twee delen van dit drieluik gehad.</w:t>
      </w:r>
    </w:p>
    <w:p w14:paraId="05456918" w14:textId="77777777" w:rsidR="00412AE2" w:rsidRDefault="00412AE2" w:rsidP="00111B8B">
      <w:pPr>
        <w:pStyle w:val="Geenafstand"/>
        <w:jc w:val="both"/>
        <w:rPr>
          <w:sz w:val="24"/>
          <w:szCs w:val="24"/>
        </w:rPr>
      </w:pPr>
      <w:r>
        <w:rPr>
          <w:sz w:val="24"/>
          <w:szCs w:val="24"/>
        </w:rPr>
        <w:t>Helemaal rechts – de thuiskomende zoon</w:t>
      </w:r>
    </w:p>
    <w:p w14:paraId="52DD7B29" w14:textId="77777777" w:rsidR="00412AE2" w:rsidRDefault="00412AE2" w:rsidP="00111B8B">
      <w:pPr>
        <w:pStyle w:val="Geenafstand"/>
        <w:jc w:val="both"/>
        <w:rPr>
          <w:sz w:val="24"/>
          <w:szCs w:val="24"/>
        </w:rPr>
      </w:pPr>
      <w:r>
        <w:rPr>
          <w:sz w:val="24"/>
          <w:szCs w:val="24"/>
        </w:rPr>
        <w:t>In het midden – de liefhebbende Vader</w:t>
      </w:r>
    </w:p>
    <w:p w14:paraId="15CAABA3" w14:textId="77777777" w:rsidR="00412AE2" w:rsidRDefault="00412AE2" w:rsidP="00111B8B">
      <w:pPr>
        <w:pStyle w:val="Geenafstand"/>
        <w:jc w:val="both"/>
        <w:rPr>
          <w:sz w:val="24"/>
          <w:szCs w:val="24"/>
        </w:rPr>
      </w:pPr>
      <w:r>
        <w:rPr>
          <w:sz w:val="24"/>
          <w:szCs w:val="24"/>
        </w:rPr>
        <w:t>Maar dan is er ook nog dat linker paneel – de thuisgebleven zoon.</w:t>
      </w:r>
    </w:p>
    <w:p w14:paraId="1B275A98" w14:textId="77777777" w:rsidR="00412AE2" w:rsidRDefault="00412AE2" w:rsidP="00111B8B">
      <w:pPr>
        <w:pStyle w:val="Geenafstand"/>
        <w:jc w:val="both"/>
        <w:rPr>
          <w:sz w:val="24"/>
          <w:szCs w:val="24"/>
        </w:rPr>
      </w:pPr>
      <w:r>
        <w:rPr>
          <w:sz w:val="24"/>
          <w:szCs w:val="24"/>
        </w:rPr>
        <w:t>Dit is het derde punt waar de Heer Jezus over spreekt.</w:t>
      </w:r>
    </w:p>
    <w:p w14:paraId="4FCB2C8B" w14:textId="77777777" w:rsidR="00412AE2" w:rsidRDefault="00412AE2" w:rsidP="00111B8B">
      <w:pPr>
        <w:pStyle w:val="Geenafstand"/>
        <w:jc w:val="both"/>
        <w:rPr>
          <w:b/>
          <w:sz w:val="24"/>
          <w:szCs w:val="24"/>
        </w:rPr>
      </w:pPr>
    </w:p>
    <w:p w14:paraId="4078BA98" w14:textId="77777777" w:rsidR="00412AE2" w:rsidRDefault="00412AE2" w:rsidP="00111B8B">
      <w:pPr>
        <w:pStyle w:val="Geenafstand"/>
        <w:jc w:val="both"/>
        <w:rPr>
          <w:b/>
          <w:sz w:val="24"/>
          <w:szCs w:val="24"/>
        </w:rPr>
      </w:pPr>
      <w:r w:rsidRPr="00214A03">
        <w:rPr>
          <w:b/>
          <w:sz w:val="24"/>
          <w:szCs w:val="24"/>
        </w:rPr>
        <w:t>Punt 3</w:t>
      </w:r>
      <w:r w:rsidRPr="00EF64D8">
        <w:rPr>
          <w:b/>
          <w:sz w:val="24"/>
          <w:szCs w:val="24"/>
        </w:rPr>
        <w:t xml:space="preserve"> </w:t>
      </w:r>
      <w:r>
        <w:rPr>
          <w:b/>
          <w:sz w:val="24"/>
          <w:szCs w:val="24"/>
        </w:rPr>
        <w:t xml:space="preserve">– </w:t>
      </w:r>
      <w:r w:rsidRPr="00EF64D8">
        <w:rPr>
          <w:b/>
          <w:sz w:val="24"/>
          <w:szCs w:val="24"/>
        </w:rPr>
        <w:t>Afstand</w:t>
      </w:r>
      <w:r>
        <w:rPr>
          <w:b/>
          <w:sz w:val="24"/>
          <w:szCs w:val="24"/>
        </w:rPr>
        <w:t xml:space="preserve"> </w:t>
      </w:r>
      <w:r w:rsidRPr="00EF64D8">
        <w:rPr>
          <w:b/>
          <w:sz w:val="24"/>
          <w:szCs w:val="24"/>
        </w:rPr>
        <w:t xml:space="preserve"> nemen van de Vader</w:t>
      </w:r>
    </w:p>
    <w:p w14:paraId="729B3AD9" w14:textId="77777777" w:rsidR="00412AE2" w:rsidRDefault="00412AE2" w:rsidP="00111B8B">
      <w:pPr>
        <w:pStyle w:val="Geenafstand"/>
        <w:jc w:val="both"/>
        <w:rPr>
          <w:sz w:val="24"/>
          <w:szCs w:val="24"/>
        </w:rPr>
      </w:pPr>
      <w:r w:rsidRPr="00214A03">
        <w:rPr>
          <w:sz w:val="24"/>
          <w:szCs w:val="24"/>
        </w:rPr>
        <w:t xml:space="preserve">We hadden op punt 1: </w:t>
      </w:r>
      <w:r>
        <w:rPr>
          <w:sz w:val="24"/>
          <w:szCs w:val="24"/>
        </w:rPr>
        <w:t>Thuiskomen bij de Vader</w:t>
      </w:r>
    </w:p>
    <w:p w14:paraId="482D8AAC" w14:textId="77777777" w:rsidR="00412AE2" w:rsidRDefault="00412AE2" w:rsidP="00111B8B">
      <w:pPr>
        <w:pStyle w:val="Geenafstand"/>
        <w:jc w:val="both"/>
        <w:rPr>
          <w:sz w:val="24"/>
          <w:szCs w:val="24"/>
        </w:rPr>
      </w:pPr>
      <w:r>
        <w:rPr>
          <w:sz w:val="24"/>
          <w:szCs w:val="24"/>
        </w:rPr>
        <w:t>Op punt 2 : feestvieren met de Vader.</w:t>
      </w:r>
    </w:p>
    <w:p w14:paraId="162DBB6F" w14:textId="77777777" w:rsidR="00412AE2" w:rsidRPr="00214A03" w:rsidRDefault="00412AE2" w:rsidP="00111B8B">
      <w:pPr>
        <w:pStyle w:val="Geenafstand"/>
        <w:jc w:val="both"/>
        <w:rPr>
          <w:sz w:val="24"/>
          <w:szCs w:val="24"/>
        </w:rPr>
      </w:pPr>
      <w:r>
        <w:rPr>
          <w:sz w:val="24"/>
          <w:szCs w:val="24"/>
        </w:rPr>
        <w:t>Maar dan nu ook punt 3: afstand nemen van de vader.</w:t>
      </w:r>
    </w:p>
    <w:p w14:paraId="737C47B8" w14:textId="77777777" w:rsidR="00412AE2" w:rsidRDefault="00412AE2" w:rsidP="00111B8B">
      <w:pPr>
        <w:pStyle w:val="Geenafstand"/>
        <w:jc w:val="both"/>
        <w:rPr>
          <w:sz w:val="24"/>
          <w:szCs w:val="24"/>
        </w:rPr>
      </w:pPr>
    </w:p>
    <w:p w14:paraId="01D8591B" w14:textId="77777777" w:rsidR="00412AE2" w:rsidRDefault="00412AE2" w:rsidP="00111B8B">
      <w:pPr>
        <w:pStyle w:val="Geenafstand"/>
        <w:jc w:val="both"/>
        <w:rPr>
          <w:sz w:val="24"/>
          <w:szCs w:val="24"/>
        </w:rPr>
      </w:pPr>
      <w:r>
        <w:rPr>
          <w:sz w:val="24"/>
          <w:szCs w:val="24"/>
        </w:rPr>
        <w:t>Een belangrijk gebed in de Bijbel komt van de Heer Jezus zelf, als Hij bidt in Johannes 17: ‘</w:t>
      </w:r>
      <w:r w:rsidRPr="00170A80">
        <w:rPr>
          <w:color w:val="0070C0"/>
          <w:sz w:val="24"/>
          <w:szCs w:val="24"/>
        </w:rPr>
        <w:t>VADER MAAK ONS ÉÉN</w:t>
      </w:r>
      <w:r>
        <w:rPr>
          <w:sz w:val="24"/>
          <w:szCs w:val="24"/>
        </w:rPr>
        <w:t>.’</w:t>
      </w:r>
    </w:p>
    <w:p w14:paraId="63DF0CA4" w14:textId="77777777" w:rsidR="00412AE2" w:rsidRDefault="00412AE2" w:rsidP="00111B8B">
      <w:pPr>
        <w:pStyle w:val="Geenafstand"/>
        <w:jc w:val="both"/>
        <w:rPr>
          <w:sz w:val="24"/>
          <w:szCs w:val="24"/>
        </w:rPr>
      </w:pPr>
      <w:r>
        <w:rPr>
          <w:sz w:val="24"/>
          <w:szCs w:val="24"/>
        </w:rPr>
        <w:t>De Heer Jezus wil niet alleen dat de mensen die in de wereld leven tot bekering komen en verlost worden, maar Hij wil ook dat de kerk tot bekering komt en verlost wordt.</w:t>
      </w:r>
    </w:p>
    <w:p w14:paraId="7EF4D362" w14:textId="77777777" w:rsidR="00412AE2" w:rsidRDefault="00412AE2" w:rsidP="00111B8B">
      <w:pPr>
        <w:pStyle w:val="Geenafstand"/>
        <w:jc w:val="both"/>
        <w:rPr>
          <w:sz w:val="24"/>
          <w:szCs w:val="24"/>
        </w:rPr>
      </w:pPr>
      <w:r>
        <w:rPr>
          <w:sz w:val="24"/>
          <w:szCs w:val="24"/>
        </w:rPr>
        <w:t>De thuisgebleven zoon is het beeld van de keurige vrome kerkmens.</w:t>
      </w:r>
    </w:p>
    <w:p w14:paraId="115E4559" w14:textId="77777777" w:rsidR="00412AE2" w:rsidRDefault="00412AE2" w:rsidP="00111B8B">
      <w:pPr>
        <w:pStyle w:val="Geenafstand"/>
        <w:jc w:val="both"/>
        <w:rPr>
          <w:sz w:val="24"/>
          <w:szCs w:val="24"/>
        </w:rPr>
      </w:pPr>
      <w:r>
        <w:rPr>
          <w:sz w:val="24"/>
          <w:szCs w:val="24"/>
        </w:rPr>
        <w:t xml:space="preserve">Het beeld van de Schriftgeleerden en Farizeeën. </w:t>
      </w:r>
    </w:p>
    <w:p w14:paraId="68972CCA" w14:textId="77777777" w:rsidR="00412AE2" w:rsidRDefault="00412AE2" w:rsidP="00111B8B">
      <w:pPr>
        <w:pStyle w:val="Geenafstand"/>
        <w:jc w:val="both"/>
        <w:rPr>
          <w:sz w:val="24"/>
          <w:szCs w:val="24"/>
        </w:rPr>
      </w:pPr>
      <w:r>
        <w:rPr>
          <w:sz w:val="24"/>
          <w:szCs w:val="24"/>
        </w:rPr>
        <w:t>De keurige mensen die nooit de regels overtreden, en die altijd netjes binnen de lijntjes kleuren.</w:t>
      </w:r>
    </w:p>
    <w:p w14:paraId="0A9E29D6" w14:textId="77777777" w:rsidR="00412AE2" w:rsidRDefault="00412AE2" w:rsidP="00111B8B">
      <w:pPr>
        <w:pStyle w:val="Geenafstand"/>
        <w:jc w:val="both"/>
        <w:rPr>
          <w:sz w:val="24"/>
          <w:szCs w:val="24"/>
        </w:rPr>
      </w:pPr>
      <w:r>
        <w:rPr>
          <w:sz w:val="24"/>
          <w:szCs w:val="24"/>
        </w:rPr>
        <w:t>Zij zetten zichzelf boven de wereld.</w:t>
      </w:r>
    </w:p>
    <w:p w14:paraId="70B7B228" w14:textId="77777777" w:rsidR="00412AE2" w:rsidRDefault="00412AE2" w:rsidP="00111B8B">
      <w:pPr>
        <w:pStyle w:val="Geenafstand"/>
        <w:jc w:val="both"/>
        <w:rPr>
          <w:sz w:val="24"/>
          <w:szCs w:val="24"/>
        </w:rPr>
      </w:pPr>
      <w:r>
        <w:rPr>
          <w:sz w:val="24"/>
          <w:szCs w:val="24"/>
        </w:rPr>
        <w:t>Wanneer je keurig leeft naar de regels van de kerk – je doet wat de dominee zegt – je houdt je aan de zondagsrust en je slaat geen dienst over, dan ben je toch in ieder geval beter dan voetbalfan die elke zondag naar het stadion gaat, toch?</w:t>
      </w:r>
    </w:p>
    <w:p w14:paraId="523AAA4E" w14:textId="77777777" w:rsidR="00412AE2" w:rsidRDefault="00412AE2" w:rsidP="00111B8B">
      <w:pPr>
        <w:pStyle w:val="Geenafstand"/>
        <w:jc w:val="both"/>
        <w:rPr>
          <w:sz w:val="24"/>
          <w:szCs w:val="24"/>
        </w:rPr>
      </w:pPr>
      <w:r>
        <w:rPr>
          <w:sz w:val="24"/>
          <w:szCs w:val="24"/>
        </w:rPr>
        <w:t>Je ziet hoe de wereld feest viert en Gods dag ontheiligd, en jij doet daar niet aan mee.</w:t>
      </w:r>
    </w:p>
    <w:p w14:paraId="2FA46341" w14:textId="77777777" w:rsidR="00412AE2" w:rsidRDefault="00412AE2" w:rsidP="00111B8B">
      <w:pPr>
        <w:pStyle w:val="Geenafstand"/>
        <w:jc w:val="both"/>
        <w:rPr>
          <w:sz w:val="24"/>
          <w:szCs w:val="24"/>
        </w:rPr>
      </w:pPr>
      <w:r>
        <w:rPr>
          <w:sz w:val="24"/>
          <w:szCs w:val="24"/>
        </w:rPr>
        <w:lastRenderedPageBreak/>
        <w:t>Dus moet jij in de ogen van God toch echt wel een streepje voor hebben.</w:t>
      </w:r>
    </w:p>
    <w:p w14:paraId="50808430" w14:textId="77777777" w:rsidR="00412AE2" w:rsidRDefault="00412AE2" w:rsidP="00111B8B">
      <w:pPr>
        <w:pStyle w:val="Geenafstand"/>
        <w:jc w:val="both"/>
        <w:rPr>
          <w:sz w:val="24"/>
          <w:szCs w:val="24"/>
        </w:rPr>
      </w:pPr>
      <w:r>
        <w:rPr>
          <w:sz w:val="24"/>
          <w:szCs w:val="24"/>
        </w:rPr>
        <w:t>En zo veroordeel je iedereen die niet leeft zoals jij leeft…</w:t>
      </w:r>
    </w:p>
    <w:p w14:paraId="6D5BFB87" w14:textId="77777777" w:rsidR="00412AE2" w:rsidRDefault="00412AE2" w:rsidP="00111B8B">
      <w:pPr>
        <w:pStyle w:val="Geenafstand"/>
        <w:jc w:val="both"/>
        <w:rPr>
          <w:sz w:val="24"/>
          <w:szCs w:val="24"/>
        </w:rPr>
      </w:pPr>
      <w:r>
        <w:rPr>
          <w:sz w:val="24"/>
          <w:szCs w:val="24"/>
        </w:rPr>
        <w:t>Zelfs in de kerk is er roddel en achterklap als er iemand van de lidmaten een fout maakt of een misstap doet.</w:t>
      </w:r>
    </w:p>
    <w:p w14:paraId="7CCD5EED" w14:textId="77777777" w:rsidR="00412AE2" w:rsidRDefault="00412AE2" w:rsidP="00111B8B">
      <w:pPr>
        <w:pStyle w:val="Geenafstand"/>
        <w:jc w:val="both"/>
        <w:rPr>
          <w:sz w:val="24"/>
          <w:szCs w:val="24"/>
        </w:rPr>
      </w:pPr>
      <w:r>
        <w:rPr>
          <w:sz w:val="24"/>
          <w:szCs w:val="24"/>
        </w:rPr>
        <w:t>Voor de duidelijkheid: de Oudste zoon houdt alleen van zichzelf!</w:t>
      </w:r>
    </w:p>
    <w:p w14:paraId="6DBFB816" w14:textId="77777777" w:rsidR="00412AE2" w:rsidRDefault="00412AE2" w:rsidP="00111B8B">
      <w:pPr>
        <w:pStyle w:val="Geenafstand"/>
        <w:jc w:val="both"/>
        <w:rPr>
          <w:sz w:val="24"/>
          <w:szCs w:val="24"/>
        </w:rPr>
      </w:pPr>
      <w:r>
        <w:rPr>
          <w:sz w:val="24"/>
          <w:szCs w:val="24"/>
        </w:rPr>
        <w:t>Dus laten wij eens kijken naar:</w:t>
      </w:r>
    </w:p>
    <w:p w14:paraId="6F0605EC" w14:textId="77777777" w:rsidR="00412AE2" w:rsidRDefault="00412AE2" w:rsidP="00111B8B">
      <w:pPr>
        <w:pStyle w:val="Geenafstand"/>
        <w:numPr>
          <w:ilvl w:val="0"/>
          <w:numId w:val="5"/>
        </w:numPr>
        <w:jc w:val="both"/>
        <w:rPr>
          <w:sz w:val="24"/>
          <w:szCs w:val="24"/>
        </w:rPr>
      </w:pPr>
      <w:r>
        <w:rPr>
          <w:sz w:val="24"/>
          <w:szCs w:val="24"/>
        </w:rPr>
        <w:t xml:space="preserve">Wat de knecht zegt – vers 25-28 </w:t>
      </w:r>
    </w:p>
    <w:p w14:paraId="551E1828" w14:textId="77777777" w:rsidR="00412AE2" w:rsidRDefault="00412AE2" w:rsidP="00111B8B">
      <w:pPr>
        <w:pStyle w:val="Geenafstand"/>
        <w:numPr>
          <w:ilvl w:val="0"/>
          <w:numId w:val="5"/>
        </w:numPr>
        <w:jc w:val="both"/>
        <w:rPr>
          <w:sz w:val="24"/>
          <w:szCs w:val="24"/>
        </w:rPr>
      </w:pPr>
      <w:r>
        <w:rPr>
          <w:sz w:val="24"/>
          <w:szCs w:val="24"/>
        </w:rPr>
        <w:t>Wat de oudste zoon zegt – vers 29-30</w:t>
      </w:r>
    </w:p>
    <w:p w14:paraId="7E91A63F" w14:textId="77777777" w:rsidR="00412AE2" w:rsidRDefault="00412AE2" w:rsidP="00111B8B">
      <w:pPr>
        <w:pStyle w:val="Geenafstand"/>
        <w:numPr>
          <w:ilvl w:val="0"/>
          <w:numId w:val="5"/>
        </w:numPr>
        <w:jc w:val="both"/>
        <w:rPr>
          <w:sz w:val="24"/>
          <w:szCs w:val="24"/>
        </w:rPr>
      </w:pPr>
      <w:r>
        <w:rPr>
          <w:sz w:val="24"/>
          <w:szCs w:val="24"/>
        </w:rPr>
        <w:t>Wat de Vader zegt – vers 31-32</w:t>
      </w:r>
    </w:p>
    <w:p w14:paraId="34A3B86C" w14:textId="77777777" w:rsidR="00412AE2" w:rsidRDefault="00412AE2" w:rsidP="00111B8B">
      <w:pPr>
        <w:pStyle w:val="Geenafstand"/>
        <w:jc w:val="both"/>
        <w:rPr>
          <w:sz w:val="24"/>
          <w:szCs w:val="24"/>
        </w:rPr>
      </w:pPr>
      <w:r>
        <w:rPr>
          <w:sz w:val="24"/>
          <w:szCs w:val="24"/>
        </w:rPr>
        <w:t>Vers 25-28 ‘</w:t>
      </w:r>
      <w:r w:rsidRPr="006710B4">
        <w:rPr>
          <w:i/>
          <w:color w:val="0070C0"/>
          <w:sz w:val="24"/>
          <w:szCs w:val="24"/>
        </w:rPr>
        <w:t>Zijn oudste zoon nu was op de akker. En toen hij dichter bij huis kwam, hoorde hij muziek en reidans. En nadat hij één van de knechten bij zich geroepen had, vroeg hij wat er aan de hand was. Deze nu zei tegen hem: Uw broer is gekomen en uw vader heeft het gemeste kalf geslacht, omdat hij hem weer gezond teruggekregen heeft. Maar hij werd boos en wilde niet naar binnen gaan. Toen ging zijn vader naar buiten en spoorde hem aan</w:t>
      </w:r>
      <w:r w:rsidRPr="006710B4">
        <w:rPr>
          <w:sz w:val="24"/>
          <w:szCs w:val="24"/>
        </w:rPr>
        <w:t>.</w:t>
      </w:r>
      <w:r>
        <w:rPr>
          <w:sz w:val="24"/>
          <w:szCs w:val="24"/>
        </w:rPr>
        <w:t>’</w:t>
      </w:r>
    </w:p>
    <w:p w14:paraId="07E6D2B1" w14:textId="77777777" w:rsidR="00412AE2" w:rsidRDefault="00412AE2" w:rsidP="00111B8B">
      <w:pPr>
        <w:pStyle w:val="Geenafstand"/>
        <w:numPr>
          <w:ilvl w:val="0"/>
          <w:numId w:val="5"/>
        </w:numPr>
        <w:jc w:val="both"/>
        <w:rPr>
          <w:sz w:val="24"/>
          <w:szCs w:val="24"/>
        </w:rPr>
      </w:pPr>
      <w:r>
        <w:rPr>
          <w:sz w:val="24"/>
          <w:szCs w:val="24"/>
        </w:rPr>
        <w:t>Kernwoorden van de knecht zijn: het gemeste kalf, uw broer en uw Vader.</w:t>
      </w:r>
    </w:p>
    <w:p w14:paraId="3D2D8068" w14:textId="77777777" w:rsidR="00412AE2" w:rsidRDefault="00412AE2" w:rsidP="00111B8B">
      <w:pPr>
        <w:pStyle w:val="Geenafstand"/>
        <w:jc w:val="both"/>
        <w:rPr>
          <w:sz w:val="24"/>
          <w:szCs w:val="24"/>
        </w:rPr>
      </w:pPr>
      <w:r>
        <w:rPr>
          <w:sz w:val="24"/>
          <w:szCs w:val="24"/>
        </w:rPr>
        <w:t>Let er ook op dat de oudste zoon zijn vragen niet rechtstreeks aan de Vader stelt!</w:t>
      </w:r>
    </w:p>
    <w:p w14:paraId="15A3E0CA" w14:textId="77777777" w:rsidR="00412AE2" w:rsidRDefault="00412AE2" w:rsidP="00111B8B">
      <w:pPr>
        <w:pStyle w:val="Geenafstand"/>
        <w:jc w:val="both"/>
        <w:rPr>
          <w:sz w:val="24"/>
          <w:szCs w:val="24"/>
        </w:rPr>
      </w:pPr>
      <w:r>
        <w:rPr>
          <w:sz w:val="24"/>
          <w:szCs w:val="24"/>
        </w:rPr>
        <w:t>Nee, hij stelt zijn vragen aan een knecht.</w:t>
      </w:r>
    </w:p>
    <w:p w14:paraId="4AF3520A" w14:textId="77777777" w:rsidR="00412AE2" w:rsidRDefault="00412AE2" w:rsidP="00111B8B">
      <w:pPr>
        <w:pStyle w:val="Geenafstand"/>
        <w:jc w:val="both"/>
        <w:rPr>
          <w:sz w:val="24"/>
          <w:szCs w:val="24"/>
        </w:rPr>
      </w:pPr>
      <w:r>
        <w:rPr>
          <w:sz w:val="24"/>
          <w:szCs w:val="24"/>
        </w:rPr>
        <w:t>Dit is heel bijzonder.</w:t>
      </w:r>
    </w:p>
    <w:p w14:paraId="739F2D5C" w14:textId="77777777" w:rsidR="00412AE2" w:rsidRDefault="00412AE2" w:rsidP="00111B8B">
      <w:pPr>
        <w:pStyle w:val="Geenafstand"/>
        <w:jc w:val="both"/>
        <w:rPr>
          <w:sz w:val="24"/>
          <w:szCs w:val="24"/>
        </w:rPr>
      </w:pPr>
      <w:r>
        <w:rPr>
          <w:sz w:val="24"/>
          <w:szCs w:val="24"/>
        </w:rPr>
        <w:t>Ook de oudste broer heeft dus helemaal geen echte relatie met zijn Vader.</w:t>
      </w:r>
    </w:p>
    <w:p w14:paraId="3C9C198F" w14:textId="77777777" w:rsidR="00412AE2" w:rsidRDefault="00412AE2" w:rsidP="00111B8B">
      <w:pPr>
        <w:pStyle w:val="Geenafstand"/>
        <w:jc w:val="both"/>
        <w:rPr>
          <w:sz w:val="24"/>
          <w:szCs w:val="24"/>
        </w:rPr>
      </w:pPr>
      <w:r>
        <w:rPr>
          <w:sz w:val="24"/>
          <w:szCs w:val="24"/>
        </w:rPr>
        <w:t>En wat ook opmerkelijk is: de oudste zoon was op de akker!</w:t>
      </w:r>
    </w:p>
    <w:p w14:paraId="4B8D5598" w14:textId="77777777" w:rsidR="00412AE2" w:rsidRDefault="00412AE2" w:rsidP="00111B8B">
      <w:pPr>
        <w:pStyle w:val="Geenafstand"/>
        <w:numPr>
          <w:ilvl w:val="0"/>
          <w:numId w:val="5"/>
        </w:numPr>
        <w:jc w:val="both"/>
        <w:rPr>
          <w:sz w:val="24"/>
          <w:szCs w:val="24"/>
        </w:rPr>
      </w:pPr>
      <w:r>
        <w:rPr>
          <w:sz w:val="24"/>
          <w:szCs w:val="24"/>
        </w:rPr>
        <w:t>Hij is dus ook buiten!</w:t>
      </w:r>
    </w:p>
    <w:p w14:paraId="08198F79" w14:textId="77777777" w:rsidR="00412AE2" w:rsidRDefault="00412AE2" w:rsidP="00111B8B">
      <w:pPr>
        <w:pStyle w:val="Geenafstand"/>
        <w:jc w:val="both"/>
        <w:rPr>
          <w:sz w:val="24"/>
          <w:szCs w:val="24"/>
        </w:rPr>
      </w:pPr>
      <w:r>
        <w:rPr>
          <w:sz w:val="24"/>
          <w:szCs w:val="24"/>
        </w:rPr>
        <w:t>Beide zonen zijn buiten!</w:t>
      </w:r>
    </w:p>
    <w:p w14:paraId="57A1D3F8" w14:textId="77777777" w:rsidR="00412AE2" w:rsidRDefault="00412AE2" w:rsidP="00111B8B">
      <w:pPr>
        <w:pStyle w:val="Geenafstand"/>
        <w:jc w:val="both"/>
        <w:rPr>
          <w:sz w:val="24"/>
          <w:szCs w:val="24"/>
        </w:rPr>
      </w:pPr>
      <w:r>
        <w:rPr>
          <w:sz w:val="24"/>
          <w:szCs w:val="24"/>
        </w:rPr>
        <w:t>Ook de vrome thuisgebleven zoon verblijft buiten het Vadershuis – buiten Vaders hart!</w:t>
      </w:r>
    </w:p>
    <w:p w14:paraId="764DC814" w14:textId="77777777" w:rsidR="00412AE2" w:rsidRDefault="00412AE2" w:rsidP="00111B8B">
      <w:pPr>
        <w:pStyle w:val="Geenafstand"/>
        <w:jc w:val="both"/>
        <w:rPr>
          <w:sz w:val="24"/>
          <w:szCs w:val="24"/>
        </w:rPr>
      </w:pPr>
      <w:r>
        <w:rPr>
          <w:sz w:val="24"/>
          <w:szCs w:val="24"/>
        </w:rPr>
        <w:t>En wat wordt hij boos wanneer hij hoort dat Vader het gemeste kalf geslacht heeft voor zijn thuisgekomen broer.</w:t>
      </w:r>
    </w:p>
    <w:p w14:paraId="21019231" w14:textId="77777777" w:rsidR="00412AE2" w:rsidRDefault="00412AE2" w:rsidP="00111B8B">
      <w:pPr>
        <w:pStyle w:val="Geenafstand"/>
        <w:jc w:val="both"/>
        <w:rPr>
          <w:sz w:val="24"/>
          <w:szCs w:val="24"/>
        </w:rPr>
      </w:pPr>
      <w:r>
        <w:rPr>
          <w:sz w:val="24"/>
          <w:szCs w:val="24"/>
        </w:rPr>
        <w:t>Wat wordt hij boos als hij hoort van de genade en liefde van zijn Vader voor deze broer.</w:t>
      </w:r>
    </w:p>
    <w:p w14:paraId="54521D11" w14:textId="77777777" w:rsidR="00412AE2" w:rsidRDefault="00412AE2" w:rsidP="00111B8B">
      <w:pPr>
        <w:pStyle w:val="Geenafstand"/>
        <w:jc w:val="both"/>
        <w:rPr>
          <w:sz w:val="24"/>
          <w:szCs w:val="24"/>
        </w:rPr>
      </w:pPr>
      <w:r>
        <w:rPr>
          <w:sz w:val="24"/>
          <w:szCs w:val="24"/>
        </w:rPr>
        <w:t>De wet komt hier in harde botsing met de genade.</w:t>
      </w:r>
    </w:p>
    <w:p w14:paraId="6D320903" w14:textId="77777777" w:rsidR="00412AE2" w:rsidRDefault="00412AE2" w:rsidP="00111B8B">
      <w:pPr>
        <w:pStyle w:val="Geenafstand"/>
        <w:jc w:val="both"/>
        <w:rPr>
          <w:sz w:val="24"/>
          <w:szCs w:val="24"/>
        </w:rPr>
      </w:pPr>
      <w:r>
        <w:rPr>
          <w:sz w:val="24"/>
          <w:szCs w:val="24"/>
        </w:rPr>
        <w:t>In het hart van de thuisgebleven broer is helemaal geen plaats voor muziek en dans, maar er is ook geen plaats voor zijn broer, en al helemaal niet voor zijn Vader.</w:t>
      </w:r>
    </w:p>
    <w:p w14:paraId="3390B140" w14:textId="77777777" w:rsidR="00412AE2" w:rsidRDefault="00412AE2" w:rsidP="00111B8B">
      <w:pPr>
        <w:pStyle w:val="Geenafstand"/>
        <w:jc w:val="both"/>
        <w:rPr>
          <w:sz w:val="24"/>
          <w:szCs w:val="24"/>
        </w:rPr>
      </w:pPr>
      <w:r>
        <w:rPr>
          <w:sz w:val="24"/>
          <w:szCs w:val="24"/>
        </w:rPr>
        <w:t>Want luister naar wat hij tegen zijn Vader zegt: ‘</w:t>
      </w:r>
      <w:r w:rsidRPr="00D051F5">
        <w:rPr>
          <w:i/>
          <w:color w:val="0070C0"/>
          <w:sz w:val="24"/>
          <w:szCs w:val="24"/>
        </w:rPr>
        <w:t>Maar hij antwoordde en zei tegen zijn vader: Zie, ik dien u al zoveel jaren en heb nooit uw gebod overtreden en u hebt mij nooit een bokje gegeven om met mijn vrienden vrolijk te zijn. Maar nu deze zoon van u gekomen is, die uw bezit met hoeren opgemaakt heeft, hebt u voor hem het gemeste kalf geslacht</w:t>
      </w:r>
      <w:r w:rsidRPr="00D051F5">
        <w:rPr>
          <w:sz w:val="24"/>
          <w:szCs w:val="24"/>
        </w:rPr>
        <w:t>.</w:t>
      </w:r>
      <w:r>
        <w:rPr>
          <w:sz w:val="24"/>
          <w:szCs w:val="24"/>
        </w:rPr>
        <w:t>’</w:t>
      </w:r>
    </w:p>
    <w:p w14:paraId="50ECB326" w14:textId="77777777" w:rsidR="00412AE2" w:rsidRDefault="00412AE2" w:rsidP="00111B8B">
      <w:pPr>
        <w:pStyle w:val="Geenafstand"/>
        <w:jc w:val="both"/>
        <w:rPr>
          <w:sz w:val="24"/>
          <w:szCs w:val="24"/>
        </w:rPr>
      </w:pPr>
      <w:r>
        <w:rPr>
          <w:sz w:val="24"/>
          <w:szCs w:val="24"/>
        </w:rPr>
        <w:t>Genade komt hier te staan tegenover de wet.</w:t>
      </w:r>
    </w:p>
    <w:p w14:paraId="23A19CE9" w14:textId="77777777" w:rsidR="00412AE2" w:rsidRDefault="00412AE2" w:rsidP="00111B8B">
      <w:pPr>
        <w:pStyle w:val="Geenafstand"/>
        <w:jc w:val="both"/>
        <w:rPr>
          <w:sz w:val="24"/>
          <w:szCs w:val="24"/>
        </w:rPr>
      </w:pPr>
      <w:r>
        <w:rPr>
          <w:sz w:val="24"/>
          <w:szCs w:val="24"/>
        </w:rPr>
        <w:t>En we vinden maar liefst 10 kenmerken van wetticisme in het antwoord van de oudste zoon;</w:t>
      </w:r>
    </w:p>
    <w:p w14:paraId="0A0D63E6" w14:textId="77777777" w:rsidR="00412AE2" w:rsidRDefault="00412AE2" w:rsidP="00111B8B">
      <w:pPr>
        <w:pStyle w:val="Geenafstand"/>
        <w:numPr>
          <w:ilvl w:val="0"/>
          <w:numId w:val="4"/>
        </w:numPr>
        <w:jc w:val="both"/>
        <w:rPr>
          <w:sz w:val="24"/>
          <w:szCs w:val="24"/>
        </w:rPr>
      </w:pPr>
      <w:r>
        <w:rPr>
          <w:sz w:val="24"/>
          <w:szCs w:val="24"/>
        </w:rPr>
        <w:t xml:space="preserve">Ten eerste is hij </w:t>
      </w:r>
      <w:r w:rsidRPr="00A30CBB">
        <w:rPr>
          <w:b/>
          <w:sz w:val="24"/>
          <w:szCs w:val="24"/>
        </w:rPr>
        <w:t>boos op de Vader</w:t>
      </w:r>
      <w:r>
        <w:rPr>
          <w:sz w:val="24"/>
          <w:szCs w:val="24"/>
        </w:rPr>
        <w:t xml:space="preserve">. </w:t>
      </w:r>
    </w:p>
    <w:p w14:paraId="3EBE2C72" w14:textId="77777777" w:rsidR="00412AE2" w:rsidRDefault="00412AE2" w:rsidP="00111B8B">
      <w:pPr>
        <w:pStyle w:val="Geenafstand"/>
        <w:jc w:val="both"/>
        <w:rPr>
          <w:sz w:val="24"/>
          <w:szCs w:val="24"/>
        </w:rPr>
      </w:pPr>
      <w:r>
        <w:rPr>
          <w:sz w:val="24"/>
          <w:szCs w:val="24"/>
        </w:rPr>
        <w:t xml:space="preserve">Hoe kan Vader dit nu doen? </w:t>
      </w:r>
    </w:p>
    <w:p w14:paraId="20BBEC9B" w14:textId="77777777" w:rsidR="00412AE2" w:rsidRDefault="00412AE2" w:rsidP="00111B8B">
      <w:pPr>
        <w:pStyle w:val="Geenafstand"/>
        <w:jc w:val="both"/>
        <w:rPr>
          <w:sz w:val="24"/>
          <w:szCs w:val="24"/>
        </w:rPr>
      </w:pPr>
      <w:r>
        <w:rPr>
          <w:sz w:val="24"/>
          <w:szCs w:val="24"/>
        </w:rPr>
        <w:t xml:space="preserve">Deze broer, die alles doorgebracht heeft en compleet leeggelopen thuiskomt, die wordt beloond? </w:t>
      </w:r>
    </w:p>
    <w:p w14:paraId="6470ABF5" w14:textId="77777777" w:rsidR="00412AE2" w:rsidRDefault="00412AE2" w:rsidP="00111B8B">
      <w:pPr>
        <w:pStyle w:val="Geenafstand"/>
        <w:jc w:val="both"/>
        <w:rPr>
          <w:sz w:val="24"/>
          <w:szCs w:val="24"/>
        </w:rPr>
      </w:pPr>
      <w:r>
        <w:rPr>
          <w:sz w:val="24"/>
          <w:szCs w:val="24"/>
        </w:rPr>
        <w:t xml:space="preserve">Hoe dan? </w:t>
      </w:r>
    </w:p>
    <w:p w14:paraId="5181B1F1" w14:textId="77777777" w:rsidR="00412AE2" w:rsidRDefault="00412AE2" w:rsidP="00111B8B">
      <w:pPr>
        <w:pStyle w:val="Geenafstand"/>
        <w:jc w:val="both"/>
        <w:rPr>
          <w:sz w:val="24"/>
          <w:szCs w:val="24"/>
        </w:rPr>
      </w:pPr>
      <w:r>
        <w:rPr>
          <w:sz w:val="24"/>
          <w:szCs w:val="24"/>
        </w:rPr>
        <w:t>En eerlijk is eerlijk, het klopt ook niet, toch?</w:t>
      </w:r>
    </w:p>
    <w:p w14:paraId="77943F84" w14:textId="77777777" w:rsidR="00412AE2" w:rsidRDefault="00412AE2" w:rsidP="00111B8B">
      <w:pPr>
        <w:pStyle w:val="Geenafstand"/>
        <w:jc w:val="both"/>
        <w:rPr>
          <w:sz w:val="24"/>
          <w:szCs w:val="24"/>
        </w:rPr>
      </w:pPr>
      <w:r>
        <w:rPr>
          <w:sz w:val="24"/>
          <w:szCs w:val="24"/>
        </w:rPr>
        <w:t>Het is toch ook helemaal niet eerlijk?</w:t>
      </w:r>
    </w:p>
    <w:p w14:paraId="0D55AA69" w14:textId="77777777" w:rsidR="00412AE2" w:rsidRDefault="00412AE2" w:rsidP="00111B8B">
      <w:pPr>
        <w:pStyle w:val="Geenafstand"/>
        <w:jc w:val="both"/>
        <w:rPr>
          <w:sz w:val="24"/>
          <w:szCs w:val="24"/>
        </w:rPr>
      </w:pPr>
      <w:r>
        <w:rPr>
          <w:sz w:val="24"/>
          <w:szCs w:val="24"/>
        </w:rPr>
        <w:t>Nee, maar dat is nu juist genade!</w:t>
      </w:r>
    </w:p>
    <w:p w14:paraId="2A773093" w14:textId="77777777" w:rsidR="00412AE2" w:rsidRDefault="00412AE2" w:rsidP="00111B8B">
      <w:pPr>
        <w:pStyle w:val="Geenafstand"/>
        <w:jc w:val="both"/>
        <w:rPr>
          <w:sz w:val="24"/>
          <w:szCs w:val="24"/>
        </w:rPr>
      </w:pPr>
      <w:r w:rsidRPr="00A30CBB">
        <w:rPr>
          <w:sz w:val="24"/>
          <w:szCs w:val="24"/>
          <w:u w:val="single"/>
        </w:rPr>
        <w:t>Genade</w:t>
      </w:r>
      <w:r>
        <w:rPr>
          <w:sz w:val="24"/>
          <w:szCs w:val="24"/>
        </w:rPr>
        <w:t xml:space="preserve"> betekent dat wij iets niet krijgen wat wij wel verdiend hebben, namelijk het eeuwig verderf, en tevens dat wij iets ontvangen wat we helemaal niet verdiend hebben, namelijk het eeuwige leven. </w:t>
      </w:r>
    </w:p>
    <w:p w14:paraId="398F343F" w14:textId="77777777" w:rsidR="00412AE2" w:rsidRDefault="00412AE2" w:rsidP="00111B8B">
      <w:pPr>
        <w:pStyle w:val="Geenafstand"/>
        <w:jc w:val="both"/>
        <w:rPr>
          <w:sz w:val="24"/>
          <w:szCs w:val="24"/>
        </w:rPr>
      </w:pPr>
      <w:r>
        <w:rPr>
          <w:sz w:val="24"/>
          <w:szCs w:val="24"/>
        </w:rPr>
        <w:lastRenderedPageBreak/>
        <w:t xml:space="preserve">De heerlijkheid van genade is nu juist dat wij dit niet kunnen verdienen, maar alleen kunnen ontvangen. </w:t>
      </w:r>
    </w:p>
    <w:p w14:paraId="45D41B3F" w14:textId="77777777" w:rsidR="00412AE2" w:rsidRDefault="00412AE2" w:rsidP="00111B8B">
      <w:pPr>
        <w:pStyle w:val="Geenafstand"/>
        <w:jc w:val="both"/>
        <w:rPr>
          <w:sz w:val="24"/>
          <w:szCs w:val="24"/>
        </w:rPr>
      </w:pPr>
      <w:r>
        <w:rPr>
          <w:sz w:val="24"/>
          <w:szCs w:val="24"/>
        </w:rPr>
        <w:t>Het evangelie is een blijde boodschap, een boodschap van genade voor overtreders van Gods heilige wet.</w:t>
      </w:r>
    </w:p>
    <w:p w14:paraId="752608DD" w14:textId="77777777" w:rsidR="00412AE2" w:rsidRDefault="00412AE2" w:rsidP="00111B8B">
      <w:pPr>
        <w:pStyle w:val="Geenafstand"/>
        <w:numPr>
          <w:ilvl w:val="0"/>
          <w:numId w:val="4"/>
        </w:numPr>
        <w:jc w:val="both"/>
        <w:rPr>
          <w:sz w:val="24"/>
          <w:szCs w:val="24"/>
        </w:rPr>
      </w:pPr>
      <w:r>
        <w:rPr>
          <w:sz w:val="24"/>
          <w:szCs w:val="24"/>
        </w:rPr>
        <w:t xml:space="preserve">Het tweede kenmerk is: </w:t>
      </w:r>
      <w:r w:rsidRPr="00A30CBB">
        <w:rPr>
          <w:b/>
          <w:sz w:val="24"/>
          <w:szCs w:val="24"/>
        </w:rPr>
        <w:t>Buiten</w:t>
      </w:r>
      <w:r>
        <w:rPr>
          <w:b/>
          <w:sz w:val="24"/>
          <w:szCs w:val="24"/>
        </w:rPr>
        <w:t>s</w:t>
      </w:r>
      <w:r w:rsidRPr="00A30CBB">
        <w:rPr>
          <w:b/>
          <w:sz w:val="24"/>
          <w:szCs w:val="24"/>
        </w:rPr>
        <w:t xml:space="preserve"> huis</w:t>
      </w:r>
      <w:r>
        <w:rPr>
          <w:sz w:val="24"/>
          <w:szCs w:val="24"/>
        </w:rPr>
        <w:t>.</w:t>
      </w:r>
    </w:p>
    <w:p w14:paraId="4F2F0357" w14:textId="77777777" w:rsidR="00412AE2" w:rsidRDefault="00412AE2" w:rsidP="00111B8B">
      <w:pPr>
        <w:pStyle w:val="Geenafstand"/>
        <w:jc w:val="both"/>
        <w:rPr>
          <w:sz w:val="24"/>
          <w:szCs w:val="24"/>
        </w:rPr>
      </w:pPr>
      <w:r>
        <w:rPr>
          <w:sz w:val="24"/>
          <w:szCs w:val="24"/>
        </w:rPr>
        <w:t xml:space="preserve">De oudste broer is evengoed buiten, maar heeft dit zelf niet eens in de gaten. </w:t>
      </w:r>
    </w:p>
    <w:p w14:paraId="59A00096" w14:textId="77777777" w:rsidR="00412AE2" w:rsidRDefault="00412AE2" w:rsidP="00111B8B">
      <w:pPr>
        <w:pStyle w:val="Geenafstand"/>
        <w:jc w:val="both"/>
        <w:rPr>
          <w:sz w:val="24"/>
          <w:szCs w:val="24"/>
        </w:rPr>
      </w:pPr>
      <w:r>
        <w:rPr>
          <w:sz w:val="24"/>
          <w:szCs w:val="24"/>
        </w:rPr>
        <w:t xml:space="preserve">Deze thuisgebleven zoon houdt alleen van zichzelf. </w:t>
      </w:r>
    </w:p>
    <w:p w14:paraId="6A436E7B" w14:textId="77777777" w:rsidR="00412AE2" w:rsidRDefault="00412AE2" w:rsidP="00111B8B">
      <w:pPr>
        <w:pStyle w:val="Geenafstand"/>
        <w:jc w:val="both"/>
        <w:rPr>
          <w:sz w:val="24"/>
          <w:szCs w:val="24"/>
        </w:rPr>
      </w:pPr>
      <w:r>
        <w:rPr>
          <w:sz w:val="24"/>
          <w:szCs w:val="24"/>
        </w:rPr>
        <w:t>Hij leeft altijd netjes – hij doet wat Vader vraagt – hij kent geen uitspattingen.</w:t>
      </w:r>
    </w:p>
    <w:p w14:paraId="37F2456B" w14:textId="77777777" w:rsidR="00412AE2" w:rsidRDefault="00412AE2" w:rsidP="00111B8B">
      <w:pPr>
        <w:pStyle w:val="Geenafstand"/>
        <w:jc w:val="both"/>
        <w:rPr>
          <w:sz w:val="24"/>
          <w:szCs w:val="24"/>
        </w:rPr>
      </w:pPr>
      <w:r>
        <w:rPr>
          <w:sz w:val="24"/>
          <w:szCs w:val="24"/>
        </w:rPr>
        <w:t>Hij is als de rijke jongeling, altijd bezig om zelf de hemel te verdienen.</w:t>
      </w:r>
    </w:p>
    <w:p w14:paraId="645DE074" w14:textId="77777777" w:rsidR="00412AE2" w:rsidRDefault="00412AE2" w:rsidP="00111B8B">
      <w:pPr>
        <w:pStyle w:val="Geenafstand"/>
        <w:jc w:val="both"/>
        <w:rPr>
          <w:sz w:val="24"/>
          <w:szCs w:val="24"/>
        </w:rPr>
      </w:pPr>
      <w:r>
        <w:rPr>
          <w:sz w:val="24"/>
          <w:szCs w:val="24"/>
        </w:rPr>
        <w:t xml:space="preserve">Nooit is hij zijn broer achterna gereisd, om deze jongere broer over te halen naar huis te komen. </w:t>
      </w:r>
    </w:p>
    <w:p w14:paraId="0078A008" w14:textId="77777777" w:rsidR="00412AE2" w:rsidRDefault="00412AE2" w:rsidP="00111B8B">
      <w:pPr>
        <w:pStyle w:val="Geenafstand"/>
        <w:jc w:val="both"/>
        <w:rPr>
          <w:sz w:val="24"/>
          <w:szCs w:val="24"/>
        </w:rPr>
      </w:pPr>
      <w:r>
        <w:rPr>
          <w:sz w:val="24"/>
          <w:szCs w:val="24"/>
        </w:rPr>
        <w:t>Nooit heeft hij zijn Vader gebeden om deze ‘verloren’ jongeling terug te halen.</w:t>
      </w:r>
    </w:p>
    <w:p w14:paraId="2E9FF6E0" w14:textId="77777777" w:rsidR="00412AE2" w:rsidRDefault="00412AE2" w:rsidP="00111B8B">
      <w:pPr>
        <w:pStyle w:val="Geenafstand"/>
        <w:jc w:val="both"/>
        <w:rPr>
          <w:sz w:val="24"/>
          <w:szCs w:val="24"/>
        </w:rPr>
      </w:pPr>
      <w:r>
        <w:rPr>
          <w:sz w:val="24"/>
          <w:szCs w:val="24"/>
        </w:rPr>
        <w:t>Nee, de wetticist in de oudste broer is alleen bezig met zichzelf.</w:t>
      </w:r>
    </w:p>
    <w:p w14:paraId="49CEAA0B" w14:textId="77777777" w:rsidR="00412AE2" w:rsidRDefault="00412AE2" w:rsidP="00111B8B">
      <w:pPr>
        <w:pStyle w:val="Geenafstand"/>
        <w:numPr>
          <w:ilvl w:val="0"/>
          <w:numId w:val="4"/>
        </w:numPr>
        <w:jc w:val="both"/>
        <w:rPr>
          <w:sz w:val="24"/>
          <w:szCs w:val="24"/>
        </w:rPr>
      </w:pPr>
      <w:r>
        <w:rPr>
          <w:sz w:val="24"/>
          <w:szCs w:val="24"/>
        </w:rPr>
        <w:t xml:space="preserve">Het derde kenmerk is: </w:t>
      </w:r>
      <w:r w:rsidRPr="00A30CBB">
        <w:rPr>
          <w:b/>
          <w:sz w:val="24"/>
          <w:szCs w:val="24"/>
        </w:rPr>
        <w:t>Zijn best doen</w:t>
      </w:r>
      <w:r>
        <w:rPr>
          <w:sz w:val="24"/>
          <w:szCs w:val="24"/>
        </w:rPr>
        <w:t>.</w:t>
      </w:r>
    </w:p>
    <w:p w14:paraId="185E55F5" w14:textId="77777777" w:rsidR="00412AE2" w:rsidRDefault="00412AE2" w:rsidP="00111B8B">
      <w:pPr>
        <w:pStyle w:val="Geenafstand"/>
        <w:jc w:val="both"/>
        <w:rPr>
          <w:sz w:val="24"/>
          <w:szCs w:val="24"/>
        </w:rPr>
      </w:pPr>
      <w:r>
        <w:rPr>
          <w:sz w:val="24"/>
          <w:szCs w:val="24"/>
        </w:rPr>
        <w:t>Ik,  ik, ik…</w:t>
      </w:r>
    </w:p>
    <w:p w14:paraId="76144DA6" w14:textId="77777777" w:rsidR="00412AE2" w:rsidRDefault="00412AE2" w:rsidP="00111B8B">
      <w:pPr>
        <w:pStyle w:val="Geenafstand"/>
        <w:jc w:val="both"/>
        <w:rPr>
          <w:sz w:val="24"/>
          <w:szCs w:val="24"/>
        </w:rPr>
      </w:pPr>
      <w:r>
        <w:rPr>
          <w:sz w:val="24"/>
          <w:szCs w:val="24"/>
        </w:rPr>
        <w:t>Ik dien u al zoveel jaar…</w:t>
      </w:r>
    </w:p>
    <w:p w14:paraId="03F3DB9C" w14:textId="77777777" w:rsidR="00412AE2" w:rsidRDefault="00412AE2" w:rsidP="00111B8B">
      <w:pPr>
        <w:pStyle w:val="Geenafstand"/>
        <w:jc w:val="both"/>
        <w:rPr>
          <w:sz w:val="24"/>
          <w:szCs w:val="24"/>
        </w:rPr>
      </w:pPr>
      <w:r>
        <w:rPr>
          <w:sz w:val="24"/>
          <w:szCs w:val="24"/>
        </w:rPr>
        <w:t>Ik heb nooit uw gebod overtreden…</w:t>
      </w:r>
    </w:p>
    <w:p w14:paraId="3D3C9E5A" w14:textId="77777777" w:rsidR="00412AE2" w:rsidRDefault="00412AE2" w:rsidP="00111B8B">
      <w:pPr>
        <w:pStyle w:val="Geenafstand"/>
        <w:jc w:val="both"/>
        <w:rPr>
          <w:sz w:val="24"/>
          <w:szCs w:val="24"/>
        </w:rPr>
      </w:pPr>
      <w:r>
        <w:rPr>
          <w:sz w:val="24"/>
          <w:szCs w:val="24"/>
        </w:rPr>
        <w:t>Ik heb nooit een bokje gehad…</w:t>
      </w:r>
    </w:p>
    <w:p w14:paraId="5993C2C1" w14:textId="77777777" w:rsidR="00412AE2" w:rsidRDefault="00412AE2" w:rsidP="00111B8B">
      <w:pPr>
        <w:pStyle w:val="Geenafstand"/>
        <w:jc w:val="both"/>
        <w:rPr>
          <w:sz w:val="24"/>
          <w:szCs w:val="24"/>
        </w:rPr>
      </w:pPr>
      <w:r>
        <w:rPr>
          <w:sz w:val="24"/>
          <w:szCs w:val="24"/>
        </w:rPr>
        <w:t>Ik doe altijd zo goed mijn best.</w:t>
      </w:r>
    </w:p>
    <w:p w14:paraId="14A33AB6" w14:textId="77777777" w:rsidR="00412AE2" w:rsidRDefault="00412AE2" w:rsidP="00111B8B">
      <w:pPr>
        <w:pStyle w:val="Geenafstand"/>
        <w:jc w:val="both"/>
        <w:rPr>
          <w:sz w:val="24"/>
          <w:szCs w:val="24"/>
        </w:rPr>
      </w:pPr>
      <w:r w:rsidRPr="00500A55">
        <w:rPr>
          <w:sz w:val="24"/>
          <w:szCs w:val="24"/>
        </w:rPr>
        <w:t>Het egoïsme spat er vanaf.</w:t>
      </w:r>
    </w:p>
    <w:p w14:paraId="55100E5D" w14:textId="77777777" w:rsidR="00412AE2" w:rsidRDefault="00412AE2" w:rsidP="00111B8B">
      <w:pPr>
        <w:pStyle w:val="Geenafstand"/>
        <w:jc w:val="both"/>
        <w:rPr>
          <w:sz w:val="24"/>
          <w:szCs w:val="24"/>
        </w:rPr>
      </w:pPr>
      <w:r>
        <w:rPr>
          <w:sz w:val="24"/>
          <w:szCs w:val="24"/>
        </w:rPr>
        <w:t>Ik, ik, ik,… maar genade zegt: hij, hij, hij!</w:t>
      </w:r>
    </w:p>
    <w:p w14:paraId="6403F31B" w14:textId="77777777" w:rsidR="00412AE2" w:rsidRDefault="00412AE2" w:rsidP="00111B8B">
      <w:pPr>
        <w:pStyle w:val="Geenafstand"/>
        <w:numPr>
          <w:ilvl w:val="0"/>
          <w:numId w:val="4"/>
        </w:numPr>
        <w:jc w:val="both"/>
        <w:rPr>
          <w:sz w:val="24"/>
          <w:szCs w:val="24"/>
        </w:rPr>
      </w:pPr>
      <w:r>
        <w:rPr>
          <w:sz w:val="24"/>
          <w:szCs w:val="24"/>
        </w:rPr>
        <w:t xml:space="preserve">Het vierde kenmerk is zijn: </w:t>
      </w:r>
      <w:r w:rsidRPr="00A30CBB">
        <w:rPr>
          <w:b/>
          <w:sz w:val="24"/>
          <w:szCs w:val="24"/>
        </w:rPr>
        <w:t>Beter zijn dán</w:t>
      </w:r>
      <w:r>
        <w:rPr>
          <w:sz w:val="24"/>
          <w:szCs w:val="24"/>
        </w:rPr>
        <w:t>.</w:t>
      </w:r>
    </w:p>
    <w:p w14:paraId="06922D2D" w14:textId="77777777" w:rsidR="00412AE2" w:rsidRDefault="00412AE2" w:rsidP="00111B8B">
      <w:pPr>
        <w:pStyle w:val="Geenafstand"/>
        <w:jc w:val="both"/>
        <w:rPr>
          <w:sz w:val="24"/>
          <w:szCs w:val="24"/>
        </w:rPr>
      </w:pPr>
      <w:r>
        <w:rPr>
          <w:sz w:val="24"/>
          <w:szCs w:val="24"/>
        </w:rPr>
        <w:t>Hij plaatst zichzelf boven zijn broer.</w:t>
      </w:r>
    </w:p>
    <w:p w14:paraId="30DBCD13" w14:textId="77777777" w:rsidR="00412AE2" w:rsidRDefault="00412AE2" w:rsidP="00111B8B">
      <w:pPr>
        <w:pStyle w:val="Geenafstand"/>
        <w:jc w:val="both"/>
        <w:rPr>
          <w:sz w:val="24"/>
          <w:szCs w:val="24"/>
        </w:rPr>
      </w:pPr>
      <w:r>
        <w:rPr>
          <w:sz w:val="24"/>
          <w:szCs w:val="24"/>
        </w:rPr>
        <w:t xml:space="preserve">Met al zijn goede eigenschappen verheft hij zich boven die ander. </w:t>
      </w:r>
    </w:p>
    <w:p w14:paraId="7B570E71" w14:textId="77777777" w:rsidR="00412AE2" w:rsidRDefault="00412AE2" w:rsidP="00111B8B">
      <w:pPr>
        <w:pStyle w:val="Geenafstand"/>
        <w:jc w:val="both"/>
        <w:rPr>
          <w:sz w:val="24"/>
          <w:szCs w:val="24"/>
        </w:rPr>
      </w:pPr>
      <w:r>
        <w:rPr>
          <w:sz w:val="24"/>
          <w:szCs w:val="24"/>
        </w:rPr>
        <w:t>Die broer, ja, kom zeg, de schande van het opeisen van de erfenis alleen al.</w:t>
      </w:r>
    </w:p>
    <w:p w14:paraId="55D1FC43" w14:textId="77777777" w:rsidR="00412AE2" w:rsidRDefault="00412AE2" w:rsidP="00111B8B">
      <w:pPr>
        <w:pStyle w:val="Geenafstand"/>
        <w:jc w:val="both"/>
        <w:rPr>
          <w:sz w:val="24"/>
          <w:szCs w:val="24"/>
        </w:rPr>
      </w:pPr>
      <w:r>
        <w:rPr>
          <w:sz w:val="24"/>
          <w:szCs w:val="24"/>
        </w:rPr>
        <w:t>En dan een leven van feest en brasserij.</w:t>
      </w:r>
    </w:p>
    <w:p w14:paraId="73C76FE0" w14:textId="77777777" w:rsidR="00412AE2" w:rsidRDefault="00412AE2" w:rsidP="00111B8B">
      <w:pPr>
        <w:pStyle w:val="Geenafstand"/>
        <w:jc w:val="both"/>
        <w:rPr>
          <w:sz w:val="24"/>
          <w:szCs w:val="24"/>
        </w:rPr>
      </w:pPr>
      <w:r>
        <w:rPr>
          <w:sz w:val="24"/>
          <w:szCs w:val="24"/>
        </w:rPr>
        <w:t>En als je dan vastloopt, dan thuis komen?</w:t>
      </w:r>
    </w:p>
    <w:p w14:paraId="451BE6E6" w14:textId="77777777" w:rsidR="00412AE2" w:rsidRDefault="00412AE2" w:rsidP="00111B8B">
      <w:pPr>
        <w:pStyle w:val="Geenafstand"/>
        <w:jc w:val="both"/>
        <w:rPr>
          <w:sz w:val="24"/>
          <w:szCs w:val="24"/>
        </w:rPr>
      </w:pPr>
      <w:r>
        <w:rPr>
          <w:sz w:val="24"/>
          <w:szCs w:val="24"/>
        </w:rPr>
        <w:t>Dan gewoon opnieuw beginnen?</w:t>
      </w:r>
    </w:p>
    <w:p w14:paraId="5A75EF94" w14:textId="77777777" w:rsidR="00412AE2" w:rsidRDefault="00412AE2" w:rsidP="00111B8B">
      <w:pPr>
        <w:pStyle w:val="Geenafstand"/>
        <w:jc w:val="both"/>
        <w:rPr>
          <w:sz w:val="24"/>
          <w:szCs w:val="24"/>
        </w:rPr>
      </w:pPr>
      <w:r>
        <w:rPr>
          <w:sz w:val="24"/>
          <w:szCs w:val="24"/>
        </w:rPr>
        <w:t>Gewoon alsof er niets gebeurd is?</w:t>
      </w:r>
    </w:p>
    <w:p w14:paraId="7974DB6D" w14:textId="77777777" w:rsidR="00412AE2" w:rsidRDefault="00412AE2" w:rsidP="00111B8B">
      <w:pPr>
        <w:pStyle w:val="Geenafstand"/>
        <w:jc w:val="both"/>
        <w:rPr>
          <w:sz w:val="24"/>
          <w:szCs w:val="24"/>
        </w:rPr>
      </w:pPr>
      <w:r>
        <w:rPr>
          <w:sz w:val="24"/>
          <w:szCs w:val="24"/>
        </w:rPr>
        <w:t>De oordelen stromen uit zijn mond en uit zijn hart.</w:t>
      </w:r>
    </w:p>
    <w:p w14:paraId="1312DC90" w14:textId="77777777" w:rsidR="00412AE2" w:rsidRDefault="00412AE2" w:rsidP="00111B8B">
      <w:pPr>
        <w:pStyle w:val="Geenafstand"/>
        <w:jc w:val="both"/>
        <w:rPr>
          <w:sz w:val="24"/>
          <w:szCs w:val="24"/>
        </w:rPr>
      </w:pPr>
      <w:r>
        <w:rPr>
          <w:sz w:val="24"/>
          <w:szCs w:val="24"/>
        </w:rPr>
        <w:t>Niet beseffend dat ook hij buiten het Vaderhuis is, ziet de oudste broer zichzelf als beter dan zijn jongere broer.</w:t>
      </w:r>
    </w:p>
    <w:p w14:paraId="55A42C72" w14:textId="77777777" w:rsidR="00412AE2" w:rsidRDefault="00412AE2" w:rsidP="00111B8B">
      <w:pPr>
        <w:pStyle w:val="Geenafstand"/>
        <w:numPr>
          <w:ilvl w:val="0"/>
          <w:numId w:val="4"/>
        </w:numPr>
        <w:jc w:val="both"/>
        <w:rPr>
          <w:sz w:val="24"/>
          <w:szCs w:val="24"/>
        </w:rPr>
      </w:pPr>
      <w:r>
        <w:rPr>
          <w:sz w:val="24"/>
          <w:szCs w:val="24"/>
        </w:rPr>
        <w:t xml:space="preserve">Het vijfde kenmerk is: </w:t>
      </w:r>
      <w:r w:rsidRPr="00A30CBB">
        <w:rPr>
          <w:b/>
          <w:sz w:val="24"/>
          <w:szCs w:val="24"/>
        </w:rPr>
        <w:t>Beloning</w:t>
      </w:r>
      <w:r>
        <w:rPr>
          <w:sz w:val="24"/>
          <w:szCs w:val="24"/>
        </w:rPr>
        <w:t>.</w:t>
      </w:r>
    </w:p>
    <w:p w14:paraId="1649EABB" w14:textId="77777777" w:rsidR="00412AE2" w:rsidRDefault="00412AE2" w:rsidP="00111B8B">
      <w:pPr>
        <w:pStyle w:val="Geenafstand"/>
        <w:jc w:val="both"/>
        <w:rPr>
          <w:sz w:val="24"/>
          <w:szCs w:val="24"/>
        </w:rPr>
      </w:pPr>
      <w:r>
        <w:rPr>
          <w:sz w:val="24"/>
          <w:szCs w:val="24"/>
        </w:rPr>
        <w:t xml:space="preserve">Wij geloven niet voor loon. </w:t>
      </w:r>
    </w:p>
    <w:p w14:paraId="2CBECF31" w14:textId="77777777" w:rsidR="00412AE2" w:rsidRDefault="00412AE2" w:rsidP="00111B8B">
      <w:pPr>
        <w:pStyle w:val="Geenafstand"/>
        <w:jc w:val="both"/>
        <w:rPr>
          <w:sz w:val="24"/>
          <w:szCs w:val="24"/>
        </w:rPr>
      </w:pPr>
      <w:r>
        <w:rPr>
          <w:sz w:val="24"/>
          <w:szCs w:val="24"/>
        </w:rPr>
        <w:t>Al zou er helemaal geen hemel of hel zijn, dan geloven wij om Christus, en niet om een beloning.</w:t>
      </w:r>
    </w:p>
    <w:p w14:paraId="2F1F5AAD" w14:textId="77777777" w:rsidR="00412AE2" w:rsidRDefault="00412AE2" w:rsidP="00111B8B">
      <w:pPr>
        <w:pStyle w:val="Geenafstand"/>
        <w:jc w:val="both"/>
        <w:rPr>
          <w:sz w:val="24"/>
          <w:szCs w:val="24"/>
        </w:rPr>
      </w:pPr>
      <w:r>
        <w:rPr>
          <w:sz w:val="24"/>
          <w:szCs w:val="24"/>
        </w:rPr>
        <w:t>Maar de oudste broer verwijt zijn Vader dat hij nog nooit een bokje gekregen heeft.</w:t>
      </w:r>
    </w:p>
    <w:p w14:paraId="60E66A73" w14:textId="77777777" w:rsidR="00412AE2" w:rsidRDefault="00412AE2" w:rsidP="00111B8B">
      <w:pPr>
        <w:pStyle w:val="Geenafstand"/>
        <w:jc w:val="both"/>
        <w:rPr>
          <w:sz w:val="24"/>
          <w:szCs w:val="24"/>
        </w:rPr>
      </w:pPr>
      <w:r>
        <w:rPr>
          <w:sz w:val="24"/>
          <w:szCs w:val="24"/>
        </w:rPr>
        <w:t>Hij heeft altijd gediend.</w:t>
      </w:r>
    </w:p>
    <w:p w14:paraId="028EA22F" w14:textId="77777777" w:rsidR="00412AE2" w:rsidRDefault="00412AE2" w:rsidP="00111B8B">
      <w:pPr>
        <w:pStyle w:val="Geenafstand"/>
        <w:jc w:val="both"/>
        <w:rPr>
          <w:sz w:val="24"/>
          <w:szCs w:val="24"/>
        </w:rPr>
      </w:pPr>
      <w:r>
        <w:rPr>
          <w:sz w:val="24"/>
          <w:szCs w:val="24"/>
        </w:rPr>
        <w:t>Hij heeft nooit gezondigd.</w:t>
      </w:r>
    </w:p>
    <w:p w14:paraId="34F0A7D6" w14:textId="77777777" w:rsidR="00412AE2" w:rsidRDefault="00412AE2" w:rsidP="00111B8B">
      <w:pPr>
        <w:pStyle w:val="Geenafstand"/>
        <w:jc w:val="both"/>
        <w:rPr>
          <w:sz w:val="24"/>
          <w:szCs w:val="24"/>
        </w:rPr>
      </w:pPr>
      <w:r>
        <w:rPr>
          <w:sz w:val="24"/>
          <w:szCs w:val="24"/>
        </w:rPr>
        <w:t>En toch heeft hij nooit een bokje gehad – geen loon van vader ontvangen.</w:t>
      </w:r>
    </w:p>
    <w:p w14:paraId="0F639085" w14:textId="77777777" w:rsidR="00412AE2" w:rsidRDefault="00412AE2" w:rsidP="00111B8B">
      <w:pPr>
        <w:pStyle w:val="Geenafstand"/>
        <w:jc w:val="both"/>
        <w:rPr>
          <w:sz w:val="24"/>
          <w:szCs w:val="24"/>
        </w:rPr>
      </w:pPr>
      <w:r>
        <w:rPr>
          <w:sz w:val="24"/>
          <w:szCs w:val="24"/>
        </w:rPr>
        <w:t>Hij beschuldigt zijn Vader feitelijk van ‘ónbarmhartigheid’.</w:t>
      </w:r>
    </w:p>
    <w:p w14:paraId="79ABE547" w14:textId="77777777" w:rsidR="00412AE2" w:rsidRDefault="00412AE2" w:rsidP="00111B8B">
      <w:pPr>
        <w:pStyle w:val="Geenafstand"/>
        <w:numPr>
          <w:ilvl w:val="0"/>
          <w:numId w:val="4"/>
        </w:numPr>
        <w:jc w:val="both"/>
        <w:rPr>
          <w:sz w:val="24"/>
          <w:szCs w:val="24"/>
        </w:rPr>
      </w:pPr>
      <w:r>
        <w:rPr>
          <w:sz w:val="24"/>
          <w:szCs w:val="24"/>
        </w:rPr>
        <w:t xml:space="preserve">Het zesde kenmerk is: </w:t>
      </w:r>
      <w:r w:rsidRPr="00A30CBB">
        <w:rPr>
          <w:b/>
          <w:sz w:val="24"/>
          <w:szCs w:val="24"/>
        </w:rPr>
        <w:t>Vrolijk met vrienden</w:t>
      </w:r>
      <w:r>
        <w:rPr>
          <w:sz w:val="24"/>
          <w:szCs w:val="24"/>
        </w:rPr>
        <w:t xml:space="preserve"> </w:t>
      </w:r>
    </w:p>
    <w:p w14:paraId="5287C004" w14:textId="77777777" w:rsidR="00412AE2" w:rsidRDefault="00412AE2" w:rsidP="00111B8B">
      <w:pPr>
        <w:pStyle w:val="Geenafstand"/>
        <w:jc w:val="both"/>
        <w:rPr>
          <w:sz w:val="24"/>
          <w:szCs w:val="24"/>
        </w:rPr>
      </w:pPr>
      <w:r>
        <w:rPr>
          <w:sz w:val="24"/>
          <w:szCs w:val="24"/>
        </w:rPr>
        <w:t>De oudste zoon wil vrolijk zijn met zijn vrienden, zonder Vader!</w:t>
      </w:r>
    </w:p>
    <w:p w14:paraId="3CDE3098" w14:textId="77777777" w:rsidR="00412AE2" w:rsidRDefault="00412AE2" w:rsidP="00111B8B">
      <w:pPr>
        <w:pStyle w:val="Geenafstand"/>
        <w:jc w:val="both"/>
        <w:rPr>
          <w:sz w:val="24"/>
          <w:szCs w:val="24"/>
        </w:rPr>
      </w:pPr>
      <w:r>
        <w:rPr>
          <w:sz w:val="24"/>
          <w:szCs w:val="24"/>
        </w:rPr>
        <w:t xml:space="preserve">Zijn Vader maakt geen deel uit van zijn hart. </w:t>
      </w:r>
    </w:p>
    <w:p w14:paraId="32FB1A93" w14:textId="77777777" w:rsidR="00412AE2" w:rsidRDefault="00412AE2" w:rsidP="00111B8B">
      <w:pPr>
        <w:pStyle w:val="Geenafstand"/>
        <w:jc w:val="both"/>
        <w:rPr>
          <w:sz w:val="24"/>
          <w:szCs w:val="24"/>
        </w:rPr>
      </w:pPr>
      <w:r>
        <w:rPr>
          <w:sz w:val="24"/>
          <w:szCs w:val="24"/>
        </w:rPr>
        <w:t>Zijn Vader maakt geen deel uit van de mensen die hij graag in zijn buurt heeft.</w:t>
      </w:r>
    </w:p>
    <w:p w14:paraId="66374DB2" w14:textId="77777777" w:rsidR="00412AE2" w:rsidRDefault="00412AE2" w:rsidP="00111B8B">
      <w:pPr>
        <w:pStyle w:val="Geenafstand"/>
        <w:jc w:val="both"/>
        <w:rPr>
          <w:sz w:val="24"/>
          <w:szCs w:val="24"/>
        </w:rPr>
      </w:pPr>
      <w:r>
        <w:rPr>
          <w:sz w:val="24"/>
          <w:szCs w:val="24"/>
        </w:rPr>
        <w:t xml:space="preserve">Hij kan zich prima vermaken met gelijk denkende mensen uit zijn eigen kerk. </w:t>
      </w:r>
    </w:p>
    <w:p w14:paraId="72AC8CC3" w14:textId="77777777" w:rsidR="00412AE2" w:rsidRDefault="00412AE2" w:rsidP="00111B8B">
      <w:pPr>
        <w:pStyle w:val="Geenafstand"/>
        <w:jc w:val="both"/>
        <w:rPr>
          <w:sz w:val="24"/>
          <w:szCs w:val="24"/>
        </w:rPr>
      </w:pPr>
      <w:r>
        <w:rPr>
          <w:sz w:val="24"/>
          <w:szCs w:val="24"/>
        </w:rPr>
        <w:t xml:space="preserve">Het eigen vrome kringetje, maar Vader heeft hij daar feitelijk helemaal niet bij nodig. </w:t>
      </w:r>
    </w:p>
    <w:p w14:paraId="60A112A5" w14:textId="77777777" w:rsidR="00412AE2" w:rsidRDefault="00412AE2" w:rsidP="00111B8B">
      <w:pPr>
        <w:pStyle w:val="Geenafstand"/>
        <w:numPr>
          <w:ilvl w:val="0"/>
          <w:numId w:val="4"/>
        </w:numPr>
        <w:jc w:val="both"/>
        <w:rPr>
          <w:sz w:val="24"/>
          <w:szCs w:val="24"/>
        </w:rPr>
      </w:pPr>
      <w:r>
        <w:rPr>
          <w:sz w:val="24"/>
          <w:szCs w:val="24"/>
        </w:rPr>
        <w:lastRenderedPageBreak/>
        <w:t xml:space="preserve">Het zevende, en misschien wel meest straffe kenmerk van de wetticist is: </w:t>
      </w:r>
    </w:p>
    <w:p w14:paraId="1E551CE2" w14:textId="77777777" w:rsidR="00412AE2" w:rsidRDefault="00412AE2" w:rsidP="00111B8B">
      <w:pPr>
        <w:pStyle w:val="Geenafstand"/>
        <w:ind w:left="720"/>
        <w:jc w:val="both"/>
        <w:rPr>
          <w:sz w:val="24"/>
          <w:szCs w:val="24"/>
        </w:rPr>
      </w:pPr>
      <w:r w:rsidRPr="00A30CBB">
        <w:rPr>
          <w:b/>
          <w:sz w:val="24"/>
          <w:szCs w:val="24"/>
        </w:rPr>
        <w:t>Het vergroten van zonden</w:t>
      </w:r>
      <w:r>
        <w:rPr>
          <w:sz w:val="24"/>
          <w:szCs w:val="24"/>
        </w:rPr>
        <w:t>.</w:t>
      </w:r>
    </w:p>
    <w:p w14:paraId="4241D4E1" w14:textId="77777777" w:rsidR="00412AE2" w:rsidRDefault="00412AE2" w:rsidP="00111B8B">
      <w:pPr>
        <w:pStyle w:val="Geenafstand"/>
        <w:jc w:val="both"/>
        <w:rPr>
          <w:sz w:val="24"/>
          <w:szCs w:val="24"/>
        </w:rPr>
      </w:pPr>
      <w:r>
        <w:rPr>
          <w:sz w:val="24"/>
          <w:szCs w:val="24"/>
        </w:rPr>
        <w:t>Hij beschuldigt zijn broer van dingen waar hij helemaal geen weet van heeft.</w:t>
      </w:r>
    </w:p>
    <w:p w14:paraId="7290A037" w14:textId="77777777" w:rsidR="00412AE2" w:rsidRDefault="00412AE2" w:rsidP="00111B8B">
      <w:pPr>
        <w:pStyle w:val="Geenafstand"/>
        <w:jc w:val="both"/>
        <w:rPr>
          <w:sz w:val="24"/>
          <w:szCs w:val="24"/>
        </w:rPr>
      </w:pPr>
      <w:r>
        <w:rPr>
          <w:sz w:val="24"/>
          <w:szCs w:val="24"/>
        </w:rPr>
        <w:t>Hij is niet meegegaan met zijn broer, maar ook nu zijn broer thuis is, nu vraagt hij niet wat deze broer allemaal gedaan heeft.</w:t>
      </w:r>
    </w:p>
    <w:p w14:paraId="315F4E13" w14:textId="77777777" w:rsidR="00412AE2" w:rsidRDefault="00412AE2" w:rsidP="00111B8B">
      <w:pPr>
        <w:pStyle w:val="Geenafstand"/>
        <w:jc w:val="both"/>
        <w:rPr>
          <w:sz w:val="24"/>
          <w:szCs w:val="24"/>
        </w:rPr>
      </w:pPr>
      <w:r>
        <w:rPr>
          <w:sz w:val="24"/>
          <w:szCs w:val="24"/>
        </w:rPr>
        <w:t>Nog steeds zoekt hij zijn broer niet op.</w:t>
      </w:r>
    </w:p>
    <w:p w14:paraId="3042FE8D" w14:textId="77777777" w:rsidR="00412AE2" w:rsidRDefault="00412AE2" w:rsidP="00111B8B">
      <w:pPr>
        <w:pStyle w:val="Geenafstand"/>
        <w:jc w:val="both"/>
        <w:rPr>
          <w:sz w:val="24"/>
          <w:szCs w:val="24"/>
        </w:rPr>
      </w:pPr>
      <w:r>
        <w:rPr>
          <w:sz w:val="24"/>
          <w:szCs w:val="24"/>
        </w:rPr>
        <w:t>Welnee, hij heeft zijn oordeel al lang klaar!</w:t>
      </w:r>
    </w:p>
    <w:p w14:paraId="152C4449" w14:textId="77777777" w:rsidR="00412AE2" w:rsidRDefault="00412AE2" w:rsidP="00111B8B">
      <w:pPr>
        <w:pStyle w:val="Geenafstand"/>
        <w:jc w:val="both"/>
        <w:rPr>
          <w:sz w:val="24"/>
          <w:szCs w:val="24"/>
        </w:rPr>
      </w:pPr>
      <w:r>
        <w:rPr>
          <w:sz w:val="24"/>
          <w:szCs w:val="24"/>
        </w:rPr>
        <w:t>Want wat zegt hij tegen Vader: ‘</w:t>
      </w:r>
      <w:r w:rsidRPr="001745F6">
        <w:rPr>
          <w:i/>
          <w:color w:val="0070C0"/>
          <w:sz w:val="24"/>
          <w:szCs w:val="24"/>
        </w:rPr>
        <w:t>Maar nu deze zoon van u gekomen is, die uw bezit met hoeren opgemaakt heeft</w:t>
      </w:r>
      <w:r>
        <w:rPr>
          <w:sz w:val="24"/>
          <w:szCs w:val="24"/>
        </w:rPr>
        <w:t>…</w:t>
      </w:r>
    </w:p>
    <w:p w14:paraId="5E446EEC" w14:textId="77777777" w:rsidR="00412AE2" w:rsidRDefault="00412AE2" w:rsidP="00111B8B">
      <w:pPr>
        <w:pStyle w:val="Geenafstand"/>
        <w:jc w:val="both"/>
        <w:rPr>
          <w:sz w:val="24"/>
          <w:szCs w:val="24"/>
        </w:rPr>
      </w:pPr>
      <w:r>
        <w:rPr>
          <w:sz w:val="24"/>
          <w:szCs w:val="24"/>
        </w:rPr>
        <w:t>Die zoon van u – niet mijn broer – maar die zoon van u!</w:t>
      </w:r>
    </w:p>
    <w:p w14:paraId="02603BBD" w14:textId="77777777" w:rsidR="00412AE2" w:rsidRDefault="00412AE2" w:rsidP="00111B8B">
      <w:pPr>
        <w:pStyle w:val="Geenafstand"/>
        <w:jc w:val="both"/>
        <w:rPr>
          <w:sz w:val="24"/>
          <w:szCs w:val="24"/>
        </w:rPr>
      </w:pPr>
      <w:r>
        <w:rPr>
          <w:sz w:val="24"/>
          <w:szCs w:val="24"/>
        </w:rPr>
        <w:t>Hij spuugt de woorden in Vaders gezicht.</w:t>
      </w:r>
    </w:p>
    <w:p w14:paraId="40E079A2" w14:textId="77777777" w:rsidR="00412AE2" w:rsidRDefault="00412AE2" w:rsidP="00111B8B">
      <w:pPr>
        <w:pStyle w:val="Geenafstand"/>
        <w:jc w:val="both"/>
        <w:rPr>
          <w:sz w:val="24"/>
          <w:szCs w:val="24"/>
        </w:rPr>
      </w:pPr>
      <w:r>
        <w:rPr>
          <w:sz w:val="24"/>
          <w:szCs w:val="24"/>
        </w:rPr>
        <w:t>Die uw bezit met hoeren doorgebracht heeft.</w:t>
      </w:r>
    </w:p>
    <w:p w14:paraId="7EA709A0" w14:textId="77777777" w:rsidR="00412AE2" w:rsidRDefault="00412AE2" w:rsidP="00111B8B">
      <w:pPr>
        <w:pStyle w:val="Geenafstand"/>
        <w:jc w:val="both"/>
        <w:rPr>
          <w:sz w:val="24"/>
          <w:szCs w:val="24"/>
        </w:rPr>
      </w:pPr>
      <w:r>
        <w:rPr>
          <w:sz w:val="24"/>
          <w:szCs w:val="24"/>
        </w:rPr>
        <w:t>Wie zegt dat?</w:t>
      </w:r>
    </w:p>
    <w:p w14:paraId="692944CB" w14:textId="77777777" w:rsidR="00412AE2" w:rsidRDefault="00412AE2" w:rsidP="00111B8B">
      <w:pPr>
        <w:pStyle w:val="Geenafstand"/>
        <w:jc w:val="both"/>
        <w:rPr>
          <w:sz w:val="24"/>
          <w:szCs w:val="24"/>
        </w:rPr>
      </w:pPr>
      <w:r>
        <w:rPr>
          <w:sz w:val="24"/>
          <w:szCs w:val="24"/>
        </w:rPr>
        <w:t>Ja, hij heeft losbandig geleefd, en ja, hij is alles kwijt, maar wie zegt dat de jongste broer omgang met hoeren gehad heeft?</w:t>
      </w:r>
    </w:p>
    <w:p w14:paraId="6F4121BE" w14:textId="77777777" w:rsidR="00412AE2" w:rsidRDefault="00412AE2" w:rsidP="00111B8B">
      <w:pPr>
        <w:pStyle w:val="Geenafstand"/>
        <w:jc w:val="both"/>
        <w:rPr>
          <w:sz w:val="24"/>
          <w:szCs w:val="24"/>
        </w:rPr>
      </w:pPr>
      <w:r>
        <w:rPr>
          <w:sz w:val="24"/>
          <w:szCs w:val="24"/>
        </w:rPr>
        <w:t>Dit leeft dus in het hart van de thuisgebleven keurige vrome zoon.</w:t>
      </w:r>
    </w:p>
    <w:p w14:paraId="30B87BD9" w14:textId="77777777" w:rsidR="00412AE2" w:rsidRDefault="00412AE2" w:rsidP="00111B8B">
      <w:pPr>
        <w:pStyle w:val="Geenafstand"/>
        <w:jc w:val="both"/>
        <w:rPr>
          <w:sz w:val="24"/>
          <w:szCs w:val="24"/>
        </w:rPr>
      </w:pPr>
      <w:r>
        <w:rPr>
          <w:sz w:val="24"/>
          <w:szCs w:val="24"/>
        </w:rPr>
        <w:t>Zijn eigen hart heeft verlangens naar hoeren, en laten we onze moderne tijd gebruiken, hij heeft verlangens naar porno.</w:t>
      </w:r>
    </w:p>
    <w:p w14:paraId="3073F732" w14:textId="77777777" w:rsidR="00412AE2" w:rsidRDefault="00412AE2" w:rsidP="00111B8B">
      <w:pPr>
        <w:pStyle w:val="Geenafstand"/>
        <w:jc w:val="both"/>
        <w:rPr>
          <w:sz w:val="24"/>
          <w:szCs w:val="24"/>
        </w:rPr>
      </w:pPr>
      <w:r>
        <w:rPr>
          <w:sz w:val="24"/>
          <w:szCs w:val="24"/>
        </w:rPr>
        <w:t>Hij beschuldigd zijn broer, maar zijn eigen hart is vervuld met vuiligheid.</w:t>
      </w:r>
    </w:p>
    <w:p w14:paraId="6BDEF7F4" w14:textId="77777777" w:rsidR="00412AE2" w:rsidRDefault="00412AE2" w:rsidP="00111B8B">
      <w:pPr>
        <w:pStyle w:val="Geenafstand"/>
        <w:jc w:val="both"/>
        <w:rPr>
          <w:sz w:val="24"/>
          <w:szCs w:val="24"/>
        </w:rPr>
      </w:pPr>
      <w:r>
        <w:rPr>
          <w:sz w:val="24"/>
          <w:szCs w:val="24"/>
        </w:rPr>
        <w:t>Want wat verweet hij zijn Vader?</w:t>
      </w:r>
    </w:p>
    <w:p w14:paraId="63DB2DB8" w14:textId="77777777" w:rsidR="00412AE2" w:rsidRPr="00CB7CE8" w:rsidRDefault="00412AE2" w:rsidP="00111B8B">
      <w:pPr>
        <w:pStyle w:val="Geenafstand"/>
        <w:jc w:val="both"/>
        <w:rPr>
          <w:i/>
          <w:color w:val="0070C0"/>
          <w:sz w:val="24"/>
          <w:szCs w:val="24"/>
        </w:rPr>
      </w:pPr>
      <w:r>
        <w:rPr>
          <w:i/>
          <w:color w:val="0070C0"/>
          <w:sz w:val="24"/>
          <w:szCs w:val="24"/>
        </w:rPr>
        <w:t>Ik heb nog</w:t>
      </w:r>
      <w:r w:rsidRPr="00CB7CE8">
        <w:rPr>
          <w:i/>
          <w:color w:val="0070C0"/>
          <w:sz w:val="24"/>
          <w:szCs w:val="24"/>
        </w:rPr>
        <w:t xml:space="preserve"> nooit een bokje gehad…</w:t>
      </w:r>
    </w:p>
    <w:p w14:paraId="6A75E334" w14:textId="77777777" w:rsidR="00412AE2" w:rsidRDefault="00412AE2" w:rsidP="00111B8B">
      <w:pPr>
        <w:pStyle w:val="Geenafstand"/>
        <w:jc w:val="both"/>
        <w:rPr>
          <w:sz w:val="24"/>
          <w:szCs w:val="24"/>
        </w:rPr>
      </w:pPr>
      <w:r>
        <w:rPr>
          <w:sz w:val="24"/>
          <w:szCs w:val="24"/>
        </w:rPr>
        <w:t>En waar staat een bokje in de Bijbel symbool voor?</w:t>
      </w:r>
    </w:p>
    <w:p w14:paraId="479A294B" w14:textId="77777777" w:rsidR="00412AE2" w:rsidRDefault="00412AE2" w:rsidP="00111B8B">
      <w:pPr>
        <w:pStyle w:val="Geenafstand"/>
        <w:jc w:val="both"/>
        <w:rPr>
          <w:sz w:val="24"/>
          <w:szCs w:val="24"/>
        </w:rPr>
      </w:pPr>
      <w:r>
        <w:rPr>
          <w:sz w:val="24"/>
          <w:szCs w:val="24"/>
        </w:rPr>
        <w:t>Juist, voor hoerenloon.</w:t>
      </w:r>
    </w:p>
    <w:p w14:paraId="002EEF34" w14:textId="77777777" w:rsidR="00412AE2" w:rsidRDefault="00412AE2" w:rsidP="00111B8B">
      <w:pPr>
        <w:pStyle w:val="Geenafstand"/>
        <w:jc w:val="both"/>
        <w:rPr>
          <w:sz w:val="24"/>
          <w:szCs w:val="24"/>
        </w:rPr>
      </w:pPr>
      <w:r>
        <w:rPr>
          <w:sz w:val="24"/>
          <w:szCs w:val="24"/>
        </w:rPr>
        <w:t xml:space="preserve">Toen Juda scheef ging met zijn schoondochter Thamar, wat moest hij toen betalen? </w:t>
      </w:r>
    </w:p>
    <w:p w14:paraId="239B3FE9" w14:textId="77777777" w:rsidR="00412AE2" w:rsidRDefault="00412AE2" w:rsidP="00111B8B">
      <w:pPr>
        <w:pStyle w:val="Geenafstand"/>
        <w:jc w:val="both"/>
        <w:rPr>
          <w:sz w:val="24"/>
          <w:szCs w:val="24"/>
        </w:rPr>
      </w:pPr>
      <w:r>
        <w:rPr>
          <w:sz w:val="24"/>
          <w:szCs w:val="24"/>
        </w:rPr>
        <w:t>Een bokje.</w:t>
      </w:r>
    </w:p>
    <w:p w14:paraId="15EF92F5" w14:textId="77777777" w:rsidR="00412AE2" w:rsidRDefault="00412AE2" w:rsidP="00111B8B">
      <w:pPr>
        <w:pStyle w:val="Geenafstand"/>
        <w:jc w:val="both"/>
        <w:rPr>
          <w:sz w:val="24"/>
          <w:szCs w:val="24"/>
        </w:rPr>
      </w:pPr>
      <w:r>
        <w:rPr>
          <w:sz w:val="24"/>
          <w:szCs w:val="24"/>
        </w:rPr>
        <w:t>En Simson nam een bokje meer toen hij inging tot een hoer.</w:t>
      </w:r>
    </w:p>
    <w:p w14:paraId="22E5838B" w14:textId="77777777" w:rsidR="00412AE2" w:rsidRDefault="00412AE2" w:rsidP="00111B8B">
      <w:pPr>
        <w:pStyle w:val="Geenafstand"/>
        <w:jc w:val="both"/>
        <w:rPr>
          <w:sz w:val="24"/>
          <w:szCs w:val="24"/>
        </w:rPr>
      </w:pPr>
      <w:r>
        <w:rPr>
          <w:sz w:val="24"/>
          <w:szCs w:val="24"/>
        </w:rPr>
        <w:t>Hij beschuldigt zijn broer van zaken die leven in zijn eigen hart.</w:t>
      </w:r>
    </w:p>
    <w:p w14:paraId="59F42A5C" w14:textId="77777777" w:rsidR="00412AE2" w:rsidRDefault="00412AE2" w:rsidP="00111B8B">
      <w:pPr>
        <w:pStyle w:val="Geenafstand"/>
        <w:jc w:val="both"/>
        <w:rPr>
          <w:sz w:val="24"/>
          <w:szCs w:val="24"/>
        </w:rPr>
      </w:pPr>
      <w:r>
        <w:rPr>
          <w:sz w:val="24"/>
          <w:szCs w:val="24"/>
        </w:rPr>
        <w:t>En waar deze wetticist de zonde van zijn broer vergroot,</w:t>
      </w:r>
    </w:p>
    <w:p w14:paraId="0709F47A" w14:textId="77777777" w:rsidR="00412AE2" w:rsidRDefault="00412AE2" w:rsidP="00111B8B">
      <w:pPr>
        <w:pStyle w:val="Geenafstand"/>
        <w:numPr>
          <w:ilvl w:val="0"/>
          <w:numId w:val="4"/>
        </w:numPr>
        <w:jc w:val="both"/>
        <w:rPr>
          <w:sz w:val="24"/>
          <w:szCs w:val="24"/>
        </w:rPr>
      </w:pPr>
      <w:r>
        <w:rPr>
          <w:sz w:val="24"/>
          <w:szCs w:val="24"/>
        </w:rPr>
        <w:t xml:space="preserve">Is het achtste kenmerk: </w:t>
      </w:r>
      <w:r w:rsidRPr="00CB7CE8">
        <w:rPr>
          <w:b/>
          <w:sz w:val="24"/>
          <w:szCs w:val="24"/>
        </w:rPr>
        <w:t>het verkleinen van de genade</w:t>
      </w:r>
      <w:r>
        <w:rPr>
          <w:sz w:val="24"/>
          <w:szCs w:val="24"/>
        </w:rPr>
        <w:t>.</w:t>
      </w:r>
    </w:p>
    <w:p w14:paraId="23F492C3" w14:textId="77777777" w:rsidR="00412AE2" w:rsidRDefault="00412AE2" w:rsidP="00111B8B">
      <w:pPr>
        <w:pStyle w:val="Geenafstand"/>
        <w:jc w:val="both"/>
        <w:rPr>
          <w:sz w:val="24"/>
          <w:szCs w:val="24"/>
        </w:rPr>
      </w:pPr>
      <w:r>
        <w:rPr>
          <w:sz w:val="24"/>
          <w:szCs w:val="24"/>
        </w:rPr>
        <w:t>De Vader heeft aan de thuisgekomen zoon een mantel gegeven en een ring en sandalen, en ja, ook het gemeste kalf geslacht.</w:t>
      </w:r>
    </w:p>
    <w:p w14:paraId="78AEFD48" w14:textId="77777777" w:rsidR="00412AE2" w:rsidRDefault="00412AE2" w:rsidP="00111B8B">
      <w:pPr>
        <w:pStyle w:val="Geenafstand"/>
        <w:jc w:val="both"/>
        <w:rPr>
          <w:sz w:val="24"/>
          <w:szCs w:val="24"/>
        </w:rPr>
      </w:pPr>
      <w:r>
        <w:rPr>
          <w:sz w:val="24"/>
          <w:szCs w:val="24"/>
        </w:rPr>
        <w:t>Maar het enige waar de oudste zoon over spreekt, is het gemeste kalf.</w:t>
      </w:r>
    </w:p>
    <w:p w14:paraId="6C37A711" w14:textId="77777777" w:rsidR="00412AE2" w:rsidRDefault="00412AE2" w:rsidP="00111B8B">
      <w:pPr>
        <w:pStyle w:val="Geenafstand"/>
        <w:jc w:val="both"/>
        <w:rPr>
          <w:sz w:val="24"/>
          <w:szCs w:val="24"/>
        </w:rPr>
      </w:pPr>
      <w:r>
        <w:rPr>
          <w:sz w:val="24"/>
          <w:szCs w:val="24"/>
        </w:rPr>
        <w:t>Hij verkleint de genade van Vader met maar liefst 75%.</w:t>
      </w:r>
    </w:p>
    <w:p w14:paraId="2E113761" w14:textId="77777777" w:rsidR="00412AE2" w:rsidRDefault="00412AE2" w:rsidP="00111B8B">
      <w:pPr>
        <w:pStyle w:val="Geenafstand"/>
        <w:jc w:val="both"/>
        <w:rPr>
          <w:sz w:val="24"/>
          <w:szCs w:val="24"/>
        </w:rPr>
      </w:pPr>
      <w:r>
        <w:rPr>
          <w:sz w:val="24"/>
          <w:szCs w:val="24"/>
        </w:rPr>
        <w:t>Alsof de liefde en barmhartigheid van Vader helemaal niet zoveel voorstelt.</w:t>
      </w:r>
    </w:p>
    <w:p w14:paraId="658655FC" w14:textId="77777777" w:rsidR="00412AE2" w:rsidRDefault="00412AE2" w:rsidP="00111B8B">
      <w:pPr>
        <w:pStyle w:val="Geenafstand"/>
        <w:jc w:val="both"/>
        <w:rPr>
          <w:sz w:val="24"/>
          <w:szCs w:val="24"/>
        </w:rPr>
      </w:pPr>
      <w:r>
        <w:rPr>
          <w:sz w:val="24"/>
          <w:szCs w:val="24"/>
        </w:rPr>
        <w:t>Hij kleineert Vader, en waarmee?</w:t>
      </w:r>
    </w:p>
    <w:p w14:paraId="6D9D84E7" w14:textId="77777777" w:rsidR="00412AE2" w:rsidRDefault="00412AE2" w:rsidP="00111B8B">
      <w:pPr>
        <w:pStyle w:val="Geenafstand"/>
        <w:numPr>
          <w:ilvl w:val="0"/>
          <w:numId w:val="4"/>
        </w:numPr>
        <w:jc w:val="both"/>
        <w:rPr>
          <w:sz w:val="24"/>
          <w:szCs w:val="24"/>
        </w:rPr>
      </w:pPr>
      <w:r>
        <w:rPr>
          <w:sz w:val="24"/>
          <w:szCs w:val="24"/>
        </w:rPr>
        <w:t xml:space="preserve">Wel, het negende kenmerk is: </w:t>
      </w:r>
      <w:r w:rsidRPr="00CB7CE8">
        <w:rPr>
          <w:b/>
          <w:sz w:val="24"/>
          <w:szCs w:val="24"/>
        </w:rPr>
        <w:t>Verwijten van Vader</w:t>
      </w:r>
      <w:r>
        <w:rPr>
          <w:sz w:val="24"/>
          <w:szCs w:val="24"/>
        </w:rPr>
        <w:t>.</w:t>
      </w:r>
    </w:p>
    <w:p w14:paraId="4F008262" w14:textId="77777777" w:rsidR="00412AE2" w:rsidRDefault="00412AE2" w:rsidP="00111B8B">
      <w:pPr>
        <w:pStyle w:val="Geenafstand"/>
        <w:jc w:val="both"/>
        <w:rPr>
          <w:sz w:val="24"/>
          <w:szCs w:val="24"/>
        </w:rPr>
      </w:pPr>
      <w:r>
        <w:rPr>
          <w:sz w:val="24"/>
          <w:szCs w:val="24"/>
        </w:rPr>
        <w:t>Hij neemt het zijn Vader zeer kwalijk dat papa zo barmhartig is.</w:t>
      </w:r>
    </w:p>
    <w:p w14:paraId="6196DC2A" w14:textId="77777777" w:rsidR="00412AE2" w:rsidRDefault="00412AE2" w:rsidP="00111B8B">
      <w:pPr>
        <w:pStyle w:val="Geenafstand"/>
        <w:jc w:val="both"/>
        <w:rPr>
          <w:sz w:val="24"/>
          <w:szCs w:val="24"/>
        </w:rPr>
      </w:pPr>
      <w:r>
        <w:rPr>
          <w:sz w:val="24"/>
          <w:szCs w:val="24"/>
        </w:rPr>
        <w:t>Hij begrijpt helemaal niets van het woordje liefde, laat staan van Vaders liefde.</w:t>
      </w:r>
    </w:p>
    <w:p w14:paraId="73892D0B" w14:textId="77777777" w:rsidR="00412AE2" w:rsidRDefault="00412AE2" w:rsidP="00111B8B">
      <w:pPr>
        <w:pStyle w:val="Geenafstand"/>
        <w:jc w:val="both"/>
        <w:rPr>
          <w:sz w:val="24"/>
          <w:szCs w:val="24"/>
        </w:rPr>
      </w:pPr>
      <w:r>
        <w:rPr>
          <w:sz w:val="24"/>
          <w:szCs w:val="24"/>
        </w:rPr>
        <w:t xml:space="preserve">Ten diepste veroordeelt een wettisch mens God. </w:t>
      </w:r>
    </w:p>
    <w:p w14:paraId="7091ED83" w14:textId="77777777" w:rsidR="00412AE2" w:rsidRDefault="00412AE2" w:rsidP="00111B8B">
      <w:pPr>
        <w:pStyle w:val="Geenafstand"/>
        <w:jc w:val="both"/>
        <w:rPr>
          <w:sz w:val="24"/>
          <w:szCs w:val="24"/>
        </w:rPr>
      </w:pPr>
      <w:r>
        <w:rPr>
          <w:sz w:val="24"/>
          <w:szCs w:val="24"/>
        </w:rPr>
        <w:t xml:space="preserve">Zij zitten zelf op de troon en plaatsen God in de beklaagdenbank, vervolgens oordelen zij over Gods genade en trouw. </w:t>
      </w:r>
    </w:p>
    <w:p w14:paraId="2951B7CC" w14:textId="77777777" w:rsidR="00412AE2" w:rsidRDefault="00412AE2" w:rsidP="00111B8B">
      <w:pPr>
        <w:pStyle w:val="Geenafstand"/>
        <w:jc w:val="both"/>
        <w:rPr>
          <w:sz w:val="24"/>
          <w:szCs w:val="24"/>
        </w:rPr>
      </w:pPr>
      <w:r>
        <w:rPr>
          <w:sz w:val="24"/>
          <w:szCs w:val="24"/>
        </w:rPr>
        <w:t>En wat is dan het vervolg?</w:t>
      </w:r>
    </w:p>
    <w:p w14:paraId="3F04D4AB" w14:textId="77777777" w:rsidR="00412AE2" w:rsidRDefault="00412AE2" w:rsidP="00111B8B">
      <w:pPr>
        <w:pStyle w:val="Geenafstand"/>
        <w:numPr>
          <w:ilvl w:val="0"/>
          <w:numId w:val="4"/>
        </w:numPr>
        <w:jc w:val="both"/>
        <w:rPr>
          <w:sz w:val="24"/>
          <w:szCs w:val="24"/>
        </w:rPr>
      </w:pPr>
      <w:r>
        <w:rPr>
          <w:sz w:val="24"/>
          <w:szCs w:val="24"/>
        </w:rPr>
        <w:t xml:space="preserve">Het tiende en laatste kenmerk: </w:t>
      </w:r>
      <w:r w:rsidRPr="00CB7CE8">
        <w:rPr>
          <w:b/>
          <w:sz w:val="24"/>
          <w:szCs w:val="24"/>
        </w:rPr>
        <w:t>Vereenzamen in zichzelf</w:t>
      </w:r>
      <w:r>
        <w:rPr>
          <w:sz w:val="24"/>
          <w:szCs w:val="24"/>
        </w:rPr>
        <w:t>.</w:t>
      </w:r>
    </w:p>
    <w:p w14:paraId="375F6981" w14:textId="77777777" w:rsidR="00412AE2" w:rsidRDefault="00412AE2" w:rsidP="00111B8B">
      <w:pPr>
        <w:pStyle w:val="Geenafstand"/>
        <w:jc w:val="both"/>
        <w:rPr>
          <w:sz w:val="24"/>
          <w:szCs w:val="24"/>
        </w:rPr>
      </w:pPr>
      <w:r>
        <w:rPr>
          <w:sz w:val="24"/>
          <w:szCs w:val="24"/>
        </w:rPr>
        <w:t>Hij is buiten en hij weigert om naar binnen te gaan.</w:t>
      </w:r>
    </w:p>
    <w:p w14:paraId="625F5B58" w14:textId="77777777" w:rsidR="00412AE2" w:rsidRDefault="00412AE2" w:rsidP="00111B8B">
      <w:pPr>
        <w:pStyle w:val="Geenafstand"/>
        <w:jc w:val="both"/>
        <w:rPr>
          <w:sz w:val="24"/>
          <w:szCs w:val="24"/>
        </w:rPr>
      </w:pPr>
      <w:r>
        <w:rPr>
          <w:sz w:val="24"/>
          <w:szCs w:val="24"/>
        </w:rPr>
        <w:t>Hij weigert om mee feest te vieren in Vaders huis.</w:t>
      </w:r>
    </w:p>
    <w:p w14:paraId="7F4024DE" w14:textId="77777777" w:rsidR="00412AE2" w:rsidRDefault="00412AE2" w:rsidP="00111B8B">
      <w:pPr>
        <w:pStyle w:val="Geenafstand"/>
        <w:jc w:val="both"/>
        <w:rPr>
          <w:sz w:val="24"/>
          <w:szCs w:val="24"/>
        </w:rPr>
      </w:pPr>
      <w:r>
        <w:rPr>
          <w:sz w:val="24"/>
          <w:szCs w:val="24"/>
        </w:rPr>
        <w:t>Hij wil zijn broer niet ontmoeten en hij wil geen deel uitmaken van het grote feest.</w:t>
      </w:r>
    </w:p>
    <w:p w14:paraId="5AD35A0C" w14:textId="77777777" w:rsidR="00412AE2" w:rsidRDefault="00412AE2" w:rsidP="00111B8B">
      <w:pPr>
        <w:pStyle w:val="Geenafstand"/>
        <w:jc w:val="both"/>
        <w:rPr>
          <w:sz w:val="24"/>
          <w:szCs w:val="24"/>
        </w:rPr>
      </w:pPr>
      <w:r>
        <w:rPr>
          <w:sz w:val="24"/>
          <w:szCs w:val="24"/>
        </w:rPr>
        <w:t>Eenzaam blijft hij in de donkere nacht van zijn eigen hart.</w:t>
      </w:r>
    </w:p>
    <w:p w14:paraId="793272DF" w14:textId="77777777" w:rsidR="00412AE2" w:rsidRDefault="00412AE2" w:rsidP="00111B8B">
      <w:pPr>
        <w:pStyle w:val="Geenafstand"/>
        <w:jc w:val="both"/>
        <w:rPr>
          <w:sz w:val="24"/>
          <w:szCs w:val="24"/>
        </w:rPr>
      </w:pPr>
      <w:r>
        <w:rPr>
          <w:sz w:val="24"/>
          <w:szCs w:val="24"/>
        </w:rPr>
        <w:lastRenderedPageBreak/>
        <w:t>Omdat ook de thuisgebleven oudste zoon het hart van Vader niet kent.</w:t>
      </w:r>
    </w:p>
    <w:p w14:paraId="1F6DC029" w14:textId="77777777" w:rsidR="00412AE2" w:rsidRDefault="00412AE2" w:rsidP="00111B8B">
      <w:pPr>
        <w:pStyle w:val="Geenafstand"/>
        <w:jc w:val="both"/>
        <w:rPr>
          <w:sz w:val="24"/>
          <w:szCs w:val="24"/>
        </w:rPr>
      </w:pPr>
      <w:r>
        <w:rPr>
          <w:sz w:val="24"/>
          <w:szCs w:val="24"/>
        </w:rPr>
        <w:t>Hij leeft met zijn Vader in een relatie als baas/knecht, als werkgever/werknemer, maar niet als vader/zoon.</w:t>
      </w:r>
    </w:p>
    <w:p w14:paraId="5071B524" w14:textId="77777777" w:rsidR="00412AE2" w:rsidRDefault="00412AE2" w:rsidP="00111B8B">
      <w:pPr>
        <w:pStyle w:val="Geenafstand"/>
        <w:jc w:val="both"/>
        <w:rPr>
          <w:sz w:val="24"/>
          <w:szCs w:val="24"/>
        </w:rPr>
      </w:pPr>
      <w:r>
        <w:rPr>
          <w:sz w:val="24"/>
          <w:szCs w:val="24"/>
        </w:rPr>
        <w:t>Hij leeft van de wettische regelgeving, maar zonder relatie en zonder redding.</w:t>
      </w:r>
    </w:p>
    <w:p w14:paraId="353F1486" w14:textId="77777777" w:rsidR="00412AE2" w:rsidRDefault="00412AE2" w:rsidP="00111B8B">
      <w:pPr>
        <w:pStyle w:val="Geenafstand"/>
        <w:jc w:val="both"/>
        <w:rPr>
          <w:sz w:val="24"/>
          <w:szCs w:val="24"/>
        </w:rPr>
      </w:pPr>
      <w:r>
        <w:rPr>
          <w:sz w:val="24"/>
          <w:szCs w:val="24"/>
        </w:rPr>
        <w:t xml:space="preserve">Drie hoofdletters mogen wij nooit vergeten: </w:t>
      </w:r>
      <w:r w:rsidRPr="002E511D">
        <w:rPr>
          <w:b/>
          <w:sz w:val="24"/>
          <w:szCs w:val="24"/>
        </w:rPr>
        <w:t>RRR</w:t>
      </w:r>
      <w:r>
        <w:rPr>
          <w:sz w:val="24"/>
          <w:szCs w:val="24"/>
        </w:rPr>
        <w:t xml:space="preserve"> – Redding, relatie, regelgeving – nooit omdraaien!</w:t>
      </w:r>
    </w:p>
    <w:p w14:paraId="5003287A" w14:textId="77777777" w:rsidR="00412AE2" w:rsidRDefault="00412AE2" w:rsidP="00111B8B">
      <w:pPr>
        <w:pStyle w:val="Geenafstand"/>
        <w:jc w:val="both"/>
        <w:rPr>
          <w:sz w:val="24"/>
          <w:szCs w:val="24"/>
        </w:rPr>
      </w:pPr>
      <w:r>
        <w:rPr>
          <w:sz w:val="24"/>
          <w:szCs w:val="24"/>
        </w:rPr>
        <w:t>Eerst is er redding, dan ontstaat er een relatie, en in die relatie zijn er regels.</w:t>
      </w:r>
    </w:p>
    <w:p w14:paraId="2434BB52" w14:textId="77777777" w:rsidR="00412AE2" w:rsidRDefault="00412AE2" w:rsidP="00111B8B">
      <w:pPr>
        <w:pStyle w:val="Geenafstand"/>
        <w:jc w:val="both"/>
        <w:rPr>
          <w:sz w:val="24"/>
          <w:szCs w:val="24"/>
        </w:rPr>
      </w:pPr>
      <w:r>
        <w:rPr>
          <w:sz w:val="24"/>
          <w:szCs w:val="24"/>
        </w:rPr>
        <w:t>Leven naar een regelgevende wet, zonder redding en zonder relatie is totaal nutteloos.</w:t>
      </w:r>
    </w:p>
    <w:p w14:paraId="1602FAF4" w14:textId="77777777" w:rsidR="00412AE2" w:rsidRDefault="00412AE2" w:rsidP="00111B8B">
      <w:pPr>
        <w:pStyle w:val="Geenafstand"/>
        <w:jc w:val="both"/>
        <w:rPr>
          <w:sz w:val="24"/>
          <w:szCs w:val="24"/>
        </w:rPr>
      </w:pPr>
    </w:p>
    <w:p w14:paraId="0B622508" w14:textId="77777777" w:rsidR="00412AE2" w:rsidRDefault="00412AE2" w:rsidP="00111B8B">
      <w:pPr>
        <w:pStyle w:val="Geenafstand"/>
        <w:jc w:val="both"/>
        <w:rPr>
          <w:sz w:val="24"/>
          <w:szCs w:val="24"/>
        </w:rPr>
      </w:pPr>
      <w:r>
        <w:rPr>
          <w:sz w:val="24"/>
          <w:szCs w:val="24"/>
        </w:rPr>
        <w:t xml:space="preserve">En dan sluit Jezus Zijn gelijkenis af met </w:t>
      </w:r>
      <w:r w:rsidRPr="002E511D">
        <w:rPr>
          <w:b/>
          <w:sz w:val="24"/>
          <w:szCs w:val="24"/>
        </w:rPr>
        <w:t>wat Vader zegt</w:t>
      </w:r>
      <w:r>
        <w:rPr>
          <w:sz w:val="24"/>
          <w:szCs w:val="24"/>
        </w:rPr>
        <w:t>…</w:t>
      </w:r>
    </w:p>
    <w:p w14:paraId="4F3354D5" w14:textId="77777777" w:rsidR="00412AE2" w:rsidRDefault="00412AE2" w:rsidP="00111B8B">
      <w:pPr>
        <w:pStyle w:val="Geenafstand"/>
        <w:jc w:val="both"/>
        <w:rPr>
          <w:sz w:val="24"/>
          <w:szCs w:val="24"/>
        </w:rPr>
      </w:pPr>
      <w:r>
        <w:rPr>
          <w:sz w:val="24"/>
          <w:szCs w:val="24"/>
        </w:rPr>
        <w:t>‘</w:t>
      </w:r>
      <w:r w:rsidRPr="002E511D">
        <w:rPr>
          <w:i/>
          <w:color w:val="0070C0"/>
          <w:sz w:val="24"/>
          <w:szCs w:val="24"/>
        </w:rPr>
        <w:t>En hij zei tegen hem: Kind, jij bent altijd bij mij en al het mijne is van jou. Wij zouden dan vrolijk en blij moeten zijn, want deze broer van jou was dood en is weer levend geworden. En hij was verloren en is gevonden</w:t>
      </w:r>
      <w:r>
        <w:rPr>
          <w:sz w:val="24"/>
          <w:szCs w:val="24"/>
        </w:rPr>
        <w:t>.’</w:t>
      </w:r>
    </w:p>
    <w:p w14:paraId="7F4A60AB" w14:textId="77777777" w:rsidR="00412AE2" w:rsidRDefault="00412AE2" w:rsidP="00111B8B">
      <w:pPr>
        <w:pStyle w:val="Geenafstand"/>
        <w:jc w:val="both"/>
        <w:rPr>
          <w:sz w:val="24"/>
          <w:szCs w:val="24"/>
        </w:rPr>
      </w:pPr>
      <w:r>
        <w:rPr>
          <w:sz w:val="24"/>
          <w:szCs w:val="24"/>
        </w:rPr>
        <w:t>Mooi hé?</w:t>
      </w:r>
    </w:p>
    <w:p w14:paraId="636B7289" w14:textId="77777777" w:rsidR="00412AE2" w:rsidRDefault="00412AE2" w:rsidP="00111B8B">
      <w:pPr>
        <w:pStyle w:val="Geenafstand"/>
        <w:jc w:val="both"/>
        <w:rPr>
          <w:sz w:val="24"/>
          <w:szCs w:val="24"/>
        </w:rPr>
      </w:pPr>
      <w:r>
        <w:rPr>
          <w:sz w:val="24"/>
          <w:szCs w:val="24"/>
        </w:rPr>
        <w:t>Let erop dat de oudste zoon nog steeds buiten is.</w:t>
      </w:r>
    </w:p>
    <w:p w14:paraId="2C15D9B2" w14:textId="77777777" w:rsidR="00412AE2" w:rsidRDefault="00412AE2" w:rsidP="00111B8B">
      <w:pPr>
        <w:pStyle w:val="Geenafstand"/>
        <w:jc w:val="both"/>
        <w:rPr>
          <w:sz w:val="24"/>
          <w:szCs w:val="24"/>
        </w:rPr>
      </w:pPr>
      <w:r>
        <w:rPr>
          <w:sz w:val="24"/>
          <w:szCs w:val="24"/>
        </w:rPr>
        <w:t>Hij wil niet naar binnen – hij weigert om naar binnen te gaan.</w:t>
      </w:r>
    </w:p>
    <w:p w14:paraId="5D4D5907" w14:textId="77777777" w:rsidR="00412AE2" w:rsidRDefault="00412AE2" w:rsidP="00111B8B">
      <w:pPr>
        <w:pStyle w:val="Geenafstand"/>
        <w:jc w:val="both"/>
        <w:rPr>
          <w:sz w:val="24"/>
          <w:szCs w:val="24"/>
        </w:rPr>
      </w:pPr>
      <w:r>
        <w:rPr>
          <w:sz w:val="24"/>
          <w:szCs w:val="24"/>
        </w:rPr>
        <w:t>En dan het grote wonder.</w:t>
      </w:r>
    </w:p>
    <w:p w14:paraId="7B5D59CD" w14:textId="77777777" w:rsidR="00412AE2" w:rsidRDefault="00412AE2" w:rsidP="00111B8B">
      <w:pPr>
        <w:pStyle w:val="Geenafstand"/>
        <w:numPr>
          <w:ilvl w:val="0"/>
          <w:numId w:val="4"/>
        </w:numPr>
        <w:jc w:val="both"/>
        <w:rPr>
          <w:sz w:val="24"/>
          <w:szCs w:val="24"/>
        </w:rPr>
      </w:pPr>
      <w:r>
        <w:rPr>
          <w:sz w:val="24"/>
          <w:szCs w:val="24"/>
        </w:rPr>
        <w:t>De Vader komt naar buiten!</w:t>
      </w:r>
    </w:p>
    <w:p w14:paraId="474AFBC4" w14:textId="77777777" w:rsidR="00412AE2" w:rsidRDefault="00412AE2" w:rsidP="00111B8B">
      <w:pPr>
        <w:pStyle w:val="Geenafstand"/>
        <w:jc w:val="both"/>
        <w:rPr>
          <w:sz w:val="24"/>
          <w:szCs w:val="24"/>
        </w:rPr>
      </w:pPr>
      <w:r>
        <w:rPr>
          <w:sz w:val="24"/>
          <w:szCs w:val="24"/>
        </w:rPr>
        <w:t>Waar de jongste zoon tot zichzelf moest komen en op moest staan om naar zijn Vader te gaan, daar komt de Vader zelf naar buiten om ook de oudste zoon uit te nodigen om naar huis te komen.</w:t>
      </w:r>
    </w:p>
    <w:p w14:paraId="22A9766E" w14:textId="77777777" w:rsidR="00412AE2" w:rsidRDefault="00412AE2" w:rsidP="00111B8B">
      <w:pPr>
        <w:pStyle w:val="Geenafstand"/>
        <w:jc w:val="both"/>
        <w:rPr>
          <w:sz w:val="24"/>
          <w:szCs w:val="24"/>
        </w:rPr>
      </w:pPr>
      <w:r>
        <w:rPr>
          <w:sz w:val="24"/>
          <w:szCs w:val="24"/>
        </w:rPr>
        <w:t>En de vader komt niet alleen naar buiten, maar Vader bidt Zijn zoon, hij smeekt hem om verzoening.</w:t>
      </w:r>
    </w:p>
    <w:p w14:paraId="5A3126D6" w14:textId="77777777" w:rsidR="00412AE2" w:rsidRDefault="00412AE2" w:rsidP="00111B8B">
      <w:pPr>
        <w:pStyle w:val="Geenafstand"/>
        <w:jc w:val="both"/>
        <w:rPr>
          <w:sz w:val="24"/>
          <w:szCs w:val="24"/>
        </w:rPr>
      </w:pPr>
      <w:r>
        <w:rPr>
          <w:sz w:val="24"/>
          <w:szCs w:val="24"/>
        </w:rPr>
        <w:t>Vader wil niet alleen dat de verloren zondaren in de wereld tot geloof en bekering komen, maar Hij wil ook dat vrome wettische kerkmensen tot geloof en bekering komen.</w:t>
      </w:r>
    </w:p>
    <w:p w14:paraId="2AABC785" w14:textId="77777777" w:rsidR="00412AE2" w:rsidRDefault="00412AE2" w:rsidP="00111B8B">
      <w:pPr>
        <w:pStyle w:val="Geenafstand"/>
        <w:jc w:val="both"/>
        <w:rPr>
          <w:sz w:val="24"/>
          <w:szCs w:val="24"/>
        </w:rPr>
      </w:pPr>
      <w:r>
        <w:rPr>
          <w:sz w:val="24"/>
          <w:szCs w:val="24"/>
        </w:rPr>
        <w:t>Zoals Petrus het schrijft in zijn zendbrief: ‘</w:t>
      </w:r>
      <w:r w:rsidRPr="00830F03">
        <w:rPr>
          <w:i/>
          <w:color w:val="0070C0"/>
          <w:sz w:val="24"/>
          <w:szCs w:val="24"/>
        </w:rPr>
        <w:t>God wil niet dat er iemand verloren gaat, maar dat alle mensen tot de kennis van de zaligheid komen</w:t>
      </w:r>
      <w:r>
        <w:rPr>
          <w:sz w:val="24"/>
          <w:szCs w:val="24"/>
        </w:rPr>
        <w:t>.’</w:t>
      </w:r>
    </w:p>
    <w:p w14:paraId="1B1202C0" w14:textId="77777777" w:rsidR="00412AE2" w:rsidRDefault="00412AE2" w:rsidP="00111B8B">
      <w:pPr>
        <w:pStyle w:val="Geenafstand"/>
        <w:jc w:val="both"/>
        <w:rPr>
          <w:sz w:val="24"/>
          <w:szCs w:val="24"/>
        </w:rPr>
      </w:pPr>
      <w:r>
        <w:rPr>
          <w:sz w:val="24"/>
          <w:szCs w:val="24"/>
        </w:rPr>
        <w:t>Er is een intense blijdschap bij Vader: ‘</w:t>
      </w:r>
      <w:r w:rsidRPr="00CB7CE8">
        <w:rPr>
          <w:i/>
          <w:color w:val="0070C0"/>
          <w:sz w:val="24"/>
          <w:szCs w:val="24"/>
        </w:rPr>
        <w:t>Wij zouden dan vrolijk en blij moeten zijn, want deze broer van jou was dood en is weer levend geworden</w:t>
      </w:r>
      <w:r>
        <w:rPr>
          <w:sz w:val="24"/>
          <w:szCs w:val="24"/>
        </w:rPr>
        <w:t>.’</w:t>
      </w:r>
    </w:p>
    <w:p w14:paraId="1D003387" w14:textId="77777777" w:rsidR="00412AE2" w:rsidRDefault="00412AE2" w:rsidP="00111B8B">
      <w:pPr>
        <w:pStyle w:val="Geenafstand"/>
        <w:jc w:val="both"/>
        <w:rPr>
          <w:sz w:val="24"/>
          <w:szCs w:val="24"/>
        </w:rPr>
      </w:pPr>
      <w:r>
        <w:rPr>
          <w:sz w:val="24"/>
          <w:szCs w:val="24"/>
        </w:rPr>
        <w:t>Ook jij oudste zoon, ook jij die je broer en mij veroordeelt, ook jij mag thuiskomen in Vaders huis, ook voor jou is deze uitnodiging, en ook jij behoort vrolijk en blij te zijn wanneer een zondaar zich bekeert.</w:t>
      </w:r>
    </w:p>
    <w:p w14:paraId="2BC5893A" w14:textId="77777777" w:rsidR="00412AE2" w:rsidRDefault="00412AE2" w:rsidP="00111B8B">
      <w:pPr>
        <w:pStyle w:val="Geenafstand"/>
        <w:jc w:val="both"/>
        <w:rPr>
          <w:sz w:val="24"/>
          <w:szCs w:val="24"/>
        </w:rPr>
      </w:pPr>
    </w:p>
    <w:p w14:paraId="542E3EFA" w14:textId="77777777" w:rsidR="00412AE2" w:rsidRDefault="00412AE2" w:rsidP="00111B8B">
      <w:pPr>
        <w:pStyle w:val="Geenafstand"/>
        <w:jc w:val="both"/>
        <w:rPr>
          <w:sz w:val="24"/>
          <w:szCs w:val="24"/>
        </w:rPr>
      </w:pPr>
      <w:r>
        <w:rPr>
          <w:sz w:val="24"/>
          <w:szCs w:val="24"/>
        </w:rPr>
        <w:t>De Heer Jezus vertelt niet hoe het verder gaat.</w:t>
      </w:r>
    </w:p>
    <w:p w14:paraId="0D32CC8C" w14:textId="77777777" w:rsidR="00412AE2" w:rsidRDefault="00412AE2" w:rsidP="00111B8B">
      <w:pPr>
        <w:pStyle w:val="Geenafstand"/>
        <w:jc w:val="both"/>
        <w:rPr>
          <w:sz w:val="24"/>
          <w:szCs w:val="24"/>
        </w:rPr>
      </w:pPr>
      <w:r>
        <w:rPr>
          <w:sz w:val="24"/>
          <w:szCs w:val="24"/>
        </w:rPr>
        <w:t>Het is een gelijkenis met een open eind.</w:t>
      </w:r>
    </w:p>
    <w:p w14:paraId="70DDD486" w14:textId="77777777" w:rsidR="00412AE2" w:rsidRDefault="00412AE2" w:rsidP="00111B8B">
      <w:pPr>
        <w:pStyle w:val="Geenafstand"/>
        <w:jc w:val="both"/>
        <w:rPr>
          <w:sz w:val="24"/>
          <w:szCs w:val="24"/>
        </w:rPr>
      </w:pPr>
      <w:r>
        <w:rPr>
          <w:sz w:val="24"/>
          <w:szCs w:val="24"/>
        </w:rPr>
        <w:t>Wat zal de reactie zijn van de oudste zoon?</w:t>
      </w:r>
    </w:p>
    <w:p w14:paraId="092F0554" w14:textId="77777777" w:rsidR="00412AE2" w:rsidRDefault="00412AE2" w:rsidP="00111B8B">
      <w:pPr>
        <w:pStyle w:val="Geenafstand"/>
        <w:jc w:val="both"/>
        <w:rPr>
          <w:sz w:val="24"/>
          <w:szCs w:val="24"/>
        </w:rPr>
      </w:pPr>
      <w:r>
        <w:rPr>
          <w:sz w:val="24"/>
          <w:szCs w:val="24"/>
        </w:rPr>
        <w:t>Ook de thuisgebleven zoon zal moeten kiezen.</w:t>
      </w:r>
    </w:p>
    <w:p w14:paraId="6BEC29AD" w14:textId="77777777" w:rsidR="00412AE2" w:rsidRDefault="00412AE2" w:rsidP="00111B8B">
      <w:pPr>
        <w:pStyle w:val="Geenafstand"/>
        <w:jc w:val="both"/>
        <w:rPr>
          <w:sz w:val="24"/>
          <w:szCs w:val="24"/>
        </w:rPr>
      </w:pPr>
      <w:r>
        <w:rPr>
          <w:sz w:val="24"/>
          <w:szCs w:val="24"/>
        </w:rPr>
        <w:t>Blijft hij buiten of gaat hij met Vader mee naar binnen.</w:t>
      </w:r>
    </w:p>
    <w:p w14:paraId="5E07BA99" w14:textId="77777777" w:rsidR="00412AE2" w:rsidRDefault="00412AE2" w:rsidP="00111B8B">
      <w:pPr>
        <w:pStyle w:val="Geenafstand"/>
        <w:jc w:val="both"/>
        <w:rPr>
          <w:sz w:val="24"/>
          <w:szCs w:val="24"/>
        </w:rPr>
      </w:pPr>
      <w:r>
        <w:rPr>
          <w:sz w:val="24"/>
          <w:szCs w:val="24"/>
        </w:rPr>
        <w:t>Blijft hij buiten met al zijn oordelen en verwijten naar de Vader toe?</w:t>
      </w:r>
    </w:p>
    <w:p w14:paraId="698E5705" w14:textId="77777777" w:rsidR="00412AE2" w:rsidRDefault="00412AE2" w:rsidP="00111B8B">
      <w:pPr>
        <w:pStyle w:val="Geenafstand"/>
        <w:jc w:val="both"/>
        <w:rPr>
          <w:sz w:val="24"/>
          <w:szCs w:val="24"/>
        </w:rPr>
      </w:pPr>
      <w:r>
        <w:rPr>
          <w:sz w:val="24"/>
          <w:szCs w:val="24"/>
        </w:rPr>
        <w:t>Of komt hij tot inkeer, afkeer en omkeer?</w:t>
      </w:r>
    </w:p>
    <w:p w14:paraId="14AD5A0C" w14:textId="77777777" w:rsidR="00412AE2" w:rsidRDefault="00412AE2" w:rsidP="00111B8B">
      <w:pPr>
        <w:pStyle w:val="Geenafstand"/>
        <w:jc w:val="both"/>
        <w:rPr>
          <w:sz w:val="24"/>
          <w:szCs w:val="24"/>
        </w:rPr>
      </w:pPr>
      <w:r>
        <w:rPr>
          <w:sz w:val="24"/>
          <w:szCs w:val="24"/>
        </w:rPr>
        <w:t>Jezus vertelt het ons niet.</w:t>
      </w:r>
    </w:p>
    <w:p w14:paraId="5964422B" w14:textId="77777777" w:rsidR="00412AE2" w:rsidRDefault="00412AE2" w:rsidP="00111B8B">
      <w:pPr>
        <w:pStyle w:val="Geenafstand"/>
        <w:jc w:val="both"/>
        <w:rPr>
          <w:sz w:val="24"/>
          <w:szCs w:val="24"/>
        </w:rPr>
      </w:pPr>
      <w:r>
        <w:rPr>
          <w:sz w:val="24"/>
          <w:szCs w:val="24"/>
        </w:rPr>
        <w:t>En waarom niet?</w:t>
      </w:r>
    </w:p>
    <w:p w14:paraId="764B5438" w14:textId="77777777" w:rsidR="00412AE2" w:rsidRDefault="00412AE2" w:rsidP="00111B8B">
      <w:pPr>
        <w:pStyle w:val="Geenafstand"/>
        <w:jc w:val="both"/>
        <w:rPr>
          <w:sz w:val="24"/>
          <w:szCs w:val="24"/>
        </w:rPr>
      </w:pPr>
      <w:r>
        <w:rPr>
          <w:sz w:val="24"/>
          <w:szCs w:val="24"/>
        </w:rPr>
        <w:t>Wel, dan moeten wij ons de volgende vraag eens stellen:</w:t>
      </w:r>
    </w:p>
    <w:p w14:paraId="42EAD810" w14:textId="77777777" w:rsidR="00412AE2" w:rsidRDefault="00412AE2" w:rsidP="00111B8B">
      <w:pPr>
        <w:pStyle w:val="Geenafstand"/>
        <w:jc w:val="both"/>
        <w:rPr>
          <w:sz w:val="24"/>
          <w:szCs w:val="24"/>
        </w:rPr>
      </w:pPr>
      <w:r>
        <w:rPr>
          <w:sz w:val="24"/>
          <w:szCs w:val="24"/>
        </w:rPr>
        <w:t>Waar is Jezus in dit hele verhaal?</w:t>
      </w:r>
    </w:p>
    <w:p w14:paraId="466FB10F" w14:textId="77777777" w:rsidR="00412AE2" w:rsidRDefault="00412AE2" w:rsidP="00111B8B">
      <w:pPr>
        <w:pStyle w:val="Geenafstand"/>
        <w:jc w:val="both"/>
        <w:rPr>
          <w:sz w:val="24"/>
          <w:szCs w:val="24"/>
        </w:rPr>
      </w:pPr>
      <w:r>
        <w:rPr>
          <w:sz w:val="24"/>
          <w:szCs w:val="24"/>
        </w:rPr>
        <w:t>Het gaat over een weggelopen zondaar, een thuisgebleven zondaar en een liefhebbende Vader die wil dat beide zondaren naar huis komen.</w:t>
      </w:r>
    </w:p>
    <w:p w14:paraId="45E85EB8" w14:textId="77777777" w:rsidR="00412AE2" w:rsidRDefault="00412AE2" w:rsidP="00111B8B">
      <w:pPr>
        <w:pStyle w:val="Geenafstand"/>
        <w:jc w:val="both"/>
        <w:rPr>
          <w:sz w:val="24"/>
          <w:szCs w:val="24"/>
        </w:rPr>
      </w:pPr>
      <w:r>
        <w:rPr>
          <w:sz w:val="24"/>
          <w:szCs w:val="24"/>
        </w:rPr>
        <w:t>Maar waar is Jezus dan?</w:t>
      </w:r>
    </w:p>
    <w:p w14:paraId="7E86A39D" w14:textId="77777777" w:rsidR="00412AE2" w:rsidRDefault="00412AE2" w:rsidP="00111B8B">
      <w:pPr>
        <w:pStyle w:val="Geenafstand"/>
        <w:numPr>
          <w:ilvl w:val="0"/>
          <w:numId w:val="4"/>
        </w:numPr>
        <w:jc w:val="both"/>
        <w:rPr>
          <w:sz w:val="24"/>
          <w:szCs w:val="24"/>
        </w:rPr>
      </w:pPr>
      <w:r>
        <w:rPr>
          <w:sz w:val="24"/>
          <w:szCs w:val="24"/>
        </w:rPr>
        <w:lastRenderedPageBreak/>
        <w:t>In de eerste plaats: Jezus vertelt dit verhaal.</w:t>
      </w:r>
    </w:p>
    <w:p w14:paraId="0E3FB806" w14:textId="77777777" w:rsidR="00412AE2" w:rsidRDefault="00412AE2" w:rsidP="00111B8B">
      <w:pPr>
        <w:pStyle w:val="Geenafstand"/>
        <w:jc w:val="both"/>
        <w:rPr>
          <w:sz w:val="24"/>
          <w:szCs w:val="24"/>
        </w:rPr>
      </w:pPr>
      <w:r>
        <w:rPr>
          <w:sz w:val="24"/>
          <w:szCs w:val="24"/>
        </w:rPr>
        <w:t>Hij is de Spreker en de Auteur.</w:t>
      </w:r>
    </w:p>
    <w:p w14:paraId="3D836691" w14:textId="77777777" w:rsidR="00412AE2" w:rsidRDefault="00412AE2" w:rsidP="00111B8B">
      <w:pPr>
        <w:pStyle w:val="Geenafstand"/>
        <w:jc w:val="both"/>
        <w:rPr>
          <w:sz w:val="24"/>
          <w:szCs w:val="24"/>
        </w:rPr>
      </w:pPr>
      <w:r>
        <w:rPr>
          <w:sz w:val="24"/>
          <w:szCs w:val="24"/>
        </w:rPr>
        <w:t>En natuurlijk, ten diepste, Hij spreekt van Zichzelf in dit verhaal.</w:t>
      </w:r>
    </w:p>
    <w:p w14:paraId="75029ED7" w14:textId="77777777" w:rsidR="00412AE2" w:rsidRDefault="00412AE2" w:rsidP="00111B8B">
      <w:pPr>
        <w:pStyle w:val="Geenafstand"/>
        <w:jc w:val="both"/>
        <w:rPr>
          <w:sz w:val="24"/>
          <w:szCs w:val="24"/>
        </w:rPr>
      </w:pPr>
      <w:r>
        <w:rPr>
          <w:sz w:val="24"/>
          <w:szCs w:val="24"/>
        </w:rPr>
        <w:t>Jezus is beide zonen én de Vader Zelf!</w:t>
      </w:r>
    </w:p>
    <w:p w14:paraId="009499F7" w14:textId="77777777" w:rsidR="00412AE2" w:rsidRDefault="00412AE2" w:rsidP="00111B8B">
      <w:pPr>
        <w:pStyle w:val="Geenafstand"/>
        <w:jc w:val="both"/>
        <w:rPr>
          <w:sz w:val="24"/>
          <w:szCs w:val="24"/>
        </w:rPr>
      </w:pPr>
      <w:r>
        <w:rPr>
          <w:sz w:val="24"/>
          <w:szCs w:val="24"/>
        </w:rPr>
        <w:t>Luister wat Vader zegt in Vers 24: ‘</w:t>
      </w:r>
      <w:r w:rsidRPr="00830F03">
        <w:rPr>
          <w:i/>
          <w:color w:val="0070C0"/>
          <w:sz w:val="24"/>
          <w:szCs w:val="24"/>
        </w:rPr>
        <w:t>Want deze, mijn zoon, was dood en is weer levend geworden</w:t>
      </w:r>
      <w:r>
        <w:rPr>
          <w:sz w:val="24"/>
          <w:szCs w:val="24"/>
        </w:rPr>
        <w:t>.’</w:t>
      </w:r>
    </w:p>
    <w:p w14:paraId="5FE355F2" w14:textId="77777777" w:rsidR="00412AE2" w:rsidRDefault="00412AE2" w:rsidP="00111B8B">
      <w:pPr>
        <w:pStyle w:val="Geenafstand"/>
        <w:jc w:val="both"/>
        <w:rPr>
          <w:sz w:val="24"/>
          <w:szCs w:val="24"/>
        </w:rPr>
      </w:pPr>
      <w:r>
        <w:rPr>
          <w:sz w:val="24"/>
          <w:szCs w:val="24"/>
        </w:rPr>
        <w:t>Wie is er dood geweest en weer levend geworden?</w:t>
      </w:r>
    </w:p>
    <w:p w14:paraId="2F650E1E" w14:textId="77777777" w:rsidR="00412AE2" w:rsidRDefault="00412AE2" w:rsidP="00111B8B">
      <w:pPr>
        <w:pStyle w:val="Geenafstand"/>
        <w:jc w:val="both"/>
        <w:rPr>
          <w:sz w:val="24"/>
          <w:szCs w:val="24"/>
        </w:rPr>
      </w:pPr>
      <w:r>
        <w:rPr>
          <w:sz w:val="24"/>
          <w:szCs w:val="24"/>
        </w:rPr>
        <w:t>Wie heeft de zonde van de hele wereld (dus zowel de zonden van de jongste als de zonden van de oudste zoon) gedragen?</w:t>
      </w:r>
    </w:p>
    <w:p w14:paraId="52DB54BD" w14:textId="77777777" w:rsidR="00412AE2" w:rsidRDefault="00412AE2" w:rsidP="00111B8B">
      <w:pPr>
        <w:pStyle w:val="Geenafstand"/>
        <w:jc w:val="both"/>
        <w:rPr>
          <w:sz w:val="24"/>
          <w:szCs w:val="24"/>
        </w:rPr>
      </w:pPr>
      <w:r>
        <w:rPr>
          <w:sz w:val="24"/>
          <w:szCs w:val="24"/>
        </w:rPr>
        <w:t xml:space="preserve">Wie ging er naar Golgotha? </w:t>
      </w:r>
    </w:p>
    <w:p w14:paraId="434EA735" w14:textId="77777777" w:rsidR="00412AE2" w:rsidRDefault="00412AE2" w:rsidP="00111B8B">
      <w:pPr>
        <w:pStyle w:val="Geenafstand"/>
        <w:jc w:val="both"/>
        <w:rPr>
          <w:sz w:val="24"/>
          <w:szCs w:val="24"/>
        </w:rPr>
      </w:pPr>
      <w:r>
        <w:rPr>
          <w:sz w:val="24"/>
          <w:szCs w:val="24"/>
        </w:rPr>
        <w:t>Wie legde daar Zijn leven af, en Wie heeft de hel en de dood overwonnen?</w:t>
      </w:r>
    </w:p>
    <w:p w14:paraId="3B718035" w14:textId="77777777" w:rsidR="00412AE2" w:rsidRDefault="00412AE2" w:rsidP="00111B8B">
      <w:pPr>
        <w:pStyle w:val="Geenafstand"/>
        <w:jc w:val="both"/>
        <w:rPr>
          <w:sz w:val="24"/>
          <w:szCs w:val="24"/>
        </w:rPr>
      </w:pPr>
      <w:r>
        <w:rPr>
          <w:sz w:val="24"/>
          <w:szCs w:val="24"/>
        </w:rPr>
        <w:t>Wie is er op paasochtend opgestaan uit de dood?</w:t>
      </w:r>
    </w:p>
    <w:p w14:paraId="0C5056EF" w14:textId="77777777" w:rsidR="00412AE2" w:rsidRDefault="00412AE2" w:rsidP="00111B8B">
      <w:pPr>
        <w:pStyle w:val="Geenafstand"/>
        <w:jc w:val="both"/>
        <w:rPr>
          <w:sz w:val="24"/>
          <w:szCs w:val="24"/>
        </w:rPr>
      </w:pPr>
      <w:r>
        <w:rPr>
          <w:sz w:val="24"/>
          <w:szCs w:val="24"/>
        </w:rPr>
        <w:t>Dus welke zoon was dood en is weer levend geworden?</w:t>
      </w:r>
    </w:p>
    <w:p w14:paraId="0123D4F6" w14:textId="77777777" w:rsidR="00412AE2" w:rsidRDefault="00412AE2" w:rsidP="00111B8B">
      <w:pPr>
        <w:pStyle w:val="Geenafstand"/>
        <w:numPr>
          <w:ilvl w:val="0"/>
          <w:numId w:val="4"/>
        </w:numPr>
        <w:jc w:val="both"/>
        <w:rPr>
          <w:sz w:val="24"/>
          <w:szCs w:val="24"/>
        </w:rPr>
      </w:pPr>
      <w:r>
        <w:rPr>
          <w:sz w:val="24"/>
          <w:szCs w:val="24"/>
        </w:rPr>
        <w:t>Jezus Zelf is de Vader in deze gelijkenis.</w:t>
      </w:r>
    </w:p>
    <w:p w14:paraId="56AD9571" w14:textId="77777777" w:rsidR="00412AE2" w:rsidRDefault="00412AE2" w:rsidP="00111B8B">
      <w:pPr>
        <w:pStyle w:val="Geenafstand"/>
        <w:jc w:val="both"/>
        <w:rPr>
          <w:sz w:val="24"/>
          <w:szCs w:val="24"/>
        </w:rPr>
      </w:pPr>
      <w:r>
        <w:rPr>
          <w:sz w:val="24"/>
          <w:szCs w:val="24"/>
        </w:rPr>
        <w:t>Jesaja mocht hier al van profeteren, lang voordat Jezus op aarde geboren zou worden.</w:t>
      </w:r>
    </w:p>
    <w:p w14:paraId="5C4AF31B" w14:textId="77777777" w:rsidR="00412AE2" w:rsidRDefault="00412AE2" w:rsidP="00111B8B">
      <w:pPr>
        <w:pStyle w:val="Geenafstand"/>
        <w:jc w:val="both"/>
        <w:rPr>
          <w:sz w:val="24"/>
          <w:szCs w:val="24"/>
        </w:rPr>
      </w:pPr>
      <w:r>
        <w:rPr>
          <w:sz w:val="24"/>
          <w:szCs w:val="24"/>
        </w:rPr>
        <w:t>Jesaja beschrijft de namen van de Messias als volgt in Jesaja 9:5 ‘</w:t>
      </w:r>
      <w:r w:rsidRPr="00F0282A">
        <w:rPr>
          <w:i/>
          <w:color w:val="0070C0"/>
          <w:sz w:val="24"/>
          <w:szCs w:val="24"/>
        </w:rPr>
        <w:t>En men noemt Zijn Naam Wonderlijk, Raad</w:t>
      </w:r>
      <w:r>
        <w:rPr>
          <w:sz w:val="24"/>
          <w:szCs w:val="24"/>
        </w:rPr>
        <w:t xml:space="preserve"> (niet raadsman!)</w:t>
      </w:r>
      <w:r w:rsidRPr="00F0282A">
        <w:rPr>
          <w:sz w:val="24"/>
          <w:szCs w:val="24"/>
        </w:rPr>
        <w:t>,</w:t>
      </w:r>
      <w:r>
        <w:rPr>
          <w:sz w:val="24"/>
          <w:szCs w:val="24"/>
        </w:rPr>
        <w:t xml:space="preserve"> </w:t>
      </w:r>
      <w:r w:rsidRPr="00F0282A">
        <w:rPr>
          <w:i/>
          <w:color w:val="0070C0"/>
          <w:sz w:val="24"/>
          <w:szCs w:val="24"/>
        </w:rPr>
        <w:t>Sterke God, Eeuwige Vader, Vredevorst</w:t>
      </w:r>
      <w:r w:rsidRPr="00F0282A">
        <w:rPr>
          <w:sz w:val="24"/>
          <w:szCs w:val="24"/>
        </w:rPr>
        <w:t>.</w:t>
      </w:r>
      <w:r>
        <w:rPr>
          <w:sz w:val="24"/>
          <w:szCs w:val="24"/>
        </w:rPr>
        <w:t>’</w:t>
      </w:r>
    </w:p>
    <w:p w14:paraId="425D3D0F" w14:textId="77777777" w:rsidR="00412AE2" w:rsidRDefault="00412AE2" w:rsidP="00111B8B">
      <w:pPr>
        <w:pStyle w:val="Geenafstand"/>
        <w:jc w:val="both"/>
        <w:rPr>
          <w:sz w:val="24"/>
          <w:szCs w:val="24"/>
        </w:rPr>
      </w:pPr>
      <w:r>
        <w:rPr>
          <w:sz w:val="24"/>
          <w:szCs w:val="24"/>
        </w:rPr>
        <w:t>Eeuwige Vader, of zoals de oude Statenvertaling het zegt: Vader der eeuwigheid.</w:t>
      </w:r>
    </w:p>
    <w:p w14:paraId="0DFC31A8" w14:textId="77777777" w:rsidR="00412AE2" w:rsidRDefault="00412AE2" w:rsidP="00111B8B">
      <w:pPr>
        <w:pStyle w:val="Geenafstand"/>
        <w:jc w:val="both"/>
        <w:rPr>
          <w:sz w:val="24"/>
          <w:szCs w:val="24"/>
        </w:rPr>
      </w:pPr>
      <w:r>
        <w:rPr>
          <w:sz w:val="24"/>
          <w:szCs w:val="24"/>
        </w:rPr>
        <w:t>Deze Naam is Jezus gegeven.</w:t>
      </w:r>
    </w:p>
    <w:p w14:paraId="1F09BF44" w14:textId="77777777" w:rsidR="00412AE2" w:rsidRDefault="00412AE2" w:rsidP="00111B8B">
      <w:pPr>
        <w:pStyle w:val="Geenafstand"/>
        <w:jc w:val="both"/>
        <w:rPr>
          <w:sz w:val="24"/>
          <w:szCs w:val="24"/>
        </w:rPr>
      </w:pPr>
      <w:r>
        <w:rPr>
          <w:sz w:val="24"/>
          <w:szCs w:val="24"/>
        </w:rPr>
        <w:t>En wat leert ons Gods Woord?</w:t>
      </w:r>
    </w:p>
    <w:p w14:paraId="53FB673F" w14:textId="77777777" w:rsidR="00412AE2" w:rsidRDefault="00412AE2" w:rsidP="00111B8B">
      <w:pPr>
        <w:pStyle w:val="Geenafstand"/>
        <w:jc w:val="both"/>
        <w:rPr>
          <w:sz w:val="24"/>
          <w:szCs w:val="24"/>
        </w:rPr>
      </w:pPr>
      <w:r>
        <w:rPr>
          <w:sz w:val="24"/>
          <w:szCs w:val="24"/>
        </w:rPr>
        <w:t>Juist, dat wij gelijkvormig moeten worden aan onze Heer Jezus.</w:t>
      </w:r>
    </w:p>
    <w:p w14:paraId="6EB4CA07" w14:textId="77777777" w:rsidR="00412AE2" w:rsidRDefault="00412AE2" w:rsidP="00111B8B">
      <w:pPr>
        <w:pStyle w:val="Geenafstand"/>
        <w:jc w:val="both"/>
        <w:rPr>
          <w:b/>
          <w:color w:val="002060"/>
          <w:sz w:val="24"/>
          <w:szCs w:val="24"/>
        </w:rPr>
      </w:pPr>
      <w:r w:rsidRPr="00360086">
        <w:rPr>
          <w:b/>
          <w:color w:val="002060"/>
          <w:sz w:val="24"/>
          <w:szCs w:val="24"/>
        </w:rPr>
        <w:t>Of dat wij ons nu herkennen in de jongste zoon, of in de oudste zoon, weet goed dat je uiteindelijk geroepen bent om de Vader te worden</w:t>
      </w:r>
      <w:r>
        <w:rPr>
          <w:rStyle w:val="Voetnootmarkering"/>
          <w:b/>
          <w:color w:val="002060"/>
          <w:sz w:val="24"/>
          <w:szCs w:val="24"/>
        </w:rPr>
        <w:footnoteReference w:id="4"/>
      </w:r>
      <w:r w:rsidRPr="00360086">
        <w:rPr>
          <w:b/>
          <w:color w:val="002060"/>
          <w:sz w:val="24"/>
          <w:szCs w:val="24"/>
        </w:rPr>
        <w:t>!</w:t>
      </w:r>
    </w:p>
    <w:p w14:paraId="28B76F32" w14:textId="77777777" w:rsidR="00412AE2" w:rsidRPr="00360086" w:rsidRDefault="00412AE2" w:rsidP="00111B8B">
      <w:pPr>
        <w:pStyle w:val="Geenafstand"/>
        <w:jc w:val="both"/>
        <w:rPr>
          <w:b/>
          <w:color w:val="002060"/>
          <w:sz w:val="24"/>
          <w:szCs w:val="24"/>
        </w:rPr>
      </w:pPr>
    </w:p>
    <w:p w14:paraId="2031A65C" w14:textId="77777777" w:rsidR="00412AE2" w:rsidRDefault="00412AE2" w:rsidP="00111B8B">
      <w:pPr>
        <w:pStyle w:val="Geenafstand"/>
        <w:jc w:val="both"/>
        <w:rPr>
          <w:sz w:val="24"/>
          <w:szCs w:val="24"/>
        </w:rPr>
      </w:pPr>
      <w:r>
        <w:rPr>
          <w:sz w:val="24"/>
          <w:szCs w:val="24"/>
        </w:rPr>
        <w:t>Je handen leggen op kinderen die thuiskomen in een gebaar van vergeving en zegening.</w:t>
      </w:r>
    </w:p>
    <w:p w14:paraId="2BC7DF0E" w14:textId="77777777" w:rsidR="00412AE2" w:rsidRDefault="00412AE2" w:rsidP="00111B8B">
      <w:pPr>
        <w:pStyle w:val="Geenafstand"/>
        <w:jc w:val="both"/>
        <w:rPr>
          <w:sz w:val="24"/>
          <w:szCs w:val="24"/>
        </w:rPr>
      </w:pPr>
      <w:r>
        <w:rPr>
          <w:sz w:val="24"/>
          <w:szCs w:val="24"/>
        </w:rPr>
        <w:t>Zonder enig vooroordeel alle mensen die tot bekering en belijdenis komen, hoe vuil, vies en smerig ze ook zijn, omarmen met Vaders onvoorwaardelijke liefde.</w:t>
      </w:r>
    </w:p>
    <w:p w14:paraId="2DC4E870" w14:textId="77777777" w:rsidR="00412AE2" w:rsidRDefault="00412AE2" w:rsidP="00111B8B">
      <w:pPr>
        <w:pStyle w:val="Geenafstand"/>
        <w:jc w:val="both"/>
        <w:rPr>
          <w:sz w:val="24"/>
          <w:szCs w:val="24"/>
        </w:rPr>
      </w:pPr>
      <w:r>
        <w:rPr>
          <w:sz w:val="24"/>
          <w:szCs w:val="24"/>
        </w:rPr>
        <w:t>Dát is de roeping van deze gelijkenis voor al Gods kinderen.</w:t>
      </w:r>
    </w:p>
    <w:p w14:paraId="7615EE0C" w14:textId="77777777" w:rsidR="00412AE2" w:rsidRDefault="00412AE2" w:rsidP="00111B8B">
      <w:pPr>
        <w:pStyle w:val="Geenafstand"/>
        <w:jc w:val="both"/>
        <w:rPr>
          <w:sz w:val="24"/>
          <w:szCs w:val="24"/>
        </w:rPr>
      </w:pPr>
      <w:r w:rsidRPr="000731E4">
        <w:rPr>
          <w:b/>
          <w:sz w:val="24"/>
          <w:szCs w:val="24"/>
        </w:rPr>
        <w:t>Kom naar huis!</w:t>
      </w:r>
      <w:r>
        <w:rPr>
          <w:sz w:val="24"/>
          <w:szCs w:val="24"/>
        </w:rPr>
        <w:t xml:space="preserve"> </w:t>
      </w:r>
    </w:p>
    <w:p w14:paraId="425A28A3" w14:textId="77777777" w:rsidR="00412AE2" w:rsidRDefault="00412AE2" w:rsidP="00111B8B">
      <w:pPr>
        <w:pStyle w:val="Geenafstand"/>
        <w:jc w:val="both"/>
        <w:rPr>
          <w:sz w:val="24"/>
          <w:szCs w:val="24"/>
        </w:rPr>
      </w:pPr>
      <w:r>
        <w:rPr>
          <w:sz w:val="24"/>
          <w:szCs w:val="24"/>
        </w:rPr>
        <w:t xml:space="preserve">Wie je ook bent, de weggelopen zoon of de thuis gebleven zoon, kom naar huis en wordt als de Vader. </w:t>
      </w:r>
    </w:p>
    <w:p w14:paraId="17D5CCCF" w14:textId="77777777" w:rsidR="00412AE2" w:rsidRDefault="00412AE2" w:rsidP="00111B8B">
      <w:pPr>
        <w:pStyle w:val="Geenafstand"/>
        <w:jc w:val="both"/>
        <w:rPr>
          <w:sz w:val="24"/>
          <w:szCs w:val="24"/>
        </w:rPr>
      </w:pPr>
      <w:r>
        <w:rPr>
          <w:sz w:val="24"/>
          <w:szCs w:val="24"/>
        </w:rPr>
        <w:t>Eet met zondaren en deel aan hen het heerlijke evangelie van verlossing.</w:t>
      </w:r>
    </w:p>
    <w:p w14:paraId="001EE1A4" w14:textId="77777777" w:rsidR="00412AE2" w:rsidRDefault="00412AE2" w:rsidP="00111B8B">
      <w:pPr>
        <w:pStyle w:val="Geenafstand"/>
        <w:jc w:val="both"/>
        <w:rPr>
          <w:sz w:val="24"/>
          <w:szCs w:val="24"/>
        </w:rPr>
      </w:pPr>
    </w:p>
    <w:p w14:paraId="3BC30C26" w14:textId="77777777" w:rsidR="00412AE2" w:rsidRDefault="00412AE2" w:rsidP="00111B8B">
      <w:pPr>
        <w:pStyle w:val="Geenafstand"/>
        <w:jc w:val="both"/>
        <w:rPr>
          <w:sz w:val="24"/>
          <w:szCs w:val="24"/>
        </w:rPr>
      </w:pPr>
      <w:r>
        <w:rPr>
          <w:sz w:val="24"/>
          <w:szCs w:val="24"/>
        </w:rPr>
        <w:t>Bovenstaande overdenking is een korte samenvatting uit een viertal lezingen.</w:t>
      </w:r>
    </w:p>
    <w:p w14:paraId="44B5D0CB" w14:textId="77777777" w:rsidR="00412AE2" w:rsidRDefault="00412AE2" w:rsidP="00111B8B">
      <w:pPr>
        <w:pStyle w:val="Geenafstand"/>
        <w:jc w:val="both"/>
        <w:rPr>
          <w:sz w:val="24"/>
          <w:szCs w:val="24"/>
        </w:rPr>
      </w:pPr>
      <w:r>
        <w:rPr>
          <w:sz w:val="24"/>
          <w:szCs w:val="24"/>
        </w:rPr>
        <w:t>Twee lezingen door Ds. Wim Grandia – Vrije Evangelische Gemeente</w:t>
      </w:r>
    </w:p>
    <w:p w14:paraId="0E17CC72" w14:textId="77777777" w:rsidR="00412AE2" w:rsidRDefault="00412AE2" w:rsidP="00111B8B">
      <w:pPr>
        <w:pStyle w:val="Geenafstand"/>
        <w:jc w:val="both"/>
        <w:rPr>
          <w:sz w:val="24"/>
          <w:szCs w:val="24"/>
        </w:rPr>
      </w:pPr>
      <w:r>
        <w:rPr>
          <w:sz w:val="24"/>
          <w:szCs w:val="24"/>
        </w:rPr>
        <w:t>Twee lezingen door Ds. Ruud van Campen – Hervormde PKN gemeente</w:t>
      </w:r>
    </w:p>
    <w:p w14:paraId="420AFCF1" w14:textId="77777777" w:rsidR="00412AE2" w:rsidRDefault="00412AE2" w:rsidP="00111B8B">
      <w:pPr>
        <w:pStyle w:val="Geenafstand"/>
        <w:jc w:val="both"/>
        <w:rPr>
          <w:sz w:val="24"/>
          <w:szCs w:val="24"/>
        </w:rPr>
      </w:pPr>
    </w:p>
    <w:p w14:paraId="3A9686FD" w14:textId="0680889A" w:rsidR="00412AE2" w:rsidRDefault="00412AE2" w:rsidP="00111B8B">
      <w:pPr>
        <w:pStyle w:val="Geenafstand"/>
        <w:jc w:val="both"/>
        <w:rPr>
          <w:sz w:val="24"/>
          <w:szCs w:val="24"/>
        </w:rPr>
      </w:pPr>
      <w:r>
        <w:rPr>
          <w:sz w:val="24"/>
          <w:szCs w:val="24"/>
        </w:rPr>
        <w:t>Beiden hebben voor hun lezingen gebruik gemaakt van het schilderij van Rembrandt over de ‘verloren zoon’</w:t>
      </w:r>
      <w:bookmarkStart w:id="1" w:name="_Hlk129704191"/>
      <w:r>
        <w:rPr>
          <w:rStyle w:val="Voetnootmarkering"/>
          <w:sz w:val="24"/>
          <w:szCs w:val="24"/>
        </w:rPr>
        <w:footnoteReference w:id="5"/>
      </w:r>
      <w:r>
        <w:rPr>
          <w:sz w:val="24"/>
          <w:szCs w:val="24"/>
        </w:rPr>
        <w:t xml:space="preserve">, </w:t>
      </w:r>
      <w:r>
        <w:rPr>
          <w:rStyle w:val="Voetnootmarkering"/>
          <w:sz w:val="24"/>
          <w:szCs w:val="24"/>
        </w:rPr>
        <w:footnoteReference w:id="6"/>
      </w:r>
      <w:r>
        <w:rPr>
          <w:sz w:val="24"/>
          <w:szCs w:val="24"/>
        </w:rPr>
        <w:t xml:space="preserve"> </w:t>
      </w:r>
      <w:bookmarkEnd w:id="1"/>
      <w:r>
        <w:rPr>
          <w:sz w:val="24"/>
          <w:szCs w:val="24"/>
        </w:rPr>
        <w:t>en het boekje van Henri Nouwen ‘Eindelijk thuis’</w:t>
      </w:r>
      <w:r>
        <w:rPr>
          <w:rStyle w:val="Voetnootmarkering"/>
          <w:sz w:val="24"/>
          <w:szCs w:val="24"/>
        </w:rPr>
        <w:footnoteReference w:id="7"/>
      </w:r>
      <w:r>
        <w:rPr>
          <w:sz w:val="24"/>
          <w:szCs w:val="24"/>
        </w:rPr>
        <w:t>,</w:t>
      </w:r>
      <w:r>
        <w:rPr>
          <w:rStyle w:val="Voetnootmarkering"/>
          <w:sz w:val="24"/>
          <w:szCs w:val="24"/>
        </w:rPr>
        <w:footnoteReference w:id="8"/>
      </w:r>
      <w:r>
        <w:rPr>
          <w:sz w:val="24"/>
          <w:szCs w:val="24"/>
        </w:rPr>
        <w:t xml:space="preserve">, </w:t>
      </w:r>
      <w:bookmarkStart w:id="2" w:name="_Hlk129704302"/>
      <w:r>
        <w:rPr>
          <w:rStyle w:val="Voetnootmarkering"/>
          <w:sz w:val="24"/>
          <w:szCs w:val="24"/>
        </w:rPr>
        <w:footnoteReference w:id="9"/>
      </w:r>
      <w:r>
        <w:rPr>
          <w:sz w:val="24"/>
          <w:szCs w:val="24"/>
        </w:rPr>
        <w:t>.</w:t>
      </w:r>
      <w:bookmarkEnd w:id="2"/>
      <w:r w:rsidR="00EC15A9">
        <w:rPr>
          <w:rStyle w:val="Voetnootmarkering"/>
          <w:sz w:val="24"/>
          <w:szCs w:val="24"/>
        </w:rPr>
        <w:footnoteReference w:id="10"/>
      </w:r>
      <w:r w:rsidR="00B73604">
        <w:rPr>
          <w:sz w:val="24"/>
          <w:szCs w:val="24"/>
        </w:rPr>
        <w:t>.</w:t>
      </w:r>
    </w:p>
    <w:p w14:paraId="3BC55ECB" w14:textId="40ACFCE1" w:rsidR="00412AE2" w:rsidRDefault="00993909">
      <w:pPr>
        <w:pBdr>
          <w:bottom w:val="dotted" w:sz="24" w:space="1" w:color="auto"/>
        </w:pBdr>
      </w:pPr>
      <w:r>
        <w:lastRenderedPageBreak/>
        <w:t>.</w:t>
      </w:r>
      <w:bookmarkStart w:id="3" w:name="_Hlk129704540"/>
      <w:r w:rsidR="004E3A59">
        <w:rPr>
          <w:noProof/>
        </w:rPr>
        <w:drawing>
          <wp:inline distT="0" distB="0" distL="0" distR="0" wp14:anchorId="2B7EF64A" wp14:editId="00423D36">
            <wp:extent cx="2891155" cy="3769995"/>
            <wp:effectExtent l="0" t="0" r="0" b="0"/>
            <wp:docPr id="2" name="Afbeelding 2" descr="Rembrandt Harmensz. van Rijn: De terugkeer van de verloren zoon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brandt Harmensz. van Rijn: De terugkeer van de verloren zoon (1668)"/>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891155" cy="3769995"/>
                    </a:xfrm>
                    <a:prstGeom prst="rect">
                      <a:avLst/>
                    </a:prstGeom>
                    <a:noFill/>
                    <a:ln>
                      <a:noFill/>
                    </a:ln>
                  </pic:spPr>
                </pic:pic>
              </a:graphicData>
            </a:graphic>
          </wp:inline>
        </w:drawing>
      </w:r>
      <w:bookmarkEnd w:id="3"/>
    </w:p>
    <w:p w14:paraId="476E1E2D" w14:textId="77777777" w:rsidR="00B45CFC" w:rsidRDefault="00B45CFC">
      <w:pPr>
        <w:pBdr>
          <w:bottom w:val="dotted" w:sz="24" w:space="1" w:color="auto"/>
        </w:pBdr>
      </w:pPr>
    </w:p>
    <w:p w14:paraId="19A04F32" w14:textId="77777777" w:rsidR="00B45CFC" w:rsidRDefault="00B45CFC"/>
    <w:p w14:paraId="2620EDFB" w14:textId="70043040" w:rsidR="00A560AE" w:rsidRPr="00A560AE" w:rsidRDefault="00A560AE">
      <w:pPr>
        <w:rPr>
          <w:b/>
          <w:bCs/>
          <w:sz w:val="28"/>
          <w:szCs w:val="28"/>
          <w:u w:val="single"/>
        </w:rPr>
      </w:pPr>
      <w:r w:rsidRPr="00A560AE">
        <w:rPr>
          <w:b/>
          <w:bCs/>
          <w:sz w:val="28"/>
          <w:szCs w:val="28"/>
          <w:u w:val="single"/>
        </w:rPr>
        <w:t>Israël:</w:t>
      </w:r>
    </w:p>
    <w:p w14:paraId="0CD23CC1" w14:textId="77777777" w:rsidR="00A560AE" w:rsidRDefault="00A560AE" w:rsidP="00A560AE">
      <w:pPr>
        <w:rPr>
          <w:rFonts w:ascii="Calibri" w:hAnsi="Calibri" w:cs="Calibri"/>
          <w:sz w:val="22"/>
          <w:szCs w:val="22"/>
        </w:rPr>
      </w:pPr>
      <w:r>
        <w:rPr>
          <w:rFonts w:ascii="Calibri" w:hAnsi="Calibri" w:cs="Calibri"/>
          <w:b/>
          <w:bCs/>
          <w:sz w:val="20"/>
          <w:szCs w:val="20"/>
          <w:u w:val="single"/>
        </w:rPr>
        <w:t xml:space="preserve">Safe the date! </w:t>
      </w:r>
    </w:p>
    <w:p w14:paraId="78716AE9" w14:textId="77777777" w:rsidR="00A560AE" w:rsidRDefault="00A560AE" w:rsidP="00A560AE">
      <w:pPr>
        <w:rPr>
          <w:rFonts w:ascii="Calibri" w:hAnsi="Calibri" w:cs="Calibri"/>
        </w:rPr>
      </w:pPr>
      <w:r>
        <w:rPr>
          <w:rFonts w:ascii="Calibri" w:hAnsi="Calibri" w:cs="Calibri"/>
          <w:b/>
          <w:bCs/>
          <w:sz w:val="20"/>
          <w:szCs w:val="20"/>
          <w:u w:val="single"/>
        </w:rPr>
        <w:t>9 mei 2023 – Centrale bijbelstudie-avond (aanvang 20.00 uur – inloop vanaf 19.45 uur; Gebouw VEG De Ark - Gorinchem)</w:t>
      </w:r>
    </w:p>
    <w:p w14:paraId="321F72B1" w14:textId="77777777" w:rsidR="00A560AE" w:rsidRDefault="00A560AE" w:rsidP="00A560AE">
      <w:pPr>
        <w:rPr>
          <w:rFonts w:ascii="Calibri" w:hAnsi="Calibri" w:cs="Calibri"/>
        </w:rPr>
      </w:pPr>
      <w:r>
        <w:rPr>
          <w:rFonts w:ascii="Calibri" w:hAnsi="Calibri" w:cs="Calibri"/>
          <w:sz w:val="20"/>
          <w:szCs w:val="20"/>
        </w:rPr>
        <w:t xml:space="preserve">Op dinsdagavond 9 mei 2023 zal Jaap Bönker, betrokken bij </w:t>
      </w:r>
      <w:r>
        <w:rPr>
          <w:rStyle w:val="Nadruk"/>
          <w:rFonts w:ascii="Calibri" w:hAnsi="Calibri" w:cs="Calibri"/>
          <w:i w:val="0"/>
          <w:iCs w:val="0"/>
          <w:color w:val="5F6368"/>
          <w:sz w:val="20"/>
          <w:szCs w:val="20"/>
          <w:shd w:val="clear" w:color="auto" w:fill="FFFFFF"/>
        </w:rPr>
        <w:t>Comité</w:t>
      </w:r>
      <w:r>
        <w:rPr>
          <w:rFonts w:ascii="Calibri" w:hAnsi="Calibri" w:cs="Calibri"/>
          <w:sz w:val="20"/>
          <w:szCs w:val="20"/>
        </w:rPr>
        <w:t xml:space="preserve"> Gemeentehulp Israël (CGI), een lezing geven  over het werk van deze stichting en over de messiaanse beweging in Israël. </w:t>
      </w:r>
      <w:r>
        <w:rPr>
          <w:rFonts w:ascii="Calibri" w:hAnsi="Calibri" w:cs="Calibri"/>
          <w:color w:val="4A4A4A"/>
          <w:sz w:val="20"/>
          <w:szCs w:val="20"/>
        </w:rPr>
        <w:t>CGI ondersteunt Messiaanse gemeenten in Israël met gebed én financiële steun, en ook Arabische gemeenten die visie hebben voor de plaats van Israël in Gods plan. Daarnaast ondersteunt CGI Messiaanse (en Arabische) bedieningen: dit zijn projecten van gelovigen in Israël die zich o.a. inzetten om Jezus bekend te maken onder hun volksgenoten.</w:t>
      </w:r>
      <w:r>
        <w:rPr>
          <w:rFonts w:ascii="Calibri" w:hAnsi="Calibri" w:cs="Calibri"/>
          <w:b/>
          <w:bCs/>
          <w:color w:val="4A4A4A"/>
          <w:sz w:val="20"/>
          <w:szCs w:val="20"/>
        </w:rPr>
        <w:t> </w:t>
      </w:r>
      <w:r>
        <w:rPr>
          <w:rFonts w:ascii="Calibri" w:hAnsi="Calibri" w:cs="Calibri"/>
          <w:color w:val="4A4A4A"/>
          <w:sz w:val="20"/>
          <w:szCs w:val="20"/>
        </w:rPr>
        <w:t xml:space="preserve">Het wordt een boeiende avond. Wie meer wil weten over het werk van CGI kan terecht op </w:t>
      </w:r>
      <w:hyperlink r:id="rId33" w:history="1">
        <w:r>
          <w:rPr>
            <w:rStyle w:val="Hyperlink"/>
            <w:rFonts w:ascii="Calibri" w:hAnsi="Calibri" w:cs="Calibri"/>
            <w:sz w:val="20"/>
            <w:szCs w:val="20"/>
          </w:rPr>
          <w:t>www.comitegemeentehulpisrael.nl</w:t>
        </w:r>
      </w:hyperlink>
      <w:r>
        <w:rPr>
          <w:rFonts w:ascii="Calibri" w:hAnsi="Calibri" w:cs="Calibri"/>
          <w:color w:val="4A4A4A"/>
          <w:sz w:val="20"/>
          <w:szCs w:val="20"/>
        </w:rPr>
        <w:t xml:space="preserve"> </w:t>
      </w:r>
    </w:p>
    <w:p w14:paraId="6BBC0D98" w14:textId="77777777" w:rsidR="00A560AE" w:rsidRPr="00111B8B" w:rsidRDefault="00A560AE">
      <w:pPr>
        <w:rPr>
          <w:rFonts w:ascii="Calibri" w:hAnsi="Calibri" w:cs="Calibri"/>
        </w:rPr>
      </w:pPr>
    </w:p>
    <w:sectPr w:rsidR="00A560AE" w:rsidRPr="00111B8B" w:rsidSect="00FA12A5">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DC9D" w14:textId="77777777" w:rsidR="00412AE2" w:rsidRDefault="00412AE2">
      <w:r>
        <w:separator/>
      </w:r>
    </w:p>
  </w:endnote>
  <w:endnote w:type="continuationSeparator" w:id="0">
    <w:p w14:paraId="1C17CB26" w14:textId="77777777" w:rsidR="00412AE2" w:rsidRDefault="0041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E6D5" w14:textId="77777777" w:rsidR="00412AE2" w:rsidRDefault="00412AE2" w:rsidP="00AB2CF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60450BF" w14:textId="77777777" w:rsidR="00412AE2" w:rsidRDefault="00412AE2" w:rsidP="00111B8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9573" w14:textId="77777777" w:rsidR="00412AE2" w:rsidRDefault="00412AE2" w:rsidP="00AB2CF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3F984501" w14:textId="77777777" w:rsidR="00412AE2" w:rsidRDefault="00412AE2" w:rsidP="00111B8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310D" w14:textId="77777777" w:rsidR="00412AE2" w:rsidRDefault="00412AE2">
      <w:r>
        <w:separator/>
      </w:r>
    </w:p>
  </w:footnote>
  <w:footnote w:type="continuationSeparator" w:id="0">
    <w:p w14:paraId="361F246D" w14:textId="77777777" w:rsidR="00412AE2" w:rsidRDefault="00412AE2">
      <w:r>
        <w:continuationSeparator/>
      </w:r>
    </w:p>
  </w:footnote>
  <w:footnote w:id="1">
    <w:p w14:paraId="057A4C0C" w14:textId="77777777" w:rsidR="00993909" w:rsidRPr="003A4235" w:rsidRDefault="00993909" w:rsidP="00993909">
      <w:pPr>
        <w:pStyle w:val="Voetnoottekst"/>
      </w:pPr>
      <w:r>
        <w:rPr>
          <w:rStyle w:val="Voetnootmarkering"/>
        </w:rPr>
        <w:footnoteRef/>
      </w:r>
      <w:r>
        <w:t xml:space="preserve"> Zie in </w:t>
      </w:r>
      <w:r>
        <w:rPr>
          <w:i/>
          <w:iCs/>
        </w:rPr>
        <w:t xml:space="preserve">Vaderschapskennis </w:t>
      </w:r>
      <w:r>
        <w:t xml:space="preserve">dec. 2022, nr. 11, pag. 17 v.v. Zie op </w:t>
      </w:r>
      <w:hyperlink r:id="rId1" w:history="1">
        <w:r w:rsidRPr="00433280">
          <w:rPr>
            <w:rStyle w:val="Hyperlink"/>
          </w:rPr>
          <w:t>www.bobderaadt.nl/vaderschapskennis.php</w:t>
        </w:r>
      </w:hyperlink>
      <w:r>
        <w:t xml:space="preserve"> </w:t>
      </w:r>
    </w:p>
  </w:footnote>
  <w:footnote w:id="2">
    <w:p w14:paraId="6447E39E" w14:textId="77777777" w:rsidR="00412AE2" w:rsidRDefault="00412AE2">
      <w:pPr>
        <w:pStyle w:val="Voetnoottekst"/>
      </w:pPr>
      <w:r>
        <w:rPr>
          <w:rStyle w:val="Voetnootmarkering"/>
        </w:rPr>
        <w:footnoteRef/>
      </w:r>
      <w:r>
        <w:t xml:space="preserve"> Zie voor dit thema: ‘God de Vader’ studies op: </w:t>
      </w:r>
      <w:hyperlink r:id="rId2" w:history="1">
        <w:r w:rsidRPr="0094770F">
          <w:rPr>
            <w:rStyle w:val="Hyperlink"/>
          </w:rPr>
          <w:t>www.bobderaadt.nl/oudersenchristelijkgeloof/goddevaderjezusdezoonendaddycation</w:t>
        </w:r>
      </w:hyperlink>
      <w:r>
        <w:t xml:space="preserve"> </w:t>
      </w:r>
    </w:p>
  </w:footnote>
  <w:footnote w:id="3">
    <w:p w14:paraId="34F3FE8A" w14:textId="77777777" w:rsidR="00412AE2" w:rsidRDefault="00412AE2">
      <w:pPr>
        <w:pStyle w:val="Voetnoottekst"/>
      </w:pPr>
      <w:r>
        <w:rPr>
          <w:rStyle w:val="Voetnootmarkering"/>
        </w:rPr>
        <w:footnoteRef/>
      </w:r>
      <w:r>
        <w:t xml:space="preserve"> Dit thema komt in meerdere, vorige edities van </w:t>
      </w:r>
      <w:r w:rsidRPr="00AE29B4">
        <w:rPr>
          <w:i/>
          <w:iCs/>
        </w:rPr>
        <w:t>Vaderschapkennis</w:t>
      </w:r>
      <w:r>
        <w:t xml:space="preserve"> en in </w:t>
      </w:r>
      <w:r w:rsidRPr="00AE29B4">
        <w:rPr>
          <w:i/>
          <w:iCs/>
        </w:rPr>
        <w:t>VaderKracht Centraal</w:t>
      </w:r>
      <w:r>
        <w:t xml:space="preserve"> terug.</w:t>
      </w:r>
      <w:r w:rsidR="00C25F7E">
        <w:t xml:space="preserve"> Zie op </w:t>
      </w:r>
      <w:hyperlink r:id="rId3" w:history="1">
        <w:r w:rsidR="00C25F7E" w:rsidRPr="00490107">
          <w:rPr>
            <w:rStyle w:val="Hyperlink"/>
          </w:rPr>
          <w:t>www.bobderaadt.nl/vaderschapskennis.php</w:t>
        </w:r>
        <w:r w:rsidR="00C25F7E" w:rsidRPr="00EC15A9">
          <w:rPr>
            <w:rStyle w:val="Hyperlink"/>
            <w:u w:val="none"/>
          </w:rPr>
          <w:t xml:space="preserve"> en </w:t>
        </w:r>
        <w:r w:rsidR="00C25F7E" w:rsidRPr="00490107">
          <w:rPr>
            <w:rStyle w:val="Hyperlink"/>
          </w:rPr>
          <w:t>www.bobderaadt.nl/vaderkrachtcentraal.php</w:t>
        </w:r>
      </w:hyperlink>
      <w:r w:rsidR="00C25F7E">
        <w:t xml:space="preserve"> </w:t>
      </w:r>
    </w:p>
  </w:footnote>
  <w:footnote w:id="4">
    <w:p w14:paraId="0F78BB51" w14:textId="77777777" w:rsidR="00412AE2" w:rsidRDefault="00412AE2">
      <w:pPr>
        <w:pStyle w:val="Voetnoottekst"/>
      </w:pPr>
      <w:r>
        <w:rPr>
          <w:rStyle w:val="Voetnootmarkering"/>
        </w:rPr>
        <w:footnoteRef/>
      </w:r>
      <w:r>
        <w:t xml:space="preserve"> Naar Zijn beeld. In navolging van het grote gebod (Matt. 22:36-40, Marcus12:28-34, Lucas 10:25-28). Zie ook: Rom. 13:9, Gal. 5:14, Jac. 2:8; Deut. 6:5, Levit. 19:18.</w:t>
      </w:r>
    </w:p>
  </w:footnote>
  <w:footnote w:id="5">
    <w:p w14:paraId="25B6DB55" w14:textId="77777777" w:rsidR="00412AE2" w:rsidRDefault="00412AE2" w:rsidP="00F26359">
      <w:pPr>
        <w:shd w:val="clear" w:color="auto" w:fill="FFFFFF"/>
      </w:pPr>
      <w:r>
        <w:rPr>
          <w:rStyle w:val="Voetnootmarkering"/>
        </w:rPr>
        <w:footnoteRef/>
      </w:r>
      <w:r>
        <w:t xml:space="preserve"> </w:t>
      </w:r>
      <w:r w:rsidRPr="00F26359">
        <w:rPr>
          <w:sz w:val="20"/>
          <w:szCs w:val="20"/>
        </w:rPr>
        <w:t xml:space="preserve">De terugkeer van de verloren zoon is een schilderij van de hand van Rembrandt van Rijn. Hij schilderde het in circa 1668. Het behoort tot de collectie van de Hermitage in Sint-Petersburg. Het is het grootste schilderij dat Rembrandt in de laatste jaren van zijn leven schilderde. </w:t>
      </w:r>
    </w:p>
  </w:footnote>
  <w:footnote w:id="6">
    <w:p w14:paraId="73091B9A" w14:textId="77777777" w:rsidR="00412AE2" w:rsidRDefault="00412AE2">
      <w:pPr>
        <w:pStyle w:val="Voetnoottekst"/>
      </w:pPr>
      <w:r>
        <w:rPr>
          <w:rStyle w:val="Voetnootmarkering"/>
        </w:rPr>
        <w:footnoteRef/>
      </w:r>
      <w:r>
        <w:t xml:space="preserve"> </w:t>
      </w:r>
      <w:hyperlink r:id="rId4" w:history="1">
        <w:r w:rsidRPr="0094770F">
          <w:rPr>
            <w:rStyle w:val="Hyperlink"/>
          </w:rPr>
          <w:t>https://www.werkaandemuur.nl/nl/werk/Terugkeer-van-de-Verloren-Zoon-Rembrandt-van-Rijn/431864</w:t>
        </w:r>
      </w:hyperlink>
      <w:r>
        <w:t xml:space="preserve"> - </w:t>
      </w:r>
      <w:hyperlink r:id="rId5" w:history="1">
        <w:r w:rsidRPr="0094770F">
          <w:rPr>
            <w:rStyle w:val="Hyperlink"/>
          </w:rPr>
          <w:t>https://www.statenvertaling.net/kunst/grootbeeld/370.html</w:t>
        </w:r>
      </w:hyperlink>
      <w:r>
        <w:t xml:space="preserve"> .</w:t>
      </w:r>
    </w:p>
  </w:footnote>
  <w:footnote w:id="7">
    <w:p w14:paraId="3F74C6FA" w14:textId="77777777" w:rsidR="00412AE2" w:rsidRDefault="00412AE2">
      <w:pPr>
        <w:pStyle w:val="Voetnoottekst"/>
      </w:pPr>
      <w:r>
        <w:rPr>
          <w:rStyle w:val="Voetnootmarkering"/>
        </w:rPr>
        <w:footnoteRef/>
      </w:r>
      <w:r>
        <w:t xml:space="preserve"> </w:t>
      </w:r>
      <w:hyperlink r:id="rId6" w:history="1">
        <w:r w:rsidRPr="0094770F">
          <w:rPr>
            <w:rStyle w:val="Hyperlink"/>
          </w:rPr>
          <w:t>https://www.eo.nl/artikel/henri-nouwen-over-rembrandts-de-terugkeer-van-de-verloren-zoon</w:t>
        </w:r>
      </w:hyperlink>
      <w:r>
        <w:t xml:space="preserve"> </w:t>
      </w:r>
    </w:p>
  </w:footnote>
  <w:footnote w:id="8">
    <w:p w14:paraId="7E022B2D" w14:textId="77777777" w:rsidR="00412AE2" w:rsidRPr="00B73604" w:rsidRDefault="00412AE2">
      <w:pPr>
        <w:pStyle w:val="Voetnoottekst"/>
        <w:rPr>
          <w:sz w:val="18"/>
          <w:szCs w:val="18"/>
        </w:rPr>
      </w:pPr>
      <w:r w:rsidRPr="00B73604">
        <w:rPr>
          <w:rStyle w:val="Voetnootmarkering"/>
          <w:sz w:val="18"/>
          <w:szCs w:val="18"/>
        </w:rPr>
        <w:footnoteRef/>
      </w:r>
      <w:r w:rsidRPr="00B73604">
        <w:rPr>
          <w:sz w:val="18"/>
          <w:szCs w:val="18"/>
        </w:rPr>
        <w:t xml:space="preserve"> </w:t>
      </w:r>
      <w:r w:rsidRPr="00B73604">
        <w:rPr>
          <w:rFonts w:ascii="Roboto" w:hAnsi="Roboto"/>
          <w:color w:val="000000"/>
          <w:sz w:val="18"/>
          <w:szCs w:val="18"/>
          <w:shd w:val="clear" w:color="auto" w:fill="FFFFFF"/>
        </w:rPr>
        <w:t>Henri Nouwen nodigt ons uit om Rembrandts meesterwerk, dat de parabel van de scheppende, onvoorwaardelijke en bevrijdende liefde van God op onnavolgbare wijze afbeeldt, op een nieuwe en directe manier te zien en te begrijpen.</w:t>
      </w:r>
      <w:r w:rsidRPr="00B73604">
        <w:rPr>
          <w:rFonts w:ascii="Roboto" w:hAnsi="Roboto"/>
          <w:color w:val="000000"/>
          <w:sz w:val="18"/>
          <w:szCs w:val="18"/>
        </w:rPr>
        <w:t xml:space="preserve"> </w:t>
      </w:r>
      <w:r w:rsidRPr="00B73604">
        <w:rPr>
          <w:rFonts w:ascii="Roboto" w:hAnsi="Roboto"/>
          <w:color w:val="000000"/>
          <w:sz w:val="18"/>
          <w:szCs w:val="18"/>
          <w:shd w:val="clear" w:color="auto" w:fill="FFFFFF"/>
        </w:rPr>
        <w:t>'Eindelijk thuis' van de in 1996 overleden priester en wetenschapper Henri Nouwen werd in 2011 door het Nederlandse publiek uitgeroepen tot het mooiste spirituele boek.</w:t>
      </w:r>
    </w:p>
  </w:footnote>
  <w:footnote w:id="9">
    <w:p w14:paraId="7B6DF924" w14:textId="6E46D486" w:rsidR="00412AE2" w:rsidRPr="00EC15A9" w:rsidRDefault="00412AE2" w:rsidP="00134E3E">
      <w:pPr>
        <w:shd w:val="clear" w:color="auto" w:fill="FFFFFF"/>
        <w:rPr>
          <w:color w:val="000000"/>
          <w:sz w:val="20"/>
          <w:szCs w:val="20"/>
        </w:rPr>
      </w:pPr>
      <w:r>
        <w:rPr>
          <w:rStyle w:val="Voetnootmarkering"/>
        </w:rPr>
        <w:footnoteRef/>
      </w:r>
      <w:r>
        <w:t xml:space="preserve"> </w:t>
      </w:r>
      <w:r w:rsidRPr="00134E3E">
        <w:rPr>
          <w:sz w:val="20"/>
          <w:szCs w:val="20"/>
        </w:rPr>
        <w:t>Henri Nouwen (</w:t>
      </w:r>
      <w:r>
        <w:rPr>
          <w:sz w:val="20"/>
          <w:szCs w:val="20"/>
        </w:rPr>
        <w:t>2002</w:t>
      </w:r>
      <w:r w:rsidRPr="00134E3E">
        <w:rPr>
          <w:sz w:val="20"/>
          <w:szCs w:val="20"/>
        </w:rPr>
        <w:t>) – Eindeljjk thuis – Uitg</w:t>
      </w:r>
      <w:r>
        <w:rPr>
          <w:sz w:val="20"/>
          <w:szCs w:val="20"/>
        </w:rPr>
        <w:t>.</w:t>
      </w:r>
      <w:r w:rsidRPr="00134E3E">
        <w:rPr>
          <w:sz w:val="20"/>
          <w:szCs w:val="20"/>
        </w:rPr>
        <w:t xml:space="preserve"> Lannoo</w:t>
      </w:r>
      <w:r>
        <w:rPr>
          <w:sz w:val="20"/>
          <w:szCs w:val="20"/>
        </w:rPr>
        <w:t>, 191 pag.</w:t>
      </w:r>
      <w:r w:rsidRPr="00134E3E">
        <w:rPr>
          <w:sz w:val="20"/>
          <w:szCs w:val="20"/>
        </w:rPr>
        <w:t xml:space="preserve"> </w:t>
      </w:r>
      <w:r>
        <w:rPr>
          <w:sz w:val="20"/>
          <w:szCs w:val="20"/>
        </w:rPr>
        <w:t>–</w:t>
      </w:r>
      <w:r w:rsidRPr="00134E3E">
        <w:rPr>
          <w:sz w:val="20"/>
          <w:szCs w:val="20"/>
        </w:rPr>
        <w:t xml:space="preserve"> </w:t>
      </w:r>
      <w:r w:rsidRPr="00134E3E">
        <w:rPr>
          <w:color w:val="000000"/>
          <w:sz w:val="20"/>
          <w:szCs w:val="20"/>
        </w:rPr>
        <w:t>ISBN</w:t>
      </w:r>
      <w:r>
        <w:rPr>
          <w:color w:val="000000"/>
          <w:sz w:val="20"/>
          <w:szCs w:val="20"/>
        </w:rPr>
        <w:t xml:space="preserve"> </w:t>
      </w:r>
      <w:r w:rsidRPr="00134E3E">
        <w:rPr>
          <w:color w:val="000000"/>
          <w:sz w:val="20"/>
          <w:szCs w:val="20"/>
        </w:rPr>
        <w:t>9789020947748</w:t>
      </w:r>
      <w:r>
        <w:rPr>
          <w:color w:val="000000"/>
          <w:sz w:val="20"/>
          <w:szCs w:val="20"/>
        </w:rPr>
        <w:t xml:space="preserve">. </w:t>
      </w:r>
      <w:hyperlink r:id="rId7" w:history="1">
        <w:r w:rsidRPr="0094770F">
          <w:rPr>
            <w:rStyle w:val="Hyperlink"/>
            <w:sz w:val="20"/>
            <w:szCs w:val="20"/>
          </w:rPr>
          <w:t>https://www.nouwen.org/nl/Nouwen_thuis.htm</w:t>
        </w:r>
      </w:hyperlink>
      <w:r>
        <w:rPr>
          <w:color w:val="000000"/>
          <w:sz w:val="20"/>
          <w:szCs w:val="20"/>
        </w:rPr>
        <w:t xml:space="preserve"> (recens</w:t>
      </w:r>
      <w:r w:rsidR="00993909">
        <w:rPr>
          <w:color w:val="000000"/>
          <w:sz w:val="20"/>
          <w:szCs w:val="20"/>
        </w:rPr>
        <w:t>i</w:t>
      </w:r>
      <w:r>
        <w:rPr>
          <w:color w:val="000000"/>
          <w:sz w:val="20"/>
          <w:szCs w:val="20"/>
        </w:rPr>
        <w:t>e).</w:t>
      </w:r>
    </w:p>
  </w:footnote>
  <w:footnote w:id="10">
    <w:p w14:paraId="1A96774A" w14:textId="46F73D02" w:rsidR="00EC15A9" w:rsidRDefault="00EC15A9">
      <w:pPr>
        <w:pStyle w:val="Voetnoottekst"/>
      </w:pPr>
      <w:r>
        <w:rPr>
          <w:rStyle w:val="Voetnootmarkering"/>
        </w:rPr>
        <w:footnoteRef/>
      </w:r>
      <w:r>
        <w:t xml:space="preserve"> Het volledige artikel is te vinden in </w:t>
      </w:r>
      <w:r w:rsidRPr="00EC15A9">
        <w:rPr>
          <w:i/>
          <w:iCs/>
        </w:rPr>
        <w:t>VaderKracht Centraal - special (1)</w:t>
      </w:r>
      <w:r>
        <w:t xml:space="preserve"> – maart 2023: </w:t>
      </w:r>
      <w:r w:rsidRPr="00EC15A9">
        <w:rPr>
          <w:i/>
          <w:iCs/>
        </w:rPr>
        <w:t>De wachtende Vader</w:t>
      </w:r>
      <w:r>
        <w:t xml:space="preserve">; vindplaats: </w:t>
      </w:r>
      <w:hyperlink r:id="rId8" w:history="1">
        <w:r w:rsidRPr="00CB1AB7">
          <w:rPr>
            <w:rStyle w:val="Hyperlink"/>
          </w:rPr>
          <w:t>www.bobderaadt.nl/vaderkrachtcentraal.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B2790"/>
    <w:multiLevelType w:val="hybridMultilevel"/>
    <w:tmpl w:val="10C82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E758BA"/>
    <w:multiLevelType w:val="hybridMultilevel"/>
    <w:tmpl w:val="A7AE6554"/>
    <w:lvl w:ilvl="0" w:tplc="92CC1F78">
      <w:numFmt w:val="bullet"/>
      <w:lvlText w:val="-"/>
      <w:lvlJc w:val="left"/>
      <w:pPr>
        <w:ind w:left="720" w:hanging="360"/>
      </w:pPr>
      <w:rPr>
        <w:rFonts w:ascii="Arial Narrow" w:eastAsia="Times New Roman" w:hAnsi="Arial Narro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04613F"/>
    <w:multiLevelType w:val="hybridMultilevel"/>
    <w:tmpl w:val="6C58E16E"/>
    <w:lvl w:ilvl="0" w:tplc="7B40B6BA">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64044"/>
    <w:multiLevelType w:val="hybridMultilevel"/>
    <w:tmpl w:val="66E25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F91144"/>
    <w:multiLevelType w:val="hybridMultilevel"/>
    <w:tmpl w:val="86E8011C"/>
    <w:lvl w:ilvl="0" w:tplc="2AB48E4C">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ED127C"/>
    <w:multiLevelType w:val="hybridMultilevel"/>
    <w:tmpl w:val="E4BCB61A"/>
    <w:lvl w:ilvl="0" w:tplc="2320CB4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7A0D20"/>
    <w:multiLevelType w:val="hybridMultilevel"/>
    <w:tmpl w:val="D7103082"/>
    <w:lvl w:ilvl="0" w:tplc="04130001">
      <w:start w:val="1"/>
      <w:numFmt w:val="bullet"/>
      <w:lvlText w:val=""/>
      <w:lvlJc w:val="left"/>
      <w:pPr>
        <w:ind w:left="720" w:hanging="360"/>
      </w:pPr>
      <w:rPr>
        <w:rFonts w:ascii="Symbol" w:hAnsi="Symbol" w:hint="default"/>
      </w:rPr>
    </w:lvl>
    <w:lvl w:ilvl="1" w:tplc="67186BE2">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77237D"/>
    <w:multiLevelType w:val="hybridMultilevel"/>
    <w:tmpl w:val="47225B0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55A157B4"/>
    <w:multiLevelType w:val="hybridMultilevel"/>
    <w:tmpl w:val="A2C84E98"/>
    <w:lvl w:ilvl="0" w:tplc="FFFFFFFF">
      <w:start w:val="20"/>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A006F5F"/>
    <w:multiLevelType w:val="hybridMultilevel"/>
    <w:tmpl w:val="2632C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5E7E52"/>
    <w:multiLevelType w:val="hybridMultilevel"/>
    <w:tmpl w:val="AFD6598E"/>
    <w:lvl w:ilvl="0" w:tplc="575E088E">
      <w:start w:val="1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D85085"/>
    <w:multiLevelType w:val="hybridMultilevel"/>
    <w:tmpl w:val="96920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D40B81"/>
    <w:multiLevelType w:val="hybridMultilevel"/>
    <w:tmpl w:val="AE068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8A59CD"/>
    <w:multiLevelType w:val="hybridMultilevel"/>
    <w:tmpl w:val="89BA3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224AFA"/>
    <w:multiLevelType w:val="hybridMultilevel"/>
    <w:tmpl w:val="5DAA9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2B3015"/>
    <w:multiLevelType w:val="hybridMultilevel"/>
    <w:tmpl w:val="37B6CE56"/>
    <w:lvl w:ilvl="0" w:tplc="4FC4A2E8">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3343959">
    <w:abstractNumId w:val="13"/>
  </w:num>
  <w:num w:numId="2" w16cid:durableId="437601911">
    <w:abstractNumId w:val="14"/>
  </w:num>
  <w:num w:numId="3" w16cid:durableId="807936884">
    <w:abstractNumId w:val="1"/>
  </w:num>
  <w:num w:numId="4" w16cid:durableId="1912234827">
    <w:abstractNumId w:val="10"/>
  </w:num>
  <w:num w:numId="5" w16cid:durableId="342705537">
    <w:abstractNumId w:val="4"/>
  </w:num>
  <w:num w:numId="6" w16cid:durableId="1617101522">
    <w:abstractNumId w:val="15"/>
  </w:num>
  <w:num w:numId="7" w16cid:durableId="1646739290">
    <w:abstractNumId w:val="2"/>
  </w:num>
  <w:num w:numId="8" w16cid:durableId="742869078">
    <w:abstractNumId w:val="12"/>
  </w:num>
  <w:num w:numId="9" w16cid:durableId="1852068873">
    <w:abstractNumId w:val="0"/>
  </w:num>
  <w:num w:numId="10" w16cid:durableId="1508786060">
    <w:abstractNumId w:val="8"/>
  </w:num>
  <w:num w:numId="11" w16cid:durableId="782384460">
    <w:abstractNumId w:val="9"/>
  </w:num>
  <w:num w:numId="12" w16cid:durableId="1282763941">
    <w:abstractNumId w:val="11"/>
  </w:num>
  <w:num w:numId="13" w16cid:durableId="640620123">
    <w:abstractNumId w:val="7"/>
  </w:num>
  <w:num w:numId="14" w16cid:durableId="941844137">
    <w:abstractNumId w:val="3"/>
  </w:num>
  <w:num w:numId="15" w16cid:durableId="1849100591">
    <w:abstractNumId w:val="5"/>
  </w:num>
  <w:num w:numId="16" w16cid:durableId="71624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44"/>
    <w:rsid w:val="00024A6A"/>
    <w:rsid w:val="00062D68"/>
    <w:rsid w:val="000731E4"/>
    <w:rsid w:val="00081452"/>
    <w:rsid w:val="000841B2"/>
    <w:rsid w:val="000973D3"/>
    <w:rsid w:val="000B2292"/>
    <w:rsid w:val="000D024E"/>
    <w:rsid w:val="000E7469"/>
    <w:rsid w:val="00111B8B"/>
    <w:rsid w:val="00125ECC"/>
    <w:rsid w:val="00134E3E"/>
    <w:rsid w:val="00162786"/>
    <w:rsid w:val="00170A80"/>
    <w:rsid w:val="001745F6"/>
    <w:rsid w:val="001761AF"/>
    <w:rsid w:val="00182C90"/>
    <w:rsid w:val="001A1B0B"/>
    <w:rsid w:val="001D5F93"/>
    <w:rsid w:val="00214A03"/>
    <w:rsid w:val="002252F2"/>
    <w:rsid w:val="00275BD1"/>
    <w:rsid w:val="00287DB2"/>
    <w:rsid w:val="002A0F66"/>
    <w:rsid w:val="002C1EB6"/>
    <w:rsid w:val="002C201A"/>
    <w:rsid w:val="002E35D8"/>
    <w:rsid w:val="002E511D"/>
    <w:rsid w:val="00306BDB"/>
    <w:rsid w:val="0032295A"/>
    <w:rsid w:val="003326C2"/>
    <w:rsid w:val="003370DE"/>
    <w:rsid w:val="00360086"/>
    <w:rsid w:val="00394443"/>
    <w:rsid w:val="00395E6F"/>
    <w:rsid w:val="003B106A"/>
    <w:rsid w:val="003F06EB"/>
    <w:rsid w:val="00401DAF"/>
    <w:rsid w:val="00411B96"/>
    <w:rsid w:val="00412AE2"/>
    <w:rsid w:val="00413886"/>
    <w:rsid w:val="00420F64"/>
    <w:rsid w:val="00425010"/>
    <w:rsid w:val="00483639"/>
    <w:rsid w:val="004A05A9"/>
    <w:rsid w:val="004B0B71"/>
    <w:rsid w:val="004E3A59"/>
    <w:rsid w:val="00500A55"/>
    <w:rsid w:val="00596F1C"/>
    <w:rsid w:val="005B693B"/>
    <w:rsid w:val="005D2092"/>
    <w:rsid w:val="005E6E66"/>
    <w:rsid w:val="00621C7C"/>
    <w:rsid w:val="00630AFF"/>
    <w:rsid w:val="00633463"/>
    <w:rsid w:val="00644760"/>
    <w:rsid w:val="006625D3"/>
    <w:rsid w:val="006710B4"/>
    <w:rsid w:val="006A0001"/>
    <w:rsid w:val="006D5FEC"/>
    <w:rsid w:val="007410C1"/>
    <w:rsid w:val="00743ADC"/>
    <w:rsid w:val="007C7A7C"/>
    <w:rsid w:val="007F2965"/>
    <w:rsid w:val="00814A32"/>
    <w:rsid w:val="00830F03"/>
    <w:rsid w:val="00891554"/>
    <w:rsid w:val="008970B9"/>
    <w:rsid w:val="008C5B3F"/>
    <w:rsid w:val="008C6598"/>
    <w:rsid w:val="008D579B"/>
    <w:rsid w:val="008E7CC4"/>
    <w:rsid w:val="0094770F"/>
    <w:rsid w:val="0097117D"/>
    <w:rsid w:val="00993909"/>
    <w:rsid w:val="00A17176"/>
    <w:rsid w:val="00A30CBB"/>
    <w:rsid w:val="00A461BB"/>
    <w:rsid w:val="00A560AE"/>
    <w:rsid w:val="00A73B7A"/>
    <w:rsid w:val="00A773F6"/>
    <w:rsid w:val="00AB2CF4"/>
    <w:rsid w:val="00AC10B9"/>
    <w:rsid w:val="00AE29B4"/>
    <w:rsid w:val="00B45CFC"/>
    <w:rsid w:val="00B73604"/>
    <w:rsid w:val="00BA6102"/>
    <w:rsid w:val="00C25F7E"/>
    <w:rsid w:val="00C32CC0"/>
    <w:rsid w:val="00C419D4"/>
    <w:rsid w:val="00CA7AA7"/>
    <w:rsid w:val="00CB7CE8"/>
    <w:rsid w:val="00CD36E0"/>
    <w:rsid w:val="00CE1842"/>
    <w:rsid w:val="00CF0D9B"/>
    <w:rsid w:val="00D051F5"/>
    <w:rsid w:val="00D0526A"/>
    <w:rsid w:val="00D105F6"/>
    <w:rsid w:val="00D33C3D"/>
    <w:rsid w:val="00E01AF1"/>
    <w:rsid w:val="00E34E8D"/>
    <w:rsid w:val="00E477BA"/>
    <w:rsid w:val="00E572D8"/>
    <w:rsid w:val="00EC15A9"/>
    <w:rsid w:val="00EF64D8"/>
    <w:rsid w:val="00F0282A"/>
    <w:rsid w:val="00F26359"/>
    <w:rsid w:val="00F32244"/>
    <w:rsid w:val="00F41251"/>
    <w:rsid w:val="00F52977"/>
    <w:rsid w:val="00FA12A5"/>
    <w:rsid w:val="00FC57AF"/>
    <w:rsid w:val="00FD7B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A147FF0"/>
  <w15:docId w15:val="{2EA774C7-6D5B-4EAD-AA56-56806773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2244"/>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F32244"/>
    <w:rPr>
      <w:rFonts w:cs="Times New Roman"/>
      <w:color w:val="0000FF"/>
      <w:u w:val="single"/>
    </w:rPr>
  </w:style>
  <w:style w:type="paragraph" w:styleId="Lijstalinea">
    <w:name w:val="List Paragraph"/>
    <w:basedOn w:val="Standaard"/>
    <w:uiPriority w:val="99"/>
    <w:qFormat/>
    <w:rsid w:val="00F32244"/>
    <w:pPr>
      <w:ind w:left="720"/>
      <w:contextualSpacing/>
    </w:pPr>
  </w:style>
  <w:style w:type="character" w:customStyle="1" w:styleId="Onopgelostemelding1">
    <w:name w:val="Onopgeloste melding1"/>
    <w:basedOn w:val="Standaardalinea-lettertype"/>
    <w:uiPriority w:val="99"/>
    <w:semiHidden/>
    <w:rsid w:val="00024A6A"/>
    <w:rPr>
      <w:rFonts w:cs="Times New Roman"/>
      <w:color w:val="605E5C"/>
      <w:shd w:val="clear" w:color="auto" w:fill="E1DFDD"/>
    </w:rPr>
  </w:style>
  <w:style w:type="paragraph" w:styleId="Geenafstand">
    <w:name w:val="No Spacing"/>
    <w:uiPriority w:val="99"/>
    <w:qFormat/>
    <w:rsid w:val="00111B8B"/>
    <w:rPr>
      <w:lang w:eastAsia="en-US"/>
    </w:rPr>
  </w:style>
  <w:style w:type="paragraph" w:styleId="Voettekst">
    <w:name w:val="footer"/>
    <w:basedOn w:val="Standaard"/>
    <w:link w:val="VoettekstChar"/>
    <w:uiPriority w:val="99"/>
    <w:rsid w:val="00111B8B"/>
    <w:pPr>
      <w:tabs>
        <w:tab w:val="center" w:pos="4536"/>
        <w:tab w:val="right" w:pos="9072"/>
      </w:tabs>
    </w:pPr>
  </w:style>
  <w:style w:type="character" w:customStyle="1" w:styleId="VoettekstChar">
    <w:name w:val="Voettekst Char"/>
    <w:basedOn w:val="Standaardalinea-lettertype"/>
    <w:link w:val="Voettekst"/>
    <w:uiPriority w:val="99"/>
    <w:semiHidden/>
    <w:locked/>
    <w:rPr>
      <w:rFonts w:ascii="Times New Roman" w:hAnsi="Times New Roman" w:cs="Times New Roman"/>
      <w:sz w:val="24"/>
      <w:szCs w:val="24"/>
    </w:rPr>
  </w:style>
  <w:style w:type="character" w:styleId="Paginanummer">
    <w:name w:val="page number"/>
    <w:basedOn w:val="Standaardalinea-lettertype"/>
    <w:uiPriority w:val="99"/>
    <w:rsid w:val="00111B8B"/>
    <w:rPr>
      <w:rFonts w:cs="Times New Roman"/>
    </w:rPr>
  </w:style>
  <w:style w:type="paragraph" w:styleId="Voetnoottekst">
    <w:name w:val="footnote text"/>
    <w:basedOn w:val="Standaard"/>
    <w:link w:val="VoetnoottekstChar"/>
    <w:rsid w:val="00AE29B4"/>
    <w:rPr>
      <w:sz w:val="20"/>
      <w:szCs w:val="20"/>
    </w:rPr>
  </w:style>
  <w:style w:type="character" w:customStyle="1" w:styleId="VoetnoottekstChar">
    <w:name w:val="Voetnoottekst Char"/>
    <w:basedOn w:val="Standaardalinea-lettertype"/>
    <w:link w:val="Voetnoottekst"/>
    <w:rsid w:val="0093784E"/>
    <w:rPr>
      <w:rFonts w:ascii="Times New Roman" w:hAnsi="Times New Roman"/>
      <w:sz w:val="20"/>
      <w:szCs w:val="20"/>
    </w:rPr>
  </w:style>
  <w:style w:type="character" w:styleId="Voetnootmarkering">
    <w:name w:val="footnote reference"/>
    <w:basedOn w:val="Standaardalinea-lettertype"/>
    <w:rsid w:val="00AE29B4"/>
    <w:rPr>
      <w:rFonts w:cs="Times New Roman"/>
      <w:vertAlign w:val="superscript"/>
    </w:rPr>
  </w:style>
  <w:style w:type="character" w:styleId="Onopgelostemelding">
    <w:name w:val="Unresolved Mention"/>
    <w:basedOn w:val="Standaardalinea-lettertype"/>
    <w:uiPriority w:val="99"/>
    <w:semiHidden/>
    <w:unhideWhenUsed/>
    <w:rsid w:val="00C25F7E"/>
    <w:rPr>
      <w:color w:val="605E5C"/>
      <w:shd w:val="clear" w:color="auto" w:fill="E1DFDD"/>
    </w:rPr>
  </w:style>
  <w:style w:type="paragraph" w:styleId="Normaalweb">
    <w:name w:val="Normal (Web)"/>
    <w:basedOn w:val="Standaard"/>
    <w:uiPriority w:val="99"/>
    <w:unhideWhenUsed/>
    <w:rsid w:val="003370DE"/>
    <w:pPr>
      <w:spacing w:before="100" w:beforeAutospacing="1" w:after="100" w:afterAutospacing="1"/>
    </w:pPr>
    <w:rPr>
      <w:rFonts w:eastAsia="Times New Roman"/>
    </w:rPr>
  </w:style>
  <w:style w:type="character" w:styleId="Nadruk">
    <w:name w:val="Emphasis"/>
    <w:uiPriority w:val="20"/>
    <w:qFormat/>
    <w:locked/>
    <w:rsid w:val="00A560AE"/>
    <w:rPr>
      <w:i/>
      <w:iCs/>
    </w:rPr>
  </w:style>
  <w:style w:type="character" w:styleId="Zwaar">
    <w:name w:val="Strong"/>
    <w:uiPriority w:val="22"/>
    <w:qFormat/>
    <w:locked/>
    <w:rsid w:val="008E7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9597">
      <w:bodyDiv w:val="1"/>
      <w:marLeft w:val="0"/>
      <w:marRight w:val="0"/>
      <w:marTop w:val="0"/>
      <w:marBottom w:val="0"/>
      <w:divBdr>
        <w:top w:val="none" w:sz="0" w:space="0" w:color="auto"/>
        <w:left w:val="none" w:sz="0" w:space="0" w:color="auto"/>
        <w:bottom w:val="none" w:sz="0" w:space="0" w:color="auto"/>
        <w:right w:val="none" w:sz="0" w:space="0" w:color="auto"/>
      </w:divBdr>
      <w:divsChild>
        <w:div w:id="1525247044">
          <w:marLeft w:val="0"/>
          <w:marRight w:val="0"/>
          <w:marTop w:val="0"/>
          <w:marBottom w:val="0"/>
          <w:divBdr>
            <w:top w:val="none" w:sz="0" w:space="0" w:color="auto"/>
            <w:left w:val="none" w:sz="0" w:space="0" w:color="auto"/>
            <w:bottom w:val="none" w:sz="0" w:space="0" w:color="auto"/>
            <w:right w:val="none" w:sz="0" w:space="0" w:color="auto"/>
          </w:divBdr>
        </w:div>
        <w:div w:id="2013098190">
          <w:marLeft w:val="0"/>
          <w:marRight w:val="0"/>
          <w:marTop w:val="0"/>
          <w:marBottom w:val="0"/>
          <w:divBdr>
            <w:top w:val="none" w:sz="0" w:space="0" w:color="auto"/>
            <w:left w:val="none" w:sz="0" w:space="0" w:color="auto"/>
            <w:bottom w:val="none" w:sz="0" w:space="0" w:color="auto"/>
            <w:right w:val="none" w:sz="0" w:space="0" w:color="auto"/>
          </w:divBdr>
        </w:div>
      </w:divsChild>
    </w:div>
    <w:div w:id="234557328">
      <w:bodyDiv w:val="1"/>
      <w:marLeft w:val="0"/>
      <w:marRight w:val="0"/>
      <w:marTop w:val="0"/>
      <w:marBottom w:val="0"/>
      <w:divBdr>
        <w:top w:val="none" w:sz="0" w:space="0" w:color="auto"/>
        <w:left w:val="none" w:sz="0" w:space="0" w:color="auto"/>
        <w:bottom w:val="none" w:sz="0" w:space="0" w:color="auto"/>
        <w:right w:val="none" w:sz="0" w:space="0" w:color="auto"/>
      </w:divBdr>
    </w:div>
    <w:div w:id="317270241">
      <w:bodyDiv w:val="1"/>
      <w:marLeft w:val="0"/>
      <w:marRight w:val="0"/>
      <w:marTop w:val="0"/>
      <w:marBottom w:val="0"/>
      <w:divBdr>
        <w:top w:val="none" w:sz="0" w:space="0" w:color="auto"/>
        <w:left w:val="none" w:sz="0" w:space="0" w:color="auto"/>
        <w:bottom w:val="none" w:sz="0" w:space="0" w:color="auto"/>
        <w:right w:val="none" w:sz="0" w:space="0" w:color="auto"/>
      </w:divBdr>
    </w:div>
    <w:div w:id="317804857">
      <w:marLeft w:val="0"/>
      <w:marRight w:val="0"/>
      <w:marTop w:val="0"/>
      <w:marBottom w:val="0"/>
      <w:divBdr>
        <w:top w:val="none" w:sz="0" w:space="0" w:color="auto"/>
        <w:left w:val="none" w:sz="0" w:space="0" w:color="auto"/>
        <w:bottom w:val="none" w:sz="0" w:space="0" w:color="auto"/>
        <w:right w:val="none" w:sz="0" w:space="0" w:color="auto"/>
      </w:divBdr>
      <w:divsChild>
        <w:div w:id="317804853">
          <w:marLeft w:val="0"/>
          <w:marRight w:val="0"/>
          <w:marTop w:val="0"/>
          <w:marBottom w:val="0"/>
          <w:divBdr>
            <w:top w:val="none" w:sz="0" w:space="0" w:color="auto"/>
            <w:left w:val="none" w:sz="0" w:space="0" w:color="auto"/>
            <w:bottom w:val="none" w:sz="0" w:space="0" w:color="auto"/>
            <w:right w:val="none" w:sz="0" w:space="0" w:color="auto"/>
          </w:divBdr>
        </w:div>
        <w:div w:id="317804856">
          <w:marLeft w:val="0"/>
          <w:marRight w:val="0"/>
          <w:marTop w:val="0"/>
          <w:marBottom w:val="0"/>
          <w:divBdr>
            <w:top w:val="none" w:sz="0" w:space="0" w:color="auto"/>
            <w:left w:val="none" w:sz="0" w:space="0" w:color="auto"/>
            <w:bottom w:val="none" w:sz="0" w:space="0" w:color="auto"/>
            <w:right w:val="none" w:sz="0" w:space="0" w:color="auto"/>
          </w:divBdr>
        </w:div>
      </w:divsChild>
    </w:div>
    <w:div w:id="317804858">
      <w:marLeft w:val="0"/>
      <w:marRight w:val="0"/>
      <w:marTop w:val="0"/>
      <w:marBottom w:val="0"/>
      <w:divBdr>
        <w:top w:val="none" w:sz="0" w:space="0" w:color="auto"/>
        <w:left w:val="none" w:sz="0" w:space="0" w:color="auto"/>
        <w:bottom w:val="none" w:sz="0" w:space="0" w:color="auto"/>
        <w:right w:val="none" w:sz="0" w:space="0" w:color="auto"/>
      </w:divBdr>
      <w:divsChild>
        <w:div w:id="317804852">
          <w:marLeft w:val="0"/>
          <w:marRight w:val="0"/>
          <w:marTop w:val="195"/>
          <w:marBottom w:val="90"/>
          <w:divBdr>
            <w:top w:val="none" w:sz="0" w:space="0" w:color="auto"/>
            <w:left w:val="none" w:sz="0" w:space="0" w:color="auto"/>
            <w:bottom w:val="none" w:sz="0" w:space="0" w:color="auto"/>
            <w:right w:val="none" w:sz="0" w:space="0" w:color="auto"/>
          </w:divBdr>
          <w:divsChild>
            <w:div w:id="317804854">
              <w:marLeft w:val="0"/>
              <w:marRight w:val="0"/>
              <w:marTop w:val="0"/>
              <w:marBottom w:val="0"/>
              <w:divBdr>
                <w:top w:val="none" w:sz="0" w:space="0" w:color="auto"/>
                <w:left w:val="none" w:sz="0" w:space="0" w:color="auto"/>
                <w:bottom w:val="none" w:sz="0" w:space="0" w:color="auto"/>
                <w:right w:val="none" w:sz="0" w:space="0" w:color="auto"/>
              </w:divBdr>
              <w:divsChild>
                <w:div w:id="3178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78">
      <w:bodyDiv w:val="1"/>
      <w:marLeft w:val="0"/>
      <w:marRight w:val="0"/>
      <w:marTop w:val="0"/>
      <w:marBottom w:val="0"/>
      <w:divBdr>
        <w:top w:val="none" w:sz="0" w:space="0" w:color="auto"/>
        <w:left w:val="none" w:sz="0" w:space="0" w:color="auto"/>
        <w:bottom w:val="none" w:sz="0" w:space="0" w:color="auto"/>
        <w:right w:val="none" w:sz="0" w:space="0" w:color="auto"/>
      </w:divBdr>
    </w:div>
    <w:div w:id="1391805473">
      <w:bodyDiv w:val="1"/>
      <w:marLeft w:val="0"/>
      <w:marRight w:val="0"/>
      <w:marTop w:val="0"/>
      <w:marBottom w:val="0"/>
      <w:divBdr>
        <w:top w:val="none" w:sz="0" w:space="0" w:color="auto"/>
        <w:left w:val="none" w:sz="0" w:space="0" w:color="auto"/>
        <w:bottom w:val="none" w:sz="0" w:space="0" w:color="auto"/>
        <w:right w:val="none" w:sz="0" w:space="0" w:color="auto"/>
      </w:divBdr>
    </w:div>
    <w:div w:id="1744983406">
      <w:bodyDiv w:val="1"/>
      <w:marLeft w:val="0"/>
      <w:marRight w:val="0"/>
      <w:marTop w:val="0"/>
      <w:marBottom w:val="0"/>
      <w:divBdr>
        <w:top w:val="none" w:sz="0" w:space="0" w:color="auto"/>
        <w:left w:val="none" w:sz="0" w:space="0" w:color="auto"/>
        <w:bottom w:val="none" w:sz="0" w:space="0" w:color="auto"/>
        <w:right w:val="none" w:sz="0" w:space="0" w:color="auto"/>
      </w:divBdr>
    </w:div>
    <w:div w:id="1948417963">
      <w:bodyDiv w:val="1"/>
      <w:marLeft w:val="0"/>
      <w:marRight w:val="0"/>
      <w:marTop w:val="0"/>
      <w:marBottom w:val="0"/>
      <w:divBdr>
        <w:top w:val="none" w:sz="0" w:space="0" w:color="auto"/>
        <w:left w:val="none" w:sz="0" w:space="0" w:color="auto"/>
        <w:bottom w:val="none" w:sz="0" w:space="0" w:color="auto"/>
        <w:right w:val="none" w:sz="0" w:space="0" w:color="auto"/>
      </w:divBdr>
    </w:div>
    <w:div w:id="2042241719">
      <w:bodyDiv w:val="1"/>
      <w:marLeft w:val="0"/>
      <w:marRight w:val="0"/>
      <w:marTop w:val="0"/>
      <w:marBottom w:val="0"/>
      <w:divBdr>
        <w:top w:val="none" w:sz="0" w:space="0" w:color="auto"/>
        <w:left w:val="none" w:sz="0" w:space="0" w:color="auto"/>
        <w:bottom w:val="none" w:sz="0" w:space="0" w:color="auto"/>
        <w:right w:val="none" w:sz="0" w:space="0" w:color="auto"/>
      </w:divBdr>
    </w:div>
    <w:div w:id="2127312011">
      <w:bodyDiv w:val="1"/>
      <w:marLeft w:val="0"/>
      <w:marRight w:val="0"/>
      <w:marTop w:val="0"/>
      <w:marBottom w:val="0"/>
      <w:divBdr>
        <w:top w:val="none" w:sz="0" w:space="0" w:color="auto"/>
        <w:left w:val="none" w:sz="0" w:space="0" w:color="auto"/>
        <w:bottom w:val="none" w:sz="0" w:space="0" w:color="auto"/>
        <w:right w:val="none" w:sz="0" w:space="0" w:color="auto"/>
      </w:divBdr>
      <w:divsChild>
        <w:div w:id="1892577085">
          <w:marLeft w:val="780"/>
          <w:marRight w:val="0"/>
          <w:marTop w:val="0"/>
          <w:marBottom w:val="0"/>
          <w:divBdr>
            <w:top w:val="none" w:sz="0" w:space="0" w:color="auto"/>
            <w:left w:val="none" w:sz="0" w:space="0" w:color="auto"/>
            <w:bottom w:val="none" w:sz="0" w:space="0" w:color="auto"/>
            <w:right w:val="none" w:sz="0" w:space="0" w:color="auto"/>
          </w:divBdr>
          <w:divsChild>
            <w:div w:id="2083259953">
              <w:marLeft w:val="0"/>
              <w:marRight w:val="0"/>
              <w:marTop w:val="0"/>
              <w:marBottom w:val="0"/>
              <w:divBdr>
                <w:top w:val="none" w:sz="0" w:space="0" w:color="auto"/>
                <w:left w:val="none" w:sz="0" w:space="0" w:color="auto"/>
                <w:bottom w:val="none" w:sz="0" w:space="0" w:color="auto"/>
                <w:right w:val="none" w:sz="0" w:space="0" w:color="auto"/>
              </w:divBdr>
              <w:divsChild>
                <w:div w:id="260262553">
                  <w:marLeft w:val="0"/>
                  <w:marRight w:val="0"/>
                  <w:marTop w:val="0"/>
                  <w:marBottom w:val="0"/>
                  <w:divBdr>
                    <w:top w:val="none" w:sz="0" w:space="0" w:color="auto"/>
                    <w:left w:val="none" w:sz="0" w:space="0" w:color="auto"/>
                    <w:bottom w:val="none" w:sz="0" w:space="0" w:color="auto"/>
                    <w:right w:val="none" w:sz="0" w:space="0" w:color="auto"/>
                  </w:divBdr>
                  <w:divsChild>
                    <w:div w:id="496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954">
              <w:marLeft w:val="0"/>
              <w:marRight w:val="0"/>
              <w:marTop w:val="0"/>
              <w:marBottom w:val="0"/>
              <w:divBdr>
                <w:top w:val="none" w:sz="0" w:space="0" w:color="auto"/>
                <w:left w:val="none" w:sz="0" w:space="0" w:color="auto"/>
                <w:bottom w:val="none" w:sz="0" w:space="0" w:color="auto"/>
                <w:right w:val="none" w:sz="0" w:space="0" w:color="auto"/>
              </w:divBdr>
              <w:divsChild>
                <w:div w:id="1763646596">
                  <w:marLeft w:val="0"/>
                  <w:marRight w:val="0"/>
                  <w:marTop w:val="0"/>
                  <w:marBottom w:val="0"/>
                  <w:divBdr>
                    <w:top w:val="none" w:sz="0" w:space="0" w:color="auto"/>
                    <w:left w:val="none" w:sz="0" w:space="0" w:color="auto"/>
                    <w:bottom w:val="none" w:sz="0" w:space="0" w:color="auto"/>
                    <w:right w:val="none" w:sz="0" w:space="0" w:color="auto"/>
                  </w:divBdr>
                  <w:divsChild>
                    <w:div w:id="1678658591">
                      <w:marLeft w:val="0"/>
                      <w:marRight w:val="0"/>
                      <w:marTop w:val="0"/>
                      <w:marBottom w:val="0"/>
                      <w:divBdr>
                        <w:top w:val="none" w:sz="0" w:space="0" w:color="auto"/>
                        <w:left w:val="none" w:sz="0" w:space="0" w:color="auto"/>
                        <w:bottom w:val="none" w:sz="0" w:space="0" w:color="auto"/>
                        <w:right w:val="none" w:sz="0" w:space="0" w:color="auto"/>
                      </w:divBdr>
                      <w:divsChild>
                        <w:div w:id="1932200853">
                          <w:marLeft w:val="0"/>
                          <w:marRight w:val="0"/>
                          <w:marTop w:val="0"/>
                          <w:marBottom w:val="0"/>
                          <w:divBdr>
                            <w:top w:val="none" w:sz="0" w:space="0" w:color="auto"/>
                            <w:left w:val="none" w:sz="0" w:space="0" w:color="auto"/>
                            <w:bottom w:val="none" w:sz="0" w:space="0" w:color="auto"/>
                            <w:right w:val="none" w:sz="0" w:space="0" w:color="auto"/>
                          </w:divBdr>
                          <w:divsChild>
                            <w:div w:id="1153640921">
                              <w:marLeft w:val="0"/>
                              <w:marRight w:val="0"/>
                              <w:marTop w:val="0"/>
                              <w:marBottom w:val="0"/>
                              <w:divBdr>
                                <w:top w:val="none" w:sz="0" w:space="0" w:color="auto"/>
                                <w:left w:val="none" w:sz="0" w:space="0" w:color="auto"/>
                                <w:bottom w:val="none" w:sz="0" w:space="0" w:color="auto"/>
                                <w:right w:val="none" w:sz="0" w:space="0" w:color="auto"/>
                              </w:divBdr>
                              <w:divsChild>
                                <w:div w:id="432364542">
                                  <w:marLeft w:val="0"/>
                                  <w:marRight w:val="0"/>
                                  <w:marTop w:val="0"/>
                                  <w:marBottom w:val="0"/>
                                  <w:divBdr>
                                    <w:top w:val="none" w:sz="0" w:space="0" w:color="auto"/>
                                    <w:left w:val="none" w:sz="0" w:space="0" w:color="auto"/>
                                    <w:bottom w:val="none" w:sz="0" w:space="0" w:color="auto"/>
                                    <w:right w:val="none" w:sz="0" w:space="0" w:color="auto"/>
                                  </w:divBdr>
                                  <w:divsChild>
                                    <w:div w:id="1992172586">
                                      <w:marLeft w:val="0"/>
                                      <w:marRight w:val="0"/>
                                      <w:marTop w:val="0"/>
                                      <w:marBottom w:val="0"/>
                                      <w:divBdr>
                                        <w:top w:val="none" w:sz="0" w:space="0" w:color="auto"/>
                                        <w:left w:val="none" w:sz="0" w:space="0" w:color="auto"/>
                                        <w:bottom w:val="none" w:sz="0" w:space="0" w:color="auto"/>
                                        <w:right w:val="none" w:sz="0" w:space="0" w:color="auto"/>
                                      </w:divBdr>
                                      <w:divsChild>
                                        <w:div w:id="350230820">
                                          <w:marLeft w:val="0"/>
                                          <w:marRight w:val="0"/>
                                          <w:marTop w:val="0"/>
                                          <w:marBottom w:val="0"/>
                                          <w:divBdr>
                                            <w:top w:val="none" w:sz="0" w:space="0" w:color="auto"/>
                                            <w:left w:val="none" w:sz="0" w:space="0" w:color="auto"/>
                                            <w:bottom w:val="none" w:sz="0" w:space="0" w:color="auto"/>
                                            <w:right w:val="none" w:sz="0" w:space="0" w:color="auto"/>
                                          </w:divBdr>
                                          <w:divsChild>
                                            <w:div w:id="5141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946">
                                      <w:marLeft w:val="0"/>
                                      <w:marRight w:val="0"/>
                                      <w:marTop w:val="0"/>
                                      <w:marBottom w:val="0"/>
                                      <w:divBdr>
                                        <w:top w:val="none" w:sz="0" w:space="0" w:color="auto"/>
                                        <w:left w:val="none" w:sz="0" w:space="0" w:color="auto"/>
                                        <w:bottom w:val="none" w:sz="0" w:space="0" w:color="auto"/>
                                        <w:right w:val="none" w:sz="0" w:space="0" w:color="auto"/>
                                      </w:divBdr>
                                      <w:divsChild>
                                        <w:div w:id="334504035">
                                          <w:marLeft w:val="0"/>
                                          <w:marRight w:val="0"/>
                                          <w:marTop w:val="0"/>
                                          <w:marBottom w:val="0"/>
                                          <w:divBdr>
                                            <w:top w:val="none" w:sz="0" w:space="0" w:color="auto"/>
                                            <w:left w:val="none" w:sz="0" w:space="0" w:color="auto"/>
                                            <w:bottom w:val="none" w:sz="0" w:space="0" w:color="auto"/>
                                            <w:right w:val="none" w:sz="0" w:space="0" w:color="auto"/>
                                          </w:divBdr>
                                          <w:divsChild>
                                            <w:div w:id="16509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427">
                                      <w:marLeft w:val="0"/>
                                      <w:marRight w:val="0"/>
                                      <w:marTop w:val="0"/>
                                      <w:marBottom w:val="0"/>
                                      <w:divBdr>
                                        <w:top w:val="none" w:sz="0" w:space="0" w:color="auto"/>
                                        <w:left w:val="none" w:sz="0" w:space="0" w:color="auto"/>
                                        <w:bottom w:val="none" w:sz="0" w:space="0" w:color="auto"/>
                                        <w:right w:val="none" w:sz="0" w:space="0" w:color="auto"/>
                                      </w:divBdr>
                                      <w:divsChild>
                                        <w:div w:id="289941130">
                                          <w:marLeft w:val="0"/>
                                          <w:marRight w:val="0"/>
                                          <w:marTop w:val="0"/>
                                          <w:marBottom w:val="0"/>
                                          <w:divBdr>
                                            <w:top w:val="none" w:sz="0" w:space="0" w:color="auto"/>
                                            <w:left w:val="none" w:sz="0" w:space="0" w:color="auto"/>
                                            <w:bottom w:val="none" w:sz="0" w:space="0" w:color="auto"/>
                                            <w:right w:val="none" w:sz="0" w:space="0" w:color="auto"/>
                                          </w:divBdr>
                                          <w:divsChild>
                                            <w:div w:id="21413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211">
                                      <w:marLeft w:val="0"/>
                                      <w:marRight w:val="0"/>
                                      <w:marTop w:val="0"/>
                                      <w:marBottom w:val="0"/>
                                      <w:divBdr>
                                        <w:top w:val="none" w:sz="0" w:space="0" w:color="auto"/>
                                        <w:left w:val="none" w:sz="0" w:space="0" w:color="auto"/>
                                        <w:bottom w:val="none" w:sz="0" w:space="0" w:color="auto"/>
                                        <w:right w:val="none" w:sz="0" w:space="0" w:color="auto"/>
                                      </w:divBdr>
                                      <w:divsChild>
                                        <w:div w:id="1548179917">
                                          <w:marLeft w:val="0"/>
                                          <w:marRight w:val="0"/>
                                          <w:marTop w:val="0"/>
                                          <w:marBottom w:val="0"/>
                                          <w:divBdr>
                                            <w:top w:val="none" w:sz="0" w:space="0" w:color="auto"/>
                                            <w:left w:val="none" w:sz="0" w:space="0" w:color="auto"/>
                                            <w:bottom w:val="none" w:sz="0" w:space="0" w:color="auto"/>
                                            <w:right w:val="none" w:sz="0" w:space="0" w:color="auto"/>
                                          </w:divBdr>
                                          <w:divsChild>
                                            <w:div w:id="5793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466">
                                      <w:marLeft w:val="0"/>
                                      <w:marRight w:val="0"/>
                                      <w:marTop w:val="0"/>
                                      <w:marBottom w:val="0"/>
                                      <w:divBdr>
                                        <w:top w:val="none" w:sz="0" w:space="0" w:color="auto"/>
                                        <w:left w:val="none" w:sz="0" w:space="0" w:color="auto"/>
                                        <w:bottom w:val="none" w:sz="0" w:space="0" w:color="auto"/>
                                        <w:right w:val="none" w:sz="0" w:space="0" w:color="auto"/>
                                      </w:divBdr>
                                      <w:divsChild>
                                        <w:div w:id="1928074869">
                                          <w:marLeft w:val="0"/>
                                          <w:marRight w:val="0"/>
                                          <w:marTop w:val="0"/>
                                          <w:marBottom w:val="0"/>
                                          <w:divBdr>
                                            <w:top w:val="none" w:sz="0" w:space="0" w:color="auto"/>
                                            <w:left w:val="none" w:sz="0" w:space="0" w:color="auto"/>
                                            <w:bottom w:val="none" w:sz="0" w:space="0" w:color="auto"/>
                                            <w:right w:val="none" w:sz="0" w:space="0" w:color="auto"/>
                                          </w:divBdr>
                                          <w:divsChild>
                                            <w:div w:id="14928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45585">
          <w:marLeft w:val="0"/>
          <w:marRight w:val="0"/>
          <w:marTop w:val="0"/>
          <w:marBottom w:val="0"/>
          <w:divBdr>
            <w:top w:val="none" w:sz="0" w:space="0" w:color="auto"/>
            <w:left w:val="none" w:sz="0" w:space="0" w:color="auto"/>
            <w:bottom w:val="none" w:sz="0" w:space="0" w:color="auto"/>
            <w:right w:val="none" w:sz="0" w:space="0" w:color="auto"/>
          </w:divBdr>
          <w:divsChild>
            <w:div w:id="449978068">
              <w:marLeft w:val="0"/>
              <w:marRight w:val="0"/>
              <w:marTop w:val="0"/>
              <w:marBottom w:val="0"/>
              <w:divBdr>
                <w:top w:val="none" w:sz="0" w:space="0" w:color="auto"/>
                <w:left w:val="none" w:sz="0" w:space="0" w:color="auto"/>
                <w:bottom w:val="none" w:sz="0" w:space="0" w:color="auto"/>
                <w:right w:val="none" w:sz="0" w:space="0" w:color="auto"/>
              </w:divBdr>
              <w:divsChild>
                <w:div w:id="1681854145">
                  <w:marLeft w:val="0"/>
                  <w:marRight w:val="0"/>
                  <w:marTop w:val="0"/>
                  <w:marBottom w:val="0"/>
                  <w:divBdr>
                    <w:top w:val="none" w:sz="0" w:space="0" w:color="auto"/>
                    <w:left w:val="none" w:sz="0" w:space="0" w:color="auto"/>
                    <w:bottom w:val="none" w:sz="0" w:space="0" w:color="auto"/>
                    <w:right w:val="none" w:sz="0" w:space="0" w:color="auto"/>
                  </w:divBdr>
                  <w:divsChild>
                    <w:div w:id="501314277">
                      <w:marLeft w:val="0"/>
                      <w:marRight w:val="0"/>
                      <w:marTop w:val="0"/>
                      <w:marBottom w:val="0"/>
                      <w:divBdr>
                        <w:top w:val="none" w:sz="0" w:space="0" w:color="auto"/>
                        <w:left w:val="none" w:sz="0" w:space="0" w:color="auto"/>
                        <w:bottom w:val="none" w:sz="0" w:space="0" w:color="auto"/>
                        <w:right w:val="none" w:sz="0" w:space="0" w:color="auto"/>
                      </w:divBdr>
                      <w:divsChild>
                        <w:div w:id="9421537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hartelijkverbonden.nl" TargetMode="External"/><Relationship Id="rId18" Type="http://schemas.openxmlformats.org/officeDocument/2006/relationships/hyperlink" Target="https://www.youtube.com/watch?v=KvznSUDfqoc" TargetMode="External"/><Relationship Id="rId26" Type="http://schemas.openxmlformats.org/officeDocument/2006/relationships/hyperlink" Target="https://eur01.safelinks.protection.outlook.com/?url=https%3A%2F%2Fvanveldhuizenstichting.us7.list-manage.com%2Ftrack%2Fclick%3Fu%3Deebda1675c8edcd72cba696e3%26id%3Dec485b1964%26e%3Db74cadf780&amp;data=05%7C01%7Cb.deraadt%40erasmusmc.nl%7C05c204d78eb44adc031908db1f0e55e1%7C526638ba6af34b0fa532a1a511f4ac80%7C0%7C0%7C638137918668360665%7CUnknown%7CTWFpbGZsb3d8eyJWIjoiMC4wLjAwMDAiLCJQIjoiV2luMzIiLCJBTiI6Ik1haWwiLCJXVCI6Mn0%3D%7C3000%7C%7C%7C&amp;sdata=VREUOitBoROOMTTuyRUyLUz%2BOnw3t%2F%2FPNfSzLFXbAkI%3D&amp;reserved=0" TargetMode="External"/><Relationship Id="rId21" Type="http://schemas.openxmlformats.org/officeDocument/2006/relationships/hyperlink" Target="http://www.christelijke-luisterboeken.nl/aanmelden?invite=QfINDAB9jtUngiomlRCxqV6LV3F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hartelijkverbonden.nl" TargetMode="External"/><Relationship Id="rId17" Type="http://schemas.openxmlformats.org/officeDocument/2006/relationships/hyperlink" Target="https://www.youtube.com/watch?v=2xT_Nf6WtuU" TargetMode="External"/><Relationship Id="rId25" Type="http://schemas.openxmlformats.org/officeDocument/2006/relationships/hyperlink" Target="mailto:familyfactory@vanveldhuizenstichting.nl" TargetMode="External"/><Relationship Id="rId33" Type="http://schemas.openxmlformats.org/officeDocument/2006/relationships/hyperlink" Target="http://www.comitegemeentehulpisrael.nl" TargetMode="External"/><Relationship Id="rId2" Type="http://schemas.openxmlformats.org/officeDocument/2006/relationships/numbering" Target="numbering.xml"/><Relationship Id="rId16" Type="http://schemas.openxmlformats.org/officeDocument/2006/relationships/hyperlink" Target="https://www.youtube.com/@bobderaadt9822/videos" TargetMode="External"/><Relationship Id="rId20" Type="http://schemas.openxmlformats.org/officeDocument/2006/relationships/hyperlink" Target="https://www.youtube.com/watch?v=vCYSqDS5Qks" TargetMode="External"/><Relationship Id="rId29" Type="http://schemas.openxmlformats.org/officeDocument/2006/relationships/image" Target="https://m.media-amazon.com/images/I/51fwlDPoPOL.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9WX_gspePw" TargetMode="External"/><Relationship Id="rId24" Type="http://schemas.openxmlformats.org/officeDocument/2006/relationships/hyperlink" Target="https://open.spotify.com/show/48f0Vw3LyjVDzP7VpB2nCL" TargetMode="External"/><Relationship Id="rId32" Type="http://schemas.openxmlformats.org/officeDocument/2006/relationships/image" Target="https://www.statenvertaling.net/beeld/remb_vz_terug_grt.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bderaadt.nl/vaderschapskennis.php" TargetMode="External"/><Relationship Id="rId23" Type="http://schemas.openxmlformats.org/officeDocument/2006/relationships/hyperlink" Target="mailto:bobderaadt@live.nl"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mailto:bobderaadt@live.nl" TargetMode="External"/><Relationship Id="rId19" Type="http://schemas.openxmlformats.org/officeDocument/2006/relationships/hyperlink" Target="https://www.youtube.com/watch?v=1ulU2guVmp8"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bobderaadt.nl" TargetMode="External"/><Relationship Id="rId14" Type="http://schemas.openxmlformats.org/officeDocument/2006/relationships/image" Target="media/image1.jpeg"/><Relationship Id="rId22" Type="http://schemas.openxmlformats.org/officeDocument/2006/relationships/hyperlink" Target="http://www.bobderaadt.nl/vaderkrachtcentraal.php" TargetMode="External"/><Relationship Id="rId27" Type="http://schemas.openxmlformats.org/officeDocument/2006/relationships/hyperlink" Target="mailto:info@hgjb.nl" TargetMode="External"/><Relationship Id="rId30" Type="http://schemas.openxmlformats.org/officeDocument/2006/relationships/hyperlink" Target="http://www.mannenconferentielunteren.nl" TargetMode="External"/><Relationship Id="rId35" Type="http://schemas.openxmlformats.org/officeDocument/2006/relationships/footer" Target="footer2.xml"/><Relationship Id="rId8" Type="http://schemas.openxmlformats.org/officeDocument/2006/relationships/image" Target="https://veg-de-ark.email-provider.eu/a/izcrdemn01/d/3fszuxces7/i/5e8555b_w1146_noahsark.jp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bobderaadt.nl/vaderkrachtcentraal.php" TargetMode="External"/><Relationship Id="rId3" Type="http://schemas.openxmlformats.org/officeDocument/2006/relationships/hyperlink" Target="http://www.bobderaadt.nl/vaderschapskennis.php%20en%20www.bobderaadt.nl/vaderkrachtcentraal.php" TargetMode="External"/><Relationship Id="rId7" Type="http://schemas.openxmlformats.org/officeDocument/2006/relationships/hyperlink" Target="https://www.nouwen.org/nl/Nouwen_thuis.htm" TargetMode="External"/><Relationship Id="rId2" Type="http://schemas.openxmlformats.org/officeDocument/2006/relationships/hyperlink" Target="http://www.bobderaadt.nl/oudersenchristelijkgeloof/goddevaderjezusdezoonendaddycation" TargetMode="External"/><Relationship Id="rId1" Type="http://schemas.openxmlformats.org/officeDocument/2006/relationships/hyperlink" Target="http://www.bobderaadt.nl/vaderschapskennis.php" TargetMode="External"/><Relationship Id="rId6" Type="http://schemas.openxmlformats.org/officeDocument/2006/relationships/hyperlink" Target="https://www.eo.nl/artikel/henri-nouwen-over-rembrandts-de-terugkeer-van-de-verloren-zoon" TargetMode="External"/><Relationship Id="rId5" Type="http://schemas.openxmlformats.org/officeDocument/2006/relationships/hyperlink" Target="https://www.statenvertaling.net/kunst/grootbeeld/370.html" TargetMode="External"/><Relationship Id="rId4" Type="http://schemas.openxmlformats.org/officeDocument/2006/relationships/hyperlink" Target="https://www.werkaandemuur.nl/nl/werk/Terugkeer-van-de-Verloren-Zoon-Rembrandt-van-Rijn/4318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04E9-9AE8-45FD-AE8C-6560B789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6947</Words>
  <Characters>38210</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e Raadt</dc:creator>
  <cp:keywords/>
  <dc:description/>
  <cp:lastModifiedBy>Bob de Raadt</cp:lastModifiedBy>
  <cp:revision>12</cp:revision>
  <dcterms:created xsi:type="dcterms:W3CDTF">2023-03-14T16:22:00Z</dcterms:created>
  <dcterms:modified xsi:type="dcterms:W3CDTF">2023-03-28T11:59:00Z</dcterms:modified>
</cp:coreProperties>
</file>